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93F7" w14:textId="19603946" w:rsidR="00041431" w:rsidRPr="00363A67" w:rsidRDefault="00C9791B" w:rsidP="00C9791B">
      <w:pPr>
        <w:pStyle w:val="a3"/>
        <w:jc w:val="right"/>
        <w:rPr>
          <w:rFonts w:ascii="ＭＳ Ｐ明朝" w:eastAsia="ＭＳ Ｐ明朝" w:hAnsi="ＭＳ Ｐ明朝"/>
          <w:b/>
          <w:sz w:val="22"/>
          <w:szCs w:val="22"/>
        </w:rPr>
      </w:pPr>
      <w:r>
        <w:rPr>
          <w:rFonts w:ascii="ＭＳ Ｐ明朝" w:eastAsia="ＭＳ Ｐ明朝" w:hAnsi="ＭＳ Ｐ明朝" w:hint="eastAsia"/>
          <w:b/>
          <w:sz w:val="22"/>
          <w:szCs w:val="22"/>
        </w:rPr>
        <w:t xml:space="preserve">         </w:t>
      </w:r>
      <w:r w:rsidR="00363A67">
        <w:rPr>
          <w:rFonts w:ascii="ＭＳ Ｐ明朝" w:eastAsia="ＭＳ Ｐ明朝" w:hAnsi="ＭＳ Ｐ明朝" w:hint="eastAsia"/>
          <w:b/>
          <w:sz w:val="22"/>
          <w:szCs w:val="22"/>
        </w:rPr>
        <w:t>機</w:t>
      </w:r>
      <w:r w:rsidR="00041431" w:rsidRPr="00363A67">
        <w:rPr>
          <w:rFonts w:ascii="ＭＳ Ｐ明朝" w:eastAsia="ＭＳ Ｐ明朝" w:hAnsi="ＭＳ Ｐ明朝" w:hint="eastAsia"/>
          <w:b/>
          <w:sz w:val="22"/>
          <w:szCs w:val="22"/>
        </w:rPr>
        <w:t>電</w:t>
      </w:r>
      <w:r w:rsidR="00363A67">
        <w:rPr>
          <w:rFonts w:ascii="ＭＳ Ｐ明朝" w:eastAsia="ＭＳ Ｐ明朝" w:hAnsi="ＭＳ Ｐ明朝" w:hint="eastAsia"/>
          <w:b/>
          <w:sz w:val="22"/>
          <w:szCs w:val="22"/>
        </w:rPr>
        <w:t>工</w:t>
      </w:r>
      <w:r w:rsidR="00041431" w:rsidRPr="00363A67">
        <w:rPr>
          <w:rFonts w:ascii="ＭＳ Ｐ明朝" w:eastAsia="ＭＳ Ｐ明朝" w:hAnsi="ＭＳ Ｐ明朝" w:hint="eastAsia"/>
          <w:b/>
          <w:sz w:val="22"/>
          <w:szCs w:val="22"/>
        </w:rPr>
        <w:t>第</w:t>
      </w:r>
      <w:r w:rsidR="001B3CA4" w:rsidRPr="00363A67">
        <w:rPr>
          <w:rFonts w:ascii="ＭＳ Ｐ明朝" w:eastAsia="ＭＳ Ｐ明朝" w:hAnsi="ＭＳ Ｐ明朝" w:hint="eastAsia"/>
          <w:b/>
          <w:sz w:val="22"/>
          <w:szCs w:val="22"/>
        </w:rPr>
        <w:t xml:space="preserve">　</w:t>
      </w:r>
      <w:r w:rsidR="00D273DD">
        <w:rPr>
          <w:rFonts w:ascii="ＭＳ Ｐ明朝" w:eastAsia="ＭＳ Ｐ明朝" w:hAnsi="ＭＳ Ｐ明朝" w:hint="eastAsia"/>
          <w:b/>
          <w:sz w:val="22"/>
          <w:szCs w:val="22"/>
        </w:rPr>
        <w:t>3</w:t>
      </w:r>
      <w:r w:rsidR="00E046EE">
        <w:rPr>
          <w:rFonts w:ascii="ＭＳ Ｐ明朝" w:eastAsia="ＭＳ Ｐ明朝" w:hAnsi="ＭＳ Ｐ明朝" w:hint="eastAsia"/>
          <w:b/>
          <w:sz w:val="22"/>
          <w:szCs w:val="22"/>
        </w:rPr>
        <w:t xml:space="preserve">　</w:t>
      </w:r>
      <w:r w:rsidR="00D83642">
        <w:rPr>
          <w:rFonts w:ascii="ＭＳ Ｐ明朝" w:eastAsia="ＭＳ Ｐ明朝" w:hAnsi="ＭＳ Ｐ明朝" w:hint="eastAsia"/>
          <w:b/>
          <w:sz w:val="22"/>
          <w:szCs w:val="22"/>
        </w:rPr>
        <w:t>－</w:t>
      </w:r>
      <w:r w:rsidR="00EF2782">
        <w:rPr>
          <w:rFonts w:ascii="ＭＳ Ｐ明朝" w:eastAsia="ＭＳ Ｐ明朝" w:hAnsi="ＭＳ Ｐ明朝" w:hint="eastAsia"/>
          <w:b/>
          <w:sz w:val="22"/>
          <w:szCs w:val="22"/>
        </w:rPr>
        <w:t xml:space="preserve">　</w:t>
      </w:r>
      <w:r w:rsidR="00EF0CD2">
        <w:rPr>
          <w:rFonts w:ascii="ＭＳ Ｐ明朝" w:eastAsia="ＭＳ Ｐ明朝" w:hAnsi="ＭＳ Ｐ明朝" w:hint="eastAsia"/>
          <w:b/>
          <w:sz w:val="22"/>
          <w:szCs w:val="22"/>
        </w:rPr>
        <w:t>3</w:t>
      </w:r>
      <w:r w:rsidR="00EF2782">
        <w:rPr>
          <w:rFonts w:ascii="ＭＳ Ｐ明朝" w:eastAsia="ＭＳ Ｐ明朝" w:hAnsi="ＭＳ Ｐ明朝" w:hint="eastAsia"/>
          <w:b/>
          <w:sz w:val="22"/>
          <w:szCs w:val="22"/>
        </w:rPr>
        <w:t xml:space="preserve">　</w:t>
      </w:r>
      <w:r w:rsidR="00041431" w:rsidRPr="00363A67">
        <w:rPr>
          <w:rFonts w:ascii="ＭＳ Ｐ明朝" w:eastAsia="ＭＳ Ｐ明朝" w:hAnsi="ＭＳ Ｐ明朝" w:hint="eastAsia"/>
          <w:b/>
          <w:sz w:val="22"/>
          <w:szCs w:val="22"/>
        </w:rPr>
        <w:t>号</w:t>
      </w:r>
      <w:r w:rsidR="00EA27C8">
        <w:rPr>
          <w:rFonts w:ascii="ＭＳ Ｐ明朝" w:eastAsia="ＭＳ Ｐ明朝" w:hAnsi="ＭＳ Ｐ明朝" w:hint="eastAsia"/>
          <w:b/>
          <w:sz w:val="22"/>
          <w:szCs w:val="22"/>
        </w:rPr>
        <w:t xml:space="preserve">　</w:t>
      </w:r>
    </w:p>
    <w:p w14:paraId="63DD319C" w14:textId="07A1498E" w:rsidR="00BA31BB" w:rsidRPr="00C9791B" w:rsidRDefault="00B64A67" w:rsidP="00D273DD">
      <w:pPr>
        <w:ind w:firstLineChars="3900" w:firstLine="8129"/>
        <w:jc w:val="left"/>
        <w:rPr>
          <w:b/>
        </w:rPr>
      </w:pPr>
      <w:r w:rsidRPr="004928FA">
        <w:rPr>
          <w:rFonts w:hint="eastAsia"/>
          <w:b/>
          <w:spacing w:val="8"/>
          <w:kern w:val="0"/>
          <w:fitText w:val="1903" w:id="-1021160959"/>
        </w:rPr>
        <w:t>令和</w:t>
      </w:r>
      <w:r w:rsidR="00D273DD" w:rsidRPr="004928FA">
        <w:rPr>
          <w:rFonts w:hint="eastAsia"/>
          <w:b/>
          <w:spacing w:val="8"/>
          <w:kern w:val="0"/>
          <w:fitText w:val="1903" w:id="-1021160959"/>
        </w:rPr>
        <w:t>8</w:t>
      </w:r>
      <w:r w:rsidR="00E046EE" w:rsidRPr="004928FA">
        <w:rPr>
          <w:rFonts w:hint="eastAsia"/>
          <w:b/>
          <w:spacing w:val="8"/>
          <w:kern w:val="0"/>
          <w:fitText w:val="1903" w:id="-1021160959"/>
        </w:rPr>
        <w:t>年</w:t>
      </w:r>
      <w:r w:rsidR="00D273DD" w:rsidRPr="004928FA">
        <w:rPr>
          <w:rFonts w:hint="eastAsia"/>
          <w:b/>
          <w:spacing w:val="8"/>
          <w:kern w:val="0"/>
          <w:fitText w:val="1903" w:id="-1021160959"/>
        </w:rPr>
        <w:t>3</w:t>
      </w:r>
      <w:r w:rsidR="006246E7" w:rsidRPr="004928FA">
        <w:rPr>
          <w:rFonts w:hint="eastAsia"/>
          <w:b/>
          <w:spacing w:val="8"/>
          <w:kern w:val="0"/>
          <w:fitText w:val="1903" w:id="-1021160959"/>
        </w:rPr>
        <w:t>月</w:t>
      </w:r>
      <w:r w:rsidR="00D273DD" w:rsidRPr="004928FA">
        <w:rPr>
          <w:rFonts w:hint="eastAsia"/>
          <w:b/>
          <w:spacing w:val="8"/>
          <w:kern w:val="0"/>
          <w:fitText w:val="1903" w:id="-1021160959"/>
        </w:rPr>
        <w:t>2</w:t>
      </w:r>
      <w:r w:rsidR="004928FA">
        <w:rPr>
          <w:rFonts w:hint="eastAsia"/>
          <w:b/>
          <w:spacing w:val="8"/>
          <w:kern w:val="0"/>
          <w:fitText w:val="1903" w:id="-1021160959"/>
        </w:rPr>
        <w:t>3</w:t>
      </w:r>
      <w:r w:rsidR="00041431" w:rsidRPr="004928FA">
        <w:rPr>
          <w:rFonts w:hint="eastAsia"/>
          <w:b/>
          <w:spacing w:val="-27"/>
          <w:kern w:val="0"/>
          <w:fitText w:val="1903" w:id="-1021160959"/>
        </w:rPr>
        <w:t>日</w:t>
      </w:r>
      <w:r w:rsidR="00EA27C8" w:rsidRPr="00C9791B">
        <w:rPr>
          <w:rFonts w:hint="eastAsia"/>
          <w:b/>
        </w:rPr>
        <w:t xml:space="preserve">　</w:t>
      </w:r>
    </w:p>
    <w:p w14:paraId="37C5276E" w14:textId="77777777" w:rsidR="00041431" w:rsidRPr="00363A67" w:rsidRDefault="00041431" w:rsidP="00C726EE">
      <w:pPr>
        <w:pStyle w:val="a3"/>
        <w:wordWrap/>
        <w:rPr>
          <w:rFonts w:ascii="ＭＳ Ｐ明朝" w:eastAsia="ＭＳ Ｐ明朝" w:hAnsi="ＭＳ Ｐ明朝"/>
          <w:b/>
          <w:sz w:val="22"/>
          <w:szCs w:val="22"/>
        </w:rPr>
      </w:pPr>
      <w:r w:rsidRPr="00363A67">
        <w:rPr>
          <w:rFonts w:ascii="ＭＳ Ｐ明朝" w:eastAsia="ＭＳ Ｐ明朝" w:hAnsi="ＭＳ Ｐ明朝" w:hint="eastAsia"/>
          <w:b/>
          <w:sz w:val="22"/>
          <w:szCs w:val="22"/>
        </w:rPr>
        <w:t xml:space="preserve">会　員　</w:t>
      </w:r>
      <w:r w:rsidR="00466A0D" w:rsidRPr="00363A67">
        <w:rPr>
          <w:rFonts w:ascii="ＭＳ Ｐ明朝" w:eastAsia="ＭＳ Ｐ明朝" w:hAnsi="ＭＳ Ｐ明朝" w:hint="eastAsia"/>
          <w:b/>
          <w:sz w:val="22"/>
          <w:szCs w:val="22"/>
        </w:rPr>
        <w:t xml:space="preserve">企　業　</w:t>
      </w:r>
      <w:r w:rsidRPr="00363A67">
        <w:rPr>
          <w:rFonts w:ascii="ＭＳ Ｐ明朝" w:eastAsia="ＭＳ Ｐ明朝" w:hAnsi="ＭＳ Ｐ明朝" w:hint="eastAsia"/>
          <w:b/>
          <w:sz w:val="22"/>
          <w:szCs w:val="22"/>
        </w:rPr>
        <w:t>各　位</w:t>
      </w:r>
    </w:p>
    <w:p w14:paraId="2186872C" w14:textId="77777777" w:rsidR="00041431" w:rsidRPr="00363A67" w:rsidRDefault="00041431" w:rsidP="00E13067">
      <w:pPr>
        <w:pStyle w:val="a3"/>
        <w:ind w:right="606"/>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w:t>
      </w:r>
      <w:r w:rsidR="00B02A96" w:rsidRPr="00363A67">
        <w:rPr>
          <w:rFonts w:ascii="ＭＳ Ｐ明朝" w:eastAsia="ＭＳ Ｐ明朝" w:hAnsi="ＭＳ Ｐ明朝" w:hint="eastAsia"/>
          <w:b/>
          <w:sz w:val="22"/>
          <w:szCs w:val="22"/>
        </w:rPr>
        <w:t>一</w:t>
      </w:r>
      <w:r w:rsidRPr="00363A67">
        <w:rPr>
          <w:rFonts w:ascii="ＭＳ Ｐ明朝" w:eastAsia="ＭＳ Ｐ明朝" w:hAnsi="ＭＳ Ｐ明朝" w:hint="eastAsia"/>
          <w:b/>
          <w:sz w:val="22"/>
          <w:szCs w:val="22"/>
        </w:rPr>
        <w:t>社)山梨県機械電子工業会</w:t>
      </w:r>
      <w:r w:rsidR="00EA27C8">
        <w:rPr>
          <w:rFonts w:ascii="ＭＳ Ｐ明朝" w:eastAsia="ＭＳ Ｐ明朝" w:hAnsi="ＭＳ Ｐ明朝" w:hint="eastAsia"/>
          <w:b/>
          <w:sz w:val="22"/>
          <w:szCs w:val="22"/>
        </w:rPr>
        <w:t xml:space="preserve">　</w:t>
      </w:r>
    </w:p>
    <w:p w14:paraId="40FC5F27" w14:textId="726343C6" w:rsidR="00DF3107" w:rsidRPr="00363A67" w:rsidRDefault="00041431" w:rsidP="00E13067">
      <w:pPr>
        <w:pStyle w:val="a3"/>
        <w:ind w:right="202"/>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技術委員会委員長</w:t>
      </w:r>
      <w:r w:rsidR="006544F6">
        <w:rPr>
          <w:rFonts w:ascii="ＭＳ Ｐ明朝" w:eastAsia="ＭＳ Ｐ明朝" w:hAnsi="ＭＳ Ｐ明朝" w:hint="eastAsia"/>
          <w:b/>
          <w:sz w:val="22"/>
          <w:szCs w:val="22"/>
        </w:rPr>
        <w:t xml:space="preserve">　</w:t>
      </w:r>
      <w:r w:rsidR="005B239C">
        <w:rPr>
          <w:rFonts w:ascii="ＭＳ Ｐ明朝" w:eastAsia="ＭＳ Ｐ明朝" w:hAnsi="ＭＳ Ｐ明朝" w:hint="eastAsia"/>
          <w:b/>
          <w:sz w:val="22"/>
          <w:szCs w:val="22"/>
        </w:rPr>
        <w:t>加藤　修央</w:t>
      </w:r>
      <w:r w:rsidR="00EA27C8">
        <w:rPr>
          <w:rFonts w:ascii="ＭＳ Ｐ明朝" w:eastAsia="ＭＳ Ｐ明朝" w:hAnsi="ＭＳ Ｐ明朝" w:hint="eastAsia"/>
          <w:b/>
          <w:sz w:val="22"/>
          <w:szCs w:val="22"/>
        </w:rPr>
        <w:t xml:space="preserve">　　　</w:t>
      </w:r>
    </w:p>
    <w:p w14:paraId="2CDB2F8A" w14:textId="77777777" w:rsidR="000C7B45" w:rsidRPr="00465915" w:rsidRDefault="00BA31BB" w:rsidP="00465915">
      <w:pPr>
        <w:pStyle w:val="a3"/>
        <w:wordWrap/>
        <w:spacing w:line="480" w:lineRule="auto"/>
        <w:jc w:val="left"/>
        <w:rPr>
          <w:rFonts w:ascii="ＭＳ Ｐ明朝" w:eastAsia="ＭＳ Ｐ明朝" w:hAnsi="ＭＳ Ｐ明朝"/>
          <w:b/>
          <w:sz w:val="32"/>
          <w:szCs w:val="32"/>
        </w:rPr>
      </w:pPr>
      <w:r w:rsidRPr="00363A67">
        <w:rPr>
          <w:rFonts w:ascii="ＭＳ Ｐ明朝" w:eastAsia="ＭＳ Ｐ明朝" w:hAnsi="ＭＳ Ｐ明朝" w:hint="eastAsia"/>
          <w:b/>
          <w:sz w:val="36"/>
          <w:szCs w:val="36"/>
        </w:rPr>
        <w:t xml:space="preserve">　　　　</w:t>
      </w:r>
      <w:r w:rsidR="00DF3107" w:rsidRPr="00363A67">
        <w:rPr>
          <w:rFonts w:ascii="ＭＳ Ｐ明朝" w:eastAsia="ＭＳ Ｐ明朝" w:hAnsi="ＭＳ Ｐ明朝" w:hint="eastAsia"/>
          <w:b/>
          <w:sz w:val="36"/>
          <w:szCs w:val="36"/>
        </w:rPr>
        <w:t xml:space="preserve">　</w:t>
      </w:r>
      <w:r w:rsidR="00B02A96" w:rsidRPr="00363A67">
        <w:rPr>
          <w:rFonts w:ascii="ＭＳ Ｐ明朝" w:eastAsia="ＭＳ Ｐ明朝" w:hAnsi="ＭＳ Ｐ明朝" w:hint="eastAsia"/>
          <w:b/>
          <w:sz w:val="36"/>
          <w:szCs w:val="36"/>
        </w:rPr>
        <w:t xml:space="preserve">　</w:t>
      </w:r>
      <w:r w:rsidR="000E605D" w:rsidRPr="00363A67">
        <w:rPr>
          <w:rFonts w:ascii="ＭＳ Ｐ明朝" w:eastAsia="ＭＳ Ｐ明朝" w:hAnsi="ＭＳ Ｐ明朝" w:hint="eastAsia"/>
          <w:b/>
          <w:sz w:val="36"/>
          <w:szCs w:val="36"/>
        </w:rPr>
        <w:t xml:space="preserve">　　</w:t>
      </w:r>
      <w:r w:rsidRPr="00363A67">
        <w:rPr>
          <w:rFonts w:ascii="ＭＳ Ｐ明朝" w:eastAsia="ＭＳ Ｐ明朝" w:hAnsi="ＭＳ Ｐ明朝" w:hint="eastAsia"/>
          <w:b/>
          <w:sz w:val="36"/>
          <w:szCs w:val="36"/>
        </w:rPr>
        <w:t>『も</w:t>
      </w:r>
      <w:r w:rsidR="00C726EE" w:rsidRPr="00363A67">
        <w:rPr>
          <w:rFonts w:ascii="ＭＳ Ｐ明朝" w:eastAsia="ＭＳ Ｐ明朝" w:hAnsi="ＭＳ Ｐ明朝" w:hint="eastAsia"/>
          <w:b/>
          <w:sz w:val="36"/>
          <w:szCs w:val="36"/>
        </w:rPr>
        <w:t>のづくりの伝承技能支援事業</w:t>
      </w:r>
      <w:r w:rsidRPr="00363A67">
        <w:rPr>
          <w:rFonts w:ascii="ＭＳ Ｐ明朝" w:eastAsia="ＭＳ Ｐ明朝" w:hAnsi="ＭＳ Ｐ明朝" w:hint="eastAsia"/>
          <w:b/>
          <w:sz w:val="36"/>
          <w:szCs w:val="36"/>
        </w:rPr>
        <w:t>』</w:t>
      </w:r>
      <w:r w:rsidR="000A2243" w:rsidRPr="00363A67">
        <w:rPr>
          <w:rFonts w:ascii="ＭＳ Ｐ明朝" w:eastAsia="ＭＳ Ｐ明朝" w:hAnsi="ＭＳ Ｐ明朝" w:hint="eastAsia"/>
          <w:b/>
          <w:sz w:val="32"/>
          <w:szCs w:val="32"/>
        </w:rPr>
        <w:t>のご案内</w:t>
      </w:r>
    </w:p>
    <w:p w14:paraId="6FBB88D6" w14:textId="77777777" w:rsidR="00BF71CE" w:rsidRDefault="00D2500C"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0E605D"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山梨県機械電子工業会では</w:t>
      </w:r>
      <w:r w:rsidR="00BF71CE">
        <w:rPr>
          <w:rFonts w:ascii="ＭＳ Ｐ明朝" w:eastAsia="ＭＳ Ｐ明朝" w:hAnsi="ＭＳ Ｐ明朝" w:cs="ＭＳ 明朝" w:hint="eastAsia"/>
          <w:b/>
          <w:kern w:val="0"/>
          <w:sz w:val="22"/>
        </w:rPr>
        <w:t>、幅広い熟練技能と経験を習得することで、社内だけでなく幅広く県内</w:t>
      </w:r>
      <w:r w:rsidR="00F21CBB" w:rsidRPr="00363A67">
        <w:rPr>
          <w:rFonts w:ascii="ＭＳ Ｐ明朝" w:eastAsia="ＭＳ Ｐ明朝" w:hAnsi="ＭＳ Ｐ明朝" w:cs="ＭＳ 明朝" w:hint="eastAsia"/>
          <w:b/>
          <w:kern w:val="0"/>
          <w:sz w:val="22"/>
        </w:rPr>
        <w:t>企業</w:t>
      </w:r>
    </w:p>
    <w:p w14:paraId="087D736E"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F21CBB" w:rsidRPr="00363A67">
        <w:rPr>
          <w:rFonts w:ascii="ＭＳ Ｐ明朝" w:eastAsia="ＭＳ Ｐ明朝" w:hAnsi="ＭＳ Ｐ明朝" w:cs="ＭＳ 明朝" w:hint="eastAsia"/>
          <w:b/>
          <w:kern w:val="0"/>
          <w:sz w:val="22"/>
        </w:rPr>
        <w:t>の技術の伝承を行い本県基盤技術の底上げを行う人材を育成することを目的に、</w:t>
      </w:r>
      <w:r w:rsidR="00970A2E">
        <w:rPr>
          <w:rFonts w:ascii="ＭＳ Ｐ明朝" w:eastAsia="ＭＳ Ｐ明朝" w:hAnsi="ＭＳ Ｐ明朝" w:cs="ＭＳ 明朝" w:hint="eastAsia"/>
          <w:b/>
          <w:kern w:val="0"/>
          <w:sz w:val="22"/>
        </w:rPr>
        <w:t>会員</w:t>
      </w:r>
      <w:r w:rsidR="00D2500C" w:rsidRPr="00363A67">
        <w:rPr>
          <w:rFonts w:ascii="ＭＳ Ｐ明朝" w:eastAsia="ＭＳ Ｐ明朝" w:hAnsi="ＭＳ Ｐ明朝" w:cs="ＭＳ 明朝" w:hint="eastAsia"/>
          <w:b/>
          <w:kern w:val="0"/>
          <w:sz w:val="22"/>
        </w:rPr>
        <w:t>企業</w:t>
      </w:r>
      <w:r w:rsidR="0059005A" w:rsidRPr="00363A67">
        <w:rPr>
          <w:rFonts w:ascii="ＭＳ Ｐ明朝" w:eastAsia="ＭＳ Ｐ明朝" w:hAnsi="ＭＳ Ｐ明朝" w:cs="ＭＳ 明朝" w:hint="eastAsia"/>
          <w:b/>
          <w:kern w:val="0"/>
          <w:sz w:val="22"/>
        </w:rPr>
        <w:t>における、従業</w:t>
      </w:r>
    </w:p>
    <w:p w14:paraId="4FC1F5D6"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員</w:t>
      </w:r>
      <w:r>
        <w:rPr>
          <w:rFonts w:ascii="ＭＳ Ｐ明朝" w:eastAsia="ＭＳ Ｐ明朝" w:hAnsi="ＭＳ Ｐ明朝" w:cs="ＭＳ 明朝" w:hint="eastAsia"/>
          <w:b/>
          <w:kern w:val="0"/>
          <w:sz w:val="22"/>
        </w:rPr>
        <w:t>（若年技能者）</w:t>
      </w:r>
      <w:r w:rsidR="0059005A" w:rsidRPr="00363A67">
        <w:rPr>
          <w:rFonts w:ascii="ＭＳ Ｐ明朝" w:eastAsia="ＭＳ Ｐ明朝" w:hAnsi="ＭＳ Ｐ明朝" w:cs="ＭＳ 明朝" w:hint="eastAsia"/>
          <w:b/>
          <w:kern w:val="0"/>
          <w:sz w:val="22"/>
        </w:rPr>
        <w:t>の</w:t>
      </w:r>
      <w:r w:rsidR="00D2500C" w:rsidRPr="00363A67">
        <w:rPr>
          <w:rFonts w:ascii="ＭＳ Ｐ明朝" w:eastAsia="ＭＳ Ｐ明朝" w:hAnsi="ＭＳ Ｐ明朝" w:cs="ＭＳ 明朝" w:hint="eastAsia"/>
          <w:b/>
          <w:kern w:val="0"/>
          <w:sz w:val="22"/>
        </w:rPr>
        <w:t>技術力</w:t>
      </w:r>
      <w:r w:rsidR="00F21CBB" w:rsidRPr="00363A67">
        <w:rPr>
          <w:rFonts w:ascii="ＭＳ Ｐ明朝" w:eastAsia="ＭＳ Ｐ明朝" w:hAnsi="ＭＳ Ｐ明朝" w:cs="ＭＳ 明朝" w:hint="eastAsia"/>
          <w:b/>
          <w:kern w:val="0"/>
          <w:sz w:val="22"/>
        </w:rPr>
        <w:t>向上及び</w:t>
      </w:r>
      <w:r w:rsidR="00D2500C" w:rsidRPr="00363A67">
        <w:rPr>
          <w:rFonts w:ascii="ＭＳ Ｐ明朝" w:eastAsia="ＭＳ Ｐ明朝" w:hAnsi="ＭＳ Ｐ明朝" w:cs="ＭＳ 明朝" w:hint="eastAsia"/>
          <w:b/>
          <w:kern w:val="0"/>
          <w:sz w:val="22"/>
        </w:rPr>
        <w:t>技能伝承による人材育成</w:t>
      </w:r>
      <w:r w:rsidR="0059005A" w:rsidRPr="00363A67">
        <w:rPr>
          <w:rFonts w:ascii="ＭＳ Ｐ明朝" w:eastAsia="ＭＳ Ｐ明朝" w:hAnsi="ＭＳ Ｐ明朝" w:cs="ＭＳ 明朝" w:hint="eastAsia"/>
          <w:b/>
          <w:kern w:val="0"/>
          <w:sz w:val="22"/>
        </w:rPr>
        <w:t>を支援する『ものづくりの伝承技能支援事業』</w:t>
      </w:r>
    </w:p>
    <w:p w14:paraId="5F00F964" w14:textId="77777777" w:rsidR="00291A14" w:rsidRPr="00363A67"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を実施します。</w:t>
      </w:r>
    </w:p>
    <w:p w14:paraId="436C6BB0" w14:textId="77777777" w:rsidR="00291A14" w:rsidRDefault="0005399F"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00465915" w:rsidRPr="005B3BFA">
        <w:rPr>
          <w:rFonts w:ascii="ＭＳ Ｐ明朝" w:eastAsia="ＭＳ Ｐ明朝" w:hAnsi="ＭＳ Ｐ明朝" w:cs="ＭＳ 明朝" w:hint="eastAsia"/>
          <w:b/>
          <w:kern w:val="0"/>
          <w:sz w:val="22"/>
        </w:rPr>
        <w:t>是非、多くの皆様の参加をいただけますよう、</w:t>
      </w:r>
      <w:r w:rsidR="00676516">
        <w:rPr>
          <w:rFonts w:ascii="ＭＳ Ｐ明朝" w:eastAsia="ＭＳ Ｐ明朝" w:hAnsi="ＭＳ Ｐ明朝" w:cs="ＭＳ 明朝" w:hint="eastAsia"/>
          <w:b/>
          <w:kern w:val="0"/>
          <w:sz w:val="22"/>
        </w:rPr>
        <w:t>ご案内申し上げます</w:t>
      </w:r>
      <w:r w:rsidR="00465915" w:rsidRPr="005B3BFA">
        <w:rPr>
          <w:rFonts w:ascii="ＭＳ Ｐ明朝" w:eastAsia="ＭＳ Ｐ明朝" w:hAnsi="ＭＳ Ｐ明朝" w:cs="ＭＳ 明朝" w:hint="eastAsia"/>
          <w:b/>
          <w:kern w:val="0"/>
          <w:sz w:val="22"/>
        </w:rPr>
        <w:t>。</w:t>
      </w:r>
    </w:p>
    <w:p w14:paraId="316C0A2B" w14:textId="77777777" w:rsidR="005E0760" w:rsidRPr="00326D1F" w:rsidRDefault="005E0760" w:rsidP="00326D1F">
      <w:pPr>
        <w:autoSpaceDE w:val="0"/>
        <w:autoSpaceDN w:val="0"/>
        <w:adjustRightInd w:val="0"/>
        <w:spacing w:line="240" w:lineRule="atLeast"/>
        <w:ind w:left="810" w:hangingChars="400" w:hanging="810"/>
        <w:jc w:val="left"/>
        <w:rPr>
          <w:rFonts w:ascii="ＭＳ Ｐ明朝" w:eastAsia="ＭＳ Ｐ明朝" w:hAnsi="ＭＳ Ｐ明朝" w:cs="ＭＳ 明朝"/>
          <w:b/>
          <w:kern w:val="0"/>
          <w:sz w:val="22"/>
        </w:rPr>
      </w:pPr>
    </w:p>
    <w:p w14:paraId="18CED530" w14:textId="77777777" w:rsidR="00C726EE" w:rsidRPr="00363A67" w:rsidRDefault="00282EAE" w:rsidP="00B02A96">
      <w:pPr>
        <w:autoSpaceDE w:val="0"/>
        <w:autoSpaceDN w:val="0"/>
        <w:adjustRightInd w:val="0"/>
        <w:spacing w:line="0" w:lineRule="atLeast"/>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4"/>
        </w:rPr>
        <w:t>実施概要</w:t>
      </w:r>
    </w:p>
    <w:tbl>
      <w:tblPr>
        <w:tblW w:w="9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C726EE" w:rsidRPr="00363A67" w14:paraId="49372817" w14:textId="77777777" w:rsidTr="000D1E2C">
        <w:trPr>
          <w:trHeight w:val="9707"/>
        </w:trPr>
        <w:tc>
          <w:tcPr>
            <w:tcW w:w="9915" w:type="dxa"/>
          </w:tcPr>
          <w:p w14:paraId="51D54371" w14:textId="77777777" w:rsidR="00B02A96" w:rsidRPr="00363A67" w:rsidRDefault="00B02A96" w:rsidP="007C04E4">
            <w:pPr>
              <w:autoSpaceDE w:val="0"/>
              <w:autoSpaceDN w:val="0"/>
              <w:adjustRightInd w:val="0"/>
              <w:spacing w:line="240" w:lineRule="atLeast"/>
              <w:ind w:left="202" w:hangingChars="100" w:hanging="202"/>
              <w:jc w:val="left"/>
              <w:rPr>
                <w:rFonts w:ascii="ＭＳ Ｐ明朝" w:eastAsia="ＭＳ Ｐ明朝" w:hAnsi="ＭＳ Ｐ明朝" w:cs="ＭＳ 明朝"/>
                <w:b/>
                <w:kern w:val="0"/>
                <w:sz w:val="22"/>
              </w:rPr>
            </w:pPr>
          </w:p>
          <w:p w14:paraId="7D8917F2" w14:textId="77777777" w:rsidR="006D62DC" w:rsidRPr="00363A67" w:rsidRDefault="00E046EE" w:rsidP="006544F6">
            <w:pPr>
              <w:autoSpaceDE w:val="0"/>
              <w:autoSpaceDN w:val="0"/>
              <w:adjustRightInd w:val="0"/>
              <w:spacing w:line="240" w:lineRule="atLeast"/>
              <w:ind w:leftChars="300" w:left="575"/>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若年技能者（中級者含む）</w:t>
            </w:r>
            <w:r w:rsidR="00326D1F">
              <w:rPr>
                <w:rFonts w:ascii="ＭＳ Ｐ明朝" w:eastAsia="ＭＳ Ｐ明朝" w:hAnsi="ＭＳ Ｐ明朝" w:cs="ＭＳ 明朝" w:hint="eastAsia"/>
                <w:b/>
                <w:kern w:val="0"/>
                <w:sz w:val="22"/>
              </w:rPr>
              <w:t>を対象とした</w:t>
            </w:r>
            <w:r w:rsidR="00465915" w:rsidRPr="00465915">
              <w:rPr>
                <w:rFonts w:ascii="ＭＳ Ｐ明朝" w:eastAsia="ＭＳ Ｐ明朝" w:hAnsi="ＭＳ Ｐ明朝" w:cs="ＭＳ 明朝" w:hint="eastAsia"/>
                <w:b/>
                <w:kern w:val="0"/>
                <w:sz w:val="22"/>
              </w:rPr>
              <w:t>技能</w:t>
            </w:r>
            <w:r w:rsidR="00142C68">
              <w:rPr>
                <w:rFonts w:ascii="ＭＳ Ｐ明朝" w:eastAsia="ＭＳ Ｐ明朝" w:hAnsi="ＭＳ Ｐ明朝" w:cs="ＭＳ 明朝" w:hint="eastAsia"/>
                <w:b/>
                <w:kern w:val="0"/>
                <w:sz w:val="22"/>
              </w:rPr>
              <w:t>検定</w:t>
            </w:r>
            <w:r w:rsidR="00526B11">
              <w:rPr>
                <w:rFonts w:ascii="ＭＳ Ｐ明朝" w:eastAsia="ＭＳ Ｐ明朝" w:hAnsi="ＭＳ Ｐ明朝" w:cs="ＭＳ 明朝" w:hint="eastAsia"/>
                <w:b/>
                <w:kern w:val="0"/>
                <w:sz w:val="22"/>
              </w:rPr>
              <w:t>１・２</w:t>
            </w:r>
            <w:r w:rsidR="009A5103">
              <w:rPr>
                <w:rFonts w:ascii="ＭＳ Ｐ明朝" w:eastAsia="ＭＳ Ｐ明朝" w:hAnsi="ＭＳ Ｐ明朝" w:cs="ＭＳ 明朝" w:hint="eastAsia"/>
                <w:b/>
                <w:kern w:val="0"/>
                <w:sz w:val="22"/>
              </w:rPr>
              <w:t>級の課題を題材とした指導</w:t>
            </w:r>
            <w:r w:rsidR="00142C68">
              <w:rPr>
                <w:rFonts w:ascii="ＭＳ Ｐ明朝" w:eastAsia="ＭＳ Ｐ明朝" w:hAnsi="ＭＳ Ｐ明朝" w:cs="ＭＳ 明朝" w:hint="eastAsia"/>
                <w:b/>
                <w:kern w:val="0"/>
                <w:sz w:val="22"/>
              </w:rPr>
              <w:t>、またそのレベル以上の</w:t>
            </w:r>
            <w:r w:rsidR="00326D1F">
              <w:rPr>
                <w:rFonts w:ascii="ＭＳ Ｐ明朝" w:eastAsia="ＭＳ Ｐ明朝" w:hAnsi="ＭＳ Ｐ明朝" w:cs="ＭＳ 明朝" w:hint="eastAsia"/>
                <w:b/>
                <w:kern w:val="0"/>
                <w:sz w:val="22"/>
              </w:rPr>
              <w:t>加工・仕上げ・組立て</w:t>
            </w:r>
            <w:r w:rsidR="00F962FA">
              <w:rPr>
                <w:rFonts w:ascii="ＭＳ Ｐ明朝" w:eastAsia="ＭＳ Ｐ明朝" w:hAnsi="ＭＳ Ｐ明朝" w:cs="ＭＳ 明朝" w:hint="eastAsia"/>
                <w:b/>
                <w:kern w:val="0"/>
                <w:sz w:val="22"/>
              </w:rPr>
              <w:t>技能および関連知識</w:t>
            </w:r>
            <w:r w:rsidR="00326D1F">
              <w:rPr>
                <w:rFonts w:ascii="ＭＳ Ｐ明朝" w:eastAsia="ＭＳ Ｐ明朝" w:hAnsi="ＭＳ Ｐ明朝" w:cs="ＭＳ 明朝" w:hint="eastAsia"/>
                <w:b/>
                <w:kern w:val="0"/>
                <w:sz w:val="22"/>
              </w:rPr>
              <w:t>の</w:t>
            </w:r>
            <w:r w:rsidR="00465915" w:rsidRPr="00465915">
              <w:rPr>
                <w:rFonts w:ascii="ＭＳ Ｐ明朝" w:eastAsia="ＭＳ Ｐ明朝" w:hAnsi="ＭＳ Ｐ明朝" w:cs="ＭＳ 明朝" w:hint="eastAsia"/>
                <w:b/>
                <w:kern w:val="0"/>
                <w:sz w:val="22"/>
              </w:rPr>
              <w:t>習得を学習目標とする。</w:t>
            </w:r>
            <w:r w:rsidR="006D62DC" w:rsidRPr="00363A67">
              <w:rPr>
                <w:rFonts w:ascii="ＭＳ Ｐ明朝" w:eastAsia="ＭＳ Ｐ明朝" w:hAnsi="ＭＳ Ｐ明朝" w:cs="ＭＳ 明朝" w:hint="eastAsia"/>
                <w:b/>
                <w:kern w:val="0"/>
                <w:sz w:val="22"/>
              </w:rPr>
              <w:t xml:space="preserve">　　　　</w:t>
            </w:r>
          </w:p>
          <w:p w14:paraId="38FE127B" w14:textId="23BFD687" w:rsidR="00837AE8" w:rsidRDefault="006D62DC" w:rsidP="001807D0">
            <w:pPr>
              <w:tabs>
                <w:tab w:val="left" w:pos="1919"/>
              </w:tabs>
              <w:autoSpaceDE w:val="0"/>
              <w:autoSpaceDN w:val="0"/>
              <w:adjustRightInd w:val="0"/>
              <w:spacing w:line="360" w:lineRule="auto"/>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開</w:t>
            </w:r>
            <w:r w:rsidR="00B02A96"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催</w:t>
            </w:r>
            <w:r w:rsidR="00B02A96" w:rsidRPr="00363A67">
              <w:rPr>
                <w:rFonts w:ascii="ＭＳ Ｐ明朝" w:eastAsia="ＭＳ Ｐ明朝" w:hAnsi="ＭＳ Ｐ明朝" w:cs="ＭＳ 明朝" w:hint="eastAsia"/>
                <w:b/>
                <w:kern w:val="0"/>
                <w:sz w:val="22"/>
              </w:rPr>
              <w:t xml:space="preserve"> </w:t>
            </w:r>
            <w:r w:rsidR="00A45F4E">
              <w:rPr>
                <w:rFonts w:ascii="ＭＳ Ｐ明朝" w:eastAsia="ＭＳ Ｐ明朝" w:hAnsi="ＭＳ Ｐ明朝" w:cs="ＭＳ 明朝" w:hint="eastAsia"/>
                <w:b/>
                <w:kern w:val="0"/>
                <w:sz w:val="22"/>
              </w:rPr>
              <w:t>日</w:t>
            </w:r>
            <w:r w:rsidR="00A45F4E" w:rsidRPr="00907C46">
              <w:rPr>
                <w:rFonts w:ascii="ＭＳ Ｐ明朝" w:eastAsia="ＭＳ Ｐ明朝" w:hAnsi="ＭＳ Ｐ明朝" w:cs="ＭＳ 明朝" w:hint="eastAsia"/>
                <w:b/>
                <w:kern w:val="0"/>
                <w:sz w:val="16"/>
                <w:szCs w:val="16"/>
              </w:rPr>
              <w:t xml:space="preserve">　</w:t>
            </w:r>
            <w:r w:rsidR="00907C46">
              <w:rPr>
                <w:rFonts w:ascii="ＭＳ Ｐ明朝" w:eastAsia="ＭＳ Ｐ明朝" w:hAnsi="ＭＳ Ｐ明朝" w:cs="ＭＳ 明朝" w:hint="eastAsia"/>
                <w:b/>
                <w:kern w:val="0"/>
                <w:sz w:val="22"/>
              </w:rPr>
              <w:t>実技</w:t>
            </w:r>
            <w:r w:rsidR="00A45F4E">
              <w:rPr>
                <w:rFonts w:ascii="ＭＳ Ｐ明朝" w:eastAsia="ＭＳ Ｐ明朝" w:hAnsi="ＭＳ Ｐ明朝" w:cs="ＭＳ 明朝" w:hint="eastAsia"/>
                <w:b/>
                <w:kern w:val="0"/>
                <w:sz w:val="22"/>
              </w:rPr>
              <w:t xml:space="preserve">　</w:t>
            </w:r>
            <w:r w:rsidR="00B64A67">
              <w:rPr>
                <w:rFonts w:ascii="ＭＳ Ｐ明朝" w:eastAsia="ＭＳ Ｐ明朝" w:hAnsi="ＭＳ Ｐ明朝" w:cs="ＭＳ 明朝" w:hint="eastAsia"/>
                <w:b/>
                <w:kern w:val="0"/>
                <w:sz w:val="22"/>
              </w:rPr>
              <w:t>令和</w:t>
            </w:r>
            <w:r w:rsidR="00D273DD">
              <w:rPr>
                <w:rFonts w:ascii="ＭＳ Ｐ明朝" w:eastAsia="ＭＳ Ｐ明朝" w:hAnsi="ＭＳ Ｐ明朝" w:cs="ＭＳ 明朝" w:hint="eastAsia"/>
                <w:b/>
                <w:kern w:val="0"/>
                <w:sz w:val="22"/>
              </w:rPr>
              <w:t>８</w:t>
            </w:r>
            <w:r w:rsidR="00AF1C73">
              <w:rPr>
                <w:rFonts w:ascii="ＭＳ Ｐ明朝" w:eastAsia="ＭＳ Ｐ明朝" w:hAnsi="ＭＳ Ｐ明朝" w:cs="ＭＳ 明朝" w:hint="eastAsia"/>
                <w:b/>
                <w:kern w:val="0"/>
                <w:sz w:val="22"/>
              </w:rPr>
              <w:t xml:space="preserve">年　</w:t>
            </w:r>
            <w:r w:rsidR="00D273DD" w:rsidRPr="00D273DD">
              <w:rPr>
                <w:rFonts w:ascii="ＭＳ Ｐ明朝" w:eastAsia="ＭＳ Ｐ明朝" w:hAnsi="ＭＳ Ｐ明朝" w:cs="ＭＳ 明朝" w:hint="eastAsia"/>
                <w:b/>
                <w:kern w:val="0"/>
                <w:sz w:val="22"/>
              </w:rPr>
              <w:t>５月２３日・３０日・６月</w:t>
            </w:r>
            <w:r w:rsidR="00F30E09">
              <w:rPr>
                <w:rFonts w:ascii="ＭＳ Ｐ明朝" w:eastAsia="ＭＳ Ｐ明朝" w:hAnsi="ＭＳ Ｐ明朝" w:cs="ＭＳ 明朝" w:hint="eastAsia"/>
                <w:b/>
                <w:kern w:val="0"/>
                <w:sz w:val="22"/>
              </w:rPr>
              <w:t>6</w:t>
            </w:r>
            <w:r w:rsidR="00D273DD" w:rsidRPr="00D273DD">
              <w:rPr>
                <w:rFonts w:ascii="ＭＳ Ｐ明朝" w:eastAsia="ＭＳ Ｐ明朝" w:hAnsi="ＭＳ Ｐ明朝" w:cs="ＭＳ 明朝" w:hint="eastAsia"/>
                <w:b/>
                <w:kern w:val="0"/>
                <w:sz w:val="22"/>
              </w:rPr>
              <w:t>日・２０日・２７日の５日間</w:t>
            </w:r>
            <w:r w:rsidR="00F962FA">
              <w:rPr>
                <w:rFonts w:ascii="ＭＳ Ｐ明朝" w:eastAsia="ＭＳ Ｐ明朝" w:hAnsi="ＭＳ Ｐ明朝" w:cs="ＭＳ 明朝" w:hint="eastAsia"/>
                <w:b/>
                <w:kern w:val="0"/>
                <w:sz w:val="22"/>
              </w:rPr>
              <w:t xml:space="preserve">　</w:t>
            </w:r>
          </w:p>
          <w:p w14:paraId="0617C590" w14:textId="77777777" w:rsidR="00213462" w:rsidRPr="00363A67" w:rsidRDefault="008815B0" w:rsidP="00D83642">
            <w:pPr>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開催時間</w:t>
            </w:r>
            <w:r w:rsidR="00A45F4E">
              <w:rPr>
                <w:rFonts w:ascii="ＭＳ Ｐ明朝" w:eastAsia="ＭＳ Ｐ明朝" w:hAnsi="ＭＳ Ｐ明朝" w:cs="ＭＳ 明朝" w:hint="eastAsia"/>
                <w:b/>
                <w:kern w:val="0"/>
                <w:sz w:val="22"/>
              </w:rPr>
              <w:t xml:space="preserve">　　　　</w:t>
            </w:r>
            <w:r w:rsidR="0005399F" w:rsidRPr="00363A67">
              <w:rPr>
                <w:rFonts w:ascii="ＭＳ Ｐ明朝" w:eastAsia="ＭＳ Ｐ明朝" w:hAnsi="ＭＳ Ｐ明朝" w:cs="ＭＳ 明朝" w:hint="eastAsia"/>
                <w:b/>
                <w:kern w:val="0"/>
                <w:sz w:val="22"/>
              </w:rPr>
              <w:t xml:space="preserve">各　</w:t>
            </w:r>
            <w:r w:rsidR="00213462" w:rsidRPr="00363A67">
              <w:rPr>
                <w:rFonts w:ascii="ＭＳ Ｐ明朝" w:eastAsia="ＭＳ Ｐ明朝" w:hAnsi="ＭＳ Ｐ明朝" w:cs="ＭＳ 明朝" w:hint="eastAsia"/>
                <w:b/>
                <w:kern w:val="0"/>
                <w:sz w:val="22"/>
              </w:rPr>
              <w:t>９：００～１６：００</w:t>
            </w:r>
            <w:r w:rsidR="002349A3">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w:t>
            </w:r>
            <w:r w:rsidR="0005399F" w:rsidRPr="00363A67">
              <w:rPr>
                <w:rFonts w:ascii="ＭＳ Ｐ明朝" w:eastAsia="ＭＳ Ｐ明朝" w:hAnsi="ＭＳ Ｐ明朝" w:cs="ＭＳ 明朝" w:hint="eastAsia"/>
                <w:b/>
                <w:kern w:val="0"/>
                <w:sz w:val="22"/>
              </w:rPr>
              <w:t>実質</w:t>
            </w:r>
            <w:r w:rsidRPr="00363A67">
              <w:rPr>
                <w:rFonts w:ascii="ＭＳ Ｐ明朝" w:eastAsia="ＭＳ Ｐ明朝" w:hAnsi="ＭＳ Ｐ明朝" w:cs="ＭＳ 明朝" w:hint="eastAsia"/>
                <w:b/>
                <w:kern w:val="0"/>
                <w:sz w:val="22"/>
              </w:rPr>
              <w:t>６時間</w:t>
            </w:r>
            <w:r w:rsidR="002349A3">
              <w:rPr>
                <w:rFonts w:ascii="ＭＳ Ｐ明朝" w:eastAsia="ＭＳ Ｐ明朝" w:hAnsi="ＭＳ Ｐ明朝" w:cs="ＭＳ 明朝" w:hint="eastAsia"/>
                <w:b/>
                <w:kern w:val="0"/>
                <w:sz w:val="22"/>
              </w:rPr>
              <w:t>／昼休み１時間</w:t>
            </w:r>
            <w:r w:rsidRPr="00363A67">
              <w:rPr>
                <w:rFonts w:ascii="ＭＳ Ｐ明朝" w:eastAsia="ＭＳ Ｐ明朝" w:hAnsi="ＭＳ Ｐ明朝" w:cs="ＭＳ 明朝" w:hint="eastAsia"/>
                <w:b/>
                <w:kern w:val="0"/>
                <w:sz w:val="22"/>
              </w:rPr>
              <w:t>）</w:t>
            </w:r>
          </w:p>
          <w:p w14:paraId="5902E6B9" w14:textId="77777777" w:rsidR="006101B8" w:rsidRPr="00363A67" w:rsidRDefault="002B6A0F" w:rsidP="00D83642">
            <w:pPr>
              <w:autoSpaceDE w:val="0"/>
              <w:autoSpaceDN w:val="0"/>
              <w:adjustRightInd w:val="0"/>
              <w:spacing w:line="360" w:lineRule="auto"/>
              <w:ind w:left="-22"/>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624B2C" w:rsidRPr="00363A67">
              <w:rPr>
                <w:rFonts w:ascii="ＭＳ Ｐ明朝" w:eastAsia="ＭＳ Ｐ明朝" w:hAnsi="ＭＳ Ｐ明朝" w:cs="ＭＳ 明朝" w:hint="eastAsia"/>
                <w:b/>
                <w:kern w:val="0"/>
                <w:sz w:val="22"/>
              </w:rPr>
              <w:t>・開催場所</w:t>
            </w:r>
            <w:r w:rsidR="00A45F4E">
              <w:rPr>
                <w:rFonts w:ascii="ＭＳ Ｐ明朝" w:eastAsia="ＭＳ Ｐ明朝" w:hAnsi="ＭＳ Ｐ明朝" w:cs="ＭＳ 明朝" w:hint="eastAsia"/>
                <w:b/>
                <w:kern w:val="0"/>
                <w:sz w:val="22"/>
              </w:rPr>
              <w:t xml:space="preserve">　　　　</w:t>
            </w:r>
            <w:r w:rsidR="006101B8" w:rsidRPr="00363A67">
              <w:rPr>
                <w:rFonts w:ascii="ＭＳ Ｐ明朝" w:eastAsia="ＭＳ Ｐ明朝" w:hAnsi="ＭＳ Ｐ明朝" w:cs="ＭＳ 明朝" w:hint="eastAsia"/>
                <w:b/>
                <w:kern w:val="0"/>
                <w:sz w:val="22"/>
              </w:rPr>
              <w:t>山梨職業訓練支援センター（</w:t>
            </w:r>
            <w:r w:rsidR="00624B2C" w:rsidRPr="00363A67">
              <w:rPr>
                <w:rFonts w:ascii="ＭＳ Ｐ明朝" w:eastAsia="ＭＳ Ｐ明朝" w:hAnsi="ＭＳ Ｐ明朝" w:cs="ＭＳ 明朝" w:hint="eastAsia"/>
                <w:b/>
                <w:kern w:val="0"/>
                <w:sz w:val="22"/>
              </w:rPr>
              <w:t>ポリテクセンター山梨</w:t>
            </w:r>
            <w:r w:rsidR="006101B8" w:rsidRPr="00363A67">
              <w:rPr>
                <w:rFonts w:ascii="ＭＳ Ｐ明朝" w:eastAsia="ＭＳ Ｐ明朝" w:hAnsi="ＭＳ Ｐ明朝" w:cs="ＭＳ 明朝" w:hint="eastAsia"/>
                <w:b/>
                <w:kern w:val="0"/>
                <w:sz w:val="22"/>
              </w:rPr>
              <w:t>／</w:t>
            </w:r>
            <w:r w:rsidR="00B02A96" w:rsidRPr="00363A67">
              <w:rPr>
                <w:rFonts w:ascii="ＭＳ Ｐ明朝" w:eastAsia="ＭＳ Ｐ明朝" w:hAnsi="ＭＳ Ｐ明朝" w:cs="ＭＳ 明朝" w:hint="eastAsia"/>
                <w:b/>
                <w:kern w:val="0"/>
                <w:sz w:val="22"/>
              </w:rPr>
              <w:t>甲府市</w:t>
            </w:r>
            <w:r w:rsidR="006101B8" w:rsidRPr="00363A67">
              <w:rPr>
                <w:rFonts w:ascii="ＭＳ Ｐ明朝" w:eastAsia="ＭＳ Ｐ明朝" w:hAnsi="ＭＳ Ｐ明朝" w:cs="ＭＳ 明朝" w:hint="eastAsia"/>
                <w:b/>
                <w:kern w:val="0"/>
                <w:sz w:val="22"/>
              </w:rPr>
              <w:t>中小河原４０３－１）</w:t>
            </w:r>
          </w:p>
          <w:p w14:paraId="5F5A3700" w14:textId="77777777" w:rsidR="00EB33B0" w:rsidRPr="00EB33B0" w:rsidRDefault="00EB33B0" w:rsidP="00EB33B0">
            <w:pPr>
              <w:pStyle w:val="ac"/>
              <w:autoSpaceDE w:val="0"/>
              <w:autoSpaceDN w:val="0"/>
              <w:adjustRightInd w:val="0"/>
              <w:spacing w:line="360" w:lineRule="auto"/>
              <w:ind w:leftChars="0" w:left="338"/>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研修</w:t>
            </w:r>
            <w:r w:rsidRPr="00EB33B0">
              <w:rPr>
                <w:rFonts w:ascii="ＭＳ Ｐ明朝" w:eastAsia="ＭＳ Ｐ明朝" w:hAnsi="ＭＳ Ｐ明朝" w:cs="ＭＳ 明朝" w:hint="eastAsia"/>
                <w:b/>
                <w:kern w:val="0"/>
                <w:sz w:val="22"/>
              </w:rPr>
              <w:t>コース （４コース）　定員</w:t>
            </w:r>
            <w:r>
              <w:rPr>
                <w:rFonts w:ascii="ＭＳ Ｐ明朝" w:eastAsia="ＭＳ Ｐ明朝" w:hAnsi="ＭＳ Ｐ明朝" w:cs="ＭＳ 明朝" w:hint="eastAsia"/>
                <w:b/>
                <w:kern w:val="0"/>
                <w:sz w:val="22"/>
              </w:rPr>
              <w:t>３1</w:t>
            </w:r>
            <w:r w:rsidRPr="00EB33B0">
              <w:rPr>
                <w:rFonts w:ascii="ＭＳ Ｐ明朝" w:eastAsia="ＭＳ Ｐ明朝" w:hAnsi="ＭＳ Ｐ明朝" w:cs="ＭＳ 明朝" w:hint="eastAsia"/>
                <w:b/>
                <w:kern w:val="0"/>
                <w:sz w:val="22"/>
              </w:rPr>
              <w:t xml:space="preserve">名　　　　　　　　　　</w:t>
            </w:r>
          </w:p>
          <w:p w14:paraId="22FCD524"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1824" behindDoc="0" locked="0" layoutInCell="1" allowOverlap="1" wp14:anchorId="77F4B6A2" wp14:editId="020F6821">
                      <wp:simplePos x="0" y="0"/>
                      <wp:positionH relativeFrom="column">
                        <wp:posOffset>1649730</wp:posOffset>
                      </wp:positionH>
                      <wp:positionV relativeFrom="paragraph">
                        <wp:posOffset>434340</wp:posOffset>
                      </wp:positionV>
                      <wp:extent cx="875030" cy="346075"/>
                      <wp:effectExtent l="11430" t="7620" r="889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6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29.9pt;margin-top:34.2pt;width:68.9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4PGAIAABA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z2WR4&#10;xQtRHLq6ng5nk1QB8lOypxA/aGxEZxRyQ6CedXwEQ6kG7B9CTISXwkHTlS+/S1E1lte3BytG0+l0&#10;1mP2lzPIT6hdpsN7Y20SgHWiLeRiMp4k8IDWlF0w0ULbzdqSYFCeIn097KtrhDtXJrCOsve9HcHY&#10;o83Fres57GjrFBryDZYvTCHhUZj8kNiokX5K0bIoCxl+7IC0FPaj4zXMrseLCas4OfP5ggmky8Dm&#10;IgBOMVAhoxRHcx2Put95Mtua64zSsA5veXGViacNH3vqW2XZsfVK15d+uvX7Ia9+AQAA//8DAFBL&#10;AwQUAAYACAAAACEALqP6jt4AAAAKAQAADwAAAGRycy9kb3ducmV2LnhtbEyPQU7DMBBF90i9gzWV&#10;2FGnoQ1NiFO1CCS6g8AB3HhIotrjKHbbcHuGFSxH/+n/N+V2clZccAy9JwXLRQICqfGmp1bB58fL&#10;3QZEiJqMtp5QwTcG2Fazm1IXxl/pHS91bAWXUCi0gi7GoZAyNB06HRZ+QOLsy49ORz7HVppRX7nc&#10;WZkmSSad7okXOj3gU4fNqT47BR7XWb08tK+rxOzdm22eD708KXU7n3aPICJO8Q+GX31Wh4qdjv5M&#10;JgirIF3nrB4VZJsVCAbu84cMxJHJNM1BVqX8/0L1AwAA//8DAFBLAQItABQABgAIAAAAIQC2gziS&#10;/gAAAOEBAAATAAAAAAAAAAAAAAAAAAAAAABbQ29udGVudF9UeXBlc10ueG1sUEsBAi0AFAAGAAgA&#10;AAAhADj9If/WAAAAlAEAAAsAAAAAAAAAAAAAAAAALwEAAF9yZWxzLy5yZWxzUEsBAi0AFAAGAAgA&#10;AAAhAHlNLg8YAgAAEAQAAA4AAAAAAAAAAAAAAAAALgIAAGRycy9lMm9Eb2MueG1sUEsBAi0AFAAG&#10;AAgAAAAhAC6j+o7eAAAACgEAAA8AAAAAAAAAAAAAAAAAcgQAAGRycy9kb3ducmV2LnhtbFBLBQYA&#10;AAAABAAEAPMAAAB9BQAAAAA=&#10;">
                      <v:textbox inset="5.85pt,.7pt,5.85pt,.7pt"/>
                    </v:shape>
                  </w:pict>
                </mc:Fallback>
              </mc:AlternateContent>
            </w:r>
            <w:r>
              <w:rPr>
                <w:rFonts w:ascii="ＭＳ Ｐ明朝" w:eastAsia="ＭＳ Ｐ明朝" w:hAnsi="ＭＳ Ｐ明朝" w:cs="ＭＳ 明朝" w:hint="eastAsia"/>
                <w:b/>
                <w:kern w:val="0"/>
                <w:sz w:val="22"/>
              </w:rPr>
              <w:t xml:space="preserve">普通旋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９</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hint="eastAsia"/>
                <w:b/>
                <w:kern w:val="0"/>
                <w:sz w:val="22"/>
              </w:rPr>
              <w:t xml:space="preserve">　</w:t>
            </w:r>
          </w:p>
          <w:p w14:paraId="58898D42"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フライス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６</w:t>
            </w:r>
            <w:r w:rsidRPr="00107E4E">
              <w:rPr>
                <w:rFonts w:ascii="ＭＳ Ｐ明朝" w:eastAsia="ＭＳ Ｐ明朝" w:hAnsi="ＭＳ Ｐ明朝" w:cs="ＭＳ 明朝" w:hint="eastAsia"/>
                <w:b/>
                <w:kern w:val="0"/>
                <w:sz w:val="22"/>
              </w:rPr>
              <w:t>名</w:t>
            </w:r>
          </w:p>
          <w:p w14:paraId="2FFD0C3F" w14:textId="77777777" w:rsidR="00EB33B0" w:rsidRDefault="00EB33B0" w:rsidP="00EB33B0">
            <w:pPr>
              <w:autoSpaceDE w:val="0"/>
              <w:autoSpaceDN w:val="0"/>
              <w:adjustRightInd w:val="0"/>
              <w:spacing w:line="276" w:lineRule="auto"/>
              <w:ind w:left="-22" w:firstLineChars="1244" w:firstLine="2519"/>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0800" behindDoc="0" locked="0" layoutInCell="1" allowOverlap="1" wp14:anchorId="241A7675" wp14:editId="263F3063">
                      <wp:simplePos x="0" y="0"/>
                      <wp:positionH relativeFrom="column">
                        <wp:posOffset>2524125</wp:posOffset>
                      </wp:positionH>
                      <wp:positionV relativeFrom="paragraph">
                        <wp:posOffset>72390</wp:posOffset>
                      </wp:positionV>
                      <wp:extent cx="2937510" cy="276225"/>
                      <wp:effectExtent l="127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A7675" id="_x0000_t202" coordsize="21600,21600" o:spt="202" path="m,l,21600r21600,l21600,xe">
                      <v:stroke joinstyle="miter"/>
                      <v:path gradientshapeok="t" o:connecttype="rect"/>
                    </v:shapetype>
                    <v:shape id="Text Box 5" o:spid="_x0000_s1026" type="#_x0000_t202" style="position:absolute;left:0;text-align:left;margin-left:198.75pt;margin-top:5.7pt;width:231.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Rk8wEAAMo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zG/eXq8WlJKUy6+v8nyVSoji+bVDHz4o6FnclBxpqAldHB58iN2I4vlKLObB6HqnjUkBttXW&#10;IDsIMsAufSf0364ZGy9biM8mxHiSaEZmE8cwViMlI90K6iMRRpgMRT8AbTrAn5wNZKaS+x97gYoz&#10;89GSaDeL5TK6LwXL1XVOAV5mqsuMsJKgSh44m7bbMDl271C3HVWaxmThjoRudNLgpatT32SYJM3J&#10;3NGRl3G69fILbn4BAAD//wMAUEsDBBQABgAIAAAAIQDq8Erk3gAAAAkBAAAPAAAAZHJzL2Rvd25y&#10;ZXYueG1sTI/dToNAEIXvTXyHzTTxxtgF5acgS6MmGm9b+wADTIGU3SXsttC3d7yyl5Pz5Zxviu2i&#10;B3GhyfXWKAjXAQgytW160yo4/Hw+bUA4j6bBwRpScCUH2/L+rsC8sbPZ0WXvW8ElxuWooPN+zKV0&#10;dUca3dqOZDg72kmj53NqZTPhzOV6kM9BkEiNveGFDkf66Kg+7c9awfF7foyzufryh3QXJe/Yp5W9&#10;KvWwWt5eQXha/D8Mf/qsDiU7VfZsGicGBS9ZGjPKQRiBYGCTBCGISkEcZSDLQt5+UP4CAAD//wMA&#10;UEsBAi0AFAAGAAgAAAAhALaDOJL+AAAA4QEAABMAAAAAAAAAAAAAAAAAAAAAAFtDb250ZW50X1R5&#10;cGVzXS54bWxQSwECLQAUAAYACAAAACEAOP0h/9YAAACUAQAACwAAAAAAAAAAAAAAAAAvAQAAX3Jl&#10;bHMvLnJlbHNQSwECLQAUAAYACAAAACEAgNwEZPMBAADKAwAADgAAAAAAAAAAAAAAAAAuAgAAZHJz&#10;L2Uyb0RvYy54bWxQSwECLQAUAAYACAAAACEA6vBK5N4AAAAJAQAADwAAAAAAAAAAAAAAAABNBAAA&#10;ZHJzL2Rvd25yZXYueG1sUEsFBgAAAAAEAAQA8wAAAFgFAAAAAA==&#10;" stroked="f">
                      <v:textbo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v:textbox>
                    </v:shape>
                  </w:pict>
                </mc:Fallback>
              </mc:AlternateContent>
            </w:r>
            <w:r>
              <w:rPr>
                <w:rFonts w:ascii="ＭＳ Ｐ明朝" w:eastAsia="ＭＳ Ｐ明朝" w:hAnsi="ＭＳ Ｐ明朝" w:cs="ＭＳ 明朝"/>
                <w:b/>
                <w:noProof/>
                <w:kern w:val="0"/>
                <w:sz w:val="22"/>
              </w:rPr>
              <mc:AlternateContent>
                <mc:Choice Requires="wps">
                  <w:drawing>
                    <wp:anchor distT="0" distB="0" distL="114300" distR="114300" simplePos="0" relativeHeight="251662848" behindDoc="1" locked="0" layoutInCell="1" allowOverlap="1" wp14:anchorId="61301430" wp14:editId="0C83678F">
                      <wp:simplePos x="0" y="0"/>
                      <wp:positionH relativeFrom="column">
                        <wp:posOffset>1097280</wp:posOffset>
                      </wp:positionH>
                      <wp:positionV relativeFrom="paragraph">
                        <wp:posOffset>67310</wp:posOffset>
                      </wp:positionV>
                      <wp:extent cx="628650" cy="275590"/>
                      <wp:effectExtent l="12700" t="7620"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5590"/>
                              </a:xfrm>
                              <a:prstGeom prst="rect">
                                <a:avLst/>
                              </a:prstGeom>
                              <a:solidFill>
                                <a:srgbClr val="FFFFFF"/>
                              </a:solidFill>
                              <a:ln w="9525">
                                <a:solidFill>
                                  <a:srgbClr val="FFFFFF"/>
                                </a:solidFill>
                                <a:miter lim="800000"/>
                                <a:headEnd/>
                                <a:tailEnd/>
                              </a:ln>
                            </wps:spPr>
                            <wps:txb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1430" id="Text Box 10" o:spid="_x0000_s1027" type="#_x0000_t202" style="position:absolute;left:0;text-align:left;margin-left:86.4pt;margin-top:5.3pt;width:49.5pt;height: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UpEwIAADEEAAAOAAAAZHJzL2Uyb0RvYy54bWysU9Fu2yAUfZ+0f0C8L06sOE2sOFWXLtOk&#10;rpvU7QMwxjYa5jIgsbOv3wW7adS9VeMBcblwuPecw/Z26BQ5Cesk6IIuZnNKhOZQSd0U9OePw4c1&#10;Jc4zXTEFWhT0LBy93b1/t+1NLlJoQVXCEgTRLu9NQVvvTZ4kjreiY24GRmhM1mA75jG0TVJZ1iN6&#10;p5J0Pl8lPdjKWODCOdy9H5N0F/HrWnD/ra6d8EQVFGvzcbZxLsOc7LYsbywzreRTGewNVXRManz0&#10;AnXPPCNHK/+B6iS34KD2Mw5dAnUtuYg9YDeL+atunlpmROwFyXHmQpP7f7D88fRkvlvih48woICx&#10;CWcegP9yRMO+ZboRd9ZC3wpW4cOLQFnSG5dPVwPVLncBpOy/QoUis6OHCDTUtgusYJ8E0VGA84V0&#10;MXjCcXOVrlcZZjim0pss20RREpY/XzbW+c8COhIWBbWoaQRnpwfnQzEsfz4S3nKgZHWQSsXANuVe&#10;WXJiqP8hjlj/q2NKk76gmyzNxv7fANFJj0ZWsivoeh7GaK3A2iddRZt5JtW4xpKVnmgMzI0c+qEc&#10;iKwmjgOrJVRn5NXC6Fv8Z7howf6hpEfPFtT9PjIrKFFfNGqzWSyXweQxWGY3KQb2OlNeZ5jmCFVQ&#10;T8m43PvxYxyNlU2LL41u0HCHetYycv1S1VQ++jJKMP2hYPzrOJ56+em7vwAAAP//AwBQSwMEFAAG&#10;AAgAAAAhAKoZoKbdAAAACQEAAA8AAABkcnMvZG93bnJldi54bWxMj0FPwzAMhe9I/IfISFwQSxbB&#10;NnVNp2kCcd7gwi1rvLaicdomWzt+PeYENz/76fl7+WbyrbjgEJtABuYzBQKpDK6hysDH++vjCkRM&#10;lpxtA6GBK0bYFLc3uc1cGGmPl0OqBIdQzKyBOqUukzKWNXobZ6FD4tspDN4mlkMl3WBHDvet1Eot&#10;pLcN8Yfadrirsfw6nL2BML5cfcBe6YfPb/+22/b7k+6Nub+btmsQCaf0Z4ZffEaHgpmO4Uwuipb1&#10;UjN64kEtQLBBL+e8OBp4flIgi1z+b1D8AAAA//8DAFBLAQItABQABgAIAAAAIQC2gziS/gAAAOEB&#10;AAATAAAAAAAAAAAAAAAAAAAAAABbQ29udGVudF9UeXBlc10ueG1sUEsBAi0AFAAGAAgAAAAhADj9&#10;If/WAAAAlAEAAAsAAAAAAAAAAAAAAAAALwEAAF9yZWxzLy5yZWxzUEsBAi0AFAAGAAgAAAAhAFtj&#10;JSkTAgAAMQQAAA4AAAAAAAAAAAAAAAAALgIAAGRycy9lMm9Eb2MueG1sUEsBAi0AFAAGAAgAAAAh&#10;AKoZoKbdAAAACQEAAA8AAAAAAAAAAAAAAAAAbQQAAGRycy9kb3ducmV2LnhtbFBLBQYAAAAABAAE&#10;APMAAAB3BQAAAAA=&#10;" strokecolor="white">
                      <v:textbo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v:textbox>
                    </v:shape>
                  </w:pict>
                </mc:Fallback>
              </mc:AlternateContent>
            </w:r>
            <w:r>
              <w:rPr>
                <w:rFonts w:ascii="ＭＳ Ｐ明朝" w:eastAsia="ＭＳ Ｐ明朝" w:hAnsi="ＭＳ Ｐ明朝" w:cs="ＭＳ 明朝" w:hint="eastAsia"/>
                <w:b/>
                <w:kern w:val="0"/>
                <w:sz w:val="22"/>
              </w:rPr>
              <w:t xml:space="preserve">  機械組立・</w:t>
            </w:r>
          </w:p>
          <w:p w14:paraId="19CB9C9D" w14:textId="77777777" w:rsidR="00EB33B0" w:rsidRDefault="00EB33B0" w:rsidP="00EB33B0">
            <w:pPr>
              <w:autoSpaceDE w:val="0"/>
              <w:autoSpaceDN w:val="0"/>
              <w:adjustRightInd w:val="0"/>
              <w:spacing w:line="276" w:lineRule="auto"/>
              <w:ind w:firstLineChars="1350" w:firstLine="2733"/>
              <w:jc w:val="left"/>
            </w:pPr>
            <w:r>
              <w:rPr>
                <w:rFonts w:ascii="ＭＳ Ｐ明朝" w:eastAsia="ＭＳ Ｐ明朝" w:hAnsi="ＭＳ Ｐ明朝" w:cs="ＭＳ 明朝" w:hint="eastAsia"/>
                <w:b/>
                <w:kern w:val="0"/>
                <w:sz w:val="22"/>
              </w:rPr>
              <w:t>金型・治工具</w:t>
            </w:r>
          </w:p>
          <w:p w14:paraId="3343F0B4" w14:textId="77777777" w:rsidR="00EB33B0" w:rsidRPr="006544F6"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12"/>
              </w:rPr>
            </w:pPr>
            <w:r>
              <w:rPr>
                <w:rFonts w:ascii="ＭＳ Ｐ明朝" w:eastAsia="ＭＳ Ｐ明朝" w:hAnsi="ＭＳ Ｐ明朝" w:cs="ＭＳ 明朝" w:hint="eastAsia"/>
                <w:b/>
                <w:kern w:val="0"/>
                <w:sz w:val="22"/>
              </w:rPr>
              <w:t>電子機器組立て</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１０名　</w:t>
            </w:r>
          </w:p>
          <w:p w14:paraId="5075EFAC" w14:textId="746B57C7" w:rsidR="00796CC3" w:rsidRDefault="00F962FA" w:rsidP="00796CC3">
            <w:pPr>
              <w:autoSpaceDE w:val="0"/>
              <w:autoSpaceDN w:val="0"/>
              <w:adjustRightInd w:val="0"/>
              <w:spacing w:line="360" w:lineRule="auto"/>
              <w:ind w:left="-22" w:firstLineChars="202" w:firstLine="409"/>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個人負担金</w:t>
            </w:r>
            <w:r w:rsidR="00A45F4E">
              <w:rPr>
                <w:rFonts w:ascii="ＭＳ Ｐ明朝" w:eastAsia="ＭＳ Ｐ明朝" w:hAnsi="ＭＳ Ｐ明朝" w:cs="ＭＳ 明朝" w:hint="eastAsia"/>
                <w:b/>
                <w:kern w:val="0"/>
                <w:sz w:val="22"/>
              </w:rPr>
              <w:t xml:space="preserve">　　</w:t>
            </w:r>
            <w:r w:rsidR="00B30A3F">
              <w:rPr>
                <w:rFonts w:ascii="ＭＳ Ｐ明朝" w:eastAsia="ＭＳ Ｐ明朝" w:hAnsi="ＭＳ Ｐ明朝" w:cs="ＭＳ 明朝" w:hint="eastAsia"/>
                <w:b/>
                <w:kern w:val="0"/>
                <w:sz w:val="22"/>
              </w:rPr>
              <w:t>テキスト代</w:t>
            </w:r>
            <w:r w:rsidR="00D96EC7">
              <w:rPr>
                <w:rFonts w:ascii="ＭＳ Ｐ明朝" w:eastAsia="ＭＳ Ｐ明朝" w:hAnsi="ＭＳ Ｐ明朝" w:cs="ＭＳ 明朝" w:hint="eastAsia"/>
                <w:b/>
                <w:kern w:val="0"/>
                <w:sz w:val="22"/>
              </w:rPr>
              <w:t>・材料代</w:t>
            </w:r>
            <w:r>
              <w:rPr>
                <w:rFonts w:ascii="ＭＳ Ｐ明朝" w:eastAsia="ＭＳ Ｐ明朝" w:hAnsi="ＭＳ Ｐ明朝" w:cs="ＭＳ 明朝" w:hint="eastAsia"/>
                <w:b/>
                <w:kern w:val="0"/>
                <w:sz w:val="22"/>
              </w:rPr>
              <w:t>の一部負担金</w:t>
            </w:r>
            <w:r w:rsidR="00A45980">
              <w:rPr>
                <w:rFonts w:ascii="ＭＳ Ｐ明朝" w:eastAsia="ＭＳ Ｐ明朝" w:hAnsi="ＭＳ Ｐ明朝" w:cs="ＭＳ 明朝" w:hint="eastAsia"/>
                <w:b/>
                <w:kern w:val="0"/>
                <w:sz w:val="22"/>
              </w:rPr>
              <w:t xml:space="preserve">　（全て</w:t>
            </w:r>
            <w:r w:rsidR="008D1785">
              <w:rPr>
                <w:rFonts w:ascii="ＭＳ Ｐ明朝" w:eastAsia="ＭＳ Ｐ明朝" w:hAnsi="ＭＳ Ｐ明朝" w:cs="ＭＳ 明朝" w:hint="eastAsia"/>
                <w:b/>
                <w:kern w:val="0"/>
                <w:sz w:val="22"/>
              </w:rPr>
              <w:t>1</w:t>
            </w:r>
            <w:r w:rsidR="008D1785">
              <w:rPr>
                <w:rFonts w:ascii="ＭＳ Ｐ明朝" w:eastAsia="ＭＳ Ｐ明朝" w:hAnsi="ＭＳ Ｐ明朝" w:cs="ＭＳ 明朝"/>
                <w:b/>
                <w:kern w:val="0"/>
                <w:sz w:val="22"/>
              </w:rPr>
              <w:t>0</w:t>
            </w:r>
            <w:r w:rsidR="008D1785">
              <w:rPr>
                <w:rFonts w:ascii="ＭＳ Ｐ明朝" w:eastAsia="ＭＳ Ｐ明朝" w:hAnsi="ＭＳ Ｐ明朝" w:cs="ＭＳ 明朝" w:hint="eastAsia"/>
                <w:b/>
                <w:kern w:val="0"/>
                <w:sz w:val="22"/>
              </w:rPr>
              <w:t>％</w:t>
            </w:r>
            <w:r w:rsidR="00A45980">
              <w:rPr>
                <w:rFonts w:ascii="ＭＳ Ｐ明朝" w:eastAsia="ＭＳ Ｐ明朝" w:hAnsi="ＭＳ Ｐ明朝" w:cs="ＭＳ 明朝" w:hint="eastAsia"/>
                <w:b/>
                <w:kern w:val="0"/>
                <w:sz w:val="22"/>
              </w:rPr>
              <w:t>税込み金額</w:t>
            </w:r>
            <w:r w:rsidR="006544F6">
              <w:rPr>
                <w:rFonts w:ascii="ＭＳ Ｐ明朝" w:eastAsia="ＭＳ Ｐ明朝" w:hAnsi="ＭＳ Ｐ明朝" w:cs="ＭＳ 明朝" w:hint="eastAsia"/>
                <w:b/>
                <w:kern w:val="0"/>
                <w:sz w:val="22"/>
              </w:rPr>
              <w:t xml:space="preserve"> </w:t>
            </w:r>
            <w:r w:rsidR="00A45980">
              <w:rPr>
                <w:rFonts w:ascii="ＭＳ Ｐ明朝" w:eastAsia="ＭＳ Ｐ明朝" w:hAnsi="ＭＳ Ｐ明朝" w:cs="ＭＳ 明朝" w:hint="eastAsia"/>
                <w:b/>
                <w:kern w:val="0"/>
                <w:sz w:val="22"/>
              </w:rPr>
              <w:t>）</w:t>
            </w:r>
          </w:p>
          <w:p w14:paraId="577881DC" w14:textId="6D358ADE" w:rsidR="006544F6" w:rsidRDefault="002B4DE6" w:rsidP="00796CC3">
            <w:pPr>
              <w:autoSpaceDE w:val="0"/>
              <w:autoSpaceDN w:val="0"/>
              <w:adjustRightInd w:val="0"/>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３</w:t>
            </w:r>
            <w:r w:rsidR="006544F6" w:rsidRPr="006544F6">
              <w:rPr>
                <w:rFonts w:ascii="ＭＳ Ｐ明朝" w:eastAsia="ＭＳ Ｐ明朝" w:hAnsi="ＭＳ Ｐ明朝" w:cs="ＭＳ 明朝" w:hint="eastAsia"/>
                <w:b/>
                <w:kern w:val="0"/>
                <w:sz w:val="22"/>
              </w:rPr>
              <w:t>,</w:t>
            </w:r>
            <w:r w:rsidR="00502039">
              <w:rPr>
                <w:rFonts w:ascii="ＭＳ Ｐ明朝" w:eastAsia="ＭＳ Ｐ明朝" w:hAnsi="ＭＳ Ｐ明朝" w:cs="ＭＳ 明朝" w:hint="eastAsia"/>
                <w:b/>
                <w:kern w:val="0"/>
                <w:sz w:val="22"/>
              </w:rPr>
              <w:t>1</w:t>
            </w:r>
            <w:r w:rsidR="00796CC3">
              <w:rPr>
                <w:rFonts w:ascii="ＭＳ Ｐ明朝" w:eastAsia="ＭＳ Ｐ明朝" w:hAnsi="ＭＳ Ｐ明朝" w:cs="ＭＳ 明朝" w:hint="eastAsia"/>
                <w:b/>
                <w:kern w:val="0"/>
                <w:sz w:val="22"/>
              </w:rPr>
              <w:t xml:space="preserve">００円　　　　　</w:t>
            </w:r>
            <w:r w:rsidR="0036613A">
              <w:rPr>
                <w:rFonts w:ascii="ＭＳ Ｐ明朝" w:eastAsia="ＭＳ Ｐ明朝" w:hAnsi="ＭＳ Ｐ明朝" w:cs="ＭＳ 明朝" w:hint="eastAsia"/>
                <w:b/>
                <w:kern w:val="0"/>
                <w:sz w:val="22"/>
              </w:rPr>
              <w:t>旋盤・フライス</w:t>
            </w:r>
          </w:p>
          <w:p w14:paraId="451AAFBC" w14:textId="04A9C244" w:rsidR="0036613A" w:rsidRPr="006544F6"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w:t>
            </w:r>
            <w:r w:rsidR="002B4DE6">
              <w:rPr>
                <w:rFonts w:ascii="ＭＳ Ｐ明朝" w:eastAsia="ＭＳ Ｐ明朝" w:hAnsi="ＭＳ Ｐ明朝" w:cs="ＭＳ 明朝" w:hint="eastAsia"/>
                <w:b/>
                <w:kern w:val="0"/>
                <w:sz w:val="22"/>
              </w:rPr>
              <w:t>７</w:t>
            </w:r>
            <w:r>
              <w:rPr>
                <w:rFonts w:ascii="ＭＳ Ｐ明朝" w:eastAsia="ＭＳ Ｐ明朝" w:hAnsi="ＭＳ Ｐ明朝" w:cs="ＭＳ 明朝" w:hint="eastAsia"/>
                <w:b/>
                <w:kern w:val="0"/>
                <w:sz w:val="22"/>
              </w:rPr>
              <w:t>,０</w:t>
            </w:r>
            <w:r w:rsidR="00502039">
              <w:rPr>
                <w:rFonts w:ascii="ＭＳ Ｐ明朝" w:eastAsia="ＭＳ Ｐ明朝" w:hAnsi="ＭＳ Ｐ明朝" w:cs="ＭＳ 明朝" w:hint="eastAsia"/>
                <w:b/>
                <w:kern w:val="0"/>
                <w:sz w:val="22"/>
              </w:rPr>
              <w:t>6</w:t>
            </w:r>
            <w:r>
              <w:rPr>
                <w:rFonts w:ascii="ＭＳ Ｐ明朝" w:eastAsia="ＭＳ Ｐ明朝" w:hAnsi="ＭＳ Ｐ明朝" w:cs="ＭＳ 明朝" w:hint="eastAsia"/>
                <w:b/>
                <w:kern w:val="0"/>
                <w:sz w:val="22"/>
              </w:rPr>
              <w:t xml:space="preserve">０円　　　　　</w:t>
            </w:r>
            <w:r w:rsidRPr="006544F6">
              <w:rPr>
                <w:rFonts w:ascii="ＭＳ Ｐ明朝" w:eastAsia="ＭＳ Ｐ明朝" w:hAnsi="ＭＳ Ｐ明朝" w:cs="ＭＳ 明朝" w:hint="eastAsia"/>
                <w:b/>
                <w:kern w:val="0"/>
                <w:sz w:val="22"/>
              </w:rPr>
              <w:t>治工具仕上げ・金型仕上げ</w:t>
            </w:r>
          </w:p>
          <w:p w14:paraId="2BD49ED5" w14:textId="371E6EBC" w:rsidR="0036613A"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５</w:t>
            </w:r>
            <w:r w:rsidR="002B4DE6">
              <w:rPr>
                <w:rFonts w:ascii="ＭＳ Ｐ明朝" w:eastAsia="ＭＳ Ｐ明朝" w:hAnsi="ＭＳ Ｐ明朝" w:cs="ＭＳ 明朝" w:hint="eastAsia"/>
                <w:b/>
                <w:kern w:val="0"/>
                <w:sz w:val="22"/>
              </w:rPr>
              <w:t>５</w:t>
            </w:r>
            <w:r w:rsidR="006544F6" w:rsidRPr="006544F6">
              <w:rPr>
                <w:rFonts w:ascii="ＭＳ Ｐ明朝" w:eastAsia="ＭＳ Ｐ明朝" w:hAnsi="ＭＳ Ｐ明朝" w:cs="ＭＳ 明朝" w:hint="eastAsia"/>
                <w:b/>
                <w:kern w:val="0"/>
                <w:sz w:val="22"/>
              </w:rPr>
              <w:t xml:space="preserve">,０００円　　　　　</w:t>
            </w:r>
            <w:r w:rsidR="003B5E7A" w:rsidRPr="006544F6">
              <w:rPr>
                <w:rFonts w:ascii="ＭＳ Ｐ明朝" w:eastAsia="ＭＳ Ｐ明朝" w:hAnsi="ＭＳ Ｐ明朝" w:cs="ＭＳ 明朝" w:hint="eastAsia"/>
                <w:b/>
                <w:kern w:val="0"/>
                <w:sz w:val="22"/>
              </w:rPr>
              <w:t>機械組立て1級</w:t>
            </w:r>
          </w:p>
          <w:p w14:paraId="16DE1B90" w14:textId="29C77F4B" w:rsidR="003B5E7A" w:rsidRPr="006544F6" w:rsidRDefault="002B4DE6"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４０</w:t>
            </w:r>
            <w:r w:rsidR="003B5E7A" w:rsidRPr="006544F6">
              <w:rPr>
                <w:rFonts w:ascii="ＭＳ Ｐ明朝" w:eastAsia="ＭＳ Ｐ明朝" w:hAnsi="ＭＳ Ｐ明朝" w:cs="ＭＳ 明朝" w:hint="eastAsia"/>
                <w:b/>
                <w:kern w:val="0"/>
                <w:sz w:val="22"/>
              </w:rPr>
              <w:t>,０</w:t>
            </w:r>
            <w:r w:rsidR="00502039">
              <w:rPr>
                <w:rFonts w:ascii="ＭＳ Ｐ明朝" w:eastAsia="ＭＳ Ｐ明朝" w:hAnsi="ＭＳ Ｐ明朝" w:cs="ＭＳ 明朝" w:hint="eastAsia"/>
                <w:b/>
                <w:kern w:val="0"/>
                <w:sz w:val="22"/>
              </w:rPr>
              <w:t>4</w:t>
            </w:r>
            <w:r w:rsidR="003B5E7A" w:rsidRPr="006544F6">
              <w:rPr>
                <w:rFonts w:ascii="ＭＳ Ｐ明朝" w:eastAsia="ＭＳ Ｐ明朝" w:hAnsi="ＭＳ Ｐ明朝" w:cs="ＭＳ 明朝" w:hint="eastAsia"/>
                <w:b/>
                <w:kern w:val="0"/>
                <w:sz w:val="22"/>
              </w:rPr>
              <w:t xml:space="preserve">０円　</w:t>
            </w:r>
            <w:r w:rsidR="003B5E7A">
              <w:rPr>
                <w:rFonts w:ascii="ＭＳ Ｐ明朝" w:eastAsia="ＭＳ Ｐ明朝" w:hAnsi="ＭＳ Ｐ明朝" w:cs="ＭＳ 明朝" w:hint="eastAsia"/>
                <w:b/>
                <w:kern w:val="0"/>
                <w:sz w:val="22"/>
              </w:rPr>
              <w:t xml:space="preserve">　　　　</w:t>
            </w:r>
            <w:r w:rsidR="003B5E7A" w:rsidRPr="006544F6">
              <w:rPr>
                <w:rFonts w:ascii="ＭＳ Ｐ明朝" w:eastAsia="ＭＳ Ｐ明朝" w:hAnsi="ＭＳ Ｐ明朝" w:cs="ＭＳ 明朝" w:hint="eastAsia"/>
                <w:b/>
                <w:kern w:val="0"/>
                <w:sz w:val="22"/>
              </w:rPr>
              <w:t>機械組立て2級</w:t>
            </w:r>
          </w:p>
          <w:p w14:paraId="61D4100B" w14:textId="4E4EE5B2" w:rsidR="006544F6" w:rsidRDefault="007B31B1"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４０</w:t>
            </w:r>
            <w:r w:rsidRPr="006544F6">
              <w:rPr>
                <w:rFonts w:ascii="ＭＳ Ｐ明朝" w:eastAsia="ＭＳ Ｐ明朝" w:hAnsi="ＭＳ Ｐ明朝" w:cs="ＭＳ 明朝" w:hint="eastAsia"/>
                <w:b/>
                <w:kern w:val="0"/>
                <w:sz w:val="22"/>
              </w:rPr>
              <w:t>,０</w:t>
            </w:r>
            <w:r>
              <w:rPr>
                <w:rFonts w:ascii="ＭＳ Ｐ明朝" w:eastAsia="ＭＳ Ｐ明朝" w:hAnsi="ＭＳ Ｐ明朝" w:cs="ＭＳ 明朝" w:hint="eastAsia"/>
                <w:b/>
                <w:kern w:val="0"/>
                <w:sz w:val="22"/>
              </w:rPr>
              <w:t>4</w:t>
            </w:r>
            <w:r w:rsidRPr="006544F6">
              <w:rPr>
                <w:rFonts w:ascii="ＭＳ Ｐ明朝" w:eastAsia="ＭＳ Ｐ明朝" w:hAnsi="ＭＳ Ｐ明朝" w:cs="ＭＳ 明朝" w:hint="eastAsia"/>
                <w:b/>
                <w:kern w:val="0"/>
                <w:sz w:val="22"/>
              </w:rPr>
              <w:t>０</w:t>
            </w:r>
            <w:r w:rsidR="006544F6" w:rsidRPr="006544F6">
              <w:rPr>
                <w:rFonts w:ascii="ＭＳ Ｐ明朝" w:eastAsia="ＭＳ Ｐ明朝" w:hAnsi="ＭＳ Ｐ明朝" w:cs="ＭＳ 明朝" w:hint="eastAsia"/>
                <w:b/>
                <w:kern w:val="0"/>
                <w:sz w:val="22"/>
              </w:rPr>
              <w:t xml:space="preserve">円　　　　　</w:t>
            </w:r>
            <w:r w:rsidR="003B5E7A">
              <w:rPr>
                <w:rFonts w:ascii="ＭＳ Ｐ明朝" w:eastAsia="ＭＳ Ｐ明朝" w:hAnsi="ＭＳ Ｐ明朝" w:cs="ＭＳ 明朝" w:hint="eastAsia"/>
                <w:b/>
                <w:kern w:val="0"/>
                <w:sz w:val="22"/>
              </w:rPr>
              <w:t>電子機器組み立て</w:t>
            </w:r>
          </w:p>
          <w:p w14:paraId="6A5F3909" w14:textId="3080542C" w:rsidR="002B4DE6" w:rsidRDefault="002B4DE6"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非会員企業は一人1</w:t>
            </w:r>
            <w:r w:rsidR="00D36FD1">
              <w:rPr>
                <w:rFonts w:ascii="ＭＳ Ｐ明朝" w:eastAsia="ＭＳ Ｐ明朝" w:hAnsi="ＭＳ Ｐ明朝" w:cs="ＭＳ 明朝"/>
                <w:b/>
                <w:kern w:val="0"/>
                <w:sz w:val="22"/>
              </w:rPr>
              <w:t>1</w:t>
            </w:r>
            <w:r>
              <w:rPr>
                <w:rFonts w:ascii="ＭＳ Ｐ明朝" w:eastAsia="ＭＳ Ｐ明朝" w:hAnsi="ＭＳ Ｐ明朝" w:cs="ＭＳ 明朝" w:hint="eastAsia"/>
                <w:b/>
                <w:kern w:val="0"/>
                <w:sz w:val="22"/>
              </w:rPr>
              <w:t>，000円追加となります</w:t>
            </w:r>
          </w:p>
          <w:p w14:paraId="0A887351" w14:textId="729AFB6E" w:rsidR="00A45980" w:rsidRPr="00D36FD1" w:rsidRDefault="00A45980" w:rsidP="00796CC3">
            <w:pPr>
              <w:ind w:firstLineChars="900" w:firstLine="1822"/>
              <w:jc w:val="left"/>
              <w:rPr>
                <w:rFonts w:ascii="ＭＳ Ｐ明朝" w:eastAsia="ＭＳ Ｐ明朝" w:hAnsi="ＭＳ Ｐ明朝" w:cs="ＭＳ 明朝"/>
                <w:b/>
                <w:kern w:val="0"/>
                <w:sz w:val="22"/>
              </w:rPr>
            </w:pPr>
          </w:p>
          <w:p w14:paraId="1F7860B2" w14:textId="77777777" w:rsidR="00A45F4E" w:rsidRPr="00F536A8" w:rsidRDefault="00EB33B0" w:rsidP="00EB33B0">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 xml:space="preserve">　</w:t>
            </w:r>
            <w:r w:rsidR="00D83642" w:rsidRPr="00F536A8">
              <w:rPr>
                <w:rFonts w:ascii="ＭＳ Ｐ明朝" w:eastAsia="ＭＳ Ｐ明朝" w:hAnsi="ＭＳ Ｐ明朝" w:cs="ＭＳ 明朝" w:hint="eastAsia"/>
                <w:b/>
                <w:kern w:val="0"/>
                <w:sz w:val="22"/>
              </w:rPr>
              <w:t>・講　　師</w:t>
            </w:r>
            <w:r w:rsidR="00A45F4E" w:rsidRPr="00F536A8">
              <w:rPr>
                <w:rFonts w:ascii="ＭＳ Ｐ明朝" w:eastAsia="ＭＳ Ｐ明朝" w:hAnsi="ＭＳ Ｐ明朝" w:cs="ＭＳ 明朝" w:hint="eastAsia"/>
                <w:b/>
                <w:kern w:val="0"/>
                <w:sz w:val="22"/>
              </w:rPr>
              <w:t xml:space="preserve">　　　　</w:t>
            </w:r>
            <w:r w:rsidR="00E046EE">
              <w:rPr>
                <w:rFonts w:ascii="ＭＳ Ｐ明朝" w:eastAsia="ＭＳ Ｐ明朝" w:hAnsi="ＭＳ Ｐ明朝" w:cs="ＭＳ 明朝" w:hint="eastAsia"/>
                <w:b/>
                <w:kern w:val="0"/>
                <w:sz w:val="22"/>
              </w:rPr>
              <w:t>厚生労働省認定の</w:t>
            </w:r>
            <w:r w:rsidR="00B30A3F">
              <w:rPr>
                <w:rFonts w:ascii="ＭＳ Ｐ明朝" w:eastAsia="ＭＳ Ｐ明朝" w:hAnsi="ＭＳ Ｐ明朝" w:cs="ＭＳ 明朝" w:hint="eastAsia"/>
                <w:b/>
                <w:kern w:val="0"/>
                <w:sz w:val="22"/>
              </w:rPr>
              <w:t>ものづくりマイスター</w:t>
            </w:r>
          </w:p>
          <w:p w14:paraId="68225950" w14:textId="77777777" w:rsidR="00A45F4E" w:rsidRPr="00F536A8" w:rsidRDefault="00A45F4E" w:rsidP="00F536A8">
            <w:pPr>
              <w:tabs>
                <w:tab w:val="left" w:pos="4295"/>
              </w:tabs>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F536A8">
              <w:rPr>
                <w:rFonts w:ascii="ＭＳ Ｐ明朝" w:eastAsia="ＭＳ Ｐ明朝" w:hAnsi="ＭＳ Ｐ明朝" w:cs="ＭＳ 明朝" w:hint="eastAsia"/>
                <w:b/>
                <w:kern w:val="0"/>
                <w:sz w:val="22"/>
              </w:rPr>
              <w:t>・所定条件修了者には山梨県機械電子工業会より、修了証書の発行。</w:t>
            </w:r>
          </w:p>
          <w:p w14:paraId="08C94B4D" w14:textId="77777777" w:rsidR="00D83642" w:rsidRPr="00363A67" w:rsidRDefault="000E605D" w:rsidP="00F536A8">
            <w:pPr>
              <w:autoSpaceDE w:val="0"/>
              <w:autoSpaceDN w:val="0"/>
              <w:adjustRightInd w:val="0"/>
              <w:spacing w:line="360" w:lineRule="auto"/>
              <w:ind w:firstLineChars="50" w:firstLine="101"/>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受講時の持参品について</w:t>
            </w:r>
          </w:p>
          <w:p w14:paraId="2D5A7867" w14:textId="77777777" w:rsidR="00D83642" w:rsidRPr="00363A67" w:rsidRDefault="00D83642" w:rsidP="00A45F4E">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技能検定等で</w:t>
            </w:r>
            <w:r>
              <w:rPr>
                <w:rFonts w:ascii="ＭＳ Ｐ明朝" w:eastAsia="ＭＳ Ｐ明朝" w:hAnsi="ＭＳ Ｐ明朝" w:cs="ＭＳ 明朝" w:hint="eastAsia"/>
                <w:b/>
                <w:kern w:val="0"/>
                <w:sz w:val="22"/>
              </w:rPr>
              <w:t>指定されている工具を主に使います。各自でご準備お願いします</w:t>
            </w:r>
            <w:r w:rsidRPr="00363A67">
              <w:rPr>
                <w:rFonts w:ascii="ＭＳ Ｐ明朝" w:eastAsia="ＭＳ Ｐ明朝" w:hAnsi="ＭＳ Ｐ明朝" w:cs="ＭＳ 明朝" w:hint="eastAsia"/>
                <w:b/>
                <w:kern w:val="0"/>
                <w:sz w:val="22"/>
              </w:rPr>
              <w:t>。</w:t>
            </w:r>
          </w:p>
          <w:p w14:paraId="02C9E070" w14:textId="77777777" w:rsidR="0015128A" w:rsidRDefault="00D83642" w:rsidP="00A45F4E">
            <w:pPr>
              <w:autoSpaceDE w:val="0"/>
              <w:autoSpaceDN w:val="0"/>
              <w:adjustRightInd w:val="0"/>
              <w:ind w:left="-22"/>
              <w:jc w:val="left"/>
              <w:rPr>
                <w:rFonts w:ascii="ＭＳ 明朝" w:hAnsi="ＭＳ 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w:t>
            </w:r>
            <w:r w:rsidR="00A45F4E">
              <w:rPr>
                <w:rFonts w:ascii="ＭＳ 明朝" w:hAnsi="ＭＳ 明朝" w:cs="ＭＳ 明朝" w:hint="eastAsia"/>
                <w:b/>
                <w:kern w:val="0"/>
                <w:sz w:val="22"/>
              </w:rPr>
              <w:t>※工具については、山梨県機械電子工業会のホームページより、トピックスの開催案内</w:t>
            </w:r>
          </w:p>
          <w:p w14:paraId="15B3D413" w14:textId="77777777" w:rsidR="00A45F4E" w:rsidRDefault="0015128A" w:rsidP="0015128A">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に</w:t>
            </w:r>
            <w:r w:rsidR="00A45F4E">
              <w:rPr>
                <w:rFonts w:ascii="ＭＳ 明朝" w:hAnsi="ＭＳ 明朝" w:cs="ＭＳ 明朝" w:hint="eastAsia"/>
                <w:b/>
                <w:kern w:val="0"/>
                <w:sz w:val="22"/>
              </w:rPr>
              <w:t>ある持参工具一覧をご参照ください</w:t>
            </w:r>
            <w:r w:rsidR="00A45F4E" w:rsidRPr="007F675D">
              <w:rPr>
                <w:rFonts w:ascii="ＭＳ 明朝" w:hAnsi="ＭＳ 明朝" w:cs="ＭＳ 明朝" w:hint="eastAsia"/>
                <w:b/>
                <w:kern w:val="0"/>
                <w:sz w:val="22"/>
              </w:rPr>
              <w:t xml:space="preserve">（　</w:t>
            </w:r>
            <w:hyperlink r:id="rId8" w:history="1">
              <w:r w:rsidR="00A45F4E" w:rsidRPr="007F675D">
                <w:rPr>
                  <w:rStyle w:val="ab"/>
                  <w:rFonts w:ascii="ＭＳ 明朝" w:hAnsi="ＭＳ 明朝" w:cs="ＭＳ 明朝"/>
                  <w:b/>
                  <w:color w:val="auto"/>
                  <w:kern w:val="0"/>
                  <w:sz w:val="26"/>
                  <w:szCs w:val="26"/>
                </w:rPr>
                <w:t>http://www.ymeia.org/</w:t>
              </w:r>
            </w:hyperlink>
            <w:r w:rsidR="00A45F4E" w:rsidRPr="007F675D">
              <w:rPr>
                <w:rFonts w:ascii="ＭＳ 明朝" w:hAnsi="ＭＳ 明朝" w:cs="ＭＳ 明朝" w:hint="eastAsia"/>
                <w:b/>
                <w:kern w:val="0"/>
                <w:sz w:val="26"/>
                <w:szCs w:val="26"/>
              </w:rPr>
              <w:t xml:space="preserve">　</w:t>
            </w:r>
            <w:r w:rsidR="00A45F4E" w:rsidRPr="007F675D">
              <w:rPr>
                <w:rFonts w:ascii="ＭＳ 明朝" w:hAnsi="ＭＳ 明朝" w:cs="ＭＳ 明朝" w:hint="eastAsia"/>
                <w:b/>
                <w:kern w:val="0"/>
                <w:sz w:val="22"/>
              </w:rPr>
              <w:t>）</w:t>
            </w:r>
            <w:r w:rsidR="00A45F4E">
              <w:rPr>
                <w:rFonts w:ascii="ＭＳ 明朝" w:hAnsi="ＭＳ 明朝" w:cs="ＭＳ 明朝" w:hint="eastAsia"/>
                <w:b/>
                <w:kern w:val="0"/>
                <w:sz w:val="22"/>
              </w:rPr>
              <w:t>。</w:t>
            </w:r>
          </w:p>
          <w:p w14:paraId="2EDB96E7" w14:textId="77777777" w:rsidR="00970A2E" w:rsidRPr="00EB33B0" w:rsidRDefault="00A45F4E" w:rsidP="00854483">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お問い合わせは、講師になります</w:t>
            </w:r>
            <w:r w:rsidR="005A0803" w:rsidRPr="00EB33B0">
              <w:rPr>
                <w:rFonts w:ascii="ＭＳ 明朝" w:hAnsi="ＭＳ 明朝" w:cs="ＭＳ 明朝" w:hint="eastAsia"/>
                <w:b/>
                <w:kern w:val="0"/>
                <w:sz w:val="20"/>
              </w:rPr>
              <w:t>（</w:t>
            </w:r>
            <w:r w:rsidR="005A0803" w:rsidRPr="00EB33B0">
              <w:rPr>
                <w:rFonts w:ascii="ＭＳ 明朝" w:hAnsi="ＭＳ 明朝" w:cs="ＭＳ 明朝" w:hint="eastAsia"/>
                <w:b/>
                <w:kern w:val="0"/>
                <w:sz w:val="20"/>
                <w:u w:val="single"/>
              </w:rPr>
              <w:t>連絡先／</w:t>
            </w:r>
            <w:r w:rsidR="00606053" w:rsidRPr="00EB33B0">
              <w:rPr>
                <w:rFonts w:ascii="ＭＳ 明朝" w:hAnsi="ＭＳ 明朝" w:cs="ＭＳ 明朝" w:hint="eastAsia"/>
                <w:b/>
                <w:kern w:val="0"/>
                <w:sz w:val="20"/>
                <w:u w:val="single"/>
              </w:rPr>
              <w:t>北川</w:t>
            </w:r>
            <w:r w:rsidR="005A0803" w:rsidRPr="00EB33B0">
              <w:rPr>
                <w:rFonts w:ascii="ＭＳ 明朝" w:hAnsi="ＭＳ 明朝" w:cs="ＭＳ 明朝" w:hint="eastAsia"/>
                <w:b/>
                <w:kern w:val="0"/>
                <w:sz w:val="20"/>
                <w:u w:val="single"/>
              </w:rPr>
              <w:t>講師：０９０-</w:t>
            </w:r>
            <w:r w:rsidR="008D217F" w:rsidRPr="00EB33B0">
              <w:rPr>
                <w:rFonts w:ascii="ＭＳ 明朝" w:hAnsi="ＭＳ 明朝" w:cs="ＭＳ 明朝" w:hint="eastAsia"/>
                <w:b/>
                <w:kern w:val="0"/>
                <w:sz w:val="20"/>
                <w:u w:val="single"/>
              </w:rPr>
              <w:t>７２８４</w:t>
            </w:r>
            <w:r w:rsidR="005A0803" w:rsidRPr="00EB33B0">
              <w:rPr>
                <w:rFonts w:ascii="ＭＳ 明朝" w:hAnsi="ＭＳ 明朝" w:cs="ＭＳ 明朝" w:hint="eastAsia"/>
                <w:b/>
                <w:kern w:val="0"/>
                <w:sz w:val="20"/>
                <w:u w:val="single"/>
              </w:rPr>
              <w:t>-</w:t>
            </w:r>
            <w:r w:rsidR="008D217F" w:rsidRPr="00EB33B0">
              <w:rPr>
                <w:rFonts w:ascii="ＭＳ 明朝" w:hAnsi="ＭＳ 明朝" w:cs="ＭＳ 明朝" w:hint="eastAsia"/>
                <w:b/>
                <w:kern w:val="0"/>
                <w:sz w:val="20"/>
                <w:u w:val="single"/>
              </w:rPr>
              <w:t>１８９２</w:t>
            </w:r>
            <w:r w:rsidR="005A0803" w:rsidRPr="00EB33B0">
              <w:rPr>
                <w:rFonts w:ascii="ＭＳ 明朝" w:hAnsi="ＭＳ 明朝" w:cs="ＭＳ 明朝" w:hint="eastAsia"/>
                <w:b/>
                <w:kern w:val="0"/>
                <w:sz w:val="20"/>
              </w:rPr>
              <w:t>）</w:t>
            </w:r>
            <w:r w:rsidRPr="00EB33B0">
              <w:rPr>
                <w:rFonts w:ascii="ＭＳ 明朝" w:hAnsi="ＭＳ 明朝" w:cs="ＭＳ 明朝" w:hint="eastAsia"/>
                <w:b/>
                <w:kern w:val="0"/>
                <w:sz w:val="20"/>
              </w:rPr>
              <w:t>。</w:t>
            </w:r>
          </w:p>
          <w:p w14:paraId="3938D6AA" w14:textId="4D8762D9" w:rsidR="00970A2E" w:rsidRPr="00EB33B0" w:rsidRDefault="003C229B" w:rsidP="002F328A">
            <w:pPr>
              <w:autoSpaceDE w:val="0"/>
              <w:autoSpaceDN w:val="0"/>
              <w:adjustRightInd w:val="0"/>
              <w:spacing w:line="0" w:lineRule="atLeast"/>
              <w:ind w:firstLineChars="200" w:firstLine="405"/>
              <w:jc w:val="left"/>
              <w:rPr>
                <w:rFonts w:ascii="ＭＳ Ｐ明朝" w:eastAsia="ＭＳ Ｐ明朝" w:hAnsi="ＭＳ Ｐ明朝" w:cs="ＭＳ 明朝"/>
                <w:b/>
                <w:kern w:val="0"/>
                <w:sz w:val="28"/>
                <w:szCs w:val="28"/>
              </w:rPr>
            </w:pPr>
            <w:r>
              <w:rPr>
                <w:rFonts w:ascii="ＭＳ Ｐ明朝" w:eastAsia="ＭＳ Ｐ明朝" w:hAnsi="ＭＳ Ｐ明朝" w:cs="ＭＳ 明朝" w:hint="eastAsia"/>
                <w:b/>
                <w:kern w:val="0"/>
                <w:sz w:val="22"/>
              </w:rPr>
              <w:t>1</w:t>
            </w:r>
            <w:r w:rsidR="00B02A96" w:rsidRPr="00EB33B0">
              <w:rPr>
                <w:rFonts w:ascii="ＭＳ Ｐ明朝" w:eastAsia="ＭＳ Ｐ明朝" w:hAnsi="ＭＳ Ｐ明朝" w:cs="ＭＳ 明朝" w:hint="eastAsia"/>
                <w:b/>
                <w:kern w:val="0"/>
                <w:sz w:val="22"/>
              </w:rPr>
              <w:t xml:space="preserve">・お申込み方法　　</w:t>
            </w:r>
            <w:r w:rsidR="00B02A96" w:rsidRPr="003C229B">
              <w:rPr>
                <w:rFonts w:ascii="ＭＳ Ｐ明朝" w:eastAsia="ＭＳ Ｐ明朝" w:hAnsi="ＭＳ Ｐ明朝" w:cs="ＭＳ 明朝" w:hint="eastAsia"/>
                <w:b/>
                <w:kern w:val="0"/>
                <w:sz w:val="28"/>
                <w:szCs w:val="28"/>
              </w:rPr>
              <w:t xml:space="preserve">　</w:t>
            </w:r>
            <w:r w:rsidRPr="003C229B">
              <w:rPr>
                <w:rFonts w:ascii="ＭＳ Ｐ明朝" w:eastAsia="ＭＳ Ｐ明朝" w:hAnsi="ＭＳ Ｐ明朝" w:cs="ＭＳ 明朝" w:hint="eastAsia"/>
                <w:b/>
                <w:kern w:val="0"/>
                <w:sz w:val="28"/>
                <w:szCs w:val="28"/>
              </w:rPr>
              <w:t>４</w:t>
            </w:r>
            <w:r w:rsidR="00B64A67" w:rsidRPr="00EB33B0">
              <w:rPr>
                <w:rFonts w:ascii="ＭＳ Ｐ明朝" w:eastAsia="ＭＳ Ｐ明朝" w:hAnsi="ＭＳ Ｐ明朝" w:cs="ＭＳ 明朝" w:hint="eastAsia"/>
                <w:b/>
                <w:kern w:val="0"/>
                <w:sz w:val="28"/>
                <w:szCs w:val="28"/>
              </w:rPr>
              <w:t>月</w:t>
            </w:r>
            <w:r>
              <w:rPr>
                <w:rFonts w:ascii="ＭＳ Ｐ明朝" w:eastAsia="ＭＳ Ｐ明朝" w:hAnsi="ＭＳ Ｐ明朝" w:cs="ＭＳ 明朝" w:hint="eastAsia"/>
                <w:b/>
                <w:kern w:val="0"/>
                <w:sz w:val="28"/>
                <w:szCs w:val="28"/>
              </w:rPr>
              <w:t>２</w:t>
            </w:r>
            <w:r w:rsidR="004928FA">
              <w:rPr>
                <w:rFonts w:ascii="ＭＳ Ｐ明朝" w:eastAsia="ＭＳ Ｐ明朝" w:hAnsi="ＭＳ Ｐ明朝" w:cs="ＭＳ 明朝" w:hint="eastAsia"/>
                <w:b/>
                <w:kern w:val="0"/>
                <w:sz w:val="28"/>
                <w:szCs w:val="28"/>
              </w:rPr>
              <w:t>２</w:t>
            </w:r>
            <w:r w:rsidR="006246E7" w:rsidRPr="00EB33B0">
              <w:rPr>
                <w:rFonts w:ascii="ＭＳ Ｐ明朝" w:eastAsia="ＭＳ Ｐ明朝" w:hAnsi="ＭＳ Ｐ明朝" w:cs="ＭＳ 明朝" w:hint="eastAsia"/>
                <w:b/>
                <w:kern w:val="0"/>
                <w:sz w:val="28"/>
                <w:szCs w:val="28"/>
              </w:rPr>
              <w:t>日（</w:t>
            </w:r>
            <w:r w:rsidR="004928FA">
              <w:rPr>
                <w:rFonts w:ascii="ＭＳ Ｐ明朝" w:eastAsia="ＭＳ Ｐ明朝" w:hAnsi="ＭＳ Ｐ明朝" w:cs="ＭＳ 明朝" w:hint="eastAsia"/>
                <w:b/>
                <w:kern w:val="0"/>
                <w:sz w:val="28"/>
                <w:szCs w:val="28"/>
              </w:rPr>
              <w:t>水</w:t>
            </w:r>
            <w:r w:rsidR="00B02A96" w:rsidRPr="00EB33B0">
              <w:rPr>
                <w:rFonts w:ascii="ＭＳ Ｐ明朝" w:eastAsia="ＭＳ Ｐ明朝" w:hAnsi="ＭＳ Ｐ明朝" w:cs="ＭＳ 明朝" w:hint="eastAsia"/>
                <w:b/>
                <w:kern w:val="0"/>
                <w:sz w:val="28"/>
                <w:szCs w:val="28"/>
              </w:rPr>
              <w:t>）までに、</w:t>
            </w:r>
            <w:r w:rsidR="00B02A96" w:rsidRPr="00EB33B0">
              <w:rPr>
                <w:rFonts w:ascii="ＭＳ Ｐ明朝" w:eastAsia="ＭＳ Ｐ明朝" w:hAnsi="ＭＳ Ｐ明朝" w:cs="ＭＳ 明朝" w:hint="eastAsia"/>
                <w:b/>
                <w:kern w:val="0"/>
                <w:sz w:val="22"/>
              </w:rPr>
              <w:t>別紙申込書</w:t>
            </w:r>
            <w:r w:rsidR="00384D58">
              <w:rPr>
                <w:rFonts w:ascii="ＭＳ Ｐ明朝" w:eastAsia="ＭＳ Ｐ明朝" w:hAnsi="ＭＳ Ｐ明朝" w:cs="ＭＳ 明朝" w:hint="eastAsia"/>
                <w:b/>
                <w:kern w:val="0"/>
                <w:sz w:val="22"/>
              </w:rPr>
              <w:t>をメール又はFAXで</w:t>
            </w:r>
            <w:r w:rsidR="00B02A96" w:rsidRPr="00EB33B0">
              <w:rPr>
                <w:rFonts w:ascii="ＭＳ Ｐ明朝" w:eastAsia="ＭＳ Ｐ明朝" w:hAnsi="ＭＳ Ｐ明朝" w:cs="ＭＳ 明朝" w:hint="eastAsia"/>
                <w:b/>
                <w:kern w:val="0"/>
                <w:sz w:val="22"/>
              </w:rPr>
              <w:t>お申し込みください。</w:t>
            </w:r>
          </w:p>
          <w:p w14:paraId="548FFAD1" w14:textId="303EDABA" w:rsidR="000E605D" w:rsidRPr="00EB33B0" w:rsidRDefault="00B02A96" w:rsidP="00970A2E">
            <w:pPr>
              <w:autoSpaceDE w:val="0"/>
              <w:autoSpaceDN w:val="0"/>
              <w:adjustRightInd w:val="0"/>
              <w:ind w:firstLineChars="300" w:firstLine="607"/>
              <w:jc w:val="left"/>
              <w:rPr>
                <w:rFonts w:ascii="ＭＳ Ｐ明朝" w:eastAsia="ＭＳ Ｐ明朝" w:hAnsi="ＭＳ Ｐ明朝" w:cs="ＭＳ 明朝"/>
                <w:b/>
                <w:kern w:val="0"/>
                <w:sz w:val="22"/>
              </w:rPr>
            </w:pPr>
            <w:r w:rsidRPr="00EB33B0">
              <w:rPr>
                <w:rFonts w:ascii="ＭＳ Ｐ明朝" w:eastAsia="ＭＳ Ｐ明朝" w:hAnsi="ＭＳ Ｐ明朝" w:cs="ＭＳ 明朝" w:hint="eastAsia"/>
                <w:b/>
                <w:kern w:val="0"/>
                <w:sz w:val="22"/>
              </w:rPr>
              <w:t>募集締め切り</w:t>
            </w:r>
            <w:r w:rsidR="000E605D" w:rsidRPr="00EB33B0">
              <w:rPr>
                <w:rFonts w:ascii="ＭＳ Ｐ明朝" w:eastAsia="ＭＳ Ｐ明朝" w:hAnsi="ＭＳ Ｐ明朝" w:cs="ＭＳ 明朝" w:hint="eastAsia"/>
                <w:b/>
                <w:kern w:val="0"/>
                <w:sz w:val="22"/>
              </w:rPr>
              <w:t xml:space="preserve">　　　　</w:t>
            </w:r>
            <w:r w:rsidR="006101B8" w:rsidRPr="00EB33B0">
              <w:rPr>
                <w:rFonts w:ascii="ＭＳ Ｐ明朝" w:eastAsia="ＭＳ Ｐ明朝" w:hAnsi="ＭＳ Ｐ明朝" w:cs="ＭＳ 明朝" w:hint="eastAsia"/>
                <w:b/>
                <w:kern w:val="0"/>
                <w:sz w:val="22"/>
              </w:rPr>
              <w:t>山梨県機械電子工業会</w:t>
            </w:r>
            <w:r w:rsidR="000E605D" w:rsidRPr="00EB33B0">
              <w:rPr>
                <w:rFonts w:ascii="ＭＳ Ｐ明朝" w:eastAsia="ＭＳ Ｐ明朝" w:hAnsi="ＭＳ Ｐ明朝" w:cs="ＭＳ 明朝" w:hint="eastAsia"/>
                <w:b/>
                <w:kern w:val="0"/>
                <w:sz w:val="22"/>
              </w:rPr>
              <w:t xml:space="preserve">　</w:t>
            </w:r>
            <w:r w:rsidR="00384D58">
              <w:rPr>
                <w:rFonts w:ascii="ＭＳ Ｐ明朝" w:eastAsia="ＭＳ Ｐ明朝" w:hAnsi="ＭＳ Ｐ明朝" w:cs="ＭＳ 明朝" w:hint="eastAsia"/>
                <w:b/>
                <w:kern w:val="0"/>
                <w:sz w:val="22"/>
              </w:rPr>
              <w:t>メール</w:t>
            </w:r>
            <w:r w:rsidR="00652F18">
              <w:rPr>
                <w:rFonts w:ascii="ＭＳ Ｐ明朝" w:eastAsia="ＭＳ Ｐ明朝" w:hAnsi="ＭＳ Ｐ明朝" w:cs="ＭＳ 明朝" w:hint="eastAsia"/>
                <w:b/>
                <w:kern w:val="0"/>
                <w:sz w:val="22"/>
              </w:rPr>
              <w:t xml:space="preserve"> y</w:t>
            </w:r>
            <w:r w:rsidR="00652F18">
              <w:rPr>
                <w:rFonts w:ascii="ＭＳ Ｐ明朝" w:eastAsia="ＭＳ Ｐ明朝" w:hAnsi="ＭＳ Ｐ明朝" w:cs="ＭＳ 明朝"/>
                <w:b/>
                <w:kern w:val="0"/>
                <w:sz w:val="22"/>
              </w:rPr>
              <w:t>meia@yiso.or.jp</w:t>
            </w:r>
            <w:r w:rsidR="00384D58">
              <w:rPr>
                <w:rFonts w:ascii="ＭＳ Ｐ明朝" w:eastAsia="ＭＳ Ｐ明朝" w:hAnsi="ＭＳ Ｐ明朝" w:cs="ＭＳ 明朝" w:hint="eastAsia"/>
                <w:b/>
                <w:kern w:val="0"/>
                <w:sz w:val="22"/>
              </w:rPr>
              <w:t xml:space="preserve">　</w:t>
            </w:r>
            <w:r w:rsidR="002B4DE6">
              <w:fldChar w:fldCharType="begin"/>
            </w:r>
            <w:r w:rsidR="002B4DE6">
              <w:instrText>ymeia@yiso.or.jp"</w:instrText>
            </w:r>
            <w:r w:rsidR="002B4DE6">
              <w:fldChar w:fldCharType="separate"/>
            </w:r>
            <w:r w:rsidR="00384D58" w:rsidRPr="00E42EA2">
              <w:rPr>
                <w:rStyle w:val="ab"/>
                <w:rFonts w:ascii="ＭＳ Ｐ明朝" w:eastAsia="ＭＳ Ｐ明朝" w:hAnsi="ＭＳ Ｐ明朝" w:cs="ＭＳ 明朝" w:hint="eastAsia"/>
                <w:b/>
                <w:kern w:val="0"/>
                <w:sz w:val="22"/>
              </w:rPr>
              <w:t>y</w:t>
            </w:r>
            <w:r w:rsidR="00384D58" w:rsidRPr="00E42EA2">
              <w:rPr>
                <w:rStyle w:val="ab"/>
                <w:rFonts w:ascii="ＭＳ Ｐ明朝" w:eastAsia="ＭＳ Ｐ明朝" w:hAnsi="ＭＳ Ｐ明朝" w:cs="ＭＳ 明朝"/>
                <w:b/>
                <w:kern w:val="0"/>
                <w:sz w:val="22"/>
              </w:rPr>
              <w:t>meia@yiso.or.jp</w:t>
            </w:r>
            <w:r w:rsidR="002B4DE6">
              <w:rPr>
                <w:rStyle w:val="ab"/>
                <w:rFonts w:ascii="ＭＳ Ｐ明朝" w:eastAsia="ＭＳ Ｐ明朝" w:hAnsi="ＭＳ Ｐ明朝" w:cs="ＭＳ 明朝"/>
                <w:b/>
                <w:kern w:val="0"/>
                <w:sz w:val="22"/>
              </w:rPr>
              <w:fldChar w:fldCharType="end"/>
            </w:r>
            <w:r w:rsidR="00384D58">
              <w:rPr>
                <w:rFonts w:ascii="ＭＳ Ｐ明朝" w:eastAsia="ＭＳ Ｐ明朝" w:hAnsi="ＭＳ Ｐ明朝" w:cs="ＭＳ 明朝"/>
                <w:b/>
                <w:kern w:val="0"/>
                <w:sz w:val="22"/>
              </w:rPr>
              <w:t xml:space="preserve"> </w:t>
            </w:r>
            <w:r w:rsidR="006101B8" w:rsidRPr="00EB33B0">
              <w:rPr>
                <w:rFonts w:ascii="ＭＳ Ｐ明朝" w:eastAsia="ＭＳ Ｐ明朝" w:hAnsi="ＭＳ Ｐ明朝" w:cs="ＭＳ 明朝" w:hint="eastAsia"/>
                <w:b/>
                <w:kern w:val="0"/>
                <w:sz w:val="22"/>
              </w:rPr>
              <w:t>TEL/FA</w:t>
            </w:r>
            <w:r w:rsidR="000E605D" w:rsidRPr="00EB33B0">
              <w:rPr>
                <w:rFonts w:ascii="ＭＳ Ｐ明朝" w:eastAsia="ＭＳ Ｐ明朝" w:hAnsi="ＭＳ Ｐ明朝" w:cs="ＭＳ 明朝" w:hint="eastAsia"/>
                <w:b/>
                <w:kern w:val="0"/>
                <w:sz w:val="22"/>
              </w:rPr>
              <w:t xml:space="preserve">X　０５５－２４３－４３８０　　　</w:t>
            </w:r>
          </w:p>
          <w:p w14:paraId="32961392" w14:textId="77777777" w:rsidR="00E7728F" w:rsidRPr="00EB33B0" w:rsidRDefault="00B02A96" w:rsidP="00B33943">
            <w:pPr>
              <w:autoSpaceDE w:val="0"/>
              <w:autoSpaceDN w:val="0"/>
              <w:adjustRightInd w:val="0"/>
              <w:ind w:firstLineChars="1350" w:firstLine="2462"/>
              <w:jc w:val="left"/>
              <w:rPr>
                <w:rFonts w:ascii="ＭＳ Ｐ明朝" w:eastAsia="ＭＳ Ｐ明朝" w:hAnsi="ＭＳ Ｐ明朝" w:cs="ＭＳ 明朝"/>
                <w:b/>
                <w:kern w:val="0"/>
                <w:sz w:val="20"/>
                <w:szCs w:val="20"/>
              </w:rPr>
            </w:pPr>
            <w:r w:rsidRPr="00EB33B0">
              <w:rPr>
                <w:rFonts w:ascii="ＭＳ Ｐ明朝" w:eastAsia="ＭＳ Ｐ明朝" w:hAnsi="ＭＳ Ｐ明朝" w:cs="ＭＳ 明朝" w:hint="eastAsia"/>
                <w:b/>
                <w:kern w:val="0"/>
                <w:sz w:val="20"/>
                <w:szCs w:val="20"/>
              </w:rPr>
              <w:t>※定員になり次第締め切らせ</w:t>
            </w:r>
            <w:r w:rsidR="00E7728F" w:rsidRPr="00EB33B0">
              <w:rPr>
                <w:rFonts w:ascii="ＭＳ Ｐ明朝" w:eastAsia="ＭＳ Ｐ明朝" w:hAnsi="ＭＳ Ｐ明朝" w:cs="ＭＳ 明朝" w:hint="eastAsia"/>
                <w:b/>
                <w:kern w:val="0"/>
                <w:sz w:val="20"/>
                <w:szCs w:val="20"/>
              </w:rPr>
              <w:t>て</w:t>
            </w:r>
            <w:r w:rsidRPr="00EB33B0">
              <w:rPr>
                <w:rFonts w:ascii="ＭＳ Ｐ明朝" w:eastAsia="ＭＳ Ｐ明朝" w:hAnsi="ＭＳ Ｐ明朝" w:cs="ＭＳ 明朝" w:hint="eastAsia"/>
                <w:b/>
                <w:kern w:val="0"/>
                <w:sz w:val="20"/>
                <w:szCs w:val="20"/>
              </w:rPr>
              <w:t>頂きます。</w:t>
            </w:r>
            <w:r w:rsidR="0031609A" w:rsidRPr="00EB33B0">
              <w:rPr>
                <w:rFonts w:ascii="ＭＳ Ｐ明朝" w:eastAsia="ＭＳ Ｐ明朝" w:hAnsi="ＭＳ Ｐ明朝" w:cs="ＭＳ 明朝" w:hint="eastAsia"/>
                <w:b/>
                <w:kern w:val="0"/>
                <w:sz w:val="20"/>
                <w:szCs w:val="20"/>
              </w:rPr>
              <w:t>お</w:t>
            </w:r>
            <w:r w:rsidR="00526B11" w:rsidRPr="00EB33B0">
              <w:rPr>
                <w:rFonts w:ascii="ＭＳ Ｐ明朝" w:eastAsia="ＭＳ Ｐ明朝" w:hAnsi="ＭＳ Ｐ明朝" w:cs="ＭＳ 明朝" w:hint="eastAsia"/>
                <w:b/>
                <w:kern w:val="0"/>
                <w:sz w:val="20"/>
                <w:szCs w:val="20"/>
              </w:rPr>
              <w:t>早めにお申し込みください。</w:t>
            </w:r>
          </w:p>
          <w:p w14:paraId="4279943E" w14:textId="77777777" w:rsidR="002F328A" w:rsidRPr="00EB33B0" w:rsidRDefault="00E7728F" w:rsidP="002F328A">
            <w:pPr>
              <w:autoSpaceDE w:val="0"/>
              <w:autoSpaceDN w:val="0"/>
              <w:adjustRightInd w:val="0"/>
              <w:ind w:firstLineChars="1350" w:firstLine="2462"/>
              <w:jc w:val="left"/>
              <w:rPr>
                <w:rFonts w:ascii="ＭＳ Ｐ明朝" w:eastAsia="ＭＳ Ｐ明朝" w:hAnsi="ＭＳ Ｐ明朝"/>
                <w:b/>
                <w:sz w:val="20"/>
                <w:szCs w:val="20"/>
              </w:rPr>
            </w:pPr>
            <w:r w:rsidRPr="00EB33B0">
              <w:rPr>
                <w:rFonts w:ascii="ＭＳ Ｐ明朝" w:eastAsia="ＭＳ Ｐ明朝" w:hAnsi="ＭＳ Ｐ明朝" w:cs="ＭＳ 明朝" w:hint="eastAsia"/>
                <w:b/>
                <w:kern w:val="0"/>
                <w:sz w:val="20"/>
                <w:szCs w:val="20"/>
              </w:rPr>
              <w:t>※</w:t>
            </w:r>
            <w:r w:rsidRPr="00EB33B0">
              <w:rPr>
                <w:rFonts w:ascii="ＭＳ Ｐ明朝" w:eastAsia="ＭＳ Ｐ明朝" w:hAnsi="ＭＳ Ｐ明朝" w:hint="eastAsia"/>
                <w:b/>
                <w:sz w:val="20"/>
                <w:szCs w:val="20"/>
              </w:rPr>
              <w:t>応募が少数の場合は、コースによっては中止になる場合もあります。</w:t>
            </w:r>
          </w:p>
          <w:p w14:paraId="4D38DDF2" w14:textId="1609A895" w:rsidR="00B960AA" w:rsidRPr="006C5B17" w:rsidRDefault="00BF71CE" w:rsidP="006544F6">
            <w:pPr>
              <w:autoSpaceDE w:val="0"/>
              <w:autoSpaceDN w:val="0"/>
              <w:adjustRightInd w:val="0"/>
              <w:jc w:val="left"/>
              <w:rPr>
                <w:rFonts w:ascii="ＭＳ ゴシック" w:eastAsia="ＭＳ ゴシック" w:hAnsi="ＭＳ ゴシック"/>
                <w:b/>
                <w:szCs w:val="21"/>
              </w:rPr>
            </w:pPr>
            <w:r w:rsidRPr="00EB33B0">
              <w:rPr>
                <w:rFonts w:ascii="ＭＳ ゴシック" w:eastAsia="ＭＳ ゴシック" w:hAnsi="ＭＳ ゴシック" w:hint="eastAsia"/>
                <w:b/>
                <w:szCs w:val="21"/>
              </w:rPr>
              <w:t>※</w:t>
            </w:r>
            <w:r w:rsidR="007E3BC2" w:rsidRPr="00EB33B0">
              <w:rPr>
                <w:rFonts w:ascii="ＭＳ ゴシック" w:eastAsia="ＭＳ ゴシック" w:hAnsi="ＭＳ ゴシック" w:hint="eastAsia"/>
                <w:b/>
                <w:szCs w:val="21"/>
              </w:rPr>
              <w:t>技能検定申込</w:t>
            </w:r>
            <w:r w:rsidR="00341A7F" w:rsidRPr="00EB33B0">
              <w:rPr>
                <w:rFonts w:ascii="ＭＳ ゴシック" w:eastAsia="ＭＳ ゴシック" w:hAnsi="ＭＳ ゴシック" w:hint="eastAsia"/>
                <w:b/>
                <w:szCs w:val="21"/>
              </w:rPr>
              <w:t>は</w:t>
            </w:r>
            <w:r w:rsidR="00341A7F" w:rsidRPr="00E839B2">
              <w:rPr>
                <w:rFonts w:ascii="ＭＳ ゴシック" w:eastAsia="ＭＳ ゴシック" w:hAnsi="ＭＳ ゴシック" w:hint="eastAsia"/>
                <w:b/>
                <w:szCs w:val="21"/>
              </w:rPr>
              <w:t>、</w:t>
            </w:r>
            <w:r w:rsidR="00E839B2" w:rsidRPr="00EB60C8">
              <w:rPr>
                <w:rFonts w:ascii="ＭＳ ゴシック" w:eastAsia="ＭＳ ゴシック" w:hAnsi="ＭＳ ゴシック" w:hint="eastAsia"/>
                <w:b/>
                <w:szCs w:val="21"/>
              </w:rPr>
              <w:t>4</w:t>
            </w:r>
            <w:r w:rsidR="007E3BC2" w:rsidRPr="00EB60C8">
              <w:rPr>
                <w:rFonts w:ascii="ＭＳ ゴシック" w:eastAsia="ＭＳ ゴシック" w:hAnsi="ＭＳ ゴシック" w:hint="eastAsia"/>
                <w:b/>
                <w:szCs w:val="21"/>
              </w:rPr>
              <w:t>／</w:t>
            </w:r>
            <w:r w:rsidR="00544511" w:rsidRPr="00EB60C8">
              <w:rPr>
                <w:rFonts w:ascii="ＭＳ ゴシック" w:eastAsia="ＭＳ ゴシック" w:hAnsi="ＭＳ ゴシック" w:hint="eastAsia"/>
                <w:b/>
                <w:szCs w:val="21"/>
              </w:rPr>
              <w:t>6</w:t>
            </w:r>
            <w:r w:rsidR="002F328A" w:rsidRPr="00EB60C8">
              <w:rPr>
                <w:rFonts w:ascii="ＭＳ ゴシック" w:eastAsia="ＭＳ ゴシック" w:hAnsi="ＭＳ ゴシック" w:hint="eastAsia"/>
                <w:b/>
                <w:szCs w:val="21"/>
              </w:rPr>
              <w:t>(</w:t>
            </w:r>
            <w:r w:rsidR="00FC0774" w:rsidRPr="00EB60C8">
              <w:rPr>
                <w:rFonts w:ascii="ＭＳ ゴシック" w:eastAsia="ＭＳ ゴシック" w:hAnsi="ＭＳ ゴシック" w:hint="eastAsia"/>
                <w:b/>
                <w:szCs w:val="21"/>
              </w:rPr>
              <w:t>月</w:t>
            </w:r>
            <w:r w:rsidR="002F328A" w:rsidRPr="00EB60C8">
              <w:rPr>
                <w:rFonts w:ascii="ＭＳ ゴシック" w:eastAsia="ＭＳ ゴシック" w:hAnsi="ＭＳ ゴシック" w:hint="eastAsia"/>
                <w:b/>
                <w:szCs w:val="21"/>
              </w:rPr>
              <w:t>)</w:t>
            </w:r>
            <w:r w:rsidR="007E3BC2" w:rsidRPr="00EB60C8">
              <w:rPr>
                <w:rFonts w:ascii="ＭＳ ゴシック" w:eastAsia="ＭＳ ゴシック" w:hAnsi="ＭＳ ゴシック" w:hint="eastAsia"/>
                <w:b/>
                <w:szCs w:val="21"/>
              </w:rPr>
              <w:t>～</w:t>
            </w:r>
            <w:r w:rsidR="00E839B2" w:rsidRPr="00EB60C8">
              <w:rPr>
                <w:rFonts w:ascii="ＭＳ ゴシック" w:eastAsia="ＭＳ ゴシック" w:hAnsi="ＭＳ ゴシック" w:hint="eastAsia"/>
                <w:b/>
                <w:szCs w:val="21"/>
              </w:rPr>
              <w:t>4</w:t>
            </w:r>
            <w:r w:rsidR="007E3BC2" w:rsidRPr="00EB60C8">
              <w:rPr>
                <w:rFonts w:ascii="ＭＳ ゴシック" w:eastAsia="ＭＳ ゴシック" w:hAnsi="ＭＳ ゴシック" w:hint="eastAsia"/>
                <w:b/>
                <w:szCs w:val="21"/>
              </w:rPr>
              <w:t>/</w:t>
            </w:r>
            <w:r w:rsidR="00606053" w:rsidRPr="00EB60C8">
              <w:rPr>
                <w:rFonts w:ascii="ＭＳ ゴシック" w:eastAsia="ＭＳ ゴシック" w:hAnsi="ＭＳ ゴシック"/>
                <w:b/>
                <w:szCs w:val="21"/>
              </w:rPr>
              <w:t>1</w:t>
            </w:r>
            <w:r w:rsidR="00544511" w:rsidRPr="00EB60C8">
              <w:rPr>
                <w:rFonts w:ascii="ＭＳ ゴシック" w:eastAsia="ＭＳ ゴシック" w:hAnsi="ＭＳ ゴシック" w:hint="eastAsia"/>
                <w:b/>
                <w:szCs w:val="21"/>
              </w:rPr>
              <w:t>7</w:t>
            </w:r>
            <w:r w:rsidR="007E3BC2" w:rsidRPr="00EB60C8">
              <w:rPr>
                <w:rFonts w:ascii="ＭＳ ゴシック" w:eastAsia="ＭＳ ゴシック" w:hAnsi="ＭＳ ゴシック" w:hint="eastAsia"/>
                <w:b/>
                <w:szCs w:val="21"/>
              </w:rPr>
              <w:t>（</w:t>
            </w:r>
            <w:r w:rsidR="00FC0774" w:rsidRPr="00EB60C8">
              <w:rPr>
                <w:rFonts w:ascii="ＭＳ ゴシック" w:eastAsia="ＭＳ ゴシック" w:hAnsi="ＭＳ ゴシック" w:hint="eastAsia"/>
                <w:b/>
                <w:szCs w:val="21"/>
              </w:rPr>
              <w:t>金</w:t>
            </w:r>
            <w:r w:rsidR="007E3BC2" w:rsidRPr="00EB60C8">
              <w:rPr>
                <w:rFonts w:ascii="ＭＳ ゴシック" w:eastAsia="ＭＳ ゴシック" w:hAnsi="ＭＳ ゴシック" w:hint="eastAsia"/>
                <w:b/>
                <w:szCs w:val="21"/>
              </w:rPr>
              <w:t>）</w:t>
            </w:r>
            <w:r w:rsidR="00341A7F" w:rsidRPr="00E839B2">
              <w:rPr>
                <w:rFonts w:ascii="ＭＳ ゴシック" w:eastAsia="ＭＳ ゴシック" w:hAnsi="ＭＳ ゴシック" w:hint="eastAsia"/>
                <w:b/>
                <w:szCs w:val="21"/>
              </w:rPr>
              <w:t>です</w:t>
            </w:r>
            <w:r w:rsidR="00341A7F" w:rsidRPr="00EB33B0">
              <w:rPr>
                <w:rFonts w:ascii="ＭＳ ゴシック" w:eastAsia="ＭＳ ゴシック" w:hAnsi="ＭＳ ゴシック" w:hint="eastAsia"/>
                <w:b/>
                <w:szCs w:val="21"/>
              </w:rPr>
              <w:t>。</w:t>
            </w:r>
            <w:r w:rsidR="00B960AA" w:rsidRPr="006C5B17">
              <w:rPr>
                <w:rFonts w:ascii="ＭＳ ゴシック" w:eastAsia="ＭＳ ゴシック" w:hAnsi="ＭＳ ゴシック" w:hint="eastAsia"/>
                <w:b/>
                <w:szCs w:val="21"/>
              </w:rPr>
              <w:t>山梨県職業能力開発協会へ</w:t>
            </w:r>
            <w:r w:rsidR="002F328A" w:rsidRPr="006C5B17">
              <w:rPr>
                <w:rFonts w:ascii="ＭＳ ゴシック" w:eastAsia="ＭＳ ゴシック" w:hAnsi="ＭＳ ゴシック" w:hint="eastAsia"/>
                <w:b/>
                <w:szCs w:val="21"/>
              </w:rPr>
              <w:t>各自でのお申込みとなります。</w:t>
            </w:r>
          </w:p>
          <w:p w14:paraId="19A77B70" w14:textId="77777777" w:rsidR="003B44A3" w:rsidRPr="00B960AA" w:rsidRDefault="003B44A3" w:rsidP="006544F6">
            <w:pPr>
              <w:autoSpaceDE w:val="0"/>
              <w:autoSpaceDN w:val="0"/>
              <w:adjustRightInd w:val="0"/>
              <w:jc w:val="left"/>
              <w:rPr>
                <w:rFonts w:ascii="ＭＳ ゴシック" w:eastAsia="ＭＳ ゴシック" w:hAnsi="ＭＳ ゴシック"/>
                <w:b/>
                <w:color w:val="FF0000"/>
                <w:szCs w:val="21"/>
              </w:rPr>
            </w:pPr>
            <w:r w:rsidRPr="006C5B17">
              <w:rPr>
                <w:rFonts w:ascii="ＭＳ ゴシック" w:eastAsia="ＭＳ ゴシック" w:hAnsi="ＭＳ ゴシック" w:hint="eastAsia"/>
                <w:b/>
                <w:szCs w:val="21"/>
              </w:rPr>
              <w:t xml:space="preserve">　　　　　　　　　申し込み用紙等協会にあります。　　℡055-243-4916</w:t>
            </w:r>
            <w:r w:rsidR="00A33F3B" w:rsidRPr="006C5B17">
              <w:rPr>
                <w:rFonts w:ascii="ＭＳ ゴシック" w:eastAsia="ＭＳ ゴシック" w:hAnsi="ＭＳ ゴシック" w:hint="eastAsia"/>
                <w:b/>
                <w:szCs w:val="21"/>
              </w:rPr>
              <w:t xml:space="preserve">　　</w:t>
            </w:r>
            <w:r w:rsidR="005A0803" w:rsidRPr="006C5B17">
              <w:rPr>
                <w:rFonts w:ascii="ＭＳ ゴシック" w:eastAsia="ＭＳ ゴシック" w:hAnsi="ＭＳ ゴシック" w:hint="eastAsia"/>
                <w:b/>
                <w:szCs w:val="21"/>
              </w:rPr>
              <w:t>担当　日向</w:t>
            </w:r>
          </w:p>
        </w:tc>
      </w:tr>
    </w:tbl>
    <w:p w14:paraId="6409E13B" w14:textId="77777777" w:rsidR="00D83642" w:rsidRPr="00933AF1" w:rsidRDefault="00BC4607" w:rsidP="00743268">
      <w:pPr>
        <w:jc w:val="center"/>
        <w:rPr>
          <w:rFonts w:ascii="ＭＳ Ｐ明朝" w:eastAsia="ＭＳ Ｐ明朝" w:hAnsi="ＭＳ Ｐ明朝"/>
          <w:sz w:val="12"/>
          <w:szCs w:val="36"/>
        </w:rPr>
      </w:pPr>
      <w:r w:rsidRPr="00624B2C">
        <w:rPr>
          <w:rFonts w:ascii="ＭＳ Ｐ明朝" w:eastAsia="ＭＳ Ｐ明朝" w:hAnsi="ＭＳ Ｐ明朝"/>
          <w:sz w:val="36"/>
          <w:szCs w:val="36"/>
        </w:rPr>
        <w:br w:type="page"/>
      </w:r>
      <w:r w:rsidR="00D83642">
        <w:rPr>
          <w:rFonts w:ascii="ＭＳ 明朝" w:hAnsi="ＭＳ 明朝" w:hint="eastAsia"/>
          <w:b/>
          <w:sz w:val="36"/>
          <w:szCs w:val="36"/>
        </w:rPr>
        <w:lastRenderedPageBreak/>
        <w:t>『も</w:t>
      </w:r>
      <w:r w:rsidR="00D83642" w:rsidRPr="00751961">
        <w:rPr>
          <w:rFonts w:ascii="ＭＳ 明朝" w:hAnsi="ＭＳ 明朝" w:hint="eastAsia"/>
          <w:b/>
          <w:sz w:val="36"/>
          <w:szCs w:val="36"/>
        </w:rPr>
        <w:t>のづくりの伝承技能支援事業</w:t>
      </w:r>
      <w:r w:rsidR="00D83642">
        <w:rPr>
          <w:rFonts w:ascii="ＭＳ 明朝" w:hAnsi="ＭＳ 明朝" w:hint="eastAsia"/>
          <w:b/>
          <w:sz w:val="36"/>
          <w:szCs w:val="36"/>
        </w:rPr>
        <w:t>』参加申込書</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134"/>
        <w:gridCol w:w="2977"/>
        <w:gridCol w:w="992"/>
        <w:gridCol w:w="4111"/>
      </w:tblGrid>
      <w:tr w:rsidR="00D83642" w14:paraId="7339F3DB" w14:textId="77777777" w:rsidTr="00851078">
        <w:trPr>
          <w:trHeight w:val="553"/>
        </w:trPr>
        <w:tc>
          <w:tcPr>
            <w:tcW w:w="1134" w:type="dxa"/>
            <w:vAlign w:val="center"/>
          </w:tcPr>
          <w:p w14:paraId="6A127D55" w14:textId="77777777" w:rsidR="00D83642" w:rsidRPr="00FA6145" w:rsidRDefault="00D83642" w:rsidP="00740486">
            <w:pPr>
              <w:spacing w:line="0" w:lineRule="atLeast"/>
              <w:jc w:val="center"/>
              <w:rPr>
                <w:sz w:val="28"/>
                <w:szCs w:val="28"/>
              </w:rPr>
            </w:pPr>
            <w:r w:rsidRPr="00FA6145">
              <w:rPr>
                <w:rFonts w:hint="eastAsia"/>
                <w:sz w:val="28"/>
                <w:szCs w:val="28"/>
              </w:rPr>
              <w:t>企業名</w:t>
            </w:r>
          </w:p>
        </w:tc>
        <w:tc>
          <w:tcPr>
            <w:tcW w:w="9214" w:type="dxa"/>
            <w:gridSpan w:val="4"/>
          </w:tcPr>
          <w:p w14:paraId="625F0B1B" w14:textId="77777777" w:rsidR="00D83642" w:rsidRPr="00FA6145" w:rsidRDefault="00D83642" w:rsidP="00740486">
            <w:pPr>
              <w:spacing w:line="0" w:lineRule="atLeast"/>
              <w:rPr>
                <w:sz w:val="28"/>
                <w:szCs w:val="28"/>
              </w:rPr>
            </w:pPr>
          </w:p>
        </w:tc>
      </w:tr>
      <w:tr w:rsidR="00D83642" w14:paraId="2B48DBE0" w14:textId="77777777" w:rsidTr="00851078">
        <w:trPr>
          <w:trHeight w:val="702"/>
        </w:trPr>
        <w:tc>
          <w:tcPr>
            <w:tcW w:w="1134" w:type="dxa"/>
            <w:vAlign w:val="center"/>
          </w:tcPr>
          <w:p w14:paraId="114D0BBA" w14:textId="77777777" w:rsidR="00D83642" w:rsidRPr="00FA6145" w:rsidRDefault="00D83642" w:rsidP="00740486">
            <w:pPr>
              <w:spacing w:line="0" w:lineRule="atLeast"/>
              <w:jc w:val="center"/>
              <w:rPr>
                <w:sz w:val="28"/>
                <w:szCs w:val="28"/>
              </w:rPr>
            </w:pPr>
            <w:r w:rsidRPr="00FA6145">
              <w:rPr>
                <w:rFonts w:hint="eastAsia"/>
                <w:sz w:val="28"/>
                <w:szCs w:val="28"/>
              </w:rPr>
              <w:t>所在地</w:t>
            </w:r>
          </w:p>
        </w:tc>
        <w:tc>
          <w:tcPr>
            <w:tcW w:w="9214" w:type="dxa"/>
            <w:gridSpan w:val="4"/>
          </w:tcPr>
          <w:p w14:paraId="53C79917" w14:textId="77777777" w:rsidR="00D83642" w:rsidRPr="00FA6145" w:rsidRDefault="00D83642" w:rsidP="00740486">
            <w:pPr>
              <w:spacing w:line="0" w:lineRule="atLeast"/>
              <w:rPr>
                <w:sz w:val="24"/>
                <w:szCs w:val="24"/>
              </w:rPr>
            </w:pPr>
            <w:r w:rsidRPr="00FA6145">
              <w:rPr>
                <w:rFonts w:hint="eastAsia"/>
                <w:sz w:val="24"/>
                <w:szCs w:val="24"/>
              </w:rPr>
              <w:t>〒</w:t>
            </w:r>
          </w:p>
        </w:tc>
      </w:tr>
      <w:tr w:rsidR="00D83642" w14:paraId="22D499F0" w14:textId="77777777" w:rsidTr="00851078">
        <w:trPr>
          <w:trHeight w:val="556"/>
        </w:trPr>
        <w:tc>
          <w:tcPr>
            <w:tcW w:w="1134" w:type="dxa"/>
            <w:vAlign w:val="center"/>
          </w:tcPr>
          <w:p w14:paraId="2527F605" w14:textId="77777777" w:rsidR="00D83642" w:rsidRPr="003E00BD" w:rsidRDefault="00D83642" w:rsidP="00740486">
            <w:pPr>
              <w:spacing w:line="0" w:lineRule="atLeast"/>
              <w:jc w:val="center"/>
              <w:rPr>
                <w:sz w:val="22"/>
                <w:szCs w:val="28"/>
              </w:rPr>
            </w:pPr>
            <w:r w:rsidRPr="003E00BD">
              <w:rPr>
                <w:rFonts w:hint="eastAsia"/>
                <w:sz w:val="24"/>
                <w:szCs w:val="28"/>
              </w:rPr>
              <w:t>TEL</w:t>
            </w:r>
          </w:p>
        </w:tc>
        <w:tc>
          <w:tcPr>
            <w:tcW w:w="4111" w:type="dxa"/>
            <w:gridSpan w:val="2"/>
          </w:tcPr>
          <w:p w14:paraId="0915E8E6" w14:textId="77777777" w:rsidR="00D83642" w:rsidRDefault="00D83642" w:rsidP="00740486">
            <w:pPr>
              <w:spacing w:line="0" w:lineRule="atLeast"/>
            </w:pPr>
          </w:p>
        </w:tc>
        <w:tc>
          <w:tcPr>
            <w:tcW w:w="992" w:type="dxa"/>
            <w:vAlign w:val="center"/>
          </w:tcPr>
          <w:p w14:paraId="2894732F" w14:textId="77777777" w:rsidR="00D83642" w:rsidRPr="00FA6145" w:rsidRDefault="00D83642" w:rsidP="00740486">
            <w:pPr>
              <w:spacing w:line="0" w:lineRule="atLeast"/>
              <w:jc w:val="center"/>
              <w:rPr>
                <w:sz w:val="28"/>
                <w:szCs w:val="28"/>
              </w:rPr>
            </w:pPr>
            <w:r w:rsidRPr="003E00BD">
              <w:rPr>
                <w:rFonts w:hint="eastAsia"/>
                <w:sz w:val="24"/>
                <w:szCs w:val="28"/>
              </w:rPr>
              <w:t>FAX</w:t>
            </w:r>
          </w:p>
        </w:tc>
        <w:tc>
          <w:tcPr>
            <w:tcW w:w="4111" w:type="dxa"/>
          </w:tcPr>
          <w:p w14:paraId="62138B51" w14:textId="77777777" w:rsidR="00D83642" w:rsidRDefault="00D83642" w:rsidP="00740486">
            <w:pPr>
              <w:spacing w:line="0" w:lineRule="atLeast"/>
            </w:pPr>
          </w:p>
        </w:tc>
      </w:tr>
      <w:tr w:rsidR="00D83642" w14:paraId="3B80D939" w14:textId="77777777" w:rsidTr="00851078">
        <w:trPr>
          <w:trHeight w:val="550"/>
        </w:trPr>
        <w:tc>
          <w:tcPr>
            <w:tcW w:w="1134" w:type="dxa"/>
            <w:vAlign w:val="center"/>
          </w:tcPr>
          <w:p w14:paraId="51225B29" w14:textId="77777777" w:rsidR="00D83642" w:rsidRPr="00FA6145" w:rsidRDefault="00D83642" w:rsidP="00740486">
            <w:pPr>
              <w:spacing w:line="0" w:lineRule="atLeast"/>
              <w:jc w:val="center"/>
              <w:rPr>
                <w:sz w:val="28"/>
                <w:szCs w:val="28"/>
              </w:rPr>
            </w:pPr>
            <w:r w:rsidRPr="003E00BD">
              <w:rPr>
                <w:rFonts w:hint="eastAsia"/>
                <w:sz w:val="24"/>
                <w:szCs w:val="28"/>
              </w:rPr>
              <w:t>E-mail</w:t>
            </w:r>
          </w:p>
        </w:tc>
        <w:tc>
          <w:tcPr>
            <w:tcW w:w="9214" w:type="dxa"/>
            <w:gridSpan w:val="4"/>
          </w:tcPr>
          <w:p w14:paraId="2E101EF8" w14:textId="77777777" w:rsidR="00D83642" w:rsidRDefault="00D83642" w:rsidP="00740486">
            <w:pPr>
              <w:spacing w:line="0" w:lineRule="atLeast"/>
            </w:pPr>
          </w:p>
        </w:tc>
      </w:tr>
      <w:tr w:rsidR="00D83642" w14:paraId="3DDDC321" w14:textId="77777777" w:rsidTr="00851078">
        <w:trPr>
          <w:trHeight w:val="572"/>
        </w:trPr>
        <w:tc>
          <w:tcPr>
            <w:tcW w:w="1134" w:type="dxa"/>
            <w:vMerge w:val="restart"/>
            <w:vAlign w:val="center"/>
          </w:tcPr>
          <w:p w14:paraId="591A4456" w14:textId="77777777" w:rsidR="00D83642" w:rsidRPr="00FA6145" w:rsidRDefault="00D83642" w:rsidP="00740486">
            <w:pPr>
              <w:spacing w:line="0" w:lineRule="atLeast"/>
              <w:jc w:val="center"/>
              <w:rPr>
                <w:sz w:val="28"/>
                <w:szCs w:val="28"/>
              </w:rPr>
            </w:pPr>
            <w:r w:rsidRPr="00FA6145">
              <w:rPr>
                <w:rFonts w:hint="eastAsia"/>
                <w:sz w:val="28"/>
                <w:szCs w:val="28"/>
              </w:rPr>
              <w:t>連</w:t>
            </w:r>
            <w:r w:rsidR="00262B63">
              <w:rPr>
                <w:rFonts w:hint="eastAsia"/>
                <w:sz w:val="28"/>
                <w:szCs w:val="28"/>
              </w:rPr>
              <w:t xml:space="preserve"> </w:t>
            </w:r>
            <w:r w:rsidRPr="00FA6145">
              <w:rPr>
                <w:rFonts w:hint="eastAsia"/>
                <w:sz w:val="28"/>
                <w:szCs w:val="28"/>
              </w:rPr>
              <w:t>絡</w:t>
            </w:r>
          </w:p>
          <w:p w14:paraId="5FBC6EE8" w14:textId="77777777" w:rsidR="00D83642" w:rsidRDefault="00D83642" w:rsidP="00740486">
            <w:pPr>
              <w:spacing w:line="0" w:lineRule="atLeast"/>
              <w:jc w:val="center"/>
            </w:pPr>
            <w:r w:rsidRPr="00FA6145">
              <w:rPr>
                <w:rFonts w:hint="eastAsia"/>
                <w:sz w:val="28"/>
                <w:szCs w:val="28"/>
              </w:rPr>
              <w:t>担当者</w:t>
            </w:r>
          </w:p>
        </w:tc>
        <w:tc>
          <w:tcPr>
            <w:tcW w:w="1134" w:type="dxa"/>
            <w:vAlign w:val="center"/>
          </w:tcPr>
          <w:p w14:paraId="5AF7A80D" w14:textId="77777777" w:rsidR="00D83642" w:rsidRPr="00FA6145" w:rsidRDefault="00262B63" w:rsidP="00740486">
            <w:pPr>
              <w:spacing w:line="0" w:lineRule="atLeast"/>
              <w:jc w:val="center"/>
              <w:rPr>
                <w:sz w:val="28"/>
                <w:szCs w:val="28"/>
              </w:rPr>
            </w:pPr>
            <w:r>
              <w:rPr>
                <w:rFonts w:hint="eastAsia"/>
                <w:sz w:val="28"/>
                <w:szCs w:val="28"/>
              </w:rPr>
              <w:t>氏</w:t>
            </w:r>
            <w:r>
              <w:rPr>
                <w:rFonts w:hint="eastAsia"/>
                <w:sz w:val="28"/>
                <w:szCs w:val="28"/>
              </w:rPr>
              <w:t xml:space="preserve"> </w:t>
            </w:r>
            <w:r w:rsidR="00D83642" w:rsidRPr="00FA6145">
              <w:rPr>
                <w:rFonts w:hint="eastAsia"/>
                <w:sz w:val="28"/>
                <w:szCs w:val="28"/>
              </w:rPr>
              <w:t>名</w:t>
            </w:r>
          </w:p>
        </w:tc>
        <w:tc>
          <w:tcPr>
            <w:tcW w:w="8080" w:type="dxa"/>
            <w:gridSpan w:val="3"/>
          </w:tcPr>
          <w:p w14:paraId="69F6D888" w14:textId="77777777" w:rsidR="00D83642" w:rsidRDefault="00D83642" w:rsidP="00740486">
            <w:pPr>
              <w:spacing w:line="0" w:lineRule="atLeast"/>
            </w:pPr>
          </w:p>
        </w:tc>
      </w:tr>
      <w:tr w:rsidR="00D83642" w14:paraId="1C532A59" w14:textId="77777777" w:rsidTr="00851078">
        <w:trPr>
          <w:trHeight w:val="538"/>
        </w:trPr>
        <w:tc>
          <w:tcPr>
            <w:tcW w:w="1134" w:type="dxa"/>
            <w:vMerge/>
          </w:tcPr>
          <w:p w14:paraId="7F93AE23" w14:textId="77777777" w:rsidR="00D83642" w:rsidRDefault="00D83642" w:rsidP="00740486">
            <w:pPr>
              <w:spacing w:line="0" w:lineRule="atLeast"/>
            </w:pPr>
          </w:p>
        </w:tc>
        <w:tc>
          <w:tcPr>
            <w:tcW w:w="1134" w:type="dxa"/>
            <w:vAlign w:val="center"/>
          </w:tcPr>
          <w:p w14:paraId="5F8C7D28" w14:textId="77777777" w:rsidR="00D83642" w:rsidRPr="00FA6145" w:rsidRDefault="00262B63" w:rsidP="00740486">
            <w:pPr>
              <w:spacing w:line="0" w:lineRule="atLeast"/>
              <w:jc w:val="center"/>
              <w:rPr>
                <w:sz w:val="28"/>
                <w:szCs w:val="28"/>
              </w:rPr>
            </w:pPr>
            <w:r>
              <w:rPr>
                <w:rFonts w:hint="eastAsia"/>
                <w:sz w:val="28"/>
                <w:szCs w:val="28"/>
              </w:rPr>
              <w:t>所</w:t>
            </w:r>
            <w:r>
              <w:rPr>
                <w:rFonts w:hint="eastAsia"/>
                <w:sz w:val="28"/>
                <w:szCs w:val="28"/>
              </w:rPr>
              <w:t xml:space="preserve"> </w:t>
            </w:r>
            <w:r w:rsidR="00D83642" w:rsidRPr="00FA6145">
              <w:rPr>
                <w:rFonts w:hint="eastAsia"/>
                <w:sz w:val="28"/>
                <w:szCs w:val="28"/>
              </w:rPr>
              <w:t>属</w:t>
            </w:r>
          </w:p>
        </w:tc>
        <w:tc>
          <w:tcPr>
            <w:tcW w:w="2977" w:type="dxa"/>
          </w:tcPr>
          <w:p w14:paraId="2BAA5EE5" w14:textId="77777777" w:rsidR="00D83642" w:rsidRDefault="00D83642" w:rsidP="00740486">
            <w:pPr>
              <w:spacing w:line="0" w:lineRule="atLeast"/>
            </w:pPr>
          </w:p>
        </w:tc>
        <w:tc>
          <w:tcPr>
            <w:tcW w:w="992" w:type="dxa"/>
            <w:vAlign w:val="center"/>
          </w:tcPr>
          <w:p w14:paraId="4207383B" w14:textId="77777777" w:rsidR="00D83642" w:rsidRPr="00FA6145" w:rsidRDefault="00262B63" w:rsidP="00740486">
            <w:pPr>
              <w:spacing w:line="0" w:lineRule="atLeast"/>
              <w:jc w:val="center"/>
              <w:rPr>
                <w:sz w:val="28"/>
                <w:szCs w:val="28"/>
              </w:rPr>
            </w:pPr>
            <w:r>
              <w:rPr>
                <w:rFonts w:hint="eastAsia"/>
                <w:sz w:val="28"/>
                <w:szCs w:val="28"/>
              </w:rPr>
              <w:t>役</w:t>
            </w:r>
            <w:r>
              <w:rPr>
                <w:rFonts w:hint="eastAsia"/>
                <w:sz w:val="28"/>
                <w:szCs w:val="28"/>
              </w:rPr>
              <w:t xml:space="preserve"> </w:t>
            </w:r>
            <w:r w:rsidR="00D83642" w:rsidRPr="00FA6145">
              <w:rPr>
                <w:rFonts w:hint="eastAsia"/>
                <w:sz w:val="28"/>
                <w:szCs w:val="28"/>
              </w:rPr>
              <w:t>職</w:t>
            </w:r>
          </w:p>
        </w:tc>
        <w:tc>
          <w:tcPr>
            <w:tcW w:w="4111" w:type="dxa"/>
          </w:tcPr>
          <w:p w14:paraId="2A04FC63" w14:textId="77777777" w:rsidR="00D83642" w:rsidRDefault="00D83642" w:rsidP="00740486">
            <w:pPr>
              <w:spacing w:line="0" w:lineRule="atLeast"/>
            </w:pPr>
          </w:p>
        </w:tc>
      </w:tr>
    </w:tbl>
    <w:p w14:paraId="3D8C5DA4" w14:textId="77777777" w:rsidR="00326D1F" w:rsidRPr="00326D1F" w:rsidRDefault="00326D1F" w:rsidP="00D83642">
      <w:pPr>
        <w:spacing w:line="0" w:lineRule="atLeast"/>
        <w:rPr>
          <w:b/>
          <w:sz w:val="8"/>
        </w:rPr>
      </w:pPr>
    </w:p>
    <w:p w14:paraId="4CF13717" w14:textId="77777777" w:rsidR="00D83642" w:rsidRPr="00D83642" w:rsidRDefault="00D83642" w:rsidP="00FA7DC8">
      <w:pPr>
        <w:spacing w:line="0" w:lineRule="atLeast"/>
        <w:ind w:right="-1"/>
        <w:rPr>
          <w:b/>
          <w:sz w:val="32"/>
        </w:rPr>
      </w:pPr>
      <w:r w:rsidRPr="00D83642">
        <w:rPr>
          <w:rFonts w:hint="eastAsia"/>
          <w:b/>
          <w:sz w:val="32"/>
        </w:rPr>
        <w:t>参加者名簿</w:t>
      </w:r>
    </w:p>
    <w:tbl>
      <w:tblPr>
        <w:tblpPr w:leftFromText="142" w:rightFromText="142" w:vertAnchor="text" w:horzAnchor="margin" w:tblpY="3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124"/>
        <w:gridCol w:w="3402"/>
        <w:gridCol w:w="1134"/>
        <w:gridCol w:w="2977"/>
        <w:gridCol w:w="255"/>
      </w:tblGrid>
      <w:tr w:rsidR="00FA7DC8" w:rsidRPr="003E00BD" w14:paraId="1628EF30" w14:textId="77777777" w:rsidTr="00FA7DC8">
        <w:trPr>
          <w:trHeight w:val="536"/>
        </w:trPr>
        <w:tc>
          <w:tcPr>
            <w:tcW w:w="413" w:type="dxa"/>
            <w:vMerge w:val="restart"/>
            <w:tcBorders>
              <w:top w:val="single" w:sz="12" w:space="0" w:color="auto"/>
              <w:left w:val="single" w:sz="12" w:space="0" w:color="auto"/>
              <w:right w:val="single" w:sz="8" w:space="0" w:color="auto"/>
            </w:tcBorders>
            <w:vAlign w:val="center"/>
          </w:tcPr>
          <w:p w14:paraId="5CDB5761"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１</w:t>
            </w:r>
          </w:p>
        </w:tc>
        <w:tc>
          <w:tcPr>
            <w:tcW w:w="2124" w:type="dxa"/>
            <w:tcBorders>
              <w:top w:val="single" w:sz="12" w:space="0" w:color="auto"/>
              <w:left w:val="single" w:sz="8" w:space="0" w:color="auto"/>
              <w:bottom w:val="single" w:sz="8" w:space="0" w:color="auto"/>
            </w:tcBorders>
            <w:vAlign w:val="center"/>
          </w:tcPr>
          <w:p w14:paraId="65B3FEE6"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4546B584"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44AE5B60"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6FF44438"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08EA0A17"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1591BDA5"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val="restart"/>
            <w:tcBorders>
              <w:top w:val="nil"/>
              <w:left w:val="single" w:sz="6" w:space="0" w:color="auto"/>
              <w:right w:val="nil"/>
            </w:tcBorders>
          </w:tcPr>
          <w:p w14:paraId="115572FC" w14:textId="0DCDD326" w:rsidR="00FA7DC8" w:rsidRPr="00DB10BA" w:rsidRDefault="00FA7DC8" w:rsidP="00DB10BA"/>
        </w:tc>
      </w:tr>
      <w:tr w:rsidR="00FA7DC8" w:rsidRPr="003E00BD" w14:paraId="2C4E275E" w14:textId="77777777" w:rsidTr="00FA7DC8">
        <w:trPr>
          <w:trHeight w:val="490"/>
        </w:trPr>
        <w:tc>
          <w:tcPr>
            <w:tcW w:w="413" w:type="dxa"/>
            <w:vMerge/>
            <w:tcBorders>
              <w:left w:val="single" w:sz="12" w:space="0" w:color="auto"/>
              <w:right w:val="single" w:sz="8" w:space="0" w:color="auto"/>
            </w:tcBorders>
            <w:vAlign w:val="center"/>
          </w:tcPr>
          <w:p w14:paraId="3B6CBC69"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5584D5EB"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640F870A"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42BC6F56"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520814E0"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1B15BF07" w14:textId="2C2A18B8" w:rsidR="00FA7DC8" w:rsidRPr="00DB10BA" w:rsidRDefault="00FA7DC8" w:rsidP="00903F0F">
            <w:pPr>
              <w:spacing w:line="360" w:lineRule="auto"/>
              <w:jc w:val="center"/>
            </w:pPr>
          </w:p>
        </w:tc>
      </w:tr>
      <w:tr w:rsidR="00FA7DC8" w:rsidRPr="00796CC3" w14:paraId="058412D9" w14:textId="77777777" w:rsidTr="00FA7DC8">
        <w:trPr>
          <w:trHeight w:val="691"/>
        </w:trPr>
        <w:tc>
          <w:tcPr>
            <w:tcW w:w="413" w:type="dxa"/>
            <w:vMerge/>
            <w:tcBorders>
              <w:left w:val="single" w:sz="12" w:space="0" w:color="auto"/>
              <w:right w:val="single" w:sz="8" w:space="0" w:color="auto"/>
            </w:tcBorders>
            <w:vAlign w:val="center"/>
          </w:tcPr>
          <w:p w14:paraId="4D4900FD"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04B7BA76"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1778FE76"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7C6B42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3CFB3535"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6A34C55B" w14:textId="6603225C" w:rsidR="00FA7DC8" w:rsidRPr="00C55A36" w:rsidRDefault="00FA7DC8" w:rsidP="00165A91">
            <w:pPr>
              <w:jc w:val="center"/>
              <w:rPr>
                <w:rFonts w:ascii="ＭＳ Ｐ明朝" w:eastAsia="ＭＳ Ｐ明朝" w:hAnsi="ＭＳ Ｐ明朝"/>
                <w:sz w:val="16"/>
                <w:szCs w:val="32"/>
              </w:rPr>
            </w:pPr>
          </w:p>
        </w:tc>
      </w:tr>
      <w:tr w:rsidR="00FA7DC8" w:rsidRPr="003E00BD" w14:paraId="1967A1AF" w14:textId="77777777" w:rsidTr="00FA7DC8">
        <w:trPr>
          <w:trHeight w:val="421"/>
        </w:trPr>
        <w:tc>
          <w:tcPr>
            <w:tcW w:w="413" w:type="dxa"/>
            <w:vMerge/>
            <w:tcBorders>
              <w:left w:val="single" w:sz="12" w:space="0" w:color="auto"/>
              <w:right w:val="single" w:sz="8" w:space="0" w:color="auto"/>
            </w:tcBorders>
            <w:vAlign w:val="center"/>
          </w:tcPr>
          <w:p w14:paraId="36D3B9B1"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7387913E"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32DBDE7A"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37F2B7F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7588BA7F"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DE29CC9" w14:textId="77777777" w:rsidTr="00FA7DC8">
        <w:trPr>
          <w:trHeight w:val="523"/>
        </w:trPr>
        <w:tc>
          <w:tcPr>
            <w:tcW w:w="413" w:type="dxa"/>
            <w:vMerge/>
            <w:tcBorders>
              <w:left w:val="single" w:sz="12" w:space="0" w:color="auto"/>
              <w:bottom w:val="single" w:sz="12" w:space="0" w:color="auto"/>
              <w:right w:val="single" w:sz="8" w:space="0" w:color="auto"/>
            </w:tcBorders>
            <w:vAlign w:val="center"/>
          </w:tcPr>
          <w:p w14:paraId="37B280AE" w14:textId="77777777" w:rsidR="00FA7DC8" w:rsidRPr="003E00BD" w:rsidRDefault="00FA7DC8" w:rsidP="00D070C9">
            <w:pPr>
              <w:jc w:val="center"/>
              <w:rPr>
                <w:rFonts w:ascii="ＭＳ Ｐ明朝" w:eastAsia="ＭＳ Ｐ明朝" w:hAnsi="ＭＳ Ｐ明朝"/>
                <w:sz w:val="28"/>
                <w:szCs w:val="28"/>
                <w:u w:val="double"/>
              </w:rPr>
            </w:pPr>
          </w:p>
        </w:tc>
        <w:tc>
          <w:tcPr>
            <w:tcW w:w="2124" w:type="dxa"/>
            <w:tcBorders>
              <w:top w:val="single" w:sz="8" w:space="0" w:color="auto"/>
              <w:left w:val="single" w:sz="8" w:space="0" w:color="auto"/>
              <w:bottom w:val="single" w:sz="12" w:space="0" w:color="auto"/>
            </w:tcBorders>
            <w:vAlign w:val="center"/>
          </w:tcPr>
          <w:p w14:paraId="55FF5F56"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40F95510"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38411317"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33862FC0"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596DB2FB"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39A5A229"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２</w:t>
            </w:r>
          </w:p>
        </w:tc>
        <w:tc>
          <w:tcPr>
            <w:tcW w:w="2124" w:type="dxa"/>
            <w:tcBorders>
              <w:top w:val="single" w:sz="12" w:space="0" w:color="auto"/>
              <w:left w:val="single" w:sz="8" w:space="0" w:color="auto"/>
              <w:bottom w:val="single" w:sz="8" w:space="0" w:color="auto"/>
            </w:tcBorders>
            <w:vAlign w:val="center"/>
          </w:tcPr>
          <w:p w14:paraId="224AE240"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DD6858C"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19CE0C9A"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10C62107"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1BEDBC0C"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0A53DC2C"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79BCC20F" w14:textId="214A034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7FBDA375" w14:textId="77777777" w:rsidTr="00FA7DC8">
        <w:trPr>
          <w:trHeight w:val="407"/>
        </w:trPr>
        <w:tc>
          <w:tcPr>
            <w:tcW w:w="413" w:type="dxa"/>
            <w:vMerge/>
            <w:tcBorders>
              <w:left w:val="single" w:sz="12" w:space="0" w:color="auto"/>
              <w:right w:val="single" w:sz="8" w:space="0" w:color="auto"/>
            </w:tcBorders>
            <w:vAlign w:val="center"/>
          </w:tcPr>
          <w:p w14:paraId="607838FF"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7F2F8B77"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5E064598"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31A8D1AE"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3480C48C"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4B00FB83" w14:textId="2F6BBAA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2FF58C4" w14:textId="77777777" w:rsidTr="00FA7DC8">
        <w:trPr>
          <w:trHeight w:val="602"/>
        </w:trPr>
        <w:tc>
          <w:tcPr>
            <w:tcW w:w="413" w:type="dxa"/>
            <w:vMerge/>
            <w:tcBorders>
              <w:left w:val="single" w:sz="12" w:space="0" w:color="auto"/>
              <w:right w:val="single" w:sz="8" w:space="0" w:color="auto"/>
            </w:tcBorders>
            <w:vAlign w:val="center"/>
          </w:tcPr>
          <w:p w14:paraId="2934BBA9"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67101B7B"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6FFB3CC2"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456E114"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640586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2311F561" w14:textId="52E4F4BB" w:rsidR="00FA7DC8" w:rsidRPr="00C55A36" w:rsidRDefault="00FA7DC8" w:rsidP="00165A91">
            <w:pPr>
              <w:jc w:val="left"/>
              <w:rPr>
                <w:rFonts w:ascii="ＭＳ Ｐ明朝" w:eastAsia="ＭＳ Ｐ明朝" w:hAnsi="ＭＳ Ｐ明朝"/>
                <w:sz w:val="16"/>
                <w:szCs w:val="32"/>
              </w:rPr>
            </w:pPr>
          </w:p>
        </w:tc>
      </w:tr>
      <w:tr w:rsidR="00FA7DC8" w:rsidRPr="003E00BD" w14:paraId="41BEE520" w14:textId="77777777" w:rsidTr="00FA7DC8">
        <w:trPr>
          <w:trHeight w:val="391"/>
        </w:trPr>
        <w:tc>
          <w:tcPr>
            <w:tcW w:w="413" w:type="dxa"/>
            <w:vMerge/>
            <w:tcBorders>
              <w:left w:val="single" w:sz="12" w:space="0" w:color="auto"/>
              <w:right w:val="single" w:sz="8" w:space="0" w:color="auto"/>
            </w:tcBorders>
            <w:vAlign w:val="center"/>
          </w:tcPr>
          <w:p w14:paraId="18FD1878"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40A06F17"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65D29860"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5B2C7E9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501D115"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708CE49B" w14:textId="77777777" w:rsidTr="00FA7DC8">
        <w:trPr>
          <w:trHeight w:val="566"/>
        </w:trPr>
        <w:tc>
          <w:tcPr>
            <w:tcW w:w="413" w:type="dxa"/>
            <w:vMerge/>
            <w:tcBorders>
              <w:left w:val="single" w:sz="12" w:space="0" w:color="auto"/>
              <w:bottom w:val="single" w:sz="12" w:space="0" w:color="auto"/>
              <w:right w:val="single" w:sz="8" w:space="0" w:color="auto"/>
            </w:tcBorders>
            <w:vAlign w:val="center"/>
          </w:tcPr>
          <w:p w14:paraId="5368D5F0"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77E445CE"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0B56E614"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1FC532A8"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6B352302"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12E62F2A"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682B0944"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３</w:t>
            </w:r>
          </w:p>
        </w:tc>
        <w:tc>
          <w:tcPr>
            <w:tcW w:w="2124" w:type="dxa"/>
            <w:tcBorders>
              <w:top w:val="single" w:sz="12" w:space="0" w:color="auto"/>
              <w:left w:val="single" w:sz="8" w:space="0" w:color="auto"/>
              <w:bottom w:val="single" w:sz="8" w:space="0" w:color="auto"/>
            </w:tcBorders>
            <w:vAlign w:val="center"/>
          </w:tcPr>
          <w:p w14:paraId="560F5263"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4D89441"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23BC57DC"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0B834906"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46952433"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629A9B22"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4F9143E3" w14:textId="348D962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0B403B1D" w14:textId="77777777" w:rsidTr="00FA7DC8">
        <w:trPr>
          <w:trHeight w:val="489"/>
        </w:trPr>
        <w:tc>
          <w:tcPr>
            <w:tcW w:w="413" w:type="dxa"/>
            <w:vMerge/>
            <w:tcBorders>
              <w:left w:val="single" w:sz="12" w:space="0" w:color="auto"/>
              <w:right w:val="single" w:sz="8" w:space="0" w:color="auto"/>
            </w:tcBorders>
          </w:tcPr>
          <w:p w14:paraId="23AC0D9D"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1A931216"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17298580"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2EF3391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43E327E3"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7C7E1032" w14:textId="36C554E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5261C5A" w14:textId="77777777" w:rsidTr="00FA7DC8">
        <w:trPr>
          <w:trHeight w:val="685"/>
        </w:trPr>
        <w:tc>
          <w:tcPr>
            <w:tcW w:w="413" w:type="dxa"/>
            <w:vMerge/>
            <w:tcBorders>
              <w:left w:val="single" w:sz="12" w:space="0" w:color="auto"/>
              <w:right w:val="single" w:sz="8" w:space="0" w:color="auto"/>
            </w:tcBorders>
          </w:tcPr>
          <w:p w14:paraId="3A287F35"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3EA4EC85"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5812831B"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593C8603"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01EE0D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76D28430" w14:textId="4B57888C" w:rsidR="00FA7DC8" w:rsidRPr="00C55A36" w:rsidRDefault="00FA7DC8" w:rsidP="00165A91">
            <w:pPr>
              <w:jc w:val="left"/>
              <w:rPr>
                <w:rFonts w:ascii="ＭＳ Ｐ明朝" w:eastAsia="ＭＳ Ｐ明朝" w:hAnsi="ＭＳ Ｐ明朝"/>
                <w:sz w:val="16"/>
                <w:szCs w:val="32"/>
              </w:rPr>
            </w:pPr>
          </w:p>
        </w:tc>
      </w:tr>
      <w:tr w:rsidR="00FA7DC8" w:rsidRPr="003E00BD" w14:paraId="13AF2505" w14:textId="77777777" w:rsidTr="00FA7DC8">
        <w:trPr>
          <w:trHeight w:val="477"/>
        </w:trPr>
        <w:tc>
          <w:tcPr>
            <w:tcW w:w="413" w:type="dxa"/>
            <w:vMerge/>
            <w:tcBorders>
              <w:left w:val="single" w:sz="12" w:space="0" w:color="auto"/>
              <w:right w:val="single" w:sz="8" w:space="0" w:color="auto"/>
            </w:tcBorders>
          </w:tcPr>
          <w:p w14:paraId="221A665D"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69D5C411"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48CFA88D"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61820409"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3E1ACCD"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0B19CAD" w14:textId="77777777" w:rsidTr="00FA7DC8">
        <w:trPr>
          <w:trHeight w:val="620"/>
        </w:trPr>
        <w:tc>
          <w:tcPr>
            <w:tcW w:w="413" w:type="dxa"/>
            <w:vMerge/>
            <w:tcBorders>
              <w:left w:val="single" w:sz="12" w:space="0" w:color="auto"/>
              <w:bottom w:val="single" w:sz="12" w:space="0" w:color="auto"/>
              <w:right w:val="single" w:sz="8" w:space="0" w:color="auto"/>
            </w:tcBorders>
          </w:tcPr>
          <w:p w14:paraId="412BDD8D"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4ADF2E8F"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6F09F099"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6B6016D0"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bottom w:val="nil"/>
              <w:right w:val="nil"/>
            </w:tcBorders>
          </w:tcPr>
          <w:p w14:paraId="605825DE" w14:textId="77777777" w:rsidR="00FA7DC8" w:rsidRPr="003E00BD" w:rsidRDefault="00FA7DC8" w:rsidP="00D070C9">
            <w:pPr>
              <w:rPr>
                <w:rFonts w:ascii="ＭＳ Ｐ明朝" w:eastAsia="ＭＳ Ｐ明朝" w:hAnsi="ＭＳ Ｐ明朝"/>
                <w:sz w:val="28"/>
                <w:szCs w:val="28"/>
                <w:u w:val="double"/>
              </w:rPr>
            </w:pPr>
          </w:p>
        </w:tc>
      </w:tr>
    </w:tbl>
    <w:p w14:paraId="28D46953" w14:textId="77777777" w:rsidR="0015128A" w:rsidRPr="00326D1F" w:rsidRDefault="00326D1F" w:rsidP="00ED3586">
      <w:pPr>
        <w:rPr>
          <w:b/>
          <w:sz w:val="22"/>
          <w:szCs w:val="28"/>
        </w:rPr>
      </w:pPr>
      <w:r w:rsidRPr="00326D1F">
        <w:rPr>
          <w:rFonts w:hint="eastAsia"/>
          <w:b/>
          <w:sz w:val="24"/>
          <w:szCs w:val="28"/>
        </w:rPr>
        <w:t>※傷害保険に加入するため住所・生年月日が必要となります。</w:t>
      </w:r>
    </w:p>
    <w:p w14:paraId="77D94BC6" w14:textId="205489C2" w:rsidR="00ED3586" w:rsidRPr="00326D1F" w:rsidRDefault="007064D4" w:rsidP="00326D1F">
      <w:pPr>
        <w:rPr>
          <w:b/>
          <w:sz w:val="28"/>
          <w:szCs w:val="28"/>
        </w:rPr>
      </w:pPr>
      <w:r>
        <w:rPr>
          <w:rFonts w:hint="eastAsia"/>
          <w:b/>
          <w:sz w:val="28"/>
          <w:szCs w:val="28"/>
        </w:rPr>
        <w:t xml:space="preserve">申し込み締め切り　</w:t>
      </w:r>
      <w:r w:rsidR="00B64A67">
        <w:rPr>
          <w:rFonts w:hint="eastAsia"/>
          <w:b/>
          <w:sz w:val="28"/>
          <w:szCs w:val="28"/>
        </w:rPr>
        <w:t>令和</w:t>
      </w:r>
      <w:r w:rsidR="007F5D61">
        <w:rPr>
          <w:rFonts w:hint="eastAsia"/>
          <w:b/>
          <w:sz w:val="28"/>
          <w:szCs w:val="28"/>
        </w:rPr>
        <w:t>８</w:t>
      </w:r>
      <w:r w:rsidR="003B5E7A">
        <w:rPr>
          <w:rFonts w:hint="eastAsia"/>
          <w:b/>
          <w:sz w:val="28"/>
          <w:szCs w:val="28"/>
        </w:rPr>
        <w:t>年</w:t>
      </w:r>
      <w:r w:rsidR="003C229B">
        <w:rPr>
          <w:rFonts w:hint="eastAsia"/>
          <w:b/>
          <w:sz w:val="28"/>
          <w:szCs w:val="28"/>
        </w:rPr>
        <w:t>４</w:t>
      </w:r>
      <w:r w:rsidR="003B5E7A">
        <w:rPr>
          <w:rFonts w:hint="eastAsia"/>
          <w:b/>
          <w:sz w:val="28"/>
          <w:szCs w:val="28"/>
        </w:rPr>
        <w:t>月</w:t>
      </w:r>
      <w:r w:rsidR="003C229B">
        <w:rPr>
          <w:rFonts w:hint="eastAsia"/>
          <w:b/>
          <w:sz w:val="28"/>
          <w:szCs w:val="28"/>
        </w:rPr>
        <w:t>２</w:t>
      </w:r>
      <w:r w:rsidR="004928FA">
        <w:rPr>
          <w:rFonts w:hint="eastAsia"/>
          <w:b/>
          <w:sz w:val="28"/>
          <w:szCs w:val="28"/>
        </w:rPr>
        <w:t>２</w:t>
      </w:r>
      <w:r w:rsidR="000E66C3">
        <w:rPr>
          <w:rFonts w:hint="eastAsia"/>
          <w:b/>
          <w:sz w:val="28"/>
          <w:szCs w:val="28"/>
        </w:rPr>
        <w:t>日（</w:t>
      </w:r>
      <w:r w:rsidR="004928FA">
        <w:rPr>
          <w:rFonts w:hint="eastAsia"/>
          <w:b/>
          <w:sz w:val="28"/>
          <w:szCs w:val="28"/>
        </w:rPr>
        <w:t>水</w:t>
      </w:r>
      <w:r w:rsidR="00D83642" w:rsidRPr="000F0251">
        <w:rPr>
          <w:rFonts w:hint="eastAsia"/>
          <w:b/>
          <w:sz w:val="28"/>
          <w:szCs w:val="28"/>
        </w:rPr>
        <w:t>）</w:t>
      </w:r>
    </w:p>
    <w:p w14:paraId="663CD4BA" w14:textId="77777777" w:rsidR="00D83642" w:rsidRPr="00251AEF" w:rsidRDefault="00D83642" w:rsidP="00D83642">
      <w:pPr>
        <w:spacing w:line="0" w:lineRule="atLeast"/>
        <w:rPr>
          <w:b/>
          <w:sz w:val="28"/>
          <w:szCs w:val="28"/>
        </w:rPr>
      </w:pPr>
      <w:r w:rsidRPr="00251AEF">
        <w:rPr>
          <w:rFonts w:hint="eastAsia"/>
          <w:b/>
          <w:sz w:val="28"/>
          <w:szCs w:val="28"/>
        </w:rPr>
        <w:t xml:space="preserve">　　　　　　　　　　　　　　　　連絡先：　</w:t>
      </w:r>
      <w:r w:rsidRPr="00251AEF">
        <w:rPr>
          <w:rFonts w:hint="eastAsia"/>
          <w:b/>
          <w:sz w:val="28"/>
          <w:szCs w:val="28"/>
        </w:rPr>
        <w:t>(</w:t>
      </w:r>
      <w:r w:rsidR="00D83604">
        <w:rPr>
          <w:rFonts w:hint="eastAsia"/>
          <w:b/>
          <w:sz w:val="28"/>
          <w:szCs w:val="28"/>
        </w:rPr>
        <w:t>一</w:t>
      </w:r>
      <w:r w:rsidRPr="00251AEF">
        <w:rPr>
          <w:rFonts w:hint="eastAsia"/>
          <w:b/>
          <w:sz w:val="28"/>
          <w:szCs w:val="28"/>
        </w:rPr>
        <w:t>社</w:t>
      </w:r>
      <w:r w:rsidRPr="00251AEF">
        <w:rPr>
          <w:rFonts w:hint="eastAsia"/>
          <w:b/>
          <w:sz w:val="28"/>
          <w:szCs w:val="28"/>
        </w:rPr>
        <w:t>)</w:t>
      </w:r>
      <w:r w:rsidRPr="00251AEF">
        <w:rPr>
          <w:rFonts w:hint="eastAsia"/>
          <w:b/>
          <w:sz w:val="28"/>
          <w:szCs w:val="28"/>
        </w:rPr>
        <w:t xml:space="preserve">山梨県機械電子工業会　事務局　</w:t>
      </w:r>
    </w:p>
    <w:p w14:paraId="46B9CFB1" w14:textId="77777777" w:rsidR="00D83642" w:rsidRDefault="009D10E5" w:rsidP="00D83642">
      <w:pPr>
        <w:spacing w:line="0" w:lineRule="atLeast"/>
        <w:rPr>
          <w:sz w:val="28"/>
          <w:szCs w:val="28"/>
        </w:rPr>
      </w:pPr>
      <w:r>
        <w:rPr>
          <w:rFonts w:hint="eastAsia"/>
          <w:sz w:val="28"/>
          <w:szCs w:val="28"/>
        </w:rPr>
        <w:t xml:space="preserve">　　　　　　　　　　　　　　　</w:t>
      </w:r>
      <w:r w:rsidR="00D83642">
        <w:rPr>
          <w:rFonts w:hint="eastAsia"/>
          <w:sz w:val="28"/>
          <w:szCs w:val="28"/>
        </w:rPr>
        <w:t xml:space="preserve">　　　　</w:t>
      </w:r>
      <w:r>
        <w:rPr>
          <w:rFonts w:hint="eastAsia"/>
          <w:sz w:val="28"/>
          <w:szCs w:val="28"/>
        </w:rPr>
        <w:t xml:space="preserve">　　</w:t>
      </w:r>
      <w:r>
        <w:rPr>
          <w:rFonts w:hint="eastAsia"/>
          <w:sz w:val="28"/>
          <w:szCs w:val="28"/>
        </w:rPr>
        <w:t xml:space="preserve"> </w:t>
      </w:r>
      <w:r w:rsidR="00D83642">
        <w:rPr>
          <w:rFonts w:hint="eastAsia"/>
          <w:sz w:val="28"/>
          <w:szCs w:val="28"/>
        </w:rPr>
        <w:t>TEL</w:t>
      </w:r>
      <w:r>
        <w:rPr>
          <w:rFonts w:hint="eastAsia"/>
          <w:sz w:val="28"/>
          <w:szCs w:val="28"/>
        </w:rPr>
        <w:t>／</w:t>
      </w:r>
      <w:r w:rsidR="00D83642">
        <w:rPr>
          <w:rFonts w:hint="eastAsia"/>
          <w:sz w:val="28"/>
          <w:szCs w:val="28"/>
        </w:rPr>
        <w:t>FAX</w:t>
      </w:r>
      <w:r w:rsidR="00D83642">
        <w:rPr>
          <w:rFonts w:hint="eastAsia"/>
          <w:sz w:val="28"/>
          <w:szCs w:val="28"/>
        </w:rPr>
        <w:t>：</w:t>
      </w:r>
      <w:r w:rsidR="00D83642" w:rsidRPr="009D10E5">
        <w:rPr>
          <w:rFonts w:hint="eastAsia"/>
          <w:b/>
          <w:sz w:val="24"/>
          <w:szCs w:val="28"/>
        </w:rPr>
        <w:t>０５５－２４３－４３８０</w:t>
      </w:r>
    </w:p>
    <w:p w14:paraId="61619742" w14:textId="77777777" w:rsidR="00CE0432" w:rsidRPr="00D83642" w:rsidRDefault="00D83642" w:rsidP="00D83642">
      <w:pPr>
        <w:spacing w:line="0" w:lineRule="atLeast"/>
        <w:rPr>
          <w:sz w:val="32"/>
          <w:szCs w:val="32"/>
        </w:rPr>
      </w:pPr>
      <w:r>
        <w:rPr>
          <w:rFonts w:hint="eastAsia"/>
          <w:sz w:val="28"/>
          <w:szCs w:val="28"/>
        </w:rPr>
        <w:t xml:space="preserve">　　　　　　　　　　　　　　　　　　　　　</w:t>
      </w:r>
      <w:r w:rsidR="009D10E5">
        <w:rPr>
          <w:rFonts w:hint="eastAsia"/>
          <w:sz w:val="28"/>
          <w:szCs w:val="28"/>
        </w:rPr>
        <w:t xml:space="preserve"> </w:t>
      </w:r>
      <w:r>
        <w:rPr>
          <w:rFonts w:hint="eastAsia"/>
          <w:sz w:val="28"/>
          <w:szCs w:val="28"/>
        </w:rPr>
        <w:t>E-mail</w:t>
      </w:r>
      <w:r>
        <w:rPr>
          <w:rFonts w:hint="eastAsia"/>
          <w:sz w:val="28"/>
          <w:szCs w:val="28"/>
        </w:rPr>
        <w:t>：</w:t>
      </w:r>
      <w:r>
        <w:rPr>
          <w:rFonts w:hint="eastAsia"/>
          <w:sz w:val="32"/>
          <w:szCs w:val="32"/>
        </w:rPr>
        <w:t>ymeia@yiso.or.jp</w:t>
      </w:r>
    </w:p>
    <w:sectPr w:rsidR="00CE0432" w:rsidRPr="00D83642" w:rsidSect="00A64CA7">
      <w:pgSz w:w="11907" w:h="16839" w:code="9"/>
      <w:pgMar w:top="567" w:right="851" w:bottom="567" w:left="851" w:header="720" w:footer="720" w:gutter="0"/>
      <w:cols w:space="425"/>
      <w:noEndnote/>
      <w:docGrid w:type="linesAndChars" w:linePitch="286"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2B6C" w14:textId="77777777" w:rsidR="00047B75" w:rsidRDefault="00047B75" w:rsidP="00A45F4E">
      <w:r>
        <w:separator/>
      </w:r>
    </w:p>
  </w:endnote>
  <w:endnote w:type="continuationSeparator" w:id="0">
    <w:p w14:paraId="6BF5EA9C" w14:textId="77777777" w:rsidR="00047B75" w:rsidRDefault="00047B75" w:rsidP="00A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7E91" w14:textId="77777777" w:rsidR="00047B75" w:rsidRDefault="00047B75" w:rsidP="00A45F4E">
      <w:r>
        <w:separator/>
      </w:r>
    </w:p>
  </w:footnote>
  <w:footnote w:type="continuationSeparator" w:id="0">
    <w:p w14:paraId="02C7C1B0" w14:textId="77777777" w:rsidR="00047B75" w:rsidRDefault="00047B75" w:rsidP="00A4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4F7"/>
    <w:multiLevelType w:val="hybridMultilevel"/>
    <w:tmpl w:val="CC8809C6"/>
    <w:lvl w:ilvl="0" w:tplc="4CCA40D6">
      <w:numFmt w:val="bullet"/>
      <w:lvlText w:val="☆"/>
      <w:lvlJc w:val="left"/>
      <w:pPr>
        <w:ind w:left="1777" w:hanging="360"/>
      </w:pPr>
      <w:rPr>
        <w:rFonts w:ascii="ＭＳ Ｐ明朝" w:eastAsia="ＭＳ Ｐ明朝" w:hAnsi="ＭＳ Ｐ明朝" w:cs="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309A4481"/>
    <w:multiLevelType w:val="hybridMultilevel"/>
    <w:tmpl w:val="93F24440"/>
    <w:lvl w:ilvl="0" w:tplc="D760214C">
      <w:numFmt w:val="bullet"/>
      <w:lvlText w:val="※"/>
      <w:lvlJc w:val="left"/>
      <w:pPr>
        <w:ind w:left="967" w:hanging="360"/>
      </w:pPr>
      <w:rPr>
        <w:rFonts w:ascii="ＭＳ 明朝" w:eastAsia="ＭＳ 明朝" w:hAnsi="ＭＳ 明朝" w:cs="ＭＳ 明朝" w:hint="eastAsia"/>
        <w:b/>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 w15:restartNumberingAfterBreak="0">
    <w:nsid w:val="31181581"/>
    <w:multiLevelType w:val="hybridMultilevel"/>
    <w:tmpl w:val="5038F6D8"/>
    <w:lvl w:ilvl="0" w:tplc="3BC8D476">
      <w:numFmt w:val="bullet"/>
      <w:lvlText w:val="・"/>
      <w:lvlJc w:val="left"/>
      <w:pPr>
        <w:ind w:left="338" w:hanging="360"/>
      </w:pPr>
      <w:rPr>
        <w:rFonts w:ascii="ＭＳ Ｐ明朝" w:eastAsia="ＭＳ Ｐ明朝" w:hAnsi="ＭＳ Ｐ明朝" w:cs="ＭＳ 明朝" w:hint="eastAsia"/>
      </w:rPr>
    </w:lvl>
    <w:lvl w:ilvl="1" w:tplc="0409000B" w:tentative="1">
      <w:start w:val="1"/>
      <w:numFmt w:val="bullet"/>
      <w:lvlText w:val=""/>
      <w:lvlJc w:val="left"/>
      <w:pPr>
        <w:ind w:left="818" w:hanging="420"/>
      </w:pPr>
      <w:rPr>
        <w:rFonts w:ascii="Wingdings" w:hAnsi="Wingdings" w:hint="default"/>
      </w:rPr>
    </w:lvl>
    <w:lvl w:ilvl="2" w:tplc="0409000D" w:tentative="1">
      <w:start w:val="1"/>
      <w:numFmt w:val="bullet"/>
      <w:lvlText w:val=""/>
      <w:lvlJc w:val="left"/>
      <w:pPr>
        <w:ind w:left="1238" w:hanging="420"/>
      </w:pPr>
      <w:rPr>
        <w:rFonts w:ascii="Wingdings" w:hAnsi="Wingdings" w:hint="default"/>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 w15:restartNumberingAfterBreak="0">
    <w:nsid w:val="4C1C1BE3"/>
    <w:multiLevelType w:val="hybridMultilevel"/>
    <w:tmpl w:val="62443DA4"/>
    <w:lvl w:ilvl="0" w:tplc="8CBA449C">
      <w:numFmt w:val="bullet"/>
      <w:lvlText w:val="・"/>
      <w:lvlJc w:val="left"/>
      <w:pPr>
        <w:ind w:left="743" w:hanging="360"/>
      </w:pPr>
      <w:rPr>
        <w:rFonts w:ascii="ＭＳ Ｐ明朝" w:eastAsia="ＭＳ Ｐ明朝" w:hAnsi="ＭＳ Ｐ明朝" w:cs="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4" w15:restartNumberingAfterBreak="0">
    <w:nsid w:val="507A1288"/>
    <w:multiLevelType w:val="hybridMultilevel"/>
    <w:tmpl w:val="E4263DA8"/>
    <w:lvl w:ilvl="0" w:tplc="3E78E0C0">
      <w:numFmt w:val="bullet"/>
      <w:lvlText w:val="※"/>
      <w:lvlJc w:val="left"/>
      <w:pPr>
        <w:ind w:left="953" w:hanging="360"/>
      </w:pPr>
      <w:rPr>
        <w:rFonts w:ascii="ＭＳ 明朝" w:eastAsia="ＭＳ 明朝" w:hAnsi="ＭＳ 明朝" w:cs="ＭＳ 明朝" w:hint="eastAsia"/>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5" w15:restartNumberingAfterBreak="0">
    <w:nsid w:val="695476B4"/>
    <w:multiLevelType w:val="hybridMultilevel"/>
    <w:tmpl w:val="CC9AC6CA"/>
    <w:lvl w:ilvl="0" w:tplc="84703FB0">
      <w:numFmt w:val="bullet"/>
      <w:lvlText w:val="・"/>
      <w:lvlJc w:val="left"/>
      <w:pPr>
        <w:ind w:left="765" w:hanging="360"/>
      </w:pPr>
      <w:rPr>
        <w:rFonts w:ascii="ＭＳ Ｐ明朝" w:eastAsia="ＭＳ Ｐ明朝" w:hAnsi="ＭＳ Ｐ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0EE1823"/>
    <w:multiLevelType w:val="hybridMultilevel"/>
    <w:tmpl w:val="88021C62"/>
    <w:lvl w:ilvl="0" w:tplc="E99ED434">
      <w:numFmt w:val="bullet"/>
      <w:lvlText w:val="・"/>
      <w:lvlJc w:val="left"/>
      <w:pPr>
        <w:ind w:left="686" w:hanging="360"/>
      </w:pPr>
      <w:rPr>
        <w:rFonts w:ascii="ＭＳ 明朝" w:eastAsia="ＭＳ 明朝" w:hAnsi="ＭＳ 明朝" w:cs="ＭＳ 明朝"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16cid:durableId="302734651">
    <w:abstractNumId w:val="4"/>
  </w:num>
  <w:num w:numId="2" w16cid:durableId="1148592298">
    <w:abstractNumId w:val="1"/>
  </w:num>
  <w:num w:numId="3" w16cid:durableId="1785802034">
    <w:abstractNumId w:val="6"/>
  </w:num>
  <w:num w:numId="4" w16cid:durableId="53702771">
    <w:abstractNumId w:val="3"/>
  </w:num>
  <w:num w:numId="5" w16cid:durableId="681006816">
    <w:abstractNumId w:val="5"/>
  </w:num>
  <w:num w:numId="6" w16cid:durableId="1173569496">
    <w:abstractNumId w:val="0"/>
  </w:num>
  <w:num w:numId="7" w16cid:durableId="122625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90"/>
    <w:rsid w:val="000001C6"/>
    <w:rsid w:val="00000626"/>
    <w:rsid w:val="00000845"/>
    <w:rsid w:val="00000A18"/>
    <w:rsid w:val="000012A9"/>
    <w:rsid w:val="00001D5B"/>
    <w:rsid w:val="00001DED"/>
    <w:rsid w:val="00002200"/>
    <w:rsid w:val="0000229B"/>
    <w:rsid w:val="00002414"/>
    <w:rsid w:val="0000294C"/>
    <w:rsid w:val="000031FD"/>
    <w:rsid w:val="000034C5"/>
    <w:rsid w:val="0000425E"/>
    <w:rsid w:val="0000426B"/>
    <w:rsid w:val="000049CC"/>
    <w:rsid w:val="00004B25"/>
    <w:rsid w:val="00004B3F"/>
    <w:rsid w:val="00005A98"/>
    <w:rsid w:val="00005AE5"/>
    <w:rsid w:val="00005C4C"/>
    <w:rsid w:val="0000613F"/>
    <w:rsid w:val="000067C2"/>
    <w:rsid w:val="000068DC"/>
    <w:rsid w:val="00006FB5"/>
    <w:rsid w:val="0000722E"/>
    <w:rsid w:val="00007856"/>
    <w:rsid w:val="000107CF"/>
    <w:rsid w:val="00010D4D"/>
    <w:rsid w:val="0001134B"/>
    <w:rsid w:val="00011E50"/>
    <w:rsid w:val="00012296"/>
    <w:rsid w:val="00012861"/>
    <w:rsid w:val="00012DBB"/>
    <w:rsid w:val="00013002"/>
    <w:rsid w:val="000131A2"/>
    <w:rsid w:val="0001400D"/>
    <w:rsid w:val="0001433F"/>
    <w:rsid w:val="000144A6"/>
    <w:rsid w:val="00014EB4"/>
    <w:rsid w:val="00015610"/>
    <w:rsid w:val="000168E6"/>
    <w:rsid w:val="000169DD"/>
    <w:rsid w:val="00016C33"/>
    <w:rsid w:val="00017379"/>
    <w:rsid w:val="00017437"/>
    <w:rsid w:val="000175AD"/>
    <w:rsid w:val="00017E9D"/>
    <w:rsid w:val="00017F11"/>
    <w:rsid w:val="0002028F"/>
    <w:rsid w:val="00020973"/>
    <w:rsid w:val="00021CAF"/>
    <w:rsid w:val="000225A0"/>
    <w:rsid w:val="00023139"/>
    <w:rsid w:val="000232B5"/>
    <w:rsid w:val="000233C3"/>
    <w:rsid w:val="000234BE"/>
    <w:rsid w:val="0002374D"/>
    <w:rsid w:val="000245FF"/>
    <w:rsid w:val="0002482D"/>
    <w:rsid w:val="00024836"/>
    <w:rsid w:val="000248C8"/>
    <w:rsid w:val="0002573E"/>
    <w:rsid w:val="00025978"/>
    <w:rsid w:val="0002604A"/>
    <w:rsid w:val="00026430"/>
    <w:rsid w:val="00026C65"/>
    <w:rsid w:val="00027454"/>
    <w:rsid w:val="00027543"/>
    <w:rsid w:val="0002755F"/>
    <w:rsid w:val="00030A3F"/>
    <w:rsid w:val="00031801"/>
    <w:rsid w:val="000319D8"/>
    <w:rsid w:val="00031BCE"/>
    <w:rsid w:val="000326A5"/>
    <w:rsid w:val="000327E1"/>
    <w:rsid w:val="0003324B"/>
    <w:rsid w:val="000333FC"/>
    <w:rsid w:val="00033A43"/>
    <w:rsid w:val="00033B4E"/>
    <w:rsid w:val="00034CA0"/>
    <w:rsid w:val="0003567F"/>
    <w:rsid w:val="0003740B"/>
    <w:rsid w:val="0003741D"/>
    <w:rsid w:val="000374A3"/>
    <w:rsid w:val="00037742"/>
    <w:rsid w:val="00037D21"/>
    <w:rsid w:val="00037EB8"/>
    <w:rsid w:val="00040901"/>
    <w:rsid w:val="00040CE7"/>
    <w:rsid w:val="00040E35"/>
    <w:rsid w:val="00040EF0"/>
    <w:rsid w:val="00041431"/>
    <w:rsid w:val="00042404"/>
    <w:rsid w:val="000427BF"/>
    <w:rsid w:val="00042B11"/>
    <w:rsid w:val="00042DDA"/>
    <w:rsid w:val="00043343"/>
    <w:rsid w:val="000434F9"/>
    <w:rsid w:val="000441B1"/>
    <w:rsid w:val="000446C0"/>
    <w:rsid w:val="00045027"/>
    <w:rsid w:val="000457EE"/>
    <w:rsid w:val="0004586E"/>
    <w:rsid w:val="00045893"/>
    <w:rsid w:val="00045E21"/>
    <w:rsid w:val="00045FC1"/>
    <w:rsid w:val="00046860"/>
    <w:rsid w:val="000469A8"/>
    <w:rsid w:val="00046D8F"/>
    <w:rsid w:val="00046E03"/>
    <w:rsid w:val="00047622"/>
    <w:rsid w:val="000478BF"/>
    <w:rsid w:val="00047B75"/>
    <w:rsid w:val="00047FCF"/>
    <w:rsid w:val="00050083"/>
    <w:rsid w:val="00050B80"/>
    <w:rsid w:val="00051672"/>
    <w:rsid w:val="00051EFD"/>
    <w:rsid w:val="000526EE"/>
    <w:rsid w:val="00052970"/>
    <w:rsid w:val="00052AD1"/>
    <w:rsid w:val="00052D71"/>
    <w:rsid w:val="000532D7"/>
    <w:rsid w:val="000536CF"/>
    <w:rsid w:val="000536FD"/>
    <w:rsid w:val="00053865"/>
    <w:rsid w:val="0005391D"/>
    <w:rsid w:val="0005399F"/>
    <w:rsid w:val="00054425"/>
    <w:rsid w:val="00054470"/>
    <w:rsid w:val="00054C3A"/>
    <w:rsid w:val="000551FC"/>
    <w:rsid w:val="00055311"/>
    <w:rsid w:val="000556E6"/>
    <w:rsid w:val="000566CA"/>
    <w:rsid w:val="00056B02"/>
    <w:rsid w:val="00056C6E"/>
    <w:rsid w:val="00056D4B"/>
    <w:rsid w:val="000570CC"/>
    <w:rsid w:val="000571E7"/>
    <w:rsid w:val="00057FCD"/>
    <w:rsid w:val="0006013A"/>
    <w:rsid w:val="000603FB"/>
    <w:rsid w:val="0006096F"/>
    <w:rsid w:val="00060ABF"/>
    <w:rsid w:val="0006112A"/>
    <w:rsid w:val="00062573"/>
    <w:rsid w:val="00063860"/>
    <w:rsid w:val="00063C9D"/>
    <w:rsid w:val="00063D21"/>
    <w:rsid w:val="00063EA6"/>
    <w:rsid w:val="00063FC4"/>
    <w:rsid w:val="00063FD5"/>
    <w:rsid w:val="0006410A"/>
    <w:rsid w:val="00064D68"/>
    <w:rsid w:val="0006533E"/>
    <w:rsid w:val="000654DD"/>
    <w:rsid w:val="00065A46"/>
    <w:rsid w:val="00065BAA"/>
    <w:rsid w:val="00065DF1"/>
    <w:rsid w:val="00065F3B"/>
    <w:rsid w:val="0006628F"/>
    <w:rsid w:val="0006665B"/>
    <w:rsid w:val="000666F4"/>
    <w:rsid w:val="00066F49"/>
    <w:rsid w:val="0006722D"/>
    <w:rsid w:val="000672DF"/>
    <w:rsid w:val="00067909"/>
    <w:rsid w:val="00067B67"/>
    <w:rsid w:val="0007044E"/>
    <w:rsid w:val="00070873"/>
    <w:rsid w:val="00070D16"/>
    <w:rsid w:val="000716AF"/>
    <w:rsid w:val="00071989"/>
    <w:rsid w:val="00071BCD"/>
    <w:rsid w:val="00071D64"/>
    <w:rsid w:val="0007265B"/>
    <w:rsid w:val="00072662"/>
    <w:rsid w:val="000727B0"/>
    <w:rsid w:val="00072A0C"/>
    <w:rsid w:val="00072AA1"/>
    <w:rsid w:val="000732FB"/>
    <w:rsid w:val="000735CD"/>
    <w:rsid w:val="0007387C"/>
    <w:rsid w:val="00073F61"/>
    <w:rsid w:val="0007449A"/>
    <w:rsid w:val="00074C2A"/>
    <w:rsid w:val="00075AE7"/>
    <w:rsid w:val="00075D52"/>
    <w:rsid w:val="00075DD6"/>
    <w:rsid w:val="000763E4"/>
    <w:rsid w:val="00076E38"/>
    <w:rsid w:val="000775BB"/>
    <w:rsid w:val="000800EB"/>
    <w:rsid w:val="00081013"/>
    <w:rsid w:val="00081402"/>
    <w:rsid w:val="00081DA4"/>
    <w:rsid w:val="00082029"/>
    <w:rsid w:val="000823C9"/>
    <w:rsid w:val="000824BB"/>
    <w:rsid w:val="00082C87"/>
    <w:rsid w:val="00082CC0"/>
    <w:rsid w:val="00082D6C"/>
    <w:rsid w:val="0008310E"/>
    <w:rsid w:val="000832F9"/>
    <w:rsid w:val="000834A3"/>
    <w:rsid w:val="00083C01"/>
    <w:rsid w:val="00083FE3"/>
    <w:rsid w:val="00084167"/>
    <w:rsid w:val="00084691"/>
    <w:rsid w:val="00084893"/>
    <w:rsid w:val="00084ADA"/>
    <w:rsid w:val="00084C9C"/>
    <w:rsid w:val="00084F9E"/>
    <w:rsid w:val="00085117"/>
    <w:rsid w:val="00085A5A"/>
    <w:rsid w:val="000862E8"/>
    <w:rsid w:val="0008637B"/>
    <w:rsid w:val="00086BB9"/>
    <w:rsid w:val="00086DEB"/>
    <w:rsid w:val="0008757F"/>
    <w:rsid w:val="00087876"/>
    <w:rsid w:val="00087DB8"/>
    <w:rsid w:val="00090001"/>
    <w:rsid w:val="0009136F"/>
    <w:rsid w:val="00091ACA"/>
    <w:rsid w:val="00091D7B"/>
    <w:rsid w:val="00091E99"/>
    <w:rsid w:val="000923D5"/>
    <w:rsid w:val="00092933"/>
    <w:rsid w:val="00092A2A"/>
    <w:rsid w:val="00092B36"/>
    <w:rsid w:val="00092CED"/>
    <w:rsid w:val="00092D23"/>
    <w:rsid w:val="000937C3"/>
    <w:rsid w:val="00093BE9"/>
    <w:rsid w:val="000940BF"/>
    <w:rsid w:val="00094343"/>
    <w:rsid w:val="000943EA"/>
    <w:rsid w:val="000946B7"/>
    <w:rsid w:val="00094AEB"/>
    <w:rsid w:val="000955F3"/>
    <w:rsid w:val="00095DA5"/>
    <w:rsid w:val="00095ED2"/>
    <w:rsid w:val="00095F29"/>
    <w:rsid w:val="00096472"/>
    <w:rsid w:val="000968E0"/>
    <w:rsid w:val="00096AA6"/>
    <w:rsid w:val="00096CBD"/>
    <w:rsid w:val="00096E8D"/>
    <w:rsid w:val="00096FEB"/>
    <w:rsid w:val="000974DA"/>
    <w:rsid w:val="0009772B"/>
    <w:rsid w:val="00097F3E"/>
    <w:rsid w:val="000A06D8"/>
    <w:rsid w:val="000A1118"/>
    <w:rsid w:val="000A11E9"/>
    <w:rsid w:val="000A187E"/>
    <w:rsid w:val="000A1C86"/>
    <w:rsid w:val="000A2243"/>
    <w:rsid w:val="000A280F"/>
    <w:rsid w:val="000A330F"/>
    <w:rsid w:val="000A33EB"/>
    <w:rsid w:val="000A34C4"/>
    <w:rsid w:val="000A3794"/>
    <w:rsid w:val="000A3AD3"/>
    <w:rsid w:val="000A4B4A"/>
    <w:rsid w:val="000A4B70"/>
    <w:rsid w:val="000A4C45"/>
    <w:rsid w:val="000A5062"/>
    <w:rsid w:val="000A50EC"/>
    <w:rsid w:val="000A5235"/>
    <w:rsid w:val="000A7015"/>
    <w:rsid w:val="000A7060"/>
    <w:rsid w:val="000A79CA"/>
    <w:rsid w:val="000A7B89"/>
    <w:rsid w:val="000B0E16"/>
    <w:rsid w:val="000B1006"/>
    <w:rsid w:val="000B13FE"/>
    <w:rsid w:val="000B1B69"/>
    <w:rsid w:val="000B1D63"/>
    <w:rsid w:val="000B2465"/>
    <w:rsid w:val="000B2C42"/>
    <w:rsid w:val="000B3723"/>
    <w:rsid w:val="000B393D"/>
    <w:rsid w:val="000B4006"/>
    <w:rsid w:val="000B4054"/>
    <w:rsid w:val="000B41F1"/>
    <w:rsid w:val="000B472A"/>
    <w:rsid w:val="000B4775"/>
    <w:rsid w:val="000B499E"/>
    <w:rsid w:val="000B4C9E"/>
    <w:rsid w:val="000B5407"/>
    <w:rsid w:val="000B5BDC"/>
    <w:rsid w:val="000B6383"/>
    <w:rsid w:val="000B650B"/>
    <w:rsid w:val="000B66B0"/>
    <w:rsid w:val="000B671C"/>
    <w:rsid w:val="000B680F"/>
    <w:rsid w:val="000B6D2D"/>
    <w:rsid w:val="000B7211"/>
    <w:rsid w:val="000B77D9"/>
    <w:rsid w:val="000B7E5C"/>
    <w:rsid w:val="000C187F"/>
    <w:rsid w:val="000C19AC"/>
    <w:rsid w:val="000C1C75"/>
    <w:rsid w:val="000C1F24"/>
    <w:rsid w:val="000C1FB8"/>
    <w:rsid w:val="000C2190"/>
    <w:rsid w:val="000C2C4E"/>
    <w:rsid w:val="000C2F33"/>
    <w:rsid w:val="000C2FF2"/>
    <w:rsid w:val="000C3677"/>
    <w:rsid w:val="000C38C0"/>
    <w:rsid w:val="000C418E"/>
    <w:rsid w:val="000C4271"/>
    <w:rsid w:val="000C438E"/>
    <w:rsid w:val="000C45F5"/>
    <w:rsid w:val="000C4C93"/>
    <w:rsid w:val="000C57B7"/>
    <w:rsid w:val="000C5A71"/>
    <w:rsid w:val="000C5C56"/>
    <w:rsid w:val="000C6DA1"/>
    <w:rsid w:val="000C6DCF"/>
    <w:rsid w:val="000C767E"/>
    <w:rsid w:val="000C7B45"/>
    <w:rsid w:val="000D0072"/>
    <w:rsid w:val="000D06E3"/>
    <w:rsid w:val="000D175B"/>
    <w:rsid w:val="000D1B6F"/>
    <w:rsid w:val="000D1E2C"/>
    <w:rsid w:val="000D2338"/>
    <w:rsid w:val="000D2A64"/>
    <w:rsid w:val="000D2D6A"/>
    <w:rsid w:val="000D2F88"/>
    <w:rsid w:val="000D3A23"/>
    <w:rsid w:val="000D3CA2"/>
    <w:rsid w:val="000D3D4F"/>
    <w:rsid w:val="000D4796"/>
    <w:rsid w:val="000D4928"/>
    <w:rsid w:val="000D4E3F"/>
    <w:rsid w:val="000D5031"/>
    <w:rsid w:val="000D599C"/>
    <w:rsid w:val="000D60E8"/>
    <w:rsid w:val="000D6355"/>
    <w:rsid w:val="000D6933"/>
    <w:rsid w:val="000D700F"/>
    <w:rsid w:val="000D712B"/>
    <w:rsid w:val="000D7A98"/>
    <w:rsid w:val="000D7C7D"/>
    <w:rsid w:val="000D7D75"/>
    <w:rsid w:val="000D7F45"/>
    <w:rsid w:val="000E06B6"/>
    <w:rsid w:val="000E0759"/>
    <w:rsid w:val="000E087E"/>
    <w:rsid w:val="000E1648"/>
    <w:rsid w:val="000E181B"/>
    <w:rsid w:val="000E1C7B"/>
    <w:rsid w:val="000E1E6F"/>
    <w:rsid w:val="000E21E8"/>
    <w:rsid w:val="000E2623"/>
    <w:rsid w:val="000E2D57"/>
    <w:rsid w:val="000E2DAC"/>
    <w:rsid w:val="000E2DD8"/>
    <w:rsid w:val="000E2F59"/>
    <w:rsid w:val="000E388F"/>
    <w:rsid w:val="000E3D52"/>
    <w:rsid w:val="000E3E03"/>
    <w:rsid w:val="000E3FF7"/>
    <w:rsid w:val="000E42BB"/>
    <w:rsid w:val="000E4A6E"/>
    <w:rsid w:val="000E54AE"/>
    <w:rsid w:val="000E583D"/>
    <w:rsid w:val="000E58B7"/>
    <w:rsid w:val="000E5DA8"/>
    <w:rsid w:val="000E5ED0"/>
    <w:rsid w:val="000E605D"/>
    <w:rsid w:val="000E66C3"/>
    <w:rsid w:val="000E68A0"/>
    <w:rsid w:val="000E6980"/>
    <w:rsid w:val="000E6C46"/>
    <w:rsid w:val="000E6F46"/>
    <w:rsid w:val="000E725A"/>
    <w:rsid w:val="000E7272"/>
    <w:rsid w:val="000E77E3"/>
    <w:rsid w:val="000E7F21"/>
    <w:rsid w:val="000E7F50"/>
    <w:rsid w:val="000F0251"/>
    <w:rsid w:val="000F08CC"/>
    <w:rsid w:val="000F0953"/>
    <w:rsid w:val="000F0FC6"/>
    <w:rsid w:val="000F1171"/>
    <w:rsid w:val="000F19BE"/>
    <w:rsid w:val="000F290E"/>
    <w:rsid w:val="000F295A"/>
    <w:rsid w:val="000F2CC2"/>
    <w:rsid w:val="000F2E80"/>
    <w:rsid w:val="000F397A"/>
    <w:rsid w:val="000F3A0D"/>
    <w:rsid w:val="000F3A4F"/>
    <w:rsid w:val="000F434E"/>
    <w:rsid w:val="000F43F1"/>
    <w:rsid w:val="000F4676"/>
    <w:rsid w:val="000F4968"/>
    <w:rsid w:val="000F5087"/>
    <w:rsid w:val="000F53BE"/>
    <w:rsid w:val="000F5706"/>
    <w:rsid w:val="000F58EB"/>
    <w:rsid w:val="000F5B4A"/>
    <w:rsid w:val="000F5C0B"/>
    <w:rsid w:val="000F63CD"/>
    <w:rsid w:val="000F642C"/>
    <w:rsid w:val="000F6489"/>
    <w:rsid w:val="000F6E43"/>
    <w:rsid w:val="000F7184"/>
    <w:rsid w:val="000F7258"/>
    <w:rsid w:val="000F761B"/>
    <w:rsid w:val="000F7682"/>
    <w:rsid w:val="000F7CCE"/>
    <w:rsid w:val="00100234"/>
    <w:rsid w:val="0010048E"/>
    <w:rsid w:val="00101541"/>
    <w:rsid w:val="001017F0"/>
    <w:rsid w:val="00101B9D"/>
    <w:rsid w:val="00101DBB"/>
    <w:rsid w:val="00101F2C"/>
    <w:rsid w:val="001024C0"/>
    <w:rsid w:val="0010271C"/>
    <w:rsid w:val="00103D47"/>
    <w:rsid w:val="00103D55"/>
    <w:rsid w:val="00103DB1"/>
    <w:rsid w:val="00103DE8"/>
    <w:rsid w:val="001045C9"/>
    <w:rsid w:val="00104913"/>
    <w:rsid w:val="0010564B"/>
    <w:rsid w:val="00105842"/>
    <w:rsid w:val="001062FE"/>
    <w:rsid w:val="0010691F"/>
    <w:rsid w:val="00106A08"/>
    <w:rsid w:val="001073CB"/>
    <w:rsid w:val="00107C50"/>
    <w:rsid w:val="00107E4E"/>
    <w:rsid w:val="00110013"/>
    <w:rsid w:val="00110AE7"/>
    <w:rsid w:val="00110D36"/>
    <w:rsid w:val="0011129D"/>
    <w:rsid w:val="0011186D"/>
    <w:rsid w:val="00111A39"/>
    <w:rsid w:val="00111A7E"/>
    <w:rsid w:val="001125C2"/>
    <w:rsid w:val="0011277E"/>
    <w:rsid w:val="00112B68"/>
    <w:rsid w:val="00112DA2"/>
    <w:rsid w:val="00112E53"/>
    <w:rsid w:val="00112E86"/>
    <w:rsid w:val="001130F5"/>
    <w:rsid w:val="001132C8"/>
    <w:rsid w:val="00113374"/>
    <w:rsid w:val="00113686"/>
    <w:rsid w:val="00113A2D"/>
    <w:rsid w:val="0011430B"/>
    <w:rsid w:val="0011487A"/>
    <w:rsid w:val="00114A2D"/>
    <w:rsid w:val="0011563E"/>
    <w:rsid w:val="001157DB"/>
    <w:rsid w:val="00115918"/>
    <w:rsid w:val="00116073"/>
    <w:rsid w:val="001163D0"/>
    <w:rsid w:val="0011731E"/>
    <w:rsid w:val="00117956"/>
    <w:rsid w:val="00120430"/>
    <w:rsid w:val="0012069A"/>
    <w:rsid w:val="0012086C"/>
    <w:rsid w:val="00120BB7"/>
    <w:rsid w:val="001211DB"/>
    <w:rsid w:val="001212B0"/>
    <w:rsid w:val="00122C6E"/>
    <w:rsid w:val="00122D16"/>
    <w:rsid w:val="0012301E"/>
    <w:rsid w:val="001231FA"/>
    <w:rsid w:val="00123322"/>
    <w:rsid w:val="001233A6"/>
    <w:rsid w:val="0012340A"/>
    <w:rsid w:val="001235B6"/>
    <w:rsid w:val="001235E9"/>
    <w:rsid w:val="00123ACD"/>
    <w:rsid w:val="00124413"/>
    <w:rsid w:val="0012472A"/>
    <w:rsid w:val="001249FA"/>
    <w:rsid w:val="00124FE1"/>
    <w:rsid w:val="00124FFE"/>
    <w:rsid w:val="00126CA3"/>
    <w:rsid w:val="00126FEB"/>
    <w:rsid w:val="0012734E"/>
    <w:rsid w:val="00127D71"/>
    <w:rsid w:val="00127F9C"/>
    <w:rsid w:val="0013011B"/>
    <w:rsid w:val="0013061A"/>
    <w:rsid w:val="00130702"/>
    <w:rsid w:val="00130715"/>
    <w:rsid w:val="001309E3"/>
    <w:rsid w:val="00130A7D"/>
    <w:rsid w:val="00130E5F"/>
    <w:rsid w:val="00130EF4"/>
    <w:rsid w:val="0013189D"/>
    <w:rsid w:val="00131AD5"/>
    <w:rsid w:val="00132BAC"/>
    <w:rsid w:val="001335D8"/>
    <w:rsid w:val="0013386A"/>
    <w:rsid w:val="001338FD"/>
    <w:rsid w:val="00135114"/>
    <w:rsid w:val="0013518D"/>
    <w:rsid w:val="00135207"/>
    <w:rsid w:val="00135E27"/>
    <w:rsid w:val="00136AD5"/>
    <w:rsid w:val="00136CC2"/>
    <w:rsid w:val="001379B9"/>
    <w:rsid w:val="0014032B"/>
    <w:rsid w:val="001408B7"/>
    <w:rsid w:val="001415E6"/>
    <w:rsid w:val="0014178F"/>
    <w:rsid w:val="001425C5"/>
    <w:rsid w:val="00142BE8"/>
    <w:rsid w:val="00142C68"/>
    <w:rsid w:val="00142F53"/>
    <w:rsid w:val="00143043"/>
    <w:rsid w:val="0014338E"/>
    <w:rsid w:val="00143D4C"/>
    <w:rsid w:val="0014497F"/>
    <w:rsid w:val="00144F08"/>
    <w:rsid w:val="00145343"/>
    <w:rsid w:val="00145D2D"/>
    <w:rsid w:val="001460C1"/>
    <w:rsid w:val="00146160"/>
    <w:rsid w:val="001461E2"/>
    <w:rsid w:val="00146CAC"/>
    <w:rsid w:val="00150788"/>
    <w:rsid w:val="00150C8F"/>
    <w:rsid w:val="00150E89"/>
    <w:rsid w:val="0015128A"/>
    <w:rsid w:val="001512EA"/>
    <w:rsid w:val="00151B97"/>
    <w:rsid w:val="00151ECD"/>
    <w:rsid w:val="0015217F"/>
    <w:rsid w:val="00152BEA"/>
    <w:rsid w:val="00152C7F"/>
    <w:rsid w:val="001530AF"/>
    <w:rsid w:val="0015324D"/>
    <w:rsid w:val="001532E6"/>
    <w:rsid w:val="001533BB"/>
    <w:rsid w:val="00153AFA"/>
    <w:rsid w:val="0015418D"/>
    <w:rsid w:val="0015478F"/>
    <w:rsid w:val="00154A6F"/>
    <w:rsid w:val="00154BCF"/>
    <w:rsid w:val="001552F0"/>
    <w:rsid w:val="00155CB5"/>
    <w:rsid w:val="00155ECC"/>
    <w:rsid w:val="00156130"/>
    <w:rsid w:val="00156277"/>
    <w:rsid w:val="00156C79"/>
    <w:rsid w:val="00157331"/>
    <w:rsid w:val="00157682"/>
    <w:rsid w:val="0015793E"/>
    <w:rsid w:val="001605B4"/>
    <w:rsid w:val="00160B43"/>
    <w:rsid w:val="00160D50"/>
    <w:rsid w:val="00160E44"/>
    <w:rsid w:val="00160F6A"/>
    <w:rsid w:val="00161694"/>
    <w:rsid w:val="00162783"/>
    <w:rsid w:val="00162AD8"/>
    <w:rsid w:val="00163CE1"/>
    <w:rsid w:val="0016493C"/>
    <w:rsid w:val="00165A91"/>
    <w:rsid w:val="00165B15"/>
    <w:rsid w:val="00166635"/>
    <w:rsid w:val="001669C3"/>
    <w:rsid w:val="00166A38"/>
    <w:rsid w:val="001674A9"/>
    <w:rsid w:val="00167744"/>
    <w:rsid w:val="00171319"/>
    <w:rsid w:val="00171807"/>
    <w:rsid w:val="00171883"/>
    <w:rsid w:val="00171F88"/>
    <w:rsid w:val="00171FD8"/>
    <w:rsid w:val="001724EB"/>
    <w:rsid w:val="00172D00"/>
    <w:rsid w:val="00172F5F"/>
    <w:rsid w:val="0017391F"/>
    <w:rsid w:val="00173E25"/>
    <w:rsid w:val="00173E3A"/>
    <w:rsid w:val="0017405E"/>
    <w:rsid w:val="00174192"/>
    <w:rsid w:val="001742B5"/>
    <w:rsid w:val="00175231"/>
    <w:rsid w:val="00175DD3"/>
    <w:rsid w:val="00175EEC"/>
    <w:rsid w:val="00176529"/>
    <w:rsid w:val="00176630"/>
    <w:rsid w:val="00176FF8"/>
    <w:rsid w:val="0017747B"/>
    <w:rsid w:val="001779BA"/>
    <w:rsid w:val="00180415"/>
    <w:rsid w:val="0018044D"/>
    <w:rsid w:val="001807D0"/>
    <w:rsid w:val="00180BA7"/>
    <w:rsid w:val="00181CDD"/>
    <w:rsid w:val="00181D39"/>
    <w:rsid w:val="001828B4"/>
    <w:rsid w:val="0018326B"/>
    <w:rsid w:val="0018425F"/>
    <w:rsid w:val="001844AC"/>
    <w:rsid w:val="00184AA4"/>
    <w:rsid w:val="00184F0E"/>
    <w:rsid w:val="00185264"/>
    <w:rsid w:val="001856CD"/>
    <w:rsid w:val="001857FF"/>
    <w:rsid w:val="0018785D"/>
    <w:rsid w:val="00187C8B"/>
    <w:rsid w:val="00187DBE"/>
    <w:rsid w:val="00190171"/>
    <w:rsid w:val="00190A82"/>
    <w:rsid w:val="0019106E"/>
    <w:rsid w:val="0019156B"/>
    <w:rsid w:val="00191B07"/>
    <w:rsid w:val="0019230E"/>
    <w:rsid w:val="0019238A"/>
    <w:rsid w:val="0019246A"/>
    <w:rsid w:val="001926F6"/>
    <w:rsid w:val="00192BCE"/>
    <w:rsid w:val="0019331A"/>
    <w:rsid w:val="00193572"/>
    <w:rsid w:val="00193668"/>
    <w:rsid w:val="00194629"/>
    <w:rsid w:val="001947F9"/>
    <w:rsid w:val="001949BD"/>
    <w:rsid w:val="00195E8D"/>
    <w:rsid w:val="00196A54"/>
    <w:rsid w:val="0019754F"/>
    <w:rsid w:val="001975C8"/>
    <w:rsid w:val="001A018B"/>
    <w:rsid w:val="001A1A1F"/>
    <w:rsid w:val="001A1BA5"/>
    <w:rsid w:val="001A1ED2"/>
    <w:rsid w:val="001A1F34"/>
    <w:rsid w:val="001A2850"/>
    <w:rsid w:val="001A2B9F"/>
    <w:rsid w:val="001A3058"/>
    <w:rsid w:val="001A375B"/>
    <w:rsid w:val="001A3DDD"/>
    <w:rsid w:val="001A48B4"/>
    <w:rsid w:val="001A4F0F"/>
    <w:rsid w:val="001A56A7"/>
    <w:rsid w:val="001A5A9E"/>
    <w:rsid w:val="001A6171"/>
    <w:rsid w:val="001A61EE"/>
    <w:rsid w:val="001A66BD"/>
    <w:rsid w:val="001A6D72"/>
    <w:rsid w:val="001A6E71"/>
    <w:rsid w:val="001A7102"/>
    <w:rsid w:val="001A7587"/>
    <w:rsid w:val="001A786B"/>
    <w:rsid w:val="001A7BD5"/>
    <w:rsid w:val="001A7BEC"/>
    <w:rsid w:val="001B0C4C"/>
    <w:rsid w:val="001B1159"/>
    <w:rsid w:val="001B120E"/>
    <w:rsid w:val="001B1AD3"/>
    <w:rsid w:val="001B283C"/>
    <w:rsid w:val="001B33CB"/>
    <w:rsid w:val="001B35E2"/>
    <w:rsid w:val="001B3B1B"/>
    <w:rsid w:val="001B3CA4"/>
    <w:rsid w:val="001B424C"/>
    <w:rsid w:val="001B485B"/>
    <w:rsid w:val="001B4B89"/>
    <w:rsid w:val="001B532C"/>
    <w:rsid w:val="001B552A"/>
    <w:rsid w:val="001B5A85"/>
    <w:rsid w:val="001B633F"/>
    <w:rsid w:val="001B6792"/>
    <w:rsid w:val="001B6D9A"/>
    <w:rsid w:val="001B728E"/>
    <w:rsid w:val="001B7795"/>
    <w:rsid w:val="001B7C12"/>
    <w:rsid w:val="001C08D8"/>
    <w:rsid w:val="001C0AB7"/>
    <w:rsid w:val="001C263A"/>
    <w:rsid w:val="001C324B"/>
    <w:rsid w:val="001C33D9"/>
    <w:rsid w:val="001C3573"/>
    <w:rsid w:val="001C3B13"/>
    <w:rsid w:val="001C3C6D"/>
    <w:rsid w:val="001C3F3A"/>
    <w:rsid w:val="001C412C"/>
    <w:rsid w:val="001C4649"/>
    <w:rsid w:val="001C4B0D"/>
    <w:rsid w:val="001C52BF"/>
    <w:rsid w:val="001C5792"/>
    <w:rsid w:val="001C58AA"/>
    <w:rsid w:val="001C5977"/>
    <w:rsid w:val="001C5A9D"/>
    <w:rsid w:val="001C5DBB"/>
    <w:rsid w:val="001C5E40"/>
    <w:rsid w:val="001C6153"/>
    <w:rsid w:val="001C62D5"/>
    <w:rsid w:val="001C6849"/>
    <w:rsid w:val="001C6BC3"/>
    <w:rsid w:val="001C6EF5"/>
    <w:rsid w:val="001C723E"/>
    <w:rsid w:val="001C72EC"/>
    <w:rsid w:val="001C747E"/>
    <w:rsid w:val="001C7C7C"/>
    <w:rsid w:val="001C7D3E"/>
    <w:rsid w:val="001D0110"/>
    <w:rsid w:val="001D05F6"/>
    <w:rsid w:val="001D0854"/>
    <w:rsid w:val="001D094B"/>
    <w:rsid w:val="001D0A1F"/>
    <w:rsid w:val="001D11F7"/>
    <w:rsid w:val="001D19D4"/>
    <w:rsid w:val="001D1A97"/>
    <w:rsid w:val="001D1B07"/>
    <w:rsid w:val="001D1BA4"/>
    <w:rsid w:val="001D20E6"/>
    <w:rsid w:val="001D2331"/>
    <w:rsid w:val="001D25D9"/>
    <w:rsid w:val="001D27CE"/>
    <w:rsid w:val="001D2810"/>
    <w:rsid w:val="001D28C9"/>
    <w:rsid w:val="001D31F1"/>
    <w:rsid w:val="001D4858"/>
    <w:rsid w:val="001D568C"/>
    <w:rsid w:val="001D5AE5"/>
    <w:rsid w:val="001D5B1B"/>
    <w:rsid w:val="001D5DBD"/>
    <w:rsid w:val="001D5FFC"/>
    <w:rsid w:val="001D60BA"/>
    <w:rsid w:val="001D68C2"/>
    <w:rsid w:val="001E0C30"/>
    <w:rsid w:val="001E1356"/>
    <w:rsid w:val="001E1713"/>
    <w:rsid w:val="001E1925"/>
    <w:rsid w:val="001E1C07"/>
    <w:rsid w:val="001E3046"/>
    <w:rsid w:val="001E4601"/>
    <w:rsid w:val="001E47CC"/>
    <w:rsid w:val="001E586A"/>
    <w:rsid w:val="001E5E0F"/>
    <w:rsid w:val="001E5FD8"/>
    <w:rsid w:val="001E6142"/>
    <w:rsid w:val="001E6246"/>
    <w:rsid w:val="001E7155"/>
    <w:rsid w:val="001E773B"/>
    <w:rsid w:val="001E7B92"/>
    <w:rsid w:val="001F07C5"/>
    <w:rsid w:val="001F0D1E"/>
    <w:rsid w:val="001F1D18"/>
    <w:rsid w:val="001F1E0C"/>
    <w:rsid w:val="001F27D9"/>
    <w:rsid w:val="001F2D8F"/>
    <w:rsid w:val="001F3D22"/>
    <w:rsid w:val="001F3E97"/>
    <w:rsid w:val="001F404C"/>
    <w:rsid w:val="001F4730"/>
    <w:rsid w:val="001F4821"/>
    <w:rsid w:val="001F4D40"/>
    <w:rsid w:val="001F5EE2"/>
    <w:rsid w:val="001F674B"/>
    <w:rsid w:val="001F6FA3"/>
    <w:rsid w:val="001F7457"/>
    <w:rsid w:val="001F77A5"/>
    <w:rsid w:val="00200CE9"/>
    <w:rsid w:val="00200EEF"/>
    <w:rsid w:val="00202334"/>
    <w:rsid w:val="00202E0B"/>
    <w:rsid w:val="00202E49"/>
    <w:rsid w:val="0020344D"/>
    <w:rsid w:val="0020393A"/>
    <w:rsid w:val="00203977"/>
    <w:rsid w:val="00203AC3"/>
    <w:rsid w:val="00204842"/>
    <w:rsid w:val="00204BB3"/>
    <w:rsid w:val="00205DA8"/>
    <w:rsid w:val="00205DBE"/>
    <w:rsid w:val="00206B10"/>
    <w:rsid w:val="00210274"/>
    <w:rsid w:val="002104CD"/>
    <w:rsid w:val="00210515"/>
    <w:rsid w:val="00210655"/>
    <w:rsid w:val="00210BA1"/>
    <w:rsid w:val="002112C5"/>
    <w:rsid w:val="002122BF"/>
    <w:rsid w:val="0021255C"/>
    <w:rsid w:val="00212888"/>
    <w:rsid w:val="0021337D"/>
    <w:rsid w:val="00213462"/>
    <w:rsid w:val="002135CC"/>
    <w:rsid w:val="00213737"/>
    <w:rsid w:val="0021460C"/>
    <w:rsid w:val="00214A19"/>
    <w:rsid w:val="00214C67"/>
    <w:rsid w:val="00214DDF"/>
    <w:rsid w:val="00214EF9"/>
    <w:rsid w:val="0021521B"/>
    <w:rsid w:val="0021581F"/>
    <w:rsid w:val="00216211"/>
    <w:rsid w:val="00216E40"/>
    <w:rsid w:val="00217C22"/>
    <w:rsid w:val="002202F8"/>
    <w:rsid w:val="00220A9D"/>
    <w:rsid w:val="002211F0"/>
    <w:rsid w:val="00221247"/>
    <w:rsid w:val="002212AC"/>
    <w:rsid w:val="002212D4"/>
    <w:rsid w:val="00221813"/>
    <w:rsid w:val="00221D08"/>
    <w:rsid w:val="00221E26"/>
    <w:rsid w:val="00221F29"/>
    <w:rsid w:val="00222837"/>
    <w:rsid w:val="00222C16"/>
    <w:rsid w:val="00223192"/>
    <w:rsid w:val="00223BBC"/>
    <w:rsid w:val="00224670"/>
    <w:rsid w:val="00224715"/>
    <w:rsid w:val="00224ED8"/>
    <w:rsid w:val="00225A4F"/>
    <w:rsid w:val="00225D83"/>
    <w:rsid w:val="00225E32"/>
    <w:rsid w:val="002261C5"/>
    <w:rsid w:val="00226762"/>
    <w:rsid w:val="00226A10"/>
    <w:rsid w:val="002274CF"/>
    <w:rsid w:val="0022754A"/>
    <w:rsid w:val="00227C09"/>
    <w:rsid w:val="00230B74"/>
    <w:rsid w:val="00230C73"/>
    <w:rsid w:val="00230E7F"/>
    <w:rsid w:val="00230F18"/>
    <w:rsid w:val="002315DB"/>
    <w:rsid w:val="00231A8A"/>
    <w:rsid w:val="002327C8"/>
    <w:rsid w:val="0023320D"/>
    <w:rsid w:val="00233617"/>
    <w:rsid w:val="002337CD"/>
    <w:rsid w:val="00233882"/>
    <w:rsid w:val="002338AA"/>
    <w:rsid w:val="00233D5F"/>
    <w:rsid w:val="002344EA"/>
    <w:rsid w:val="002346CE"/>
    <w:rsid w:val="002347B6"/>
    <w:rsid w:val="002349A3"/>
    <w:rsid w:val="00234DE4"/>
    <w:rsid w:val="002353E8"/>
    <w:rsid w:val="00235640"/>
    <w:rsid w:val="00235FA4"/>
    <w:rsid w:val="0023635C"/>
    <w:rsid w:val="0023689A"/>
    <w:rsid w:val="00236A5D"/>
    <w:rsid w:val="00237FD5"/>
    <w:rsid w:val="002402C5"/>
    <w:rsid w:val="0024084B"/>
    <w:rsid w:val="0024106A"/>
    <w:rsid w:val="00241101"/>
    <w:rsid w:val="00241E9D"/>
    <w:rsid w:val="00242632"/>
    <w:rsid w:val="00242BAE"/>
    <w:rsid w:val="00242E23"/>
    <w:rsid w:val="002437BF"/>
    <w:rsid w:val="00243C22"/>
    <w:rsid w:val="00244218"/>
    <w:rsid w:val="0024450B"/>
    <w:rsid w:val="00244C70"/>
    <w:rsid w:val="00244F58"/>
    <w:rsid w:val="0024565F"/>
    <w:rsid w:val="00245AB2"/>
    <w:rsid w:val="0024619D"/>
    <w:rsid w:val="00246678"/>
    <w:rsid w:val="00247218"/>
    <w:rsid w:val="002472E4"/>
    <w:rsid w:val="00247CAC"/>
    <w:rsid w:val="00247D4F"/>
    <w:rsid w:val="00247E25"/>
    <w:rsid w:val="00247ED9"/>
    <w:rsid w:val="002503BD"/>
    <w:rsid w:val="002506F8"/>
    <w:rsid w:val="002507FF"/>
    <w:rsid w:val="002513D1"/>
    <w:rsid w:val="00251468"/>
    <w:rsid w:val="0025159F"/>
    <w:rsid w:val="00251808"/>
    <w:rsid w:val="00251AEF"/>
    <w:rsid w:val="00251E10"/>
    <w:rsid w:val="002524DA"/>
    <w:rsid w:val="00252630"/>
    <w:rsid w:val="00252E64"/>
    <w:rsid w:val="0025338D"/>
    <w:rsid w:val="002534B3"/>
    <w:rsid w:val="002536A1"/>
    <w:rsid w:val="00253960"/>
    <w:rsid w:val="00253CAB"/>
    <w:rsid w:val="002544AD"/>
    <w:rsid w:val="00255B1D"/>
    <w:rsid w:val="00256329"/>
    <w:rsid w:val="002564C9"/>
    <w:rsid w:val="002570BD"/>
    <w:rsid w:val="00257D2F"/>
    <w:rsid w:val="00257FAE"/>
    <w:rsid w:val="0026015B"/>
    <w:rsid w:val="002609D4"/>
    <w:rsid w:val="00260A52"/>
    <w:rsid w:val="00260F91"/>
    <w:rsid w:val="00261088"/>
    <w:rsid w:val="00261140"/>
    <w:rsid w:val="00261467"/>
    <w:rsid w:val="00261470"/>
    <w:rsid w:val="002616E8"/>
    <w:rsid w:val="002617BC"/>
    <w:rsid w:val="0026215E"/>
    <w:rsid w:val="0026243E"/>
    <w:rsid w:val="002624E1"/>
    <w:rsid w:val="00262583"/>
    <w:rsid w:val="00262B63"/>
    <w:rsid w:val="00262C51"/>
    <w:rsid w:val="00262E54"/>
    <w:rsid w:val="00262E83"/>
    <w:rsid w:val="00263498"/>
    <w:rsid w:val="00263ADD"/>
    <w:rsid w:val="00263D3E"/>
    <w:rsid w:val="00263F7F"/>
    <w:rsid w:val="00264266"/>
    <w:rsid w:val="0026469F"/>
    <w:rsid w:val="002646A6"/>
    <w:rsid w:val="00264803"/>
    <w:rsid w:val="00264C83"/>
    <w:rsid w:val="00264ED6"/>
    <w:rsid w:val="00264F26"/>
    <w:rsid w:val="0026508D"/>
    <w:rsid w:val="0026631F"/>
    <w:rsid w:val="002665B7"/>
    <w:rsid w:val="002665F6"/>
    <w:rsid w:val="00266742"/>
    <w:rsid w:val="00266AAE"/>
    <w:rsid w:val="0026763D"/>
    <w:rsid w:val="00267F93"/>
    <w:rsid w:val="00270496"/>
    <w:rsid w:val="002708D7"/>
    <w:rsid w:val="00270B31"/>
    <w:rsid w:val="0027157C"/>
    <w:rsid w:val="00271D73"/>
    <w:rsid w:val="00272AC5"/>
    <w:rsid w:val="0027300F"/>
    <w:rsid w:val="002731A0"/>
    <w:rsid w:val="00273230"/>
    <w:rsid w:val="00273294"/>
    <w:rsid w:val="00273369"/>
    <w:rsid w:val="00273619"/>
    <w:rsid w:val="00273703"/>
    <w:rsid w:val="0027374E"/>
    <w:rsid w:val="0027383D"/>
    <w:rsid w:val="00273EA7"/>
    <w:rsid w:val="002740F6"/>
    <w:rsid w:val="00274285"/>
    <w:rsid w:val="002745A5"/>
    <w:rsid w:val="002747B2"/>
    <w:rsid w:val="00274FBA"/>
    <w:rsid w:val="0027506F"/>
    <w:rsid w:val="00276887"/>
    <w:rsid w:val="002769B5"/>
    <w:rsid w:val="00276F8F"/>
    <w:rsid w:val="00277116"/>
    <w:rsid w:val="00277733"/>
    <w:rsid w:val="00277AF4"/>
    <w:rsid w:val="00277FD1"/>
    <w:rsid w:val="0028003A"/>
    <w:rsid w:val="00280709"/>
    <w:rsid w:val="00280C5F"/>
    <w:rsid w:val="00280CDC"/>
    <w:rsid w:val="00281BE6"/>
    <w:rsid w:val="00281DDF"/>
    <w:rsid w:val="00282259"/>
    <w:rsid w:val="00282535"/>
    <w:rsid w:val="00282696"/>
    <w:rsid w:val="00282846"/>
    <w:rsid w:val="00282E51"/>
    <w:rsid w:val="00282EAE"/>
    <w:rsid w:val="00283750"/>
    <w:rsid w:val="00283A4C"/>
    <w:rsid w:val="00283FF5"/>
    <w:rsid w:val="0028409B"/>
    <w:rsid w:val="002846D6"/>
    <w:rsid w:val="00284716"/>
    <w:rsid w:val="002848D3"/>
    <w:rsid w:val="00284F4E"/>
    <w:rsid w:val="00285A6E"/>
    <w:rsid w:val="00285B84"/>
    <w:rsid w:val="00285D89"/>
    <w:rsid w:val="00285E60"/>
    <w:rsid w:val="002866D3"/>
    <w:rsid w:val="00286B15"/>
    <w:rsid w:val="0028761D"/>
    <w:rsid w:val="00287E3B"/>
    <w:rsid w:val="00287F11"/>
    <w:rsid w:val="00290526"/>
    <w:rsid w:val="00290558"/>
    <w:rsid w:val="002905D0"/>
    <w:rsid w:val="00290CB1"/>
    <w:rsid w:val="00290CDE"/>
    <w:rsid w:val="00290F64"/>
    <w:rsid w:val="002910FD"/>
    <w:rsid w:val="0029110F"/>
    <w:rsid w:val="00291A14"/>
    <w:rsid w:val="002921FE"/>
    <w:rsid w:val="002928FB"/>
    <w:rsid w:val="002929DA"/>
    <w:rsid w:val="00292D47"/>
    <w:rsid w:val="00293124"/>
    <w:rsid w:val="00293700"/>
    <w:rsid w:val="002938C3"/>
    <w:rsid w:val="002939B5"/>
    <w:rsid w:val="00294426"/>
    <w:rsid w:val="0029560A"/>
    <w:rsid w:val="002957F8"/>
    <w:rsid w:val="00295BD9"/>
    <w:rsid w:val="00295DB8"/>
    <w:rsid w:val="00295EE3"/>
    <w:rsid w:val="00295F4C"/>
    <w:rsid w:val="00295F61"/>
    <w:rsid w:val="00296914"/>
    <w:rsid w:val="00296EF9"/>
    <w:rsid w:val="00296F82"/>
    <w:rsid w:val="00297473"/>
    <w:rsid w:val="002A0235"/>
    <w:rsid w:val="002A027B"/>
    <w:rsid w:val="002A0392"/>
    <w:rsid w:val="002A0606"/>
    <w:rsid w:val="002A1932"/>
    <w:rsid w:val="002A1D3E"/>
    <w:rsid w:val="002A2368"/>
    <w:rsid w:val="002A26DA"/>
    <w:rsid w:val="002A29AC"/>
    <w:rsid w:val="002A2AD3"/>
    <w:rsid w:val="002A2CCA"/>
    <w:rsid w:val="002A2CFB"/>
    <w:rsid w:val="002A2F52"/>
    <w:rsid w:val="002A352A"/>
    <w:rsid w:val="002A36C8"/>
    <w:rsid w:val="002A381D"/>
    <w:rsid w:val="002A46D2"/>
    <w:rsid w:val="002A471C"/>
    <w:rsid w:val="002A47B4"/>
    <w:rsid w:val="002A4DBF"/>
    <w:rsid w:val="002A5A8B"/>
    <w:rsid w:val="002A5D80"/>
    <w:rsid w:val="002A5F5F"/>
    <w:rsid w:val="002A6121"/>
    <w:rsid w:val="002A6533"/>
    <w:rsid w:val="002A6856"/>
    <w:rsid w:val="002A7264"/>
    <w:rsid w:val="002A7557"/>
    <w:rsid w:val="002A77AB"/>
    <w:rsid w:val="002A7810"/>
    <w:rsid w:val="002A7B05"/>
    <w:rsid w:val="002B0353"/>
    <w:rsid w:val="002B16A7"/>
    <w:rsid w:val="002B1EFC"/>
    <w:rsid w:val="002B223D"/>
    <w:rsid w:val="002B286E"/>
    <w:rsid w:val="002B328D"/>
    <w:rsid w:val="002B3CBF"/>
    <w:rsid w:val="002B3F23"/>
    <w:rsid w:val="002B48F2"/>
    <w:rsid w:val="002B495F"/>
    <w:rsid w:val="002B4AEB"/>
    <w:rsid w:val="002B4B97"/>
    <w:rsid w:val="002B4DE6"/>
    <w:rsid w:val="002B4FFC"/>
    <w:rsid w:val="002B53B4"/>
    <w:rsid w:val="002B553B"/>
    <w:rsid w:val="002B5611"/>
    <w:rsid w:val="002B59EF"/>
    <w:rsid w:val="002B5F96"/>
    <w:rsid w:val="002B61B1"/>
    <w:rsid w:val="002B641F"/>
    <w:rsid w:val="002B6A0F"/>
    <w:rsid w:val="002B6DC5"/>
    <w:rsid w:val="002B7F90"/>
    <w:rsid w:val="002C00B5"/>
    <w:rsid w:val="002C071E"/>
    <w:rsid w:val="002C0C98"/>
    <w:rsid w:val="002C1EA1"/>
    <w:rsid w:val="002C1F52"/>
    <w:rsid w:val="002C20BE"/>
    <w:rsid w:val="002C243B"/>
    <w:rsid w:val="002C2614"/>
    <w:rsid w:val="002C2DA6"/>
    <w:rsid w:val="002C31A0"/>
    <w:rsid w:val="002C3BB1"/>
    <w:rsid w:val="002C4183"/>
    <w:rsid w:val="002C42B1"/>
    <w:rsid w:val="002C4711"/>
    <w:rsid w:val="002C4AC1"/>
    <w:rsid w:val="002C5254"/>
    <w:rsid w:val="002C537B"/>
    <w:rsid w:val="002C53FB"/>
    <w:rsid w:val="002C56B4"/>
    <w:rsid w:val="002C56E0"/>
    <w:rsid w:val="002C580A"/>
    <w:rsid w:val="002C74F1"/>
    <w:rsid w:val="002C7C55"/>
    <w:rsid w:val="002D05BB"/>
    <w:rsid w:val="002D0F18"/>
    <w:rsid w:val="002D0F7F"/>
    <w:rsid w:val="002D159A"/>
    <w:rsid w:val="002D1984"/>
    <w:rsid w:val="002D1C97"/>
    <w:rsid w:val="002D23D9"/>
    <w:rsid w:val="002D24AF"/>
    <w:rsid w:val="002D2EFC"/>
    <w:rsid w:val="002D3506"/>
    <w:rsid w:val="002D35C0"/>
    <w:rsid w:val="002D43ED"/>
    <w:rsid w:val="002D4877"/>
    <w:rsid w:val="002D4B65"/>
    <w:rsid w:val="002D5408"/>
    <w:rsid w:val="002D5ACB"/>
    <w:rsid w:val="002D5C84"/>
    <w:rsid w:val="002D63C3"/>
    <w:rsid w:val="002D6526"/>
    <w:rsid w:val="002D6613"/>
    <w:rsid w:val="002D66ED"/>
    <w:rsid w:val="002D7F4B"/>
    <w:rsid w:val="002E021C"/>
    <w:rsid w:val="002E0407"/>
    <w:rsid w:val="002E10B8"/>
    <w:rsid w:val="002E1B45"/>
    <w:rsid w:val="002E2ADC"/>
    <w:rsid w:val="002E300B"/>
    <w:rsid w:val="002E35C1"/>
    <w:rsid w:val="002E41A3"/>
    <w:rsid w:val="002E4416"/>
    <w:rsid w:val="002E4914"/>
    <w:rsid w:val="002E5AB3"/>
    <w:rsid w:val="002E5B46"/>
    <w:rsid w:val="002E66C7"/>
    <w:rsid w:val="002E70A4"/>
    <w:rsid w:val="002E70BD"/>
    <w:rsid w:val="002E731C"/>
    <w:rsid w:val="002F0C86"/>
    <w:rsid w:val="002F121E"/>
    <w:rsid w:val="002F1AFA"/>
    <w:rsid w:val="002F1D09"/>
    <w:rsid w:val="002F21E2"/>
    <w:rsid w:val="002F2225"/>
    <w:rsid w:val="002F27B4"/>
    <w:rsid w:val="002F328A"/>
    <w:rsid w:val="002F3A4D"/>
    <w:rsid w:val="002F4240"/>
    <w:rsid w:val="002F531E"/>
    <w:rsid w:val="002F5380"/>
    <w:rsid w:val="002F574B"/>
    <w:rsid w:val="002F5E02"/>
    <w:rsid w:val="002F6102"/>
    <w:rsid w:val="002F6AE3"/>
    <w:rsid w:val="002F6B2C"/>
    <w:rsid w:val="002F6BA6"/>
    <w:rsid w:val="002F6CC8"/>
    <w:rsid w:val="002F7032"/>
    <w:rsid w:val="002F7291"/>
    <w:rsid w:val="002F79CE"/>
    <w:rsid w:val="002F7A2D"/>
    <w:rsid w:val="002F7C73"/>
    <w:rsid w:val="002F7CCB"/>
    <w:rsid w:val="002F7D92"/>
    <w:rsid w:val="00300708"/>
    <w:rsid w:val="00300D46"/>
    <w:rsid w:val="00300F59"/>
    <w:rsid w:val="003010A2"/>
    <w:rsid w:val="003011A7"/>
    <w:rsid w:val="00301295"/>
    <w:rsid w:val="00301AC8"/>
    <w:rsid w:val="00301B2B"/>
    <w:rsid w:val="00301E7C"/>
    <w:rsid w:val="0030213C"/>
    <w:rsid w:val="00302AAD"/>
    <w:rsid w:val="00303214"/>
    <w:rsid w:val="00303E0E"/>
    <w:rsid w:val="00304D26"/>
    <w:rsid w:val="00304DC3"/>
    <w:rsid w:val="00304DEA"/>
    <w:rsid w:val="003050F3"/>
    <w:rsid w:val="003051FC"/>
    <w:rsid w:val="00305492"/>
    <w:rsid w:val="00305F16"/>
    <w:rsid w:val="003063B1"/>
    <w:rsid w:val="00306894"/>
    <w:rsid w:val="003068D9"/>
    <w:rsid w:val="00306992"/>
    <w:rsid w:val="00306DA3"/>
    <w:rsid w:val="00306E76"/>
    <w:rsid w:val="003072E6"/>
    <w:rsid w:val="00307B2A"/>
    <w:rsid w:val="003102C0"/>
    <w:rsid w:val="0031085A"/>
    <w:rsid w:val="00310CFB"/>
    <w:rsid w:val="00310D86"/>
    <w:rsid w:val="00310F74"/>
    <w:rsid w:val="0031176D"/>
    <w:rsid w:val="00311F65"/>
    <w:rsid w:val="00312133"/>
    <w:rsid w:val="0031249A"/>
    <w:rsid w:val="003124F2"/>
    <w:rsid w:val="00312958"/>
    <w:rsid w:val="00312E9C"/>
    <w:rsid w:val="00313340"/>
    <w:rsid w:val="00314A4C"/>
    <w:rsid w:val="00314CF5"/>
    <w:rsid w:val="00314F94"/>
    <w:rsid w:val="003159F4"/>
    <w:rsid w:val="00315B85"/>
    <w:rsid w:val="00316083"/>
    <w:rsid w:val="0031609A"/>
    <w:rsid w:val="0031686E"/>
    <w:rsid w:val="00316995"/>
    <w:rsid w:val="00316F51"/>
    <w:rsid w:val="0031740D"/>
    <w:rsid w:val="00317F90"/>
    <w:rsid w:val="003200F3"/>
    <w:rsid w:val="00320158"/>
    <w:rsid w:val="003204C5"/>
    <w:rsid w:val="00320B6D"/>
    <w:rsid w:val="00320F0B"/>
    <w:rsid w:val="00320F76"/>
    <w:rsid w:val="00321484"/>
    <w:rsid w:val="00322EB3"/>
    <w:rsid w:val="00322FFC"/>
    <w:rsid w:val="00324693"/>
    <w:rsid w:val="00324809"/>
    <w:rsid w:val="00324CFB"/>
    <w:rsid w:val="00325060"/>
    <w:rsid w:val="003251EB"/>
    <w:rsid w:val="003257B4"/>
    <w:rsid w:val="003269FF"/>
    <w:rsid w:val="00326AF0"/>
    <w:rsid w:val="00326D1F"/>
    <w:rsid w:val="003270D4"/>
    <w:rsid w:val="003303EF"/>
    <w:rsid w:val="003310CA"/>
    <w:rsid w:val="003313B8"/>
    <w:rsid w:val="00331594"/>
    <w:rsid w:val="00331DA6"/>
    <w:rsid w:val="00332439"/>
    <w:rsid w:val="00332575"/>
    <w:rsid w:val="003329D5"/>
    <w:rsid w:val="00332DCF"/>
    <w:rsid w:val="0033343A"/>
    <w:rsid w:val="00333C01"/>
    <w:rsid w:val="00333D77"/>
    <w:rsid w:val="003340C8"/>
    <w:rsid w:val="003341FD"/>
    <w:rsid w:val="00334212"/>
    <w:rsid w:val="003342CC"/>
    <w:rsid w:val="0033432C"/>
    <w:rsid w:val="00334357"/>
    <w:rsid w:val="003346BB"/>
    <w:rsid w:val="003357A4"/>
    <w:rsid w:val="0033597C"/>
    <w:rsid w:val="003359A4"/>
    <w:rsid w:val="00335C12"/>
    <w:rsid w:val="00335CAC"/>
    <w:rsid w:val="00335DFE"/>
    <w:rsid w:val="00336566"/>
    <w:rsid w:val="00336610"/>
    <w:rsid w:val="003367EC"/>
    <w:rsid w:val="00336E90"/>
    <w:rsid w:val="00337992"/>
    <w:rsid w:val="0034006F"/>
    <w:rsid w:val="003405BA"/>
    <w:rsid w:val="00340789"/>
    <w:rsid w:val="0034081A"/>
    <w:rsid w:val="00340E54"/>
    <w:rsid w:val="003414C0"/>
    <w:rsid w:val="003416B0"/>
    <w:rsid w:val="00341A7F"/>
    <w:rsid w:val="00342088"/>
    <w:rsid w:val="00342457"/>
    <w:rsid w:val="00342DDD"/>
    <w:rsid w:val="003437EA"/>
    <w:rsid w:val="00343A4B"/>
    <w:rsid w:val="00343B9B"/>
    <w:rsid w:val="00343C92"/>
    <w:rsid w:val="00343E5E"/>
    <w:rsid w:val="00343E85"/>
    <w:rsid w:val="00344474"/>
    <w:rsid w:val="003468F0"/>
    <w:rsid w:val="00346C28"/>
    <w:rsid w:val="00347552"/>
    <w:rsid w:val="00347ACC"/>
    <w:rsid w:val="0035107F"/>
    <w:rsid w:val="00351569"/>
    <w:rsid w:val="003519A5"/>
    <w:rsid w:val="00351A35"/>
    <w:rsid w:val="00351ED5"/>
    <w:rsid w:val="003526B4"/>
    <w:rsid w:val="003527A2"/>
    <w:rsid w:val="00352F3B"/>
    <w:rsid w:val="0035347B"/>
    <w:rsid w:val="00353EDB"/>
    <w:rsid w:val="003547B0"/>
    <w:rsid w:val="00354922"/>
    <w:rsid w:val="00354A69"/>
    <w:rsid w:val="0035508E"/>
    <w:rsid w:val="00355241"/>
    <w:rsid w:val="00356682"/>
    <w:rsid w:val="003569DD"/>
    <w:rsid w:val="00356BA5"/>
    <w:rsid w:val="00356BC4"/>
    <w:rsid w:val="00356E7F"/>
    <w:rsid w:val="003571B6"/>
    <w:rsid w:val="00360047"/>
    <w:rsid w:val="00360930"/>
    <w:rsid w:val="00360D09"/>
    <w:rsid w:val="00361055"/>
    <w:rsid w:val="003611F7"/>
    <w:rsid w:val="00361321"/>
    <w:rsid w:val="00361A3E"/>
    <w:rsid w:val="00361F59"/>
    <w:rsid w:val="00362024"/>
    <w:rsid w:val="003625FE"/>
    <w:rsid w:val="003626D4"/>
    <w:rsid w:val="00362EF9"/>
    <w:rsid w:val="00363270"/>
    <w:rsid w:val="00363326"/>
    <w:rsid w:val="0036398C"/>
    <w:rsid w:val="00363A67"/>
    <w:rsid w:val="00363E79"/>
    <w:rsid w:val="00363FFC"/>
    <w:rsid w:val="0036529D"/>
    <w:rsid w:val="003653DD"/>
    <w:rsid w:val="00365695"/>
    <w:rsid w:val="0036578B"/>
    <w:rsid w:val="00365D0A"/>
    <w:rsid w:val="00365E82"/>
    <w:rsid w:val="00366100"/>
    <w:rsid w:val="0036613A"/>
    <w:rsid w:val="00366E63"/>
    <w:rsid w:val="00367107"/>
    <w:rsid w:val="003672F9"/>
    <w:rsid w:val="003678F6"/>
    <w:rsid w:val="00367954"/>
    <w:rsid w:val="00367AF4"/>
    <w:rsid w:val="00367F30"/>
    <w:rsid w:val="0037072F"/>
    <w:rsid w:val="00370BED"/>
    <w:rsid w:val="003713F7"/>
    <w:rsid w:val="003718D1"/>
    <w:rsid w:val="0037190D"/>
    <w:rsid w:val="003719E5"/>
    <w:rsid w:val="0037287F"/>
    <w:rsid w:val="003729EE"/>
    <w:rsid w:val="00373737"/>
    <w:rsid w:val="00374887"/>
    <w:rsid w:val="00374EC3"/>
    <w:rsid w:val="00375345"/>
    <w:rsid w:val="00375B8C"/>
    <w:rsid w:val="0037610F"/>
    <w:rsid w:val="0037672F"/>
    <w:rsid w:val="00376C2C"/>
    <w:rsid w:val="00376C48"/>
    <w:rsid w:val="00376E40"/>
    <w:rsid w:val="00377534"/>
    <w:rsid w:val="00377A3E"/>
    <w:rsid w:val="00377D49"/>
    <w:rsid w:val="00377E09"/>
    <w:rsid w:val="003812BB"/>
    <w:rsid w:val="003817D4"/>
    <w:rsid w:val="00381E4E"/>
    <w:rsid w:val="00382178"/>
    <w:rsid w:val="00382D9D"/>
    <w:rsid w:val="003832BB"/>
    <w:rsid w:val="0038344D"/>
    <w:rsid w:val="00383DDD"/>
    <w:rsid w:val="00384800"/>
    <w:rsid w:val="00384D58"/>
    <w:rsid w:val="00386693"/>
    <w:rsid w:val="00387DB2"/>
    <w:rsid w:val="00390138"/>
    <w:rsid w:val="0039026A"/>
    <w:rsid w:val="0039076A"/>
    <w:rsid w:val="003907EA"/>
    <w:rsid w:val="00390E63"/>
    <w:rsid w:val="00390E80"/>
    <w:rsid w:val="0039100E"/>
    <w:rsid w:val="0039159B"/>
    <w:rsid w:val="003916DF"/>
    <w:rsid w:val="003919D9"/>
    <w:rsid w:val="003920B6"/>
    <w:rsid w:val="00392103"/>
    <w:rsid w:val="00392B45"/>
    <w:rsid w:val="00393A22"/>
    <w:rsid w:val="0039415C"/>
    <w:rsid w:val="003947B8"/>
    <w:rsid w:val="00394C29"/>
    <w:rsid w:val="00394C37"/>
    <w:rsid w:val="00395090"/>
    <w:rsid w:val="003966F3"/>
    <w:rsid w:val="00396740"/>
    <w:rsid w:val="00396865"/>
    <w:rsid w:val="00397767"/>
    <w:rsid w:val="003A00AC"/>
    <w:rsid w:val="003A0170"/>
    <w:rsid w:val="003A06CB"/>
    <w:rsid w:val="003A1825"/>
    <w:rsid w:val="003A1848"/>
    <w:rsid w:val="003A1CB3"/>
    <w:rsid w:val="003A2109"/>
    <w:rsid w:val="003A4815"/>
    <w:rsid w:val="003A4F53"/>
    <w:rsid w:val="003A50D0"/>
    <w:rsid w:val="003A52A3"/>
    <w:rsid w:val="003A53C2"/>
    <w:rsid w:val="003A5A0B"/>
    <w:rsid w:val="003A5F9F"/>
    <w:rsid w:val="003A63C1"/>
    <w:rsid w:val="003A722A"/>
    <w:rsid w:val="003B0BF7"/>
    <w:rsid w:val="003B0C4B"/>
    <w:rsid w:val="003B0E76"/>
    <w:rsid w:val="003B0ED0"/>
    <w:rsid w:val="003B1154"/>
    <w:rsid w:val="003B182D"/>
    <w:rsid w:val="003B18D2"/>
    <w:rsid w:val="003B1F63"/>
    <w:rsid w:val="003B2026"/>
    <w:rsid w:val="003B246F"/>
    <w:rsid w:val="003B2D50"/>
    <w:rsid w:val="003B3310"/>
    <w:rsid w:val="003B3720"/>
    <w:rsid w:val="003B3864"/>
    <w:rsid w:val="003B3D5C"/>
    <w:rsid w:val="003B3DFE"/>
    <w:rsid w:val="003B4371"/>
    <w:rsid w:val="003B44A3"/>
    <w:rsid w:val="003B45B0"/>
    <w:rsid w:val="003B4790"/>
    <w:rsid w:val="003B500C"/>
    <w:rsid w:val="003B5042"/>
    <w:rsid w:val="003B54BF"/>
    <w:rsid w:val="003B564C"/>
    <w:rsid w:val="003B5E7A"/>
    <w:rsid w:val="003B6591"/>
    <w:rsid w:val="003B6E43"/>
    <w:rsid w:val="003B6FD9"/>
    <w:rsid w:val="003B73EE"/>
    <w:rsid w:val="003B764E"/>
    <w:rsid w:val="003B788C"/>
    <w:rsid w:val="003B7C9A"/>
    <w:rsid w:val="003C0407"/>
    <w:rsid w:val="003C06D8"/>
    <w:rsid w:val="003C0CA6"/>
    <w:rsid w:val="003C13E6"/>
    <w:rsid w:val="003C1499"/>
    <w:rsid w:val="003C14FE"/>
    <w:rsid w:val="003C175D"/>
    <w:rsid w:val="003C183D"/>
    <w:rsid w:val="003C18D6"/>
    <w:rsid w:val="003C19E8"/>
    <w:rsid w:val="003C1F14"/>
    <w:rsid w:val="003C212A"/>
    <w:rsid w:val="003C2268"/>
    <w:rsid w:val="003C229B"/>
    <w:rsid w:val="003C2767"/>
    <w:rsid w:val="003C32CD"/>
    <w:rsid w:val="003C36EC"/>
    <w:rsid w:val="003C39FF"/>
    <w:rsid w:val="003C3D28"/>
    <w:rsid w:val="003C3FE5"/>
    <w:rsid w:val="003C4320"/>
    <w:rsid w:val="003C4984"/>
    <w:rsid w:val="003C5154"/>
    <w:rsid w:val="003C5624"/>
    <w:rsid w:val="003C6EE2"/>
    <w:rsid w:val="003C7031"/>
    <w:rsid w:val="003C76FA"/>
    <w:rsid w:val="003D0070"/>
    <w:rsid w:val="003D01E3"/>
    <w:rsid w:val="003D0319"/>
    <w:rsid w:val="003D052E"/>
    <w:rsid w:val="003D0B44"/>
    <w:rsid w:val="003D0D6E"/>
    <w:rsid w:val="003D1BCD"/>
    <w:rsid w:val="003D1F9E"/>
    <w:rsid w:val="003D204B"/>
    <w:rsid w:val="003D2052"/>
    <w:rsid w:val="003D2D29"/>
    <w:rsid w:val="003D3654"/>
    <w:rsid w:val="003D3831"/>
    <w:rsid w:val="003D3A4C"/>
    <w:rsid w:val="003D3D94"/>
    <w:rsid w:val="003D4235"/>
    <w:rsid w:val="003D45FE"/>
    <w:rsid w:val="003D4654"/>
    <w:rsid w:val="003D4D33"/>
    <w:rsid w:val="003D5477"/>
    <w:rsid w:val="003D5583"/>
    <w:rsid w:val="003D5738"/>
    <w:rsid w:val="003D590F"/>
    <w:rsid w:val="003D5A00"/>
    <w:rsid w:val="003D5EF8"/>
    <w:rsid w:val="003D624A"/>
    <w:rsid w:val="003D6726"/>
    <w:rsid w:val="003D7A99"/>
    <w:rsid w:val="003E071C"/>
    <w:rsid w:val="003E0BBC"/>
    <w:rsid w:val="003E10CF"/>
    <w:rsid w:val="003E1158"/>
    <w:rsid w:val="003E1236"/>
    <w:rsid w:val="003E1889"/>
    <w:rsid w:val="003E19FB"/>
    <w:rsid w:val="003E258E"/>
    <w:rsid w:val="003E2740"/>
    <w:rsid w:val="003E27D9"/>
    <w:rsid w:val="003E2917"/>
    <w:rsid w:val="003E2EBD"/>
    <w:rsid w:val="003E2FD9"/>
    <w:rsid w:val="003E3003"/>
    <w:rsid w:val="003E3086"/>
    <w:rsid w:val="003E360E"/>
    <w:rsid w:val="003E3C27"/>
    <w:rsid w:val="003E4003"/>
    <w:rsid w:val="003E4175"/>
    <w:rsid w:val="003E45E1"/>
    <w:rsid w:val="003E4B63"/>
    <w:rsid w:val="003E4E9D"/>
    <w:rsid w:val="003E4EC2"/>
    <w:rsid w:val="003E4FB0"/>
    <w:rsid w:val="003E515B"/>
    <w:rsid w:val="003E5E15"/>
    <w:rsid w:val="003E65A9"/>
    <w:rsid w:val="003E6876"/>
    <w:rsid w:val="003E73B3"/>
    <w:rsid w:val="003E758A"/>
    <w:rsid w:val="003E7B3C"/>
    <w:rsid w:val="003F0123"/>
    <w:rsid w:val="003F01DD"/>
    <w:rsid w:val="003F01F6"/>
    <w:rsid w:val="003F0225"/>
    <w:rsid w:val="003F0A99"/>
    <w:rsid w:val="003F0CD9"/>
    <w:rsid w:val="003F128C"/>
    <w:rsid w:val="003F15E0"/>
    <w:rsid w:val="003F1CD1"/>
    <w:rsid w:val="003F224C"/>
    <w:rsid w:val="003F2320"/>
    <w:rsid w:val="003F299F"/>
    <w:rsid w:val="003F2E62"/>
    <w:rsid w:val="003F383B"/>
    <w:rsid w:val="003F3F85"/>
    <w:rsid w:val="003F42E4"/>
    <w:rsid w:val="003F434B"/>
    <w:rsid w:val="003F4CC7"/>
    <w:rsid w:val="003F52CA"/>
    <w:rsid w:val="003F55ED"/>
    <w:rsid w:val="003F573E"/>
    <w:rsid w:val="003F5F31"/>
    <w:rsid w:val="003F600F"/>
    <w:rsid w:val="003F6156"/>
    <w:rsid w:val="003F6D7A"/>
    <w:rsid w:val="003F6DDE"/>
    <w:rsid w:val="003F70B1"/>
    <w:rsid w:val="003F781C"/>
    <w:rsid w:val="003F78EF"/>
    <w:rsid w:val="003F7B67"/>
    <w:rsid w:val="003F7EAA"/>
    <w:rsid w:val="00401156"/>
    <w:rsid w:val="0040131B"/>
    <w:rsid w:val="00401DC0"/>
    <w:rsid w:val="00401E19"/>
    <w:rsid w:val="00402129"/>
    <w:rsid w:val="004026C0"/>
    <w:rsid w:val="004026F7"/>
    <w:rsid w:val="00402C73"/>
    <w:rsid w:val="004035C5"/>
    <w:rsid w:val="004036E6"/>
    <w:rsid w:val="00403B8B"/>
    <w:rsid w:val="00403BCB"/>
    <w:rsid w:val="0040499D"/>
    <w:rsid w:val="0040587A"/>
    <w:rsid w:val="00405AB5"/>
    <w:rsid w:val="00407470"/>
    <w:rsid w:val="00407937"/>
    <w:rsid w:val="004079D8"/>
    <w:rsid w:val="00407E67"/>
    <w:rsid w:val="00410088"/>
    <w:rsid w:val="004104E2"/>
    <w:rsid w:val="00410A4E"/>
    <w:rsid w:val="00410E88"/>
    <w:rsid w:val="0041161B"/>
    <w:rsid w:val="00411821"/>
    <w:rsid w:val="00411A7B"/>
    <w:rsid w:val="00411C2B"/>
    <w:rsid w:val="00412031"/>
    <w:rsid w:val="0041207E"/>
    <w:rsid w:val="0041284A"/>
    <w:rsid w:val="00413602"/>
    <w:rsid w:val="00413CE5"/>
    <w:rsid w:val="00413D63"/>
    <w:rsid w:val="00413EE8"/>
    <w:rsid w:val="00413FAB"/>
    <w:rsid w:val="00414392"/>
    <w:rsid w:val="00414C27"/>
    <w:rsid w:val="00414D9A"/>
    <w:rsid w:val="00414EC9"/>
    <w:rsid w:val="00415A6E"/>
    <w:rsid w:val="0041604E"/>
    <w:rsid w:val="00416B19"/>
    <w:rsid w:val="0041740F"/>
    <w:rsid w:val="0041756A"/>
    <w:rsid w:val="0041771C"/>
    <w:rsid w:val="00417812"/>
    <w:rsid w:val="004179AF"/>
    <w:rsid w:val="00421206"/>
    <w:rsid w:val="004224AA"/>
    <w:rsid w:val="004229DC"/>
    <w:rsid w:val="00423E40"/>
    <w:rsid w:val="00423E7A"/>
    <w:rsid w:val="0042425B"/>
    <w:rsid w:val="00424527"/>
    <w:rsid w:val="00424824"/>
    <w:rsid w:val="00424E5A"/>
    <w:rsid w:val="00426098"/>
    <w:rsid w:val="0042682A"/>
    <w:rsid w:val="00426BAC"/>
    <w:rsid w:val="00427CA7"/>
    <w:rsid w:val="00427DC0"/>
    <w:rsid w:val="00431356"/>
    <w:rsid w:val="00431427"/>
    <w:rsid w:val="004322F1"/>
    <w:rsid w:val="00432342"/>
    <w:rsid w:val="00432C18"/>
    <w:rsid w:val="00432D0D"/>
    <w:rsid w:val="0043357E"/>
    <w:rsid w:val="0043369C"/>
    <w:rsid w:val="004339B5"/>
    <w:rsid w:val="00433D01"/>
    <w:rsid w:val="00433F1F"/>
    <w:rsid w:val="00434131"/>
    <w:rsid w:val="0043415F"/>
    <w:rsid w:val="00434601"/>
    <w:rsid w:val="00434B55"/>
    <w:rsid w:val="00434EDD"/>
    <w:rsid w:val="004352EA"/>
    <w:rsid w:val="004356EE"/>
    <w:rsid w:val="00435ACF"/>
    <w:rsid w:val="00435DFF"/>
    <w:rsid w:val="00435F84"/>
    <w:rsid w:val="0043619E"/>
    <w:rsid w:val="0043690E"/>
    <w:rsid w:val="004376AD"/>
    <w:rsid w:val="0043789A"/>
    <w:rsid w:val="0043796F"/>
    <w:rsid w:val="00437B52"/>
    <w:rsid w:val="00437F7B"/>
    <w:rsid w:val="0044009C"/>
    <w:rsid w:val="0044033A"/>
    <w:rsid w:val="004419ED"/>
    <w:rsid w:val="00441AD0"/>
    <w:rsid w:val="00442654"/>
    <w:rsid w:val="00442B59"/>
    <w:rsid w:val="00442FDE"/>
    <w:rsid w:val="00443CBA"/>
    <w:rsid w:val="00444E01"/>
    <w:rsid w:val="004456DB"/>
    <w:rsid w:val="00445B22"/>
    <w:rsid w:val="00445D55"/>
    <w:rsid w:val="004465CB"/>
    <w:rsid w:val="004470A4"/>
    <w:rsid w:val="00447341"/>
    <w:rsid w:val="0044758D"/>
    <w:rsid w:val="004475E3"/>
    <w:rsid w:val="00447D8D"/>
    <w:rsid w:val="004509B3"/>
    <w:rsid w:val="004511AF"/>
    <w:rsid w:val="00451287"/>
    <w:rsid w:val="00451C4E"/>
    <w:rsid w:val="00452262"/>
    <w:rsid w:val="0045310B"/>
    <w:rsid w:val="00453239"/>
    <w:rsid w:val="0045333C"/>
    <w:rsid w:val="00453D56"/>
    <w:rsid w:val="00455089"/>
    <w:rsid w:val="00455267"/>
    <w:rsid w:val="004554B6"/>
    <w:rsid w:val="004567F0"/>
    <w:rsid w:val="00456E2B"/>
    <w:rsid w:val="004572B7"/>
    <w:rsid w:val="004575A9"/>
    <w:rsid w:val="00457808"/>
    <w:rsid w:val="00457AED"/>
    <w:rsid w:val="00457CF6"/>
    <w:rsid w:val="0046019F"/>
    <w:rsid w:val="00460AC2"/>
    <w:rsid w:val="00461744"/>
    <w:rsid w:val="00461825"/>
    <w:rsid w:val="0046317F"/>
    <w:rsid w:val="00463626"/>
    <w:rsid w:val="004638EA"/>
    <w:rsid w:val="00463D90"/>
    <w:rsid w:val="00463DCF"/>
    <w:rsid w:val="00464CC1"/>
    <w:rsid w:val="00465915"/>
    <w:rsid w:val="00466594"/>
    <w:rsid w:val="00466794"/>
    <w:rsid w:val="00466A0D"/>
    <w:rsid w:val="00466B32"/>
    <w:rsid w:val="00466E63"/>
    <w:rsid w:val="00467188"/>
    <w:rsid w:val="004700F3"/>
    <w:rsid w:val="00470218"/>
    <w:rsid w:val="00470504"/>
    <w:rsid w:val="00470709"/>
    <w:rsid w:val="00470CBA"/>
    <w:rsid w:val="004714DE"/>
    <w:rsid w:val="004721D6"/>
    <w:rsid w:val="00472441"/>
    <w:rsid w:val="004727A0"/>
    <w:rsid w:val="00472C55"/>
    <w:rsid w:val="004730AE"/>
    <w:rsid w:val="00473142"/>
    <w:rsid w:val="004731BA"/>
    <w:rsid w:val="004733D9"/>
    <w:rsid w:val="0047395B"/>
    <w:rsid w:val="00473A66"/>
    <w:rsid w:val="00473D02"/>
    <w:rsid w:val="0047469F"/>
    <w:rsid w:val="00474C1A"/>
    <w:rsid w:val="00474CFC"/>
    <w:rsid w:val="00474F76"/>
    <w:rsid w:val="00475653"/>
    <w:rsid w:val="00475C6E"/>
    <w:rsid w:val="00475D33"/>
    <w:rsid w:val="0047612D"/>
    <w:rsid w:val="004761E9"/>
    <w:rsid w:val="00476351"/>
    <w:rsid w:val="00476A7A"/>
    <w:rsid w:val="00476E2D"/>
    <w:rsid w:val="00476FAD"/>
    <w:rsid w:val="00477444"/>
    <w:rsid w:val="004803BB"/>
    <w:rsid w:val="00480883"/>
    <w:rsid w:val="00480CAA"/>
    <w:rsid w:val="00480CBB"/>
    <w:rsid w:val="0048118A"/>
    <w:rsid w:val="00481745"/>
    <w:rsid w:val="00481E64"/>
    <w:rsid w:val="00482A22"/>
    <w:rsid w:val="00483490"/>
    <w:rsid w:val="00483EFB"/>
    <w:rsid w:val="004840A9"/>
    <w:rsid w:val="0048469E"/>
    <w:rsid w:val="00484EB2"/>
    <w:rsid w:val="00485E22"/>
    <w:rsid w:val="00486F9E"/>
    <w:rsid w:val="0048705B"/>
    <w:rsid w:val="004876D3"/>
    <w:rsid w:val="00487732"/>
    <w:rsid w:val="00487EA8"/>
    <w:rsid w:val="0049022C"/>
    <w:rsid w:val="0049025C"/>
    <w:rsid w:val="004911DA"/>
    <w:rsid w:val="0049172B"/>
    <w:rsid w:val="00492388"/>
    <w:rsid w:val="00492461"/>
    <w:rsid w:val="004928FA"/>
    <w:rsid w:val="00493149"/>
    <w:rsid w:val="00493748"/>
    <w:rsid w:val="004937EE"/>
    <w:rsid w:val="0049396B"/>
    <w:rsid w:val="00493A92"/>
    <w:rsid w:val="00493B9E"/>
    <w:rsid w:val="00494596"/>
    <w:rsid w:val="00494C68"/>
    <w:rsid w:val="0049550F"/>
    <w:rsid w:val="004959AE"/>
    <w:rsid w:val="00495DEC"/>
    <w:rsid w:val="004960D5"/>
    <w:rsid w:val="00496351"/>
    <w:rsid w:val="00496499"/>
    <w:rsid w:val="004969EE"/>
    <w:rsid w:val="00496B85"/>
    <w:rsid w:val="00496C51"/>
    <w:rsid w:val="004973FB"/>
    <w:rsid w:val="004A04DA"/>
    <w:rsid w:val="004A1156"/>
    <w:rsid w:val="004A13E0"/>
    <w:rsid w:val="004A18D5"/>
    <w:rsid w:val="004A1FE4"/>
    <w:rsid w:val="004A2645"/>
    <w:rsid w:val="004A264F"/>
    <w:rsid w:val="004A27EE"/>
    <w:rsid w:val="004A29AF"/>
    <w:rsid w:val="004A2B5D"/>
    <w:rsid w:val="004A31E0"/>
    <w:rsid w:val="004A362D"/>
    <w:rsid w:val="004A3AF1"/>
    <w:rsid w:val="004A4624"/>
    <w:rsid w:val="004A46A0"/>
    <w:rsid w:val="004A47E6"/>
    <w:rsid w:val="004A4E8C"/>
    <w:rsid w:val="004A518C"/>
    <w:rsid w:val="004A565A"/>
    <w:rsid w:val="004A5765"/>
    <w:rsid w:val="004A5DE3"/>
    <w:rsid w:val="004A5DF0"/>
    <w:rsid w:val="004A640E"/>
    <w:rsid w:val="004A7B01"/>
    <w:rsid w:val="004B0122"/>
    <w:rsid w:val="004B0250"/>
    <w:rsid w:val="004B0370"/>
    <w:rsid w:val="004B04C8"/>
    <w:rsid w:val="004B074F"/>
    <w:rsid w:val="004B09C5"/>
    <w:rsid w:val="004B12C2"/>
    <w:rsid w:val="004B159B"/>
    <w:rsid w:val="004B1BFA"/>
    <w:rsid w:val="004B1D4F"/>
    <w:rsid w:val="004B1F1A"/>
    <w:rsid w:val="004B261A"/>
    <w:rsid w:val="004B2958"/>
    <w:rsid w:val="004B2C17"/>
    <w:rsid w:val="004B2ECE"/>
    <w:rsid w:val="004B2FE1"/>
    <w:rsid w:val="004B32D9"/>
    <w:rsid w:val="004B3D2A"/>
    <w:rsid w:val="004B4AD8"/>
    <w:rsid w:val="004B507C"/>
    <w:rsid w:val="004B50F9"/>
    <w:rsid w:val="004B5130"/>
    <w:rsid w:val="004B52F8"/>
    <w:rsid w:val="004B53A2"/>
    <w:rsid w:val="004B55A8"/>
    <w:rsid w:val="004B57D9"/>
    <w:rsid w:val="004B587B"/>
    <w:rsid w:val="004B5E6A"/>
    <w:rsid w:val="004B69A2"/>
    <w:rsid w:val="004B6EEE"/>
    <w:rsid w:val="004B7819"/>
    <w:rsid w:val="004B7C75"/>
    <w:rsid w:val="004B7D4B"/>
    <w:rsid w:val="004B7E4F"/>
    <w:rsid w:val="004C093F"/>
    <w:rsid w:val="004C0D3C"/>
    <w:rsid w:val="004C0E29"/>
    <w:rsid w:val="004C0EF4"/>
    <w:rsid w:val="004C1176"/>
    <w:rsid w:val="004C12E1"/>
    <w:rsid w:val="004C200D"/>
    <w:rsid w:val="004C264A"/>
    <w:rsid w:val="004C2897"/>
    <w:rsid w:val="004C2B5A"/>
    <w:rsid w:val="004C2CCF"/>
    <w:rsid w:val="004C2D3A"/>
    <w:rsid w:val="004C32CE"/>
    <w:rsid w:val="004C358D"/>
    <w:rsid w:val="004C41BE"/>
    <w:rsid w:val="004C43EB"/>
    <w:rsid w:val="004C463A"/>
    <w:rsid w:val="004C4933"/>
    <w:rsid w:val="004C4A05"/>
    <w:rsid w:val="004C4A5C"/>
    <w:rsid w:val="004C5441"/>
    <w:rsid w:val="004C5593"/>
    <w:rsid w:val="004C5D96"/>
    <w:rsid w:val="004C609D"/>
    <w:rsid w:val="004C6211"/>
    <w:rsid w:val="004C6787"/>
    <w:rsid w:val="004C68AF"/>
    <w:rsid w:val="004C6BE1"/>
    <w:rsid w:val="004C7D8C"/>
    <w:rsid w:val="004C7E3E"/>
    <w:rsid w:val="004C7EE0"/>
    <w:rsid w:val="004D0453"/>
    <w:rsid w:val="004D12E9"/>
    <w:rsid w:val="004D236B"/>
    <w:rsid w:val="004D33DE"/>
    <w:rsid w:val="004D3CE7"/>
    <w:rsid w:val="004D3E1C"/>
    <w:rsid w:val="004D460E"/>
    <w:rsid w:val="004D46CB"/>
    <w:rsid w:val="004D5BAB"/>
    <w:rsid w:val="004D6568"/>
    <w:rsid w:val="004D7447"/>
    <w:rsid w:val="004D745A"/>
    <w:rsid w:val="004D7A11"/>
    <w:rsid w:val="004D7B38"/>
    <w:rsid w:val="004D7D1E"/>
    <w:rsid w:val="004E06A0"/>
    <w:rsid w:val="004E087C"/>
    <w:rsid w:val="004E0A65"/>
    <w:rsid w:val="004E0CF6"/>
    <w:rsid w:val="004E0DE4"/>
    <w:rsid w:val="004E0EE5"/>
    <w:rsid w:val="004E1357"/>
    <w:rsid w:val="004E181F"/>
    <w:rsid w:val="004E281B"/>
    <w:rsid w:val="004E315E"/>
    <w:rsid w:val="004E50CC"/>
    <w:rsid w:val="004E57B4"/>
    <w:rsid w:val="004E5995"/>
    <w:rsid w:val="004E6308"/>
    <w:rsid w:val="004E65E3"/>
    <w:rsid w:val="004E66D9"/>
    <w:rsid w:val="004E6D7E"/>
    <w:rsid w:val="004E7B85"/>
    <w:rsid w:val="004E7CC7"/>
    <w:rsid w:val="004E7DEF"/>
    <w:rsid w:val="004F0D7E"/>
    <w:rsid w:val="004F1174"/>
    <w:rsid w:val="004F17FC"/>
    <w:rsid w:val="004F2137"/>
    <w:rsid w:val="004F2CCA"/>
    <w:rsid w:val="004F3011"/>
    <w:rsid w:val="004F383B"/>
    <w:rsid w:val="004F3AD5"/>
    <w:rsid w:val="004F3BD7"/>
    <w:rsid w:val="004F3BF3"/>
    <w:rsid w:val="004F3E18"/>
    <w:rsid w:val="004F4067"/>
    <w:rsid w:val="004F5225"/>
    <w:rsid w:val="004F525E"/>
    <w:rsid w:val="004F53ED"/>
    <w:rsid w:val="004F5B26"/>
    <w:rsid w:val="004F5EBB"/>
    <w:rsid w:val="004F652E"/>
    <w:rsid w:val="004F6A35"/>
    <w:rsid w:val="004F6A62"/>
    <w:rsid w:val="004F6FB3"/>
    <w:rsid w:val="004F70CA"/>
    <w:rsid w:val="004F72EE"/>
    <w:rsid w:val="004F72F4"/>
    <w:rsid w:val="004F7BC0"/>
    <w:rsid w:val="005004A3"/>
    <w:rsid w:val="00501C40"/>
    <w:rsid w:val="00502039"/>
    <w:rsid w:val="005020A9"/>
    <w:rsid w:val="005027C5"/>
    <w:rsid w:val="005027EA"/>
    <w:rsid w:val="00502E7A"/>
    <w:rsid w:val="00503091"/>
    <w:rsid w:val="00503B4E"/>
    <w:rsid w:val="005057B4"/>
    <w:rsid w:val="005061F5"/>
    <w:rsid w:val="00506361"/>
    <w:rsid w:val="00506950"/>
    <w:rsid w:val="00507465"/>
    <w:rsid w:val="0050765A"/>
    <w:rsid w:val="0051097E"/>
    <w:rsid w:val="00510F02"/>
    <w:rsid w:val="0051105F"/>
    <w:rsid w:val="005113F4"/>
    <w:rsid w:val="005116B4"/>
    <w:rsid w:val="005116EB"/>
    <w:rsid w:val="00511775"/>
    <w:rsid w:val="00512046"/>
    <w:rsid w:val="00513732"/>
    <w:rsid w:val="005137BC"/>
    <w:rsid w:val="005145AB"/>
    <w:rsid w:val="00514940"/>
    <w:rsid w:val="00514A27"/>
    <w:rsid w:val="005151CB"/>
    <w:rsid w:val="00515770"/>
    <w:rsid w:val="005160A4"/>
    <w:rsid w:val="005167FC"/>
    <w:rsid w:val="00516921"/>
    <w:rsid w:val="00516F39"/>
    <w:rsid w:val="005173B9"/>
    <w:rsid w:val="005178F7"/>
    <w:rsid w:val="00517D78"/>
    <w:rsid w:val="0052014F"/>
    <w:rsid w:val="0052074C"/>
    <w:rsid w:val="00520903"/>
    <w:rsid w:val="00521207"/>
    <w:rsid w:val="005219D0"/>
    <w:rsid w:val="005222D6"/>
    <w:rsid w:val="00522423"/>
    <w:rsid w:val="00522943"/>
    <w:rsid w:val="0052355D"/>
    <w:rsid w:val="00523A77"/>
    <w:rsid w:val="00523B1E"/>
    <w:rsid w:val="00523D99"/>
    <w:rsid w:val="00523FCC"/>
    <w:rsid w:val="00524063"/>
    <w:rsid w:val="00524C39"/>
    <w:rsid w:val="0052611A"/>
    <w:rsid w:val="005266AE"/>
    <w:rsid w:val="00526B11"/>
    <w:rsid w:val="00526BD8"/>
    <w:rsid w:val="00527318"/>
    <w:rsid w:val="00527E67"/>
    <w:rsid w:val="00527F18"/>
    <w:rsid w:val="00527FD7"/>
    <w:rsid w:val="005303D6"/>
    <w:rsid w:val="00530E40"/>
    <w:rsid w:val="00530FA2"/>
    <w:rsid w:val="005317E6"/>
    <w:rsid w:val="00531AC9"/>
    <w:rsid w:val="0053212D"/>
    <w:rsid w:val="005321D9"/>
    <w:rsid w:val="005326D1"/>
    <w:rsid w:val="00532B39"/>
    <w:rsid w:val="00533642"/>
    <w:rsid w:val="00533977"/>
    <w:rsid w:val="00533B51"/>
    <w:rsid w:val="00534121"/>
    <w:rsid w:val="0053415A"/>
    <w:rsid w:val="00534754"/>
    <w:rsid w:val="00534D89"/>
    <w:rsid w:val="005354A9"/>
    <w:rsid w:val="005354E8"/>
    <w:rsid w:val="00535513"/>
    <w:rsid w:val="00535D02"/>
    <w:rsid w:val="00535DC6"/>
    <w:rsid w:val="00536369"/>
    <w:rsid w:val="0053645A"/>
    <w:rsid w:val="00536721"/>
    <w:rsid w:val="00536730"/>
    <w:rsid w:val="00536853"/>
    <w:rsid w:val="00537787"/>
    <w:rsid w:val="00540131"/>
    <w:rsid w:val="00540697"/>
    <w:rsid w:val="005408D5"/>
    <w:rsid w:val="00540BE2"/>
    <w:rsid w:val="005419BA"/>
    <w:rsid w:val="00541F7F"/>
    <w:rsid w:val="00543328"/>
    <w:rsid w:val="00543560"/>
    <w:rsid w:val="00543813"/>
    <w:rsid w:val="0054393D"/>
    <w:rsid w:val="00543B9E"/>
    <w:rsid w:val="00543BAC"/>
    <w:rsid w:val="005441E3"/>
    <w:rsid w:val="00544511"/>
    <w:rsid w:val="00544F36"/>
    <w:rsid w:val="00544F49"/>
    <w:rsid w:val="00544F85"/>
    <w:rsid w:val="00545250"/>
    <w:rsid w:val="005455C9"/>
    <w:rsid w:val="0054607F"/>
    <w:rsid w:val="00546200"/>
    <w:rsid w:val="00546281"/>
    <w:rsid w:val="00546E30"/>
    <w:rsid w:val="00547629"/>
    <w:rsid w:val="0054788A"/>
    <w:rsid w:val="00547925"/>
    <w:rsid w:val="00547943"/>
    <w:rsid w:val="005500B1"/>
    <w:rsid w:val="005501DD"/>
    <w:rsid w:val="005506B2"/>
    <w:rsid w:val="00550942"/>
    <w:rsid w:val="005516BE"/>
    <w:rsid w:val="005519C9"/>
    <w:rsid w:val="005519F6"/>
    <w:rsid w:val="00551DC1"/>
    <w:rsid w:val="0055275E"/>
    <w:rsid w:val="00552835"/>
    <w:rsid w:val="00553132"/>
    <w:rsid w:val="00553ABB"/>
    <w:rsid w:val="00553ABD"/>
    <w:rsid w:val="005549F9"/>
    <w:rsid w:val="00554EEA"/>
    <w:rsid w:val="00555935"/>
    <w:rsid w:val="00556049"/>
    <w:rsid w:val="005572FD"/>
    <w:rsid w:val="005573E1"/>
    <w:rsid w:val="0055765B"/>
    <w:rsid w:val="00557EAC"/>
    <w:rsid w:val="0056097A"/>
    <w:rsid w:val="005609E7"/>
    <w:rsid w:val="0056107C"/>
    <w:rsid w:val="0056147B"/>
    <w:rsid w:val="00561D81"/>
    <w:rsid w:val="00561DCB"/>
    <w:rsid w:val="00561EB8"/>
    <w:rsid w:val="00562555"/>
    <w:rsid w:val="00562C6B"/>
    <w:rsid w:val="005631FA"/>
    <w:rsid w:val="005639BF"/>
    <w:rsid w:val="00564230"/>
    <w:rsid w:val="00564998"/>
    <w:rsid w:val="00564B28"/>
    <w:rsid w:val="00565578"/>
    <w:rsid w:val="00565698"/>
    <w:rsid w:val="00565758"/>
    <w:rsid w:val="005662B6"/>
    <w:rsid w:val="005665E2"/>
    <w:rsid w:val="00566C55"/>
    <w:rsid w:val="0056705C"/>
    <w:rsid w:val="005673A8"/>
    <w:rsid w:val="00567908"/>
    <w:rsid w:val="00570618"/>
    <w:rsid w:val="0057096E"/>
    <w:rsid w:val="005712ED"/>
    <w:rsid w:val="0057132F"/>
    <w:rsid w:val="00571640"/>
    <w:rsid w:val="0057173F"/>
    <w:rsid w:val="00571C6F"/>
    <w:rsid w:val="005720E3"/>
    <w:rsid w:val="005722BC"/>
    <w:rsid w:val="00572BAB"/>
    <w:rsid w:val="00572F2B"/>
    <w:rsid w:val="00573707"/>
    <w:rsid w:val="00574450"/>
    <w:rsid w:val="0057476E"/>
    <w:rsid w:val="005751D2"/>
    <w:rsid w:val="005760D7"/>
    <w:rsid w:val="005764C5"/>
    <w:rsid w:val="00576528"/>
    <w:rsid w:val="00576AB2"/>
    <w:rsid w:val="00580198"/>
    <w:rsid w:val="005802F8"/>
    <w:rsid w:val="00580474"/>
    <w:rsid w:val="005805F9"/>
    <w:rsid w:val="00580B9E"/>
    <w:rsid w:val="00580CAC"/>
    <w:rsid w:val="00580CF7"/>
    <w:rsid w:val="00581DB4"/>
    <w:rsid w:val="0058229F"/>
    <w:rsid w:val="00582953"/>
    <w:rsid w:val="00583933"/>
    <w:rsid w:val="00584198"/>
    <w:rsid w:val="0058442F"/>
    <w:rsid w:val="005844DC"/>
    <w:rsid w:val="0058480E"/>
    <w:rsid w:val="00585EBE"/>
    <w:rsid w:val="005861F1"/>
    <w:rsid w:val="005867EE"/>
    <w:rsid w:val="00586A35"/>
    <w:rsid w:val="00586EDE"/>
    <w:rsid w:val="00587795"/>
    <w:rsid w:val="00587968"/>
    <w:rsid w:val="0059005A"/>
    <w:rsid w:val="0059025E"/>
    <w:rsid w:val="00590622"/>
    <w:rsid w:val="005907A6"/>
    <w:rsid w:val="00592042"/>
    <w:rsid w:val="00592212"/>
    <w:rsid w:val="00592326"/>
    <w:rsid w:val="005924A8"/>
    <w:rsid w:val="005927C7"/>
    <w:rsid w:val="00592D34"/>
    <w:rsid w:val="00592DAE"/>
    <w:rsid w:val="00592FFA"/>
    <w:rsid w:val="0059386E"/>
    <w:rsid w:val="00593AD8"/>
    <w:rsid w:val="00593C31"/>
    <w:rsid w:val="00593E9C"/>
    <w:rsid w:val="00593ED8"/>
    <w:rsid w:val="00594BFF"/>
    <w:rsid w:val="0059560E"/>
    <w:rsid w:val="005958C1"/>
    <w:rsid w:val="00596620"/>
    <w:rsid w:val="00597852"/>
    <w:rsid w:val="00597A90"/>
    <w:rsid w:val="005A0803"/>
    <w:rsid w:val="005A0CC4"/>
    <w:rsid w:val="005A110E"/>
    <w:rsid w:val="005A125F"/>
    <w:rsid w:val="005A151C"/>
    <w:rsid w:val="005A158F"/>
    <w:rsid w:val="005A2001"/>
    <w:rsid w:val="005A202C"/>
    <w:rsid w:val="005A2212"/>
    <w:rsid w:val="005A234B"/>
    <w:rsid w:val="005A24F8"/>
    <w:rsid w:val="005A2D55"/>
    <w:rsid w:val="005A303F"/>
    <w:rsid w:val="005A340B"/>
    <w:rsid w:val="005A3416"/>
    <w:rsid w:val="005A385F"/>
    <w:rsid w:val="005A38EA"/>
    <w:rsid w:val="005A3A5C"/>
    <w:rsid w:val="005A5142"/>
    <w:rsid w:val="005A58E8"/>
    <w:rsid w:val="005A5CD8"/>
    <w:rsid w:val="005A610D"/>
    <w:rsid w:val="005A61CF"/>
    <w:rsid w:val="005A61E3"/>
    <w:rsid w:val="005A669C"/>
    <w:rsid w:val="005A672B"/>
    <w:rsid w:val="005A7889"/>
    <w:rsid w:val="005A797F"/>
    <w:rsid w:val="005A7CFD"/>
    <w:rsid w:val="005B05AA"/>
    <w:rsid w:val="005B0DBB"/>
    <w:rsid w:val="005B19FB"/>
    <w:rsid w:val="005B1A78"/>
    <w:rsid w:val="005B1B7E"/>
    <w:rsid w:val="005B2189"/>
    <w:rsid w:val="005B239C"/>
    <w:rsid w:val="005B2906"/>
    <w:rsid w:val="005B2C2F"/>
    <w:rsid w:val="005B2FEB"/>
    <w:rsid w:val="005B324C"/>
    <w:rsid w:val="005B357A"/>
    <w:rsid w:val="005B387F"/>
    <w:rsid w:val="005B3902"/>
    <w:rsid w:val="005B3BFA"/>
    <w:rsid w:val="005B3CAB"/>
    <w:rsid w:val="005B400D"/>
    <w:rsid w:val="005B4633"/>
    <w:rsid w:val="005B553C"/>
    <w:rsid w:val="005B5E3C"/>
    <w:rsid w:val="005B5E83"/>
    <w:rsid w:val="005B62C3"/>
    <w:rsid w:val="005B67CB"/>
    <w:rsid w:val="005B6C17"/>
    <w:rsid w:val="005B6D8C"/>
    <w:rsid w:val="005B7340"/>
    <w:rsid w:val="005B73EF"/>
    <w:rsid w:val="005B7543"/>
    <w:rsid w:val="005B7797"/>
    <w:rsid w:val="005B7D00"/>
    <w:rsid w:val="005B7D41"/>
    <w:rsid w:val="005C0D32"/>
    <w:rsid w:val="005C0F60"/>
    <w:rsid w:val="005C1B4E"/>
    <w:rsid w:val="005C2BF9"/>
    <w:rsid w:val="005C3437"/>
    <w:rsid w:val="005C518C"/>
    <w:rsid w:val="005C533B"/>
    <w:rsid w:val="005C5592"/>
    <w:rsid w:val="005C5617"/>
    <w:rsid w:val="005C5CE0"/>
    <w:rsid w:val="005C609B"/>
    <w:rsid w:val="005C6101"/>
    <w:rsid w:val="005C66A6"/>
    <w:rsid w:val="005C6A54"/>
    <w:rsid w:val="005C748E"/>
    <w:rsid w:val="005C7BDB"/>
    <w:rsid w:val="005D05B4"/>
    <w:rsid w:val="005D11BE"/>
    <w:rsid w:val="005D1C46"/>
    <w:rsid w:val="005D1CFE"/>
    <w:rsid w:val="005D2AF1"/>
    <w:rsid w:val="005D2D78"/>
    <w:rsid w:val="005D385D"/>
    <w:rsid w:val="005D4040"/>
    <w:rsid w:val="005D4383"/>
    <w:rsid w:val="005D4526"/>
    <w:rsid w:val="005D4A17"/>
    <w:rsid w:val="005D4B1C"/>
    <w:rsid w:val="005D5207"/>
    <w:rsid w:val="005D565F"/>
    <w:rsid w:val="005D57CC"/>
    <w:rsid w:val="005D5C9F"/>
    <w:rsid w:val="005D5E47"/>
    <w:rsid w:val="005D651C"/>
    <w:rsid w:val="005D68A5"/>
    <w:rsid w:val="005D68F0"/>
    <w:rsid w:val="005D6F74"/>
    <w:rsid w:val="005E04CD"/>
    <w:rsid w:val="005E05D0"/>
    <w:rsid w:val="005E0760"/>
    <w:rsid w:val="005E090A"/>
    <w:rsid w:val="005E0F0F"/>
    <w:rsid w:val="005E101B"/>
    <w:rsid w:val="005E1FB8"/>
    <w:rsid w:val="005E281B"/>
    <w:rsid w:val="005E28A5"/>
    <w:rsid w:val="005E370F"/>
    <w:rsid w:val="005E3C99"/>
    <w:rsid w:val="005E483E"/>
    <w:rsid w:val="005E48DE"/>
    <w:rsid w:val="005E4E44"/>
    <w:rsid w:val="005E572A"/>
    <w:rsid w:val="005E5AAC"/>
    <w:rsid w:val="005E5D89"/>
    <w:rsid w:val="005E5E91"/>
    <w:rsid w:val="005E6ADD"/>
    <w:rsid w:val="005E6BB0"/>
    <w:rsid w:val="005E6DD7"/>
    <w:rsid w:val="005E6F97"/>
    <w:rsid w:val="005E70FF"/>
    <w:rsid w:val="005E735E"/>
    <w:rsid w:val="005E78A7"/>
    <w:rsid w:val="005F1A34"/>
    <w:rsid w:val="005F1FAC"/>
    <w:rsid w:val="005F261B"/>
    <w:rsid w:val="005F2716"/>
    <w:rsid w:val="005F2853"/>
    <w:rsid w:val="005F28D9"/>
    <w:rsid w:val="005F2AF3"/>
    <w:rsid w:val="005F32C6"/>
    <w:rsid w:val="005F3423"/>
    <w:rsid w:val="005F4E53"/>
    <w:rsid w:val="005F4F3C"/>
    <w:rsid w:val="005F52AD"/>
    <w:rsid w:val="005F55B7"/>
    <w:rsid w:val="005F5865"/>
    <w:rsid w:val="005F5952"/>
    <w:rsid w:val="005F6ADD"/>
    <w:rsid w:val="005F6B82"/>
    <w:rsid w:val="005F6E36"/>
    <w:rsid w:val="005F7149"/>
    <w:rsid w:val="005F71D1"/>
    <w:rsid w:val="005F7641"/>
    <w:rsid w:val="005F7A87"/>
    <w:rsid w:val="005F7E6A"/>
    <w:rsid w:val="00600243"/>
    <w:rsid w:val="00600565"/>
    <w:rsid w:val="00600898"/>
    <w:rsid w:val="006008D1"/>
    <w:rsid w:val="00600BFD"/>
    <w:rsid w:val="00600C79"/>
    <w:rsid w:val="00600D0B"/>
    <w:rsid w:val="00601784"/>
    <w:rsid w:val="00601A16"/>
    <w:rsid w:val="00601A4B"/>
    <w:rsid w:val="00601C71"/>
    <w:rsid w:val="00601D47"/>
    <w:rsid w:val="00602239"/>
    <w:rsid w:val="00602327"/>
    <w:rsid w:val="00602E52"/>
    <w:rsid w:val="006044D9"/>
    <w:rsid w:val="0060461B"/>
    <w:rsid w:val="00604D39"/>
    <w:rsid w:val="00604FED"/>
    <w:rsid w:val="00605567"/>
    <w:rsid w:val="00605A9A"/>
    <w:rsid w:val="00606053"/>
    <w:rsid w:val="0060663A"/>
    <w:rsid w:val="00606733"/>
    <w:rsid w:val="0060683A"/>
    <w:rsid w:val="006069D1"/>
    <w:rsid w:val="00606AAD"/>
    <w:rsid w:val="00606C69"/>
    <w:rsid w:val="006078D5"/>
    <w:rsid w:val="00607907"/>
    <w:rsid w:val="00607947"/>
    <w:rsid w:val="00607AC4"/>
    <w:rsid w:val="00607C1F"/>
    <w:rsid w:val="00607D82"/>
    <w:rsid w:val="006101B8"/>
    <w:rsid w:val="0061123F"/>
    <w:rsid w:val="00611343"/>
    <w:rsid w:val="00611443"/>
    <w:rsid w:val="00611506"/>
    <w:rsid w:val="00611AA0"/>
    <w:rsid w:val="006128F0"/>
    <w:rsid w:val="00612AB8"/>
    <w:rsid w:val="00612B8C"/>
    <w:rsid w:val="00612C03"/>
    <w:rsid w:val="00614E14"/>
    <w:rsid w:val="006153A8"/>
    <w:rsid w:val="0061570E"/>
    <w:rsid w:val="00615A93"/>
    <w:rsid w:val="00615B18"/>
    <w:rsid w:val="00615E48"/>
    <w:rsid w:val="00616DA2"/>
    <w:rsid w:val="00616E0E"/>
    <w:rsid w:val="0061745F"/>
    <w:rsid w:val="0061778E"/>
    <w:rsid w:val="00617FCE"/>
    <w:rsid w:val="006202B3"/>
    <w:rsid w:val="00620B22"/>
    <w:rsid w:val="00620E74"/>
    <w:rsid w:val="00620E7B"/>
    <w:rsid w:val="006213CA"/>
    <w:rsid w:val="00621CB8"/>
    <w:rsid w:val="006221C4"/>
    <w:rsid w:val="006229E8"/>
    <w:rsid w:val="006229EF"/>
    <w:rsid w:val="00622EAB"/>
    <w:rsid w:val="006232E9"/>
    <w:rsid w:val="006236D3"/>
    <w:rsid w:val="00623BA6"/>
    <w:rsid w:val="006243D1"/>
    <w:rsid w:val="00624448"/>
    <w:rsid w:val="006246E7"/>
    <w:rsid w:val="006247F5"/>
    <w:rsid w:val="00624B2C"/>
    <w:rsid w:val="00624C86"/>
    <w:rsid w:val="006252BE"/>
    <w:rsid w:val="00625E89"/>
    <w:rsid w:val="00626121"/>
    <w:rsid w:val="00626392"/>
    <w:rsid w:val="00626734"/>
    <w:rsid w:val="006267F8"/>
    <w:rsid w:val="00627715"/>
    <w:rsid w:val="00627742"/>
    <w:rsid w:val="00627797"/>
    <w:rsid w:val="00630173"/>
    <w:rsid w:val="00630BE7"/>
    <w:rsid w:val="00630F43"/>
    <w:rsid w:val="0063159B"/>
    <w:rsid w:val="0063160C"/>
    <w:rsid w:val="00631A46"/>
    <w:rsid w:val="00631D0C"/>
    <w:rsid w:val="00631D34"/>
    <w:rsid w:val="00631FB9"/>
    <w:rsid w:val="00632069"/>
    <w:rsid w:val="006338B2"/>
    <w:rsid w:val="006342E1"/>
    <w:rsid w:val="00634C06"/>
    <w:rsid w:val="0063588C"/>
    <w:rsid w:val="00636692"/>
    <w:rsid w:val="006367F7"/>
    <w:rsid w:val="00636A5B"/>
    <w:rsid w:val="00636E11"/>
    <w:rsid w:val="00637AD2"/>
    <w:rsid w:val="00637B74"/>
    <w:rsid w:val="006400EB"/>
    <w:rsid w:val="00640313"/>
    <w:rsid w:val="00640A28"/>
    <w:rsid w:val="00640A6E"/>
    <w:rsid w:val="00640CBE"/>
    <w:rsid w:val="00640E0F"/>
    <w:rsid w:val="00641288"/>
    <w:rsid w:val="0064141C"/>
    <w:rsid w:val="00641494"/>
    <w:rsid w:val="00642183"/>
    <w:rsid w:val="0064254E"/>
    <w:rsid w:val="00642AF8"/>
    <w:rsid w:val="00643CCA"/>
    <w:rsid w:val="006440C3"/>
    <w:rsid w:val="006442B4"/>
    <w:rsid w:val="00644D0F"/>
    <w:rsid w:val="006453AB"/>
    <w:rsid w:val="006456BA"/>
    <w:rsid w:val="006456D6"/>
    <w:rsid w:val="00645CC8"/>
    <w:rsid w:val="00646011"/>
    <w:rsid w:val="0064654D"/>
    <w:rsid w:val="00646898"/>
    <w:rsid w:val="00646E72"/>
    <w:rsid w:val="00646F36"/>
    <w:rsid w:val="0064794C"/>
    <w:rsid w:val="00647E6D"/>
    <w:rsid w:val="00650039"/>
    <w:rsid w:val="006502FF"/>
    <w:rsid w:val="006509D9"/>
    <w:rsid w:val="00651B96"/>
    <w:rsid w:val="00651BB5"/>
    <w:rsid w:val="00651F48"/>
    <w:rsid w:val="00651F76"/>
    <w:rsid w:val="006522ED"/>
    <w:rsid w:val="00652BE8"/>
    <w:rsid w:val="00652F18"/>
    <w:rsid w:val="00653366"/>
    <w:rsid w:val="00653DA6"/>
    <w:rsid w:val="00654076"/>
    <w:rsid w:val="006543F8"/>
    <w:rsid w:val="006544F6"/>
    <w:rsid w:val="0065450B"/>
    <w:rsid w:val="00654596"/>
    <w:rsid w:val="00654725"/>
    <w:rsid w:val="00654DBD"/>
    <w:rsid w:val="00654E18"/>
    <w:rsid w:val="00654F01"/>
    <w:rsid w:val="00655E0D"/>
    <w:rsid w:val="006565B0"/>
    <w:rsid w:val="00657B19"/>
    <w:rsid w:val="0066002E"/>
    <w:rsid w:val="0066116A"/>
    <w:rsid w:val="006617A6"/>
    <w:rsid w:val="00661810"/>
    <w:rsid w:val="00661D68"/>
    <w:rsid w:val="0066230C"/>
    <w:rsid w:val="00662E32"/>
    <w:rsid w:val="00662F27"/>
    <w:rsid w:val="0066338E"/>
    <w:rsid w:val="006633AE"/>
    <w:rsid w:val="0066390E"/>
    <w:rsid w:val="00663A24"/>
    <w:rsid w:val="006643BF"/>
    <w:rsid w:val="006643E3"/>
    <w:rsid w:val="006647E7"/>
    <w:rsid w:val="00664E96"/>
    <w:rsid w:val="00664EBC"/>
    <w:rsid w:val="00665078"/>
    <w:rsid w:val="006651FA"/>
    <w:rsid w:val="00665448"/>
    <w:rsid w:val="0066572B"/>
    <w:rsid w:val="0066587F"/>
    <w:rsid w:val="00665B10"/>
    <w:rsid w:val="00666A3B"/>
    <w:rsid w:val="00666EB6"/>
    <w:rsid w:val="0066724E"/>
    <w:rsid w:val="0066736C"/>
    <w:rsid w:val="00667585"/>
    <w:rsid w:val="006677BA"/>
    <w:rsid w:val="006700F1"/>
    <w:rsid w:val="00670861"/>
    <w:rsid w:val="00670AA1"/>
    <w:rsid w:val="0067112C"/>
    <w:rsid w:val="0067113A"/>
    <w:rsid w:val="0067198D"/>
    <w:rsid w:val="00672C0E"/>
    <w:rsid w:val="00672D8D"/>
    <w:rsid w:val="00673699"/>
    <w:rsid w:val="00673843"/>
    <w:rsid w:val="0067435E"/>
    <w:rsid w:val="0067448D"/>
    <w:rsid w:val="00674518"/>
    <w:rsid w:val="0067466B"/>
    <w:rsid w:val="00674D81"/>
    <w:rsid w:val="006750A1"/>
    <w:rsid w:val="00675239"/>
    <w:rsid w:val="00675B3C"/>
    <w:rsid w:val="00675E94"/>
    <w:rsid w:val="0067642A"/>
    <w:rsid w:val="00676516"/>
    <w:rsid w:val="0067690A"/>
    <w:rsid w:val="00676CB0"/>
    <w:rsid w:val="00676F52"/>
    <w:rsid w:val="0067715C"/>
    <w:rsid w:val="006777E3"/>
    <w:rsid w:val="006778F1"/>
    <w:rsid w:val="00680200"/>
    <w:rsid w:val="00680458"/>
    <w:rsid w:val="006812B4"/>
    <w:rsid w:val="006820EB"/>
    <w:rsid w:val="00682624"/>
    <w:rsid w:val="00683057"/>
    <w:rsid w:val="00683382"/>
    <w:rsid w:val="006839C0"/>
    <w:rsid w:val="00683B9F"/>
    <w:rsid w:val="00684D0A"/>
    <w:rsid w:val="0068519A"/>
    <w:rsid w:val="0068596D"/>
    <w:rsid w:val="0068641F"/>
    <w:rsid w:val="00687F2E"/>
    <w:rsid w:val="0069041E"/>
    <w:rsid w:val="0069053A"/>
    <w:rsid w:val="0069089B"/>
    <w:rsid w:val="006910F2"/>
    <w:rsid w:val="006917F7"/>
    <w:rsid w:val="006918A7"/>
    <w:rsid w:val="00691F9E"/>
    <w:rsid w:val="00692616"/>
    <w:rsid w:val="00692B04"/>
    <w:rsid w:val="00692C45"/>
    <w:rsid w:val="00692DF2"/>
    <w:rsid w:val="006931C4"/>
    <w:rsid w:val="0069392A"/>
    <w:rsid w:val="006939ED"/>
    <w:rsid w:val="00693AA3"/>
    <w:rsid w:val="00693FF4"/>
    <w:rsid w:val="00694048"/>
    <w:rsid w:val="00694882"/>
    <w:rsid w:val="00694DF5"/>
    <w:rsid w:val="0069506D"/>
    <w:rsid w:val="006952A3"/>
    <w:rsid w:val="006953AC"/>
    <w:rsid w:val="006962F7"/>
    <w:rsid w:val="006964F0"/>
    <w:rsid w:val="006969CD"/>
    <w:rsid w:val="00696C12"/>
    <w:rsid w:val="00697112"/>
    <w:rsid w:val="0069718A"/>
    <w:rsid w:val="00697800"/>
    <w:rsid w:val="006A0AAA"/>
    <w:rsid w:val="006A0D53"/>
    <w:rsid w:val="006A0EBE"/>
    <w:rsid w:val="006A2A77"/>
    <w:rsid w:val="006A2B98"/>
    <w:rsid w:val="006A2C4A"/>
    <w:rsid w:val="006A2E84"/>
    <w:rsid w:val="006A2F1C"/>
    <w:rsid w:val="006A30B3"/>
    <w:rsid w:val="006A3F87"/>
    <w:rsid w:val="006A4559"/>
    <w:rsid w:val="006A4EDE"/>
    <w:rsid w:val="006A51AE"/>
    <w:rsid w:val="006A5CBC"/>
    <w:rsid w:val="006A61D1"/>
    <w:rsid w:val="006A63E3"/>
    <w:rsid w:val="006A6EEA"/>
    <w:rsid w:val="006A6F48"/>
    <w:rsid w:val="006A78B3"/>
    <w:rsid w:val="006A7BEA"/>
    <w:rsid w:val="006A7C0C"/>
    <w:rsid w:val="006A7C37"/>
    <w:rsid w:val="006A7FBA"/>
    <w:rsid w:val="006B0255"/>
    <w:rsid w:val="006B0C79"/>
    <w:rsid w:val="006B16E4"/>
    <w:rsid w:val="006B2564"/>
    <w:rsid w:val="006B25BA"/>
    <w:rsid w:val="006B32B2"/>
    <w:rsid w:val="006B3916"/>
    <w:rsid w:val="006B420A"/>
    <w:rsid w:val="006B5047"/>
    <w:rsid w:val="006B5308"/>
    <w:rsid w:val="006B55CE"/>
    <w:rsid w:val="006B5610"/>
    <w:rsid w:val="006B5614"/>
    <w:rsid w:val="006B662F"/>
    <w:rsid w:val="006B6657"/>
    <w:rsid w:val="006B6AEB"/>
    <w:rsid w:val="006B748A"/>
    <w:rsid w:val="006B7561"/>
    <w:rsid w:val="006B7EFD"/>
    <w:rsid w:val="006C0071"/>
    <w:rsid w:val="006C0075"/>
    <w:rsid w:val="006C01F2"/>
    <w:rsid w:val="006C069F"/>
    <w:rsid w:val="006C0B74"/>
    <w:rsid w:val="006C0CD0"/>
    <w:rsid w:val="006C17AD"/>
    <w:rsid w:val="006C2432"/>
    <w:rsid w:val="006C2461"/>
    <w:rsid w:val="006C30D3"/>
    <w:rsid w:val="006C3570"/>
    <w:rsid w:val="006C373A"/>
    <w:rsid w:val="006C3768"/>
    <w:rsid w:val="006C3C82"/>
    <w:rsid w:val="006C4A6A"/>
    <w:rsid w:val="006C58BE"/>
    <w:rsid w:val="006C59F4"/>
    <w:rsid w:val="006C5B17"/>
    <w:rsid w:val="006C6072"/>
    <w:rsid w:val="006C61E3"/>
    <w:rsid w:val="006C63D1"/>
    <w:rsid w:val="006C65E5"/>
    <w:rsid w:val="006C6856"/>
    <w:rsid w:val="006C6A4B"/>
    <w:rsid w:val="006C7419"/>
    <w:rsid w:val="006C747E"/>
    <w:rsid w:val="006C77EF"/>
    <w:rsid w:val="006C7A78"/>
    <w:rsid w:val="006C7D09"/>
    <w:rsid w:val="006D00A9"/>
    <w:rsid w:val="006D0299"/>
    <w:rsid w:val="006D0455"/>
    <w:rsid w:val="006D0652"/>
    <w:rsid w:val="006D0779"/>
    <w:rsid w:val="006D08D8"/>
    <w:rsid w:val="006D0A78"/>
    <w:rsid w:val="006D0DE2"/>
    <w:rsid w:val="006D10D9"/>
    <w:rsid w:val="006D13DD"/>
    <w:rsid w:val="006D1D79"/>
    <w:rsid w:val="006D241F"/>
    <w:rsid w:val="006D266B"/>
    <w:rsid w:val="006D2A74"/>
    <w:rsid w:val="006D2B13"/>
    <w:rsid w:val="006D2B14"/>
    <w:rsid w:val="006D34D7"/>
    <w:rsid w:val="006D35A9"/>
    <w:rsid w:val="006D457D"/>
    <w:rsid w:val="006D4656"/>
    <w:rsid w:val="006D4802"/>
    <w:rsid w:val="006D4C13"/>
    <w:rsid w:val="006D51A3"/>
    <w:rsid w:val="006D541F"/>
    <w:rsid w:val="006D54A1"/>
    <w:rsid w:val="006D585E"/>
    <w:rsid w:val="006D5A5C"/>
    <w:rsid w:val="006D5AD9"/>
    <w:rsid w:val="006D5BF5"/>
    <w:rsid w:val="006D5D13"/>
    <w:rsid w:val="006D5DA0"/>
    <w:rsid w:val="006D6180"/>
    <w:rsid w:val="006D62DC"/>
    <w:rsid w:val="006D62EC"/>
    <w:rsid w:val="006D674A"/>
    <w:rsid w:val="006D6BB7"/>
    <w:rsid w:val="006D6E6C"/>
    <w:rsid w:val="006D6FE2"/>
    <w:rsid w:val="006D711F"/>
    <w:rsid w:val="006D7167"/>
    <w:rsid w:val="006D75C1"/>
    <w:rsid w:val="006E00A0"/>
    <w:rsid w:val="006E0753"/>
    <w:rsid w:val="006E142B"/>
    <w:rsid w:val="006E18AA"/>
    <w:rsid w:val="006E2156"/>
    <w:rsid w:val="006E2C47"/>
    <w:rsid w:val="006E34E2"/>
    <w:rsid w:val="006E43B3"/>
    <w:rsid w:val="006E46CA"/>
    <w:rsid w:val="006E4971"/>
    <w:rsid w:val="006E50CE"/>
    <w:rsid w:val="006E5C0C"/>
    <w:rsid w:val="006E5E50"/>
    <w:rsid w:val="006E6090"/>
    <w:rsid w:val="006E65DF"/>
    <w:rsid w:val="006E66E8"/>
    <w:rsid w:val="006E67AC"/>
    <w:rsid w:val="006E67BB"/>
    <w:rsid w:val="006E6A6F"/>
    <w:rsid w:val="006E7185"/>
    <w:rsid w:val="006E76DC"/>
    <w:rsid w:val="006E7BB2"/>
    <w:rsid w:val="006E7BC7"/>
    <w:rsid w:val="006F000A"/>
    <w:rsid w:val="006F008D"/>
    <w:rsid w:val="006F0191"/>
    <w:rsid w:val="006F04F6"/>
    <w:rsid w:val="006F085F"/>
    <w:rsid w:val="006F0B18"/>
    <w:rsid w:val="006F0B23"/>
    <w:rsid w:val="006F20FC"/>
    <w:rsid w:val="006F23CA"/>
    <w:rsid w:val="006F2529"/>
    <w:rsid w:val="006F30BB"/>
    <w:rsid w:val="006F34FB"/>
    <w:rsid w:val="006F350A"/>
    <w:rsid w:val="006F38A6"/>
    <w:rsid w:val="006F45BA"/>
    <w:rsid w:val="006F4B14"/>
    <w:rsid w:val="006F54EC"/>
    <w:rsid w:val="006F59A0"/>
    <w:rsid w:val="006F5DCB"/>
    <w:rsid w:val="006F6426"/>
    <w:rsid w:val="006F64AD"/>
    <w:rsid w:val="006F6685"/>
    <w:rsid w:val="006F7159"/>
    <w:rsid w:val="006F7439"/>
    <w:rsid w:val="006F76D9"/>
    <w:rsid w:val="006F7789"/>
    <w:rsid w:val="006F7CBC"/>
    <w:rsid w:val="00701975"/>
    <w:rsid w:val="00701B40"/>
    <w:rsid w:val="00701E52"/>
    <w:rsid w:val="007022FB"/>
    <w:rsid w:val="007025AE"/>
    <w:rsid w:val="00702CE1"/>
    <w:rsid w:val="00703D1A"/>
    <w:rsid w:val="00704079"/>
    <w:rsid w:val="0070467A"/>
    <w:rsid w:val="00704807"/>
    <w:rsid w:val="00704C96"/>
    <w:rsid w:val="007052E8"/>
    <w:rsid w:val="0070540E"/>
    <w:rsid w:val="00705471"/>
    <w:rsid w:val="007057B9"/>
    <w:rsid w:val="00705D1E"/>
    <w:rsid w:val="00705E2E"/>
    <w:rsid w:val="0070616E"/>
    <w:rsid w:val="007064D4"/>
    <w:rsid w:val="0070650C"/>
    <w:rsid w:val="00706607"/>
    <w:rsid w:val="00706943"/>
    <w:rsid w:val="00706E60"/>
    <w:rsid w:val="00707DAF"/>
    <w:rsid w:val="00710069"/>
    <w:rsid w:val="007102A6"/>
    <w:rsid w:val="007105D0"/>
    <w:rsid w:val="00710BE7"/>
    <w:rsid w:val="00710CEB"/>
    <w:rsid w:val="007117BD"/>
    <w:rsid w:val="00711B3F"/>
    <w:rsid w:val="00711F8A"/>
    <w:rsid w:val="00712532"/>
    <w:rsid w:val="00712834"/>
    <w:rsid w:val="00712AF0"/>
    <w:rsid w:val="00713636"/>
    <w:rsid w:val="007138F8"/>
    <w:rsid w:val="00713DDB"/>
    <w:rsid w:val="00714292"/>
    <w:rsid w:val="00714321"/>
    <w:rsid w:val="007145F8"/>
    <w:rsid w:val="0071485E"/>
    <w:rsid w:val="00714D28"/>
    <w:rsid w:val="0071515F"/>
    <w:rsid w:val="00715C91"/>
    <w:rsid w:val="00716850"/>
    <w:rsid w:val="00716F0B"/>
    <w:rsid w:val="0071763C"/>
    <w:rsid w:val="00717F70"/>
    <w:rsid w:val="00720372"/>
    <w:rsid w:val="00720A64"/>
    <w:rsid w:val="00720EAB"/>
    <w:rsid w:val="0072122A"/>
    <w:rsid w:val="0072161F"/>
    <w:rsid w:val="00721E85"/>
    <w:rsid w:val="00722BD4"/>
    <w:rsid w:val="0072315A"/>
    <w:rsid w:val="00723173"/>
    <w:rsid w:val="007235F9"/>
    <w:rsid w:val="007239A4"/>
    <w:rsid w:val="00723B1D"/>
    <w:rsid w:val="00723FE0"/>
    <w:rsid w:val="00724148"/>
    <w:rsid w:val="0072435E"/>
    <w:rsid w:val="00724397"/>
    <w:rsid w:val="007245EA"/>
    <w:rsid w:val="0072471A"/>
    <w:rsid w:val="0072472A"/>
    <w:rsid w:val="00724E16"/>
    <w:rsid w:val="007267D2"/>
    <w:rsid w:val="00726BA9"/>
    <w:rsid w:val="00727129"/>
    <w:rsid w:val="00727986"/>
    <w:rsid w:val="00727A29"/>
    <w:rsid w:val="0073001D"/>
    <w:rsid w:val="00730417"/>
    <w:rsid w:val="00730D0A"/>
    <w:rsid w:val="00730D32"/>
    <w:rsid w:val="00731555"/>
    <w:rsid w:val="00731649"/>
    <w:rsid w:val="0073188C"/>
    <w:rsid w:val="00731987"/>
    <w:rsid w:val="00731F08"/>
    <w:rsid w:val="00731F2E"/>
    <w:rsid w:val="0073217B"/>
    <w:rsid w:val="0073298A"/>
    <w:rsid w:val="00732B09"/>
    <w:rsid w:val="007333A6"/>
    <w:rsid w:val="007336AB"/>
    <w:rsid w:val="0073372E"/>
    <w:rsid w:val="007338D1"/>
    <w:rsid w:val="0073430F"/>
    <w:rsid w:val="0073443C"/>
    <w:rsid w:val="007345DB"/>
    <w:rsid w:val="0073483B"/>
    <w:rsid w:val="007349D0"/>
    <w:rsid w:val="00734AA7"/>
    <w:rsid w:val="00735616"/>
    <w:rsid w:val="00735E32"/>
    <w:rsid w:val="00735ED1"/>
    <w:rsid w:val="0073673E"/>
    <w:rsid w:val="00736A1D"/>
    <w:rsid w:val="0073714A"/>
    <w:rsid w:val="00737540"/>
    <w:rsid w:val="00737C95"/>
    <w:rsid w:val="00737D25"/>
    <w:rsid w:val="00737EC3"/>
    <w:rsid w:val="00740486"/>
    <w:rsid w:val="00740C8C"/>
    <w:rsid w:val="00740E0C"/>
    <w:rsid w:val="007415DD"/>
    <w:rsid w:val="00741C05"/>
    <w:rsid w:val="00741C45"/>
    <w:rsid w:val="0074233E"/>
    <w:rsid w:val="00742C31"/>
    <w:rsid w:val="00743140"/>
    <w:rsid w:val="00743268"/>
    <w:rsid w:val="007432D2"/>
    <w:rsid w:val="007433D8"/>
    <w:rsid w:val="00743435"/>
    <w:rsid w:val="0074347B"/>
    <w:rsid w:val="00743540"/>
    <w:rsid w:val="00743A88"/>
    <w:rsid w:val="00743F80"/>
    <w:rsid w:val="00744079"/>
    <w:rsid w:val="00744C77"/>
    <w:rsid w:val="00745010"/>
    <w:rsid w:val="00745390"/>
    <w:rsid w:val="00745C1D"/>
    <w:rsid w:val="00745E20"/>
    <w:rsid w:val="007464A2"/>
    <w:rsid w:val="00746606"/>
    <w:rsid w:val="00747391"/>
    <w:rsid w:val="0074763E"/>
    <w:rsid w:val="00747CDC"/>
    <w:rsid w:val="007502E4"/>
    <w:rsid w:val="007503D7"/>
    <w:rsid w:val="0075046B"/>
    <w:rsid w:val="00750613"/>
    <w:rsid w:val="00750CF7"/>
    <w:rsid w:val="00750DEA"/>
    <w:rsid w:val="00751961"/>
    <w:rsid w:val="00751B90"/>
    <w:rsid w:val="00751CEE"/>
    <w:rsid w:val="00751E04"/>
    <w:rsid w:val="00751E17"/>
    <w:rsid w:val="00751E3A"/>
    <w:rsid w:val="00752210"/>
    <w:rsid w:val="00752260"/>
    <w:rsid w:val="0075230F"/>
    <w:rsid w:val="00752764"/>
    <w:rsid w:val="00752D32"/>
    <w:rsid w:val="0075351A"/>
    <w:rsid w:val="0075395F"/>
    <w:rsid w:val="00753D4B"/>
    <w:rsid w:val="00753DE1"/>
    <w:rsid w:val="00754086"/>
    <w:rsid w:val="0075542A"/>
    <w:rsid w:val="00755681"/>
    <w:rsid w:val="007559EE"/>
    <w:rsid w:val="00755ABC"/>
    <w:rsid w:val="007562D3"/>
    <w:rsid w:val="007568E3"/>
    <w:rsid w:val="00756D4D"/>
    <w:rsid w:val="00760202"/>
    <w:rsid w:val="007605BE"/>
    <w:rsid w:val="00761DDC"/>
    <w:rsid w:val="007621D5"/>
    <w:rsid w:val="0076269A"/>
    <w:rsid w:val="007627D2"/>
    <w:rsid w:val="00762827"/>
    <w:rsid w:val="0076290E"/>
    <w:rsid w:val="00762DFF"/>
    <w:rsid w:val="0076413F"/>
    <w:rsid w:val="007644B7"/>
    <w:rsid w:val="00764C87"/>
    <w:rsid w:val="00764EC9"/>
    <w:rsid w:val="00764F6D"/>
    <w:rsid w:val="00765359"/>
    <w:rsid w:val="00765993"/>
    <w:rsid w:val="00765BE7"/>
    <w:rsid w:val="00765BF8"/>
    <w:rsid w:val="00765FA1"/>
    <w:rsid w:val="0076666F"/>
    <w:rsid w:val="00766A1D"/>
    <w:rsid w:val="00767687"/>
    <w:rsid w:val="00767C94"/>
    <w:rsid w:val="00767D8D"/>
    <w:rsid w:val="007702E3"/>
    <w:rsid w:val="007706B8"/>
    <w:rsid w:val="0077105C"/>
    <w:rsid w:val="00771AFD"/>
    <w:rsid w:val="00771F46"/>
    <w:rsid w:val="0077204D"/>
    <w:rsid w:val="007729D7"/>
    <w:rsid w:val="007730C4"/>
    <w:rsid w:val="00773B41"/>
    <w:rsid w:val="007748D8"/>
    <w:rsid w:val="007749FF"/>
    <w:rsid w:val="00774AF3"/>
    <w:rsid w:val="00774D21"/>
    <w:rsid w:val="00775D45"/>
    <w:rsid w:val="00776064"/>
    <w:rsid w:val="007760F2"/>
    <w:rsid w:val="00776782"/>
    <w:rsid w:val="007769A1"/>
    <w:rsid w:val="00776C3F"/>
    <w:rsid w:val="00776CFF"/>
    <w:rsid w:val="00777E38"/>
    <w:rsid w:val="00780471"/>
    <w:rsid w:val="00780504"/>
    <w:rsid w:val="00780921"/>
    <w:rsid w:val="00781BB0"/>
    <w:rsid w:val="00781FEF"/>
    <w:rsid w:val="00782E05"/>
    <w:rsid w:val="007831C8"/>
    <w:rsid w:val="007832BF"/>
    <w:rsid w:val="00783CD0"/>
    <w:rsid w:val="00784981"/>
    <w:rsid w:val="00784CB8"/>
    <w:rsid w:val="00785104"/>
    <w:rsid w:val="007856AD"/>
    <w:rsid w:val="0078573D"/>
    <w:rsid w:val="007859BD"/>
    <w:rsid w:val="00785D29"/>
    <w:rsid w:val="00785DF4"/>
    <w:rsid w:val="0078645B"/>
    <w:rsid w:val="00786EB3"/>
    <w:rsid w:val="007879F0"/>
    <w:rsid w:val="00787ABC"/>
    <w:rsid w:val="007904AE"/>
    <w:rsid w:val="00790822"/>
    <w:rsid w:val="0079125B"/>
    <w:rsid w:val="007912E2"/>
    <w:rsid w:val="007915F9"/>
    <w:rsid w:val="007916CA"/>
    <w:rsid w:val="007919D2"/>
    <w:rsid w:val="00791E4A"/>
    <w:rsid w:val="007923C9"/>
    <w:rsid w:val="00792946"/>
    <w:rsid w:val="00792C82"/>
    <w:rsid w:val="00792E44"/>
    <w:rsid w:val="00792F57"/>
    <w:rsid w:val="0079316E"/>
    <w:rsid w:val="007937A2"/>
    <w:rsid w:val="00793ABE"/>
    <w:rsid w:val="00793AEC"/>
    <w:rsid w:val="007941D6"/>
    <w:rsid w:val="007942CF"/>
    <w:rsid w:val="007944A9"/>
    <w:rsid w:val="00794C81"/>
    <w:rsid w:val="00794E4E"/>
    <w:rsid w:val="00795E2C"/>
    <w:rsid w:val="00796047"/>
    <w:rsid w:val="007962B1"/>
    <w:rsid w:val="00796B05"/>
    <w:rsid w:val="00796CC3"/>
    <w:rsid w:val="00797732"/>
    <w:rsid w:val="0079773B"/>
    <w:rsid w:val="00797A71"/>
    <w:rsid w:val="00797AB6"/>
    <w:rsid w:val="00797B84"/>
    <w:rsid w:val="007A05D3"/>
    <w:rsid w:val="007A05E5"/>
    <w:rsid w:val="007A06FD"/>
    <w:rsid w:val="007A09B1"/>
    <w:rsid w:val="007A14B4"/>
    <w:rsid w:val="007A169F"/>
    <w:rsid w:val="007A1872"/>
    <w:rsid w:val="007A22F6"/>
    <w:rsid w:val="007A2BBF"/>
    <w:rsid w:val="007A34DA"/>
    <w:rsid w:val="007A3B08"/>
    <w:rsid w:val="007A3E3B"/>
    <w:rsid w:val="007A4A4D"/>
    <w:rsid w:val="007A4C93"/>
    <w:rsid w:val="007A4F63"/>
    <w:rsid w:val="007A4FF3"/>
    <w:rsid w:val="007A570A"/>
    <w:rsid w:val="007A586E"/>
    <w:rsid w:val="007A5A6B"/>
    <w:rsid w:val="007A5F82"/>
    <w:rsid w:val="007A62DE"/>
    <w:rsid w:val="007A65C9"/>
    <w:rsid w:val="007A6B78"/>
    <w:rsid w:val="007A6FA7"/>
    <w:rsid w:val="007A7038"/>
    <w:rsid w:val="007A76B9"/>
    <w:rsid w:val="007A785A"/>
    <w:rsid w:val="007B0216"/>
    <w:rsid w:val="007B12D5"/>
    <w:rsid w:val="007B1308"/>
    <w:rsid w:val="007B159D"/>
    <w:rsid w:val="007B1710"/>
    <w:rsid w:val="007B1A14"/>
    <w:rsid w:val="007B20CC"/>
    <w:rsid w:val="007B252D"/>
    <w:rsid w:val="007B2761"/>
    <w:rsid w:val="007B2797"/>
    <w:rsid w:val="007B2E27"/>
    <w:rsid w:val="007B2FA0"/>
    <w:rsid w:val="007B31B1"/>
    <w:rsid w:val="007B3382"/>
    <w:rsid w:val="007B3454"/>
    <w:rsid w:val="007B3468"/>
    <w:rsid w:val="007B3516"/>
    <w:rsid w:val="007B41AA"/>
    <w:rsid w:val="007B4413"/>
    <w:rsid w:val="007B4593"/>
    <w:rsid w:val="007B4BB0"/>
    <w:rsid w:val="007B4FB6"/>
    <w:rsid w:val="007B5269"/>
    <w:rsid w:val="007B59E0"/>
    <w:rsid w:val="007B60FA"/>
    <w:rsid w:val="007B6189"/>
    <w:rsid w:val="007B65B2"/>
    <w:rsid w:val="007B67C5"/>
    <w:rsid w:val="007B6917"/>
    <w:rsid w:val="007B6963"/>
    <w:rsid w:val="007B69E8"/>
    <w:rsid w:val="007B6CDE"/>
    <w:rsid w:val="007B6FED"/>
    <w:rsid w:val="007B7027"/>
    <w:rsid w:val="007B746D"/>
    <w:rsid w:val="007B7854"/>
    <w:rsid w:val="007B7B6A"/>
    <w:rsid w:val="007B7B6B"/>
    <w:rsid w:val="007C016D"/>
    <w:rsid w:val="007C04E4"/>
    <w:rsid w:val="007C1461"/>
    <w:rsid w:val="007C15E9"/>
    <w:rsid w:val="007C18B8"/>
    <w:rsid w:val="007C19C2"/>
    <w:rsid w:val="007C19EC"/>
    <w:rsid w:val="007C1EC1"/>
    <w:rsid w:val="007C2588"/>
    <w:rsid w:val="007C29EF"/>
    <w:rsid w:val="007C2D4A"/>
    <w:rsid w:val="007C2E5B"/>
    <w:rsid w:val="007C380B"/>
    <w:rsid w:val="007C4700"/>
    <w:rsid w:val="007C4714"/>
    <w:rsid w:val="007C5301"/>
    <w:rsid w:val="007C53C8"/>
    <w:rsid w:val="007C5CA6"/>
    <w:rsid w:val="007C681F"/>
    <w:rsid w:val="007C7329"/>
    <w:rsid w:val="007C7921"/>
    <w:rsid w:val="007C7E5A"/>
    <w:rsid w:val="007C7F30"/>
    <w:rsid w:val="007D01C7"/>
    <w:rsid w:val="007D04AF"/>
    <w:rsid w:val="007D1742"/>
    <w:rsid w:val="007D18B5"/>
    <w:rsid w:val="007D198F"/>
    <w:rsid w:val="007D19C4"/>
    <w:rsid w:val="007D2806"/>
    <w:rsid w:val="007D2E47"/>
    <w:rsid w:val="007D323E"/>
    <w:rsid w:val="007D3455"/>
    <w:rsid w:val="007D3D94"/>
    <w:rsid w:val="007D4AA8"/>
    <w:rsid w:val="007D62B9"/>
    <w:rsid w:val="007D6714"/>
    <w:rsid w:val="007D6C46"/>
    <w:rsid w:val="007D6E22"/>
    <w:rsid w:val="007D707D"/>
    <w:rsid w:val="007E03DB"/>
    <w:rsid w:val="007E06BF"/>
    <w:rsid w:val="007E07AE"/>
    <w:rsid w:val="007E0CAD"/>
    <w:rsid w:val="007E0D14"/>
    <w:rsid w:val="007E0D41"/>
    <w:rsid w:val="007E0F94"/>
    <w:rsid w:val="007E1774"/>
    <w:rsid w:val="007E1C29"/>
    <w:rsid w:val="007E1F92"/>
    <w:rsid w:val="007E1FF5"/>
    <w:rsid w:val="007E20AF"/>
    <w:rsid w:val="007E2406"/>
    <w:rsid w:val="007E24D7"/>
    <w:rsid w:val="007E2FF7"/>
    <w:rsid w:val="007E3BC2"/>
    <w:rsid w:val="007E3F4D"/>
    <w:rsid w:val="007E4624"/>
    <w:rsid w:val="007E4991"/>
    <w:rsid w:val="007E4C56"/>
    <w:rsid w:val="007E4E00"/>
    <w:rsid w:val="007E524D"/>
    <w:rsid w:val="007E529E"/>
    <w:rsid w:val="007E56B3"/>
    <w:rsid w:val="007E60E6"/>
    <w:rsid w:val="007E645C"/>
    <w:rsid w:val="007E6767"/>
    <w:rsid w:val="007E6C79"/>
    <w:rsid w:val="007E7005"/>
    <w:rsid w:val="007E7136"/>
    <w:rsid w:val="007E78E8"/>
    <w:rsid w:val="007E794E"/>
    <w:rsid w:val="007E79B0"/>
    <w:rsid w:val="007F0060"/>
    <w:rsid w:val="007F015D"/>
    <w:rsid w:val="007F0402"/>
    <w:rsid w:val="007F0622"/>
    <w:rsid w:val="007F0647"/>
    <w:rsid w:val="007F0830"/>
    <w:rsid w:val="007F1AD8"/>
    <w:rsid w:val="007F1B93"/>
    <w:rsid w:val="007F2054"/>
    <w:rsid w:val="007F2321"/>
    <w:rsid w:val="007F250B"/>
    <w:rsid w:val="007F371A"/>
    <w:rsid w:val="007F38A9"/>
    <w:rsid w:val="007F3FA7"/>
    <w:rsid w:val="007F4110"/>
    <w:rsid w:val="007F41D8"/>
    <w:rsid w:val="007F46C3"/>
    <w:rsid w:val="007F498F"/>
    <w:rsid w:val="007F4B0D"/>
    <w:rsid w:val="007F4C0E"/>
    <w:rsid w:val="007F50B5"/>
    <w:rsid w:val="007F51B1"/>
    <w:rsid w:val="007F5264"/>
    <w:rsid w:val="007F5A41"/>
    <w:rsid w:val="007F5A4F"/>
    <w:rsid w:val="007F5D61"/>
    <w:rsid w:val="007F5F46"/>
    <w:rsid w:val="007F60A5"/>
    <w:rsid w:val="007F675D"/>
    <w:rsid w:val="007F6E61"/>
    <w:rsid w:val="007F725C"/>
    <w:rsid w:val="007F76AE"/>
    <w:rsid w:val="007F7F1E"/>
    <w:rsid w:val="00800835"/>
    <w:rsid w:val="00800E1C"/>
    <w:rsid w:val="0080137C"/>
    <w:rsid w:val="008015BF"/>
    <w:rsid w:val="0080176A"/>
    <w:rsid w:val="008017EF"/>
    <w:rsid w:val="00802650"/>
    <w:rsid w:val="00802795"/>
    <w:rsid w:val="00802CD9"/>
    <w:rsid w:val="00802E5E"/>
    <w:rsid w:val="008033DA"/>
    <w:rsid w:val="0080349F"/>
    <w:rsid w:val="00803E6C"/>
    <w:rsid w:val="00804791"/>
    <w:rsid w:val="00804F67"/>
    <w:rsid w:val="008057EE"/>
    <w:rsid w:val="008058DD"/>
    <w:rsid w:val="00806273"/>
    <w:rsid w:val="00806770"/>
    <w:rsid w:val="00807427"/>
    <w:rsid w:val="008075C1"/>
    <w:rsid w:val="0081052C"/>
    <w:rsid w:val="00810A89"/>
    <w:rsid w:val="00811881"/>
    <w:rsid w:val="00811AED"/>
    <w:rsid w:val="00812335"/>
    <w:rsid w:val="00812991"/>
    <w:rsid w:val="00812AF5"/>
    <w:rsid w:val="008131E3"/>
    <w:rsid w:val="00813648"/>
    <w:rsid w:val="00813973"/>
    <w:rsid w:val="00813BCD"/>
    <w:rsid w:val="0081420D"/>
    <w:rsid w:val="0081421A"/>
    <w:rsid w:val="00814F07"/>
    <w:rsid w:val="008159B6"/>
    <w:rsid w:val="00816983"/>
    <w:rsid w:val="008171B3"/>
    <w:rsid w:val="008172CF"/>
    <w:rsid w:val="008177CC"/>
    <w:rsid w:val="00817C7F"/>
    <w:rsid w:val="00817CBA"/>
    <w:rsid w:val="00817E48"/>
    <w:rsid w:val="00817F8C"/>
    <w:rsid w:val="00820022"/>
    <w:rsid w:val="00820A95"/>
    <w:rsid w:val="00820DAC"/>
    <w:rsid w:val="00820E94"/>
    <w:rsid w:val="00821527"/>
    <w:rsid w:val="00821BDB"/>
    <w:rsid w:val="0082227B"/>
    <w:rsid w:val="008222A1"/>
    <w:rsid w:val="00822506"/>
    <w:rsid w:val="0082313B"/>
    <w:rsid w:val="00823475"/>
    <w:rsid w:val="00823611"/>
    <w:rsid w:val="008236B4"/>
    <w:rsid w:val="00823B89"/>
    <w:rsid w:val="0082410B"/>
    <w:rsid w:val="008243D1"/>
    <w:rsid w:val="008248CB"/>
    <w:rsid w:val="00824D11"/>
    <w:rsid w:val="008257F8"/>
    <w:rsid w:val="00825DF5"/>
    <w:rsid w:val="00825EA7"/>
    <w:rsid w:val="008265E6"/>
    <w:rsid w:val="008267F2"/>
    <w:rsid w:val="0082708F"/>
    <w:rsid w:val="0082753F"/>
    <w:rsid w:val="00827630"/>
    <w:rsid w:val="00827DC1"/>
    <w:rsid w:val="00827EE6"/>
    <w:rsid w:val="00827FE3"/>
    <w:rsid w:val="008306C7"/>
    <w:rsid w:val="00831359"/>
    <w:rsid w:val="00831798"/>
    <w:rsid w:val="00831F15"/>
    <w:rsid w:val="008323F6"/>
    <w:rsid w:val="00833C2A"/>
    <w:rsid w:val="00833F82"/>
    <w:rsid w:val="0083418E"/>
    <w:rsid w:val="008342FA"/>
    <w:rsid w:val="00834677"/>
    <w:rsid w:val="00834914"/>
    <w:rsid w:val="00834BC8"/>
    <w:rsid w:val="008358CE"/>
    <w:rsid w:val="008362B7"/>
    <w:rsid w:val="00836935"/>
    <w:rsid w:val="00836AA2"/>
    <w:rsid w:val="00837589"/>
    <w:rsid w:val="00837AE8"/>
    <w:rsid w:val="00837C5E"/>
    <w:rsid w:val="00840A51"/>
    <w:rsid w:val="00840B7F"/>
    <w:rsid w:val="00840EA6"/>
    <w:rsid w:val="0084104F"/>
    <w:rsid w:val="008412BF"/>
    <w:rsid w:val="008418F7"/>
    <w:rsid w:val="00841A50"/>
    <w:rsid w:val="00841D20"/>
    <w:rsid w:val="0084249B"/>
    <w:rsid w:val="00842BF4"/>
    <w:rsid w:val="00842E3D"/>
    <w:rsid w:val="00842F9F"/>
    <w:rsid w:val="00844150"/>
    <w:rsid w:val="00844925"/>
    <w:rsid w:val="00844AD6"/>
    <w:rsid w:val="00844EF4"/>
    <w:rsid w:val="0084530C"/>
    <w:rsid w:val="008453B1"/>
    <w:rsid w:val="00845533"/>
    <w:rsid w:val="0084563C"/>
    <w:rsid w:val="0084564F"/>
    <w:rsid w:val="00845651"/>
    <w:rsid w:val="008456A0"/>
    <w:rsid w:val="00845AED"/>
    <w:rsid w:val="00846155"/>
    <w:rsid w:val="00846715"/>
    <w:rsid w:val="00846916"/>
    <w:rsid w:val="008469B9"/>
    <w:rsid w:val="0084793A"/>
    <w:rsid w:val="008479BC"/>
    <w:rsid w:val="008479F4"/>
    <w:rsid w:val="00847D94"/>
    <w:rsid w:val="008500CC"/>
    <w:rsid w:val="008505C1"/>
    <w:rsid w:val="0085060F"/>
    <w:rsid w:val="008508F5"/>
    <w:rsid w:val="00850BEE"/>
    <w:rsid w:val="00851078"/>
    <w:rsid w:val="008510CA"/>
    <w:rsid w:val="00851627"/>
    <w:rsid w:val="008517ED"/>
    <w:rsid w:val="00851E33"/>
    <w:rsid w:val="00851EB0"/>
    <w:rsid w:val="008521F6"/>
    <w:rsid w:val="00852475"/>
    <w:rsid w:val="00852C56"/>
    <w:rsid w:val="00853288"/>
    <w:rsid w:val="0085413B"/>
    <w:rsid w:val="00854483"/>
    <w:rsid w:val="00854BFC"/>
    <w:rsid w:val="00854F72"/>
    <w:rsid w:val="00855330"/>
    <w:rsid w:val="00855C60"/>
    <w:rsid w:val="008561F8"/>
    <w:rsid w:val="00856FF2"/>
    <w:rsid w:val="00857B2F"/>
    <w:rsid w:val="00857D26"/>
    <w:rsid w:val="00860848"/>
    <w:rsid w:val="0086238B"/>
    <w:rsid w:val="00863EB4"/>
    <w:rsid w:val="008651A3"/>
    <w:rsid w:val="008651A4"/>
    <w:rsid w:val="008656FB"/>
    <w:rsid w:val="00866667"/>
    <w:rsid w:val="00866BAA"/>
    <w:rsid w:val="00867006"/>
    <w:rsid w:val="00867B3A"/>
    <w:rsid w:val="00867E05"/>
    <w:rsid w:val="0087075A"/>
    <w:rsid w:val="00870C1E"/>
    <w:rsid w:val="008717DF"/>
    <w:rsid w:val="00871E52"/>
    <w:rsid w:val="00872248"/>
    <w:rsid w:val="008722E9"/>
    <w:rsid w:val="0087248E"/>
    <w:rsid w:val="00872A1E"/>
    <w:rsid w:val="00872A3F"/>
    <w:rsid w:val="008730CE"/>
    <w:rsid w:val="00873109"/>
    <w:rsid w:val="00873192"/>
    <w:rsid w:val="00873572"/>
    <w:rsid w:val="008737F5"/>
    <w:rsid w:val="00873B71"/>
    <w:rsid w:val="00873C99"/>
    <w:rsid w:val="00873FAB"/>
    <w:rsid w:val="0087416F"/>
    <w:rsid w:val="00874AC3"/>
    <w:rsid w:val="00875287"/>
    <w:rsid w:val="00875797"/>
    <w:rsid w:val="00875EFA"/>
    <w:rsid w:val="00876914"/>
    <w:rsid w:val="00876C72"/>
    <w:rsid w:val="0087709F"/>
    <w:rsid w:val="00877174"/>
    <w:rsid w:val="008774EB"/>
    <w:rsid w:val="008778D5"/>
    <w:rsid w:val="0087791B"/>
    <w:rsid w:val="00877BF7"/>
    <w:rsid w:val="0088041F"/>
    <w:rsid w:val="0088119E"/>
    <w:rsid w:val="008815B0"/>
    <w:rsid w:val="008815E1"/>
    <w:rsid w:val="008817C9"/>
    <w:rsid w:val="00881920"/>
    <w:rsid w:val="0088197F"/>
    <w:rsid w:val="00881CF6"/>
    <w:rsid w:val="008821A5"/>
    <w:rsid w:val="0088220D"/>
    <w:rsid w:val="008823D5"/>
    <w:rsid w:val="00882533"/>
    <w:rsid w:val="008829A6"/>
    <w:rsid w:val="00882DC2"/>
    <w:rsid w:val="0088327B"/>
    <w:rsid w:val="00883B9B"/>
    <w:rsid w:val="00883DB4"/>
    <w:rsid w:val="00884290"/>
    <w:rsid w:val="0088486A"/>
    <w:rsid w:val="00884DD9"/>
    <w:rsid w:val="00884F90"/>
    <w:rsid w:val="008858FA"/>
    <w:rsid w:val="00885A80"/>
    <w:rsid w:val="00885C4A"/>
    <w:rsid w:val="00886278"/>
    <w:rsid w:val="008863DD"/>
    <w:rsid w:val="0088641F"/>
    <w:rsid w:val="00887035"/>
    <w:rsid w:val="0088731B"/>
    <w:rsid w:val="0089035E"/>
    <w:rsid w:val="00890494"/>
    <w:rsid w:val="00890C5A"/>
    <w:rsid w:val="00890C6D"/>
    <w:rsid w:val="0089133B"/>
    <w:rsid w:val="00891727"/>
    <w:rsid w:val="00891CBD"/>
    <w:rsid w:val="00891D57"/>
    <w:rsid w:val="00891E91"/>
    <w:rsid w:val="00892AA7"/>
    <w:rsid w:val="00893681"/>
    <w:rsid w:val="008937AF"/>
    <w:rsid w:val="00894288"/>
    <w:rsid w:val="008943FF"/>
    <w:rsid w:val="008944CA"/>
    <w:rsid w:val="008947DA"/>
    <w:rsid w:val="00894807"/>
    <w:rsid w:val="00894FBD"/>
    <w:rsid w:val="008952C6"/>
    <w:rsid w:val="0089624B"/>
    <w:rsid w:val="00897A33"/>
    <w:rsid w:val="008A02BF"/>
    <w:rsid w:val="008A081E"/>
    <w:rsid w:val="008A0B90"/>
    <w:rsid w:val="008A30C3"/>
    <w:rsid w:val="008A3231"/>
    <w:rsid w:val="008A347F"/>
    <w:rsid w:val="008A3A31"/>
    <w:rsid w:val="008A3B57"/>
    <w:rsid w:val="008A3BAE"/>
    <w:rsid w:val="008A3D03"/>
    <w:rsid w:val="008A3E22"/>
    <w:rsid w:val="008A4D7F"/>
    <w:rsid w:val="008A5453"/>
    <w:rsid w:val="008A5646"/>
    <w:rsid w:val="008A5F26"/>
    <w:rsid w:val="008A606C"/>
    <w:rsid w:val="008A61EF"/>
    <w:rsid w:val="008A632E"/>
    <w:rsid w:val="008A63E4"/>
    <w:rsid w:val="008A6A48"/>
    <w:rsid w:val="008A6AB6"/>
    <w:rsid w:val="008A6DD2"/>
    <w:rsid w:val="008A6EDD"/>
    <w:rsid w:val="008A73BC"/>
    <w:rsid w:val="008A77A8"/>
    <w:rsid w:val="008A7C46"/>
    <w:rsid w:val="008A7C48"/>
    <w:rsid w:val="008A7C94"/>
    <w:rsid w:val="008B0469"/>
    <w:rsid w:val="008B04BC"/>
    <w:rsid w:val="008B04DB"/>
    <w:rsid w:val="008B06A9"/>
    <w:rsid w:val="008B1271"/>
    <w:rsid w:val="008B1570"/>
    <w:rsid w:val="008B1F90"/>
    <w:rsid w:val="008B212A"/>
    <w:rsid w:val="008B2A27"/>
    <w:rsid w:val="008B2DF0"/>
    <w:rsid w:val="008B2FBD"/>
    <w:rsid w:val="008B3411"/>
    <w:rsid w:val="008B3960"/>
    <w:rsid w:val="008B3BA0"/>
    <w:rsid w:val="008B3DE3"/>
    <w:rsid w:val="008B3DEB"/>
    <w:rsid w:val="008B3EDF"/>
    <w:rsid w:val="008B4263"/>
    <w:rsid w:val="008B50FF"/>
    <w:rsid w:val="008B5311"/>
    <w:rsid w:val="008B56A1"/>
    <w:rsid w:val="008B5DFA"/>
    <w:rsid w:val="008B5EB2"/>
    <w:rsid w:val="008B6255"/>
    <w:rsid w:val="008B6761"/>
    <w:rsid w:val="008B7049"/>
    <w:rsid w:val="008B72F1"/>
    <w:rsid w:val="008B77F5"/>
    <w:rsid w:val="008B7B6A"/>
    <w:rsid w:val="008C0293"/>
    <w:rsid w:val="008C038A"/>
    <w:rsid w:val="008C0B7F"/>
    <w:rsid w:val="008C0E00"/>
    <w:rsid w:val="008C0FE6"/>
    <w:rsid w:val="008C0FFA"/>
    <w:rsid w:val="008C109A"/>
    <w:rsid w:val="008C10FB"/>
    <w:rsid w:val="008C1377"/>
    <w:rsid w:val="008C154F"/>
    <w:rsid w:val="008C15A0"/>
    <w:rsid w:val="008C162F"/>
    <w:rsid w:val="008C2358"/>
    <w:rsid w:val="008C29BE"/>
    <w:rsid w:val="008C2AA4"/>
    <w:rsid w:val="008C3084"/>
    <w:rsid w:val="008C310D"/>
    <w:rsid w:val="008C38DB"/>
    <w:rsid w:val="008C3A7D"/>
    <w:rsid w:val="008C3E18"/>
    <w:rsid w:val="008C3E3F"/>
    <w:rsid w:val="008C4334"/>
    <w:rsid w:val="008C4515"/>
    <w:rsid w:val="008C493B"/>
    <w:rsid w:val="008C4E32"/>
    <w:rsid w:val="008C556E"/>
    <w:rsid w:val="008C5C74"/>
    <w:rsid w:val="008C5F53"/>
    <w:rsid w:val="008C6D7D"/>
    <w:rsid w:val="008D064D"/>
    <w:rsid w:val="008D115F"/>
    <w:rsid w:val="008D1329"/>
    <w:rsid w:val="008D1785"/>
    <w:rsid w:val="008D217F"/>
    <w:rsid w:val="008D270E"/>
    <w:rsid w:val="008D2921"/>
    <w:rsid w:val="008D3DED"/>
    <w:rsid w:val="008D3F25"/>
    <w:rsid w:val="008D407C"/>
    <w:rsid w:val="008D43A8"/>
    <w:rsid w:val="008D47C1"/>
    <w:rsid w:val="008D4959"/>
    <w:rsid w:val="008D4BE9"/>
    <w:rsid w:val="008D5533"/>
    <w:rsid w:val="008D651C"/>
    <w:rsid w:val="008D6556"/>
    <w:rsid w:val="008D7127"/>
    <w:rsid w:val="008D74AF"/>
    <w:rsid w:val="008D7562"/>
    <w:rsid w:val="008D75C8"/>
    <w:rsid w:val="008E007B"/>
    <w:rsid w:val="008E018D"/>
    <w:rsid w:val="008E0C5C"/>
    <w:rsid w:val="008E1AC6"/>
    <w:rsid w:val="008E1FA9"/>
    <w:rsid w:val="008E2285"/>
    <w:rsid w:val="008E2A28"/>
    <w:rsid w:val="008E2E86"/>
    <w:rsid w:val="008E32EF"/>
    <w:rsid w:val="008E35FA"/>
    <w:rsid w:val="008E490D"/>
    <w:rsid w:val="008E4D39"/>
    <w:rsid w:val="008E563D"/>
    <w:rsid w:val="008E56A3"/>
    <w:rsid w:val="008E5B76"/>
    <w:rsid w:val="008E5CFC"/>
    <w:rsid w:val="008E5EB1"/>
    <w:rsid w:val="008E5F57"/>
    <w:rsid w:val="008E69BC"/>
    <w:rsid w:val="008E7B45"/>
    <w:rsid w:val="008E7C16"/>
    <w:rsid w:val="008E7D14"/>
    <w:rsid w:val="008E7DA4"/>
    <w:rsid w:val="008F018A"/>
    <w:rsid w:val="008F0353"/>
    <w:rsid w:val="008F0878"/>
    <w:rsid w:val="008F0A55"/>
    <w:rsid w:val="008F0C82"/>
    <w:rsid w:val="008F0E86"/>
    <w:rsid w:val="008F0EA6"/>
    <w:rsid w:val="008F1317"/>
    <w:rsid w:val="008F1B70"/>
    <w:rsid w:val="008F1DB1"/>
    <w:rsid w:val="008F1E7A"/>
    <w:rsid w:val="008F1F67"/>
    <w:rsid w:val="008F220E"/>
    <w:rsid w:val="008F223A"/>
    <w:rsid w:val="008F23B3"/>
    <w:rsid w:val="008F2AD1"/>
    <w:rsid w:val="008F2DCB"/>
    <w:rsid w:val="008F3377"/>
    <w:rsid w:val="008F3B4B"/>
    <w:rsid w:val="008F413C"/>
    <w:rsid w:val="008F4EF6"/>
    <w:rsid w:val="008F5A0B"/>
    <w:rsid w:val="008F5B43"/>
    <w:rsid w:val="008F5BED"/>
    <w:rsid w:val="008F62F2"/>
    <w:rsid w:val="008F689C"/>
    <w:rsid w:val="008F709C"/>
    <w:rsid w:val="008F7123"/>
    <w:rsid w:val="008F73D6"/>
    <w:rsid w:val="008F769C"/>
    <w:rsid w:val="008F76FE"/>
    <w:rsid w:val="008F78E1"/>
    <w:rsid w:val="008F7B8B"/>
    <w:rsid w:val="008F7BC1"/>
    <w:rsid w:val="00900411"/>
    <w:rsid w:val="00900AFE"/>
    <w:rsid w:val="00900BC8"/>
    <w:rsid w:val="00901040"/>
    <w:rsid w:val="00901779"/>
    <w:rsid w:val="00902112"/>
    <w:rsid w:val="00902641"/>
    <w:rsid w:val="0090301C"/>
    <w:rsid w:val="00903066"/>
    <w:rsid w:val="0090342C"/>
    <w:rsid w:val="0090371D"/>
    <w:rsid w:val="00903EB6"/>
    <w:rsid w:val="00903F0F"/>
    <w:rsid w:val="00904331"/>
    <w:rsid w:val="00904775"/>
    <w:rsid w:val="00904B3D"/>
    <w:rsid w:val="00905BCD"/>
    <w:rsid w:val="0090618D"/>
    <w:rsid w:val="009061C5"/>
    <w:rsid w:val="00906382"/>
    <w:rsid w:val="009065DF"/>
    <w:rsid w:val="00906643"/>
    <w:rsid w:val="00906A4B"/>
    <w:rsid w:val="00906E2C"/>
    <w:rsid w:val="009077EA"/>
    <w:rsid w:val="00907C46"/>
    <w:rsid w:val="00907FD4"/>
    <w:rsid w:val="0091062D"/>
    <w:rsid w:val="00910B8D"/>
    <w:rsid w:val="00910C06"/>
    <w:rsid w:val="00910EE8"/>
    <w:rsid w:val="009111FE"/>
    <w:rsid w:val="0091186C"/>
    <w:rsid w:val="00911C6A"/>
    <w:rsid w:val="00912086"/>
    <w:rsid w:val="009120F5"/>
    <w:rsid w:val="00912174"/>
    <w:rsid w:val="00912197"/>
    <w:rsid w:val="0091232B"/>
    <w:rsid w:val="0091273A"/>
    <w:rsid w:val="009129AB"/>
    <w:rsid w:val="00912CE5"/>
    <w:rsid w:val="00913010"/>
    <w:rsid w:val="00913C7F"/>
    <w:rsid w:val="00913D03"/>
    <w:rsid w:val="009153A5"/>
    <w:rsid w:val="00915924"/>
    <w:rsid w:val="00916C6F"/>
    <w:rsid w:val="00916FE7"/>
    <w:rsid w:val="00917F60"/>
    <w:rsid w:val="00920160"/>
    <w:rsid w:val="009201C3"/>
    <w:rsid w:val="009202F8"/>
    <w:rsid w:val="0092041F"/>
    <w:rsid w:val="0092058E"/>
    <w:rsid w:val="0092061B"/>
    <w:rsid w:val="00920E98"/>
    <w:rsid w:val="009211FD"/>
    <w:rsid w:val="00921765"/>
    <w:rsid w:val="009218C8"/>
    <w:rsid w:val="00921939"/>
    <w:rsid w:val="0092197B"/>
    <w:rsid w:val="009221C3"/>
    <w:rsid w:val="00922910"/>
    <w:rsid w:val="00922D9F"/>
    <w:rsid w:val="00922FAA"/>
    <w:rsid w:val="0092300A"/>
    <w:rsid w:val="0092453A"/>
    <w:rsid w:val="00924AD0"/>
    <w:rsid w:val="00925265"/>
    <w:rsid w:val="00925887"/>
    <w:rsid w:val="00925AE7"/>
    <w:rsid w:val="00925BA6"/>
    <w:rsid w:val="00925CB7"/>
    <w:rsid w:val="00925CCA"/>
    <w:rsid w:val="0092724F"/>
    <w:rsid w:val="009303D1"/>
    <w:rsid w:val="00930653"/>
    <w:rsid w:val="00930B6F"/>
    <w:rsid w:val="00930FDB"/>
    <w:rsid w:val="00931B16"/>
    <w:rsid w:val="00932053"/>
    <w:rsid w:val="009321E8"/>
    <w:rsid w:val="00932726"/>
    <w:rsid w:val="00932D4B"/>
    <w:rsid w:val="009334AD"/>
    <w:rsid w:val="00933AF1"/>
    <w:rsid w:val="00933FD7"/>
    <w:rsid w:val="00934312"/>
    <w:rsid w:val="00934A76"/>
    <w:rsid w:val="00934D7C"/>
    <w:rsid w:val="00935BBE"/>
    <w:rsid w:val="009365B3"/>
    <w:rsid w:val="009365FB"/>
    <w:rsid w:val="00936AB0"/>
    <w:rsid w:val="0093783F"/>
    <w:rsid w:val="00937B42"/>
    <w:rsid w:val="00937C69"/>
    <w:rsid w:val="00937F64"/>
    <w:rsid w:val="00937F66"/>
    <w:rsid w:val="00940306"/>
    <w:rsid w:val="009407E0"/>
    <w:rsid w:val="00940B87"/>
    <w:rsid w:val="00940BC8"/>
    <w:rsid w:val="00940F0A"/>
    <w:rsid w:val="0094162C"/>
    <w:rsid w:val="00941651"/>
    <w:rsid w:val="009419F8"/>
    <w:rsid w:val="009422E8"/>
    <w:rsid w:val="009427FA"/>
    <w:rsid w:val="00942C02"/>
    <w:rsid w:val="00942C73"/>
    <w:rsid w:val="00943911"/>
    <w:rsid w:val="009439DB"/>
    <w:rsid w:val="00943A8B"/>
    <w:rsid w:val="009450A3"/>
    <w:rsid w:val="00945137"/>
    <w:rsid w:val="009452BD"/>
    <w:rsid w:val="009454F1"/>
    <w:rsid w:val="00945510"/>
    <w:rsid w:val="00946106"/>
    <w:rsid w:val="00946532"/>
    <w:rsid w:val="0094697C"/>
    <w:rsid w:val="00946CA8"/>
    <w:rsid w:val="00946F26"/>
    <w:rsid w:val="00947169"/>
    <w:rsid w:val="0094723D"/>
    <w:rsid w:val="009502B6"/>
    <w:rsid w:val="00950817"/>
    <w:rsid w:val="009511F5"/>
    <w:rsid w:val="00951BA0"/>
    <w:rsid w:val="00951CF5"/>
    <w:rsid w:val="00951FBE"/>
    <w:rsid w:val="009521F8"/>
    <w:rsid w:val="0095221A"/>
    <w:rsid w:val="00952604"/>
    <w:rsid w:val="00952695"/>
    <w:rsid w:val="00952DE6"/>
    <w:rsid w:val="009534B0"/>
    <w:rsid w:val="009537AE"/>
    <w:rsid w:val="00953A02"/>
    <w:rsid w:val="00953C05"/>
    <w:rsid w:val="00953F88"/>
    <w:rsid w:val="009545B9"/>
    <w:rsid w:val="009547D2"/>
    <w:rsid w:val="00954FF5"/>
    <w:rsid w:val="009555EF"/>
    <w:rsid w:val="0095591C"/>
    <w:rsid w:val="00955B48"/>
    <w:rsid w:val="009561F5"/>
    <w:rsid w:val="009563F0"/>
    <w:rsid w:val="00956F51"/>
    <w:rsid w:val="0095771F"/>
    <w:rsid w:val="00957A09"/>
    <w:rsid w:val="00957BF4"/>
    <w:rsid w:val="00957FF0"/>
    <w:rsid w:val="009604E7"/>
    <w:rsid w:val="0096128C"/>
    <w:rsid w:val="00961C4C"/>
    <w:rsid w:val="009624BB"/>
    <w:rsid w:val="00962E7A"/>
    <w:rsid w:val="00963040"/>
    <w:rsid w:val="00963838"/>
    <w:rsid w:val="009638FF"/>
    <w:rsid w:val="00963BB1"/>
    <w:rsid w:val="00963EE6"/>
    <w:rsid w:val="00963F8E"/>
    <w:rsid w:val="00964D12"/>
    <w:rsid w:val="00964D2B"/>
    <w:rsid w:val="00965417"/>
    <w:rsid w:val="009656C8"/>
    <w:rsid w:val="009668F0"/>
    <w:rsid w:val="009672F4"/>
    <w:rsid w:val="00970394"/>
    <w:rsid w:val="00970960"/>
    <w:rsid w:val="00970A2E"/>
    <w:rsid w:val="00970AC5"/>
    <w:rsid w:val="00971C94"/>
    <w:rsid w:val="00972032"/>
    <w:rsid w:val="00972151"/>
    <w:rsid w:val="00972968"/>
    <w:rsid w:val="009729CB"/>
    <w:rsid w:val="00973A5A"/>
    <w:rsid w:val="00973D6A"/>
    <w:rsid w:val="00973DC2"/>
    <w:rsid w:val="00973EE6"/>
    <w:rsid w:val="009740D3"/>
    <w:rsid w:val="009742D3"/>
    <w:rsid w:val="00975697"/>
    <w:rsid w:val="00975C76"/>
    <w:rsid w:val="00976471"/>
    <w:rsid w:val="00976CFC"/>
    <w:rsid w:val="00976EE8"/>
    <w:rsid w:val="0097706B"/>
    <w:rsid w:val="009771E4"/>
    <w:rsid w:val="00980033"/>
    <w:rsid w:val="00980189"/>
    <w:rsid w:val="009801B5"/>
    <w:rsid w:val="0098086D"/>
    <w:rsid w:val="0098185D"/>
    <w:rsid w:val="00981B03"/>
    <w:rsid w:val="009822F6"/>
    <w:rsid w:val="00983156"/>
    <w:rsid w:val="009843FC"/>
    <w:rsid w:val="00984955"/>
    <w:rsid w:val="00984A9A"/>
    <w:rsid w:val="00984DBB"/>
    <w:rsid w:val="00985138"/>
    <w:rsid w:val="00985202"/>
    <w:rsid w:val="00985344"/>
    <w:rsid w:val="009858FB"/>
    <w:rsid w:val="00985EC8"/>
    <w:rsid w:val="009860C8"/>
    <w:rsid w:val="0098630F"/>
    <w:rsid w:val="00986590"/>
    <w:rsid w:val="00986604"/>
    <w:rsid w:val="00986658"/>
    <w:rsid w:val="009867C2"/>
    <w:rsid w:val="00986A34"/>
    <w:rsid w:val="00987A43"/>
    <w:rsid w:val="00987D2A"/>
    <w:rsid w:val="009902D2"/>
    <w:rsid w:val="00991CE8"/>
    <w:rsid w:val="00991ECF"/>
    <w:rsid w:val="009920AF"/>
    <w:rsid w:val="00992B80"/>
    <w:rsid w:val="00992D0E"/>
    <w:rsid w:val="00993234"/>
    <w:rsid w:val="00993395"/>
    <w:rsid w:val="00994690"/>
    <w:rsid w:val="00994C9C"/>
    <w:rsid w:val="00995076"/>
    <w:rsid w:val="0099508A"/>
    <w:rsid w:val="00995207"/>
    <w:rsid w:val="0099585D"/>
    <w:rsid w:val="00995EB0"/>
    <w:rsid w:val="0099654A"/>
    <w:rsid w:val="00996A48"/>
    <w:rsid w:val="00997181"/>
    <w:rsid w:val="009974F9"/>
    <w:rsid w:val="0099771A"/>
    <w:rsid w:val="009A0434"/>
    <w:rsid w:val="009A0717"/>
    <w:rsid w:val="009A0E12"/>
    <w:rsid w:val="009A10D9"/>
    <w:rsid w:val="009A19B7"/>
    <w:rsid w:val="009A289F"/>
    <w:rsid w:val="009A3429"/>
    <w:rsid w:val="009A3530"/>
    <w:rsid w:val="009A368F"/>
    <w:rsid w:val="009A3C0C"/>
    <w:rsid w:val="009A4290"/>
    <w:rsid w:val="009A4573"/>
    <w:rsid w:val="009A4E16"/>
    <w:rsid w:val="009A4F2E"/>
    <w:rsid w:val="009A5103"/>
    <w:rsid w:val="009A536F"/>
    <w:rsid w:val="009A5BAD"/>
    <w:rsid w:val="009A6289"/>
    <w:rsid w:val="009A6340"/>
    <w:rsid w:val="009A669E"/>
    <w:rsid w:val="009A6D86"/>
    <w:rsid w:val="009A7066"/>
    <w:rsid w:val="009A7902"/>
    <w:rsid w:val="009A7DD7"/>
    <w:rsid w:val="009B07B9"/>
    <w:rsid w:val="009B08B2"/>
    <w:rsid w:val="009B0AD8"/>
    <w:rsid w:val="009B1865"/>
    <w:rsid w:val="009B25AE"/>
    <w:rsid w:val="009B2866"/>
    <w:rsid w:val="009B2CEC"/>
    <w:rsid w:val="009B2F65"/>
    <w:rsid w:val="009B35A4"/>
    <w:rsid w:val="009B36C2"/>
    <w:rsid w:val="009B38C8"/>
    <w:rsid w:val="009B414F"/>
    <w:rsid w:val="009B4243"/>
    <w:rsid w:val="009B450D"/>
    <w:rsid w:val="009B4887"/>
    <w:rsid w:val="009B51B7"/>
    <w:rsid w:val="009B5683"/>
    <w:rsid w:val="009B5CDE"/>
    <w:rsid w:val="009B6656"/>
    <w:rsid w:val="009B6885"/>
    <w:rsid w:val="009C010C"/>
    <w:rsid w:val="009C017C"/>
    <w:rsid w:val="009C05FF"/>
    <w:rsid w:val="009C0608"/>
    <w:rsid w:val="009C091D"/>
    <w:rsid w:val="009C10AC"/>
    <w:rsid w:val="009C1161"/>
    <w:rsid w:val="009C1993"/>
    <w:rsid w:val="009C1A31"/>
    <w:rsid w:val="009C2100"/>
    <w:rsid w:val="009C2187"/>
    <w:rsid w:val="009C2C7E"/>
    <w:rsid w:val="009C32AE"/>
    <w:rsid w:val="009C3624"/>
    <w:rsid w:val="009C38CD"/>
    <w:rsid w:val="009C39EF"/>
    <w:rsid w:val="009C4D2F"/>
    <w:rsid w:val="009C4F14"/>
    <w:rsid w:val="009C5461"/>
    <w:rsid w:val="009C54C3"/>
    <w:rsid w:val="009C5CCD"/>
    <w:rsid w:val="009C5D2C"/>
    <w:rsid w:val="009C6AB9"/>
    <w:rsid w:val="009C70C8"/>
    <w:rsid w:val="009C7845"/>
    <w:rsid w:val="009C7CFA"/>
    <w:rsid w:val="009D07DC"/>
    <w:rsid w:val="009D10E3"/>
    <w:rsid w:val="009D10E5"/>
    <w:rsid w:val="009D11C8"/>
    <w:rsid w:val="009D1657"/>
    <w:rsid w:val="009D22E1"/>
    <w:rsid w:val="009D2410"/>
    <w:rsid w:val="009D2CDE"/>
    <w:rsid w:val="009D3B81"/>
    <w:rsid w:val="009D3BE3"/>
    <w:rsid w:val="009D3CD2"/>
    <w:rsid w:val="009D4950"/>
    <w:rsid w:val="009D4E0E"/>
    <w:rsid w:val="009D519F"/>
    <w:rsid w:val="009D526D"/>
    <w:rsid w:val="009D61BB"/>
    <w:rsid w:val="009D6477"/>
    <w:rsid w:val="009D64A7"/>
    <w:rsid w:val="009D69E7"/>
    <w:rsid w:val="009D6C7C"/>
    <w:rsid w:val="009D6D94"/>
    <w:rsid w:val="009D6F78"/>
    <w:rsid w:val="009D7664"/>
    <w:rsid w:val="009D7F57"/>
    <w:rsid w:val="009E0042"/>
    <w:rsid w:val="009E0095"/>
    <w:rsid w:val="009E03FD"/>
    <w:rsid w:val="009E0B9C"/>
    <w:rsid w:val="009E0DD2"/>
    <w:rsid w:val="009E0F0F"/>
    <w:rsid w:val="009E0F8E"/>
    <w:rsid w:val="009E1216"/>
    <w:rsid w:val="009E1547"/>
    <w:rsid w:val="009E1896"/>
    <w:rsid w:val="009E1CC3"/>
    <w:rsid w:val="009E2027"/>
    <w:rsid w:val="009E23FA"/>
    <w:rsid w:val="009E2825"/>
    <w:rsid w:val="009E2A57"/>
    <w:rsid w:val="009E2A5C"/>
    <w:rsid w:val="009E377A"/>
    <w:rsid w:val="009E38BD"/>
    <w:rsid w:val="009E3DAC"/>
    <w:rsid w:val="009E4015"/>
    <w:rsid w:val="009E4A58"/>
    <w:rsid w:val="009E4B5B"/>
    <w:rsid w:val="009E5766"/>
    <w:rsid w:val="009E58B0"/>
    <w:rsid w:val="009E5E2F"/>
    <w:rsid w:val="009E6181"/>
    <w:rsid w:val="009E62CB"/>
    <w:rsid w:val="009E6594"/>
    <w:rsid w:val="009E65BB"/>
    <w:rsid w:val="009E6C26"/>
    <w:rsid w:val="009E746D"/>
    <w:rsid w:val="009E76FA"/>
    <w:rsid w:val="009E7801"/>
    <w:rsid w:val="009E7F44"/>
    <w:rsid w:val="009F01B3"/>
    <w:rsid w:val="009F0437"/>
    <w:rsid w:val="009F08CB"/>
    <w:rsid w:val="009F0908"/>
    <w:rsid w:val="009F1976"/>
    <w:rsid w:val="009F1B75"/>
    <w:rsid w:val="009F1C9E"/>
    <w:rsid w:val="009F1E08"/>
    <w:rsid w:val="009F2BB3"/>
    <w:rsid w:val="009F3493"/>
    <w:rsid w:val="009F34F0"/>
    <w:rsid w:val="009F3E19"/>
    <w:rsid w:val="009F3E2C"/>
    <w:rsid w:val="009F402C"/>
    <w:rsid w:val="009F51D7"/>
    <w:rsid w:val="009F523D"/>
    <w:rsid w:val="009F6C80"/>
    <w:rsid w:val="009F71A6"/>
    <w:rsid w:val="009F7507"/>
    <w:rsid w:val="009F78DB"/>
    <w:rsid w:val="009F7B2A"/>
    <w:rsid w:val="009F7B8E"/>
    <w:rsid w:val="009F7C97"/>
    <w:rsid w:val="009F7F49"/>
    <w:rsid w:val="00A00322"/>
    <w:rsid w:val="00A0158F"/>
    <w:rsid w:val="00A01C44"/>
    <w:rsid w:val="00A01D01"/>
    <w:rsid w:val="00A020EC"/>
    <w:rsid w:val="00A037FB"/>
    <w:rsid w:val="00A03D97"/>
    <w:rsid w:val="00A03F34"/>
    <w:rsid w:val="00A04146"/>
    <w:rsid w:val="00A04C82"/>
    <w:rsid w:val="00A05355"/>
    <w:rsid w:val="00A053CE"/>
    <w:rsid w:val="00A05600"/>
    <w:rsid w:val="00A0563F"/>
    <w:rsid w:val="00A05B8B"/>
    <w:rsid w:val="00A05D18"/>
    <w:rsid w:val="00A061C0"/>
    <w:rsid w:val="00A0684D"/>
    <w:rsid w:val="00A06B9A"/>
    <w:rsid w:val="00A06BB4"/>
    <w:rsid w:val="00A07172"/>
    <w:rsid w:val="00A0724B"/>
    <w:rsid w:val="00A07296"/>
    <w:rsid w:val="00A07869"/>
    <w:rsid w:val="00A07B1A"/>
    <w:rsid w:val="00A07B9B"/>
    <w:rsid w:val="00A07E9B"/>
    <w:rsid w:val="00A10E2A"/>
    <w:rsid w:val="00A11452"/>
    <w:rsid w:val="00A12CCC"/>
    <w:rsid w:val="00A138CF"/>
    <w:rsid w:val="00A15476"/>
    <w:rsid w:val="00A1567E"/>
    <w:rsid w:val="00A16C8D"/>
    <w:rsid w:val="00A17251"/>
    <w:rsid w:val="00A173B3"/>
    <w:rsid w:val="00A179B5"/>
    <w:rsid w:val="00A20D78"/>
    <w:rsid w:val="00A20E0B"/>
    <w:rsid w:val="00A21220"/>
    <w:rsid w:val="00A2151A"/>
    <w:rsid w:val="00A21535"/>
    <w:rsid w:val="00A218BD"/>
    <w:rsid w:val="00A22048"/>
    <w:rsid w:val="00A2225F"/>
    <w:rsid w:val="00A223DF"/>
    <w:rsid w:val="00A234BD"/>
    <w:rsid w:val="00A23532"/>
    <w:rsid w:val="00A23586"/>
    <w:rsid w:val="00A23B7C"/>
    <w:rsid w:val="00A23E97"/>
    <w:rsid w:val="00A24663"/>
    <w:rsid w:val="00A24B4F"/>
    <w:rsid w:val="00A24C74"/>
    <w:rsid w:val="00A24E28"/>
    <w:rsid w:val="00A24F8F"/>
    <w:rsid w:val="00A25296"/>
    <w:rsid w:val="00A25543"/>
    <w:rsid w:val="00A258AD"/>
    <w:rsid w:val="00A25972"/>
    <w:rsid w:val="00A25AF6"/>
    <w:rsid w:val="00A25C3A"/>
    <w:rsid w:val="00A26B35"/>
    <w:rsid w:val="00A26C1E"/>
    <w:rsid w:val="00A26E13"/>
    <w:rsid w:val="00A26FE4"/>
    <w:rsid w:val="00A2716E"/>
    <w:rsid w:val="00A2725A"/>
    <w:rsid w:val="00A273ED"/>
    <w:rsid w:val="00A27F35"/>
    <w:rsid w:val="00A303D5"/>
    <w:rsid w:val="00A3192E"/>
    <w:rsid w:val="00A3199F"/>
    <w:rsid w:val="00A31C54"/>
    <w:rsid w:val="00A3204B"/>
    <w:rsid w:val="00A329F9"/>
    <w:rsid w:val="00A32C37"/>
    <w:rsid w:val="00A32D93"/>
    <w:rsid w:val="00A3375E"/>
    <w:rsid w:val="00A33767"/>
    <w:rsid w:val="00A33A2F"/>
    <w:rsid w:val="00A33F3B"/>
    <w:rsid w:val="00A340F6"/>
    <w:rsid w:val="00A34585"/>
    <w:rsid w:val="00A345CE"/>
    <w:rsid w:val="00A34654"/>
    <w:rsid w:val="00A34727"/>
    <w:rsid w:val="00A34901"/>
    <w:rsid w:val="00A34938"/>
    <w:rsid w:val="00A34A98"/>
    <w:rsid w:val="00A34B9A"/>
    <w:rsid w:val="00A351F3"/>
    <w:rsid w:val="00A35851"/>
    <w:rsid w:val="00A35BDB"/>
    <w:rsid w:val="00A35EC6"/>
    <w:rsid w:val="00A35FE8"/>
    <w:rsid w:val="00A36102"/>
    <w:rsid w:val="00A365B4"/>
    <w:rsid w:val="00A367C8"/>
    <w:rsid w:val="00A37257"/>
    <w:rsid w:val="00A37F10"/>
    <w:rsid w:val="00A40075"/>
    <w:rsid w:val="00A4052C"/>
    <w:rsid w:val="00A40581"/>
    <w:rsid w:val="00A40588"/>
    <w:rsid w:val="00A40820"/>
    <w:rsid w:val="00A40AB4"/>
    <w:rsid w:val="00A40B3E"/>
    <w:rsid w:val="00A414EA"/>
    <w:rsid w:val="00A415AE"/>
    <w:rsid w:val="00A417A2"/>
    <w:rsid w:val="00A4276A"/>
    <w:rsid w:val="00A42C18"/>
    <w:rsid w:val="00A43750"/>
    <w:rsid w:val="00A441D2"/>
    <w:rsid w:val="00A44E55"/>
    <w:rsid w:val="00A456AC"/>
    <w:rsid w:val="00A45872"/>
    <w:rsid w:val="00A45980"/>
    <w:rsid w:val="00A45F4E"/>
    <w:rsid w:val="00A46024"/>
    <w:rsid w:val="00A460DA"/>
    <w:rsid w:val="00A46387"/>
    <w:rsid w:val="00A46ECD"/>
    <w:rsid w:val="00A473B6"/>
    <w:rsid w:val="00A473C2"/>
    <w:rsid w:val="00A502AD"/>
    <w:rsid w:val="00A50D3D"/>
    <w:rsid w:val="00A5127B"/>
    <w:rsid w:val="00A51AB7"/>
    <w:rsid w:val="00A51F87"/>
    <w:rsid w:val="00A52304"/>
    <w:rsid w:val="00A52502"/>
    <w:rsid w:val="00A529FA"/>
    <w:rsid w:val="00A52C3C"/>
    <w:rsid w:val="00A52F5F"/>
    <w:rsid w:val="00A531B2"/>
    <w:rsid w:val="00A5386C"/>
    <w:rsid w:val="00A53BF6"/>
    <w:rsid w:val="00A53E07"/>
    <w:rsid w:val="00A54999"/>
    <w:rsid w:val="00A54E90"/>
    <w:rsid w:val="00A554EA"/>
    <w:rsid w:val="00A55E00"/>
    <w:rsid w:val="00A56740"/>
    <w:rsid w:val="00A57211"/>
    <w:rsid w:val="00A57385"/>
    <w:rsid w:val="00A574A5"/>
    <w:rsid w:val="00A578C8"/>
    <w:rsid w:val="00A57AC2"/>
    <w:rsid w:val="00A57DC7"/>
    <w:rsid w:val="00A60AE2"/>
    <w:rsid w:val="00A60E2C"/>
    <w:rsid w:val="00A6129B"/>
    <w:rsid w:val="00A62D09"/>
    <w:rsid w:val="00A62E71"/>
    <w:rsid w:val="00A633C5"/>
    <w:rsid w:val="00A63E7F"/>
    <w:rsid w:val="00A63F87"/>
    <w:rsid w:val="00A641D6"/>
    <w:rsid w:val="00A64BAB"/>
    <w:rsid w:val="00A64CA7"/>
    <w:rsid w:val="00A6554D"/>
    <w:rsid w:val="00A6566D"/>
    <w:rsid w:val="00A664D2"/>
    <w:rsid w:val="00A666E7"/>
    <w:rsid w:val="00A669A4"/>
    <w:rsid w:val="00A66BD2"/>
    <w:rsid w:val="00A66C71"/>
    <w:rsid w:val="00A672E5"/>
    <w:rsid w:val="00A677C7"/>
    <w:rsid w:val="00A67C72"/>
    <w:rsid w:val="00A70613"/>
    <w:rsid w:val="00A70CEF"/>
    <w:rsid w:val="00A717D1"/>
    <w:rsid w:val="00A72DF2"/>
    <w:rsid w:val="00A72FD6"/>
    <w:rsid w:val="00A733AD"/>
    <w:rsid w:val="00A73D9D"/>
    <w:rsid w:val="00A73F94"/>
    <w:rsid w:val="00A745D7"/>
    <w:rsid w:val="00A745FB"/>
    <w:rsid w:val="00A74807"/>
    <w:rsid w:val="00A74A4E"/>
    <w:rsid w:val="00A75717"/>
    <w:rsid w:val="00A7580F"/>
    <w:rsid w:val="00A75930"/>
    <w:rsid w:val="00A75F35"/>
    <w:rsid w:val="00A7658E"/>
    <w:rsid w:val="00A76D2D"/>
    <w:rsid w:val="00A77109"/>
    <w:rsid w:val="00A7735B"/>
    <w:rsid w:val="00A8118E"/>
    <w:rsid w:val="00A815D5"/>
    <w:rsid w:val="00A818CC"/>
    <w:rsid w:val="00A81BF2"/>
    <w:rsid w:val="00A81E78"/>
    <w:rsid w:val="00A84204"/>
    <w:rsid w:val="00A84A00"/>
    <w:rsid w:val="00A84B39"/>
    <w:rsid w:val="00A84B57"/>
    <w:rsid w:val="00A84BEF"/>
    <w:rsid w:val="00A85279"/>
    <w:rsid w:val="00A85395"/>
    <w:rsid w:val="00A859AD"/>
    <w:rsid w:val="00A85E86"/>
    <w:rsid w:val="00A85EC2"/>
    <w:rsid w:val="00A86075"/>
    <w:rsid w:val="00A863BF"/>
    <w:rsid w:val="00A864C6"/>
    <w:rsid w:val="00A87450"/>
    <w:rsid w:val="00A8771C"/>
    <w:rsid w:val="00A87875"/>
    <w:rsid w:val="00A878A5"/>
    <w:rsid w:val="00A87FDF"/>
    <w:rsid w:val="00A903CB"/>
    <w:rsid w:val="00A903EE"/>
    <w:rsid w:val="00A91130"/>
    <w:rsid w:val="00A91452"/>
    <w:rsid w:val="00A914EC"/>
    <w:rsid w:val="00A91766"/>
    <w:rsid w:val="00A91C92"/>
    <w:rsid w:val="00A92869"/>
    <w:rsid w:val="00A933A0"/>
    <w:rsid w:val="00A93CE6"/>
    <w:rsid w:val="00A944DD"/>
    <w:rsid w:val="00A94E49"/>
    <w:rsid w:val="00A9522D"/>
    <w:rsid w:val="00A95750"/>
    <w:rsid w:val="00A9695A"/>
    <w:rsid w:val="00A96D24"/>
    <w:rsid w:val="00A971AC"/>
    <w:rsid w:val="00A97239"/>
    <w:rsid w:val="00A97D03"/>
    <w:rsid w:val="00AA09D6"/>
    <w:rsid w:val="00AA13F7"/>
    <w:rsid w:val="00AA1C34"/>
    <w:rsid w:val="00AA228F"/>
    <w:rsid w:val="00AA2C67"/>
    <w:rsid w:val="00AA2D11"/>
    <w:rsid w:val="00AA3400"/>
    <w:rsid w:val="00AA3482"/>
    <w:rsid w:val="00AA3671"/>
    <w:rsid w:val="00AA3719"/>
    <w:rsid w:val="00AA3880"/>
    <w:rsid w:val="00AA3BE2"/>
    <w:rsid w:val="00AA3D0A"/>
    <w:rsid w:val="00AA3D21"/>
    <w:rsid w:val="00AA40F4"/>
    <w:rsid w:val="00AA415D"/>
    <w:rsid w:val="00AA415E"/>
    <w:rsid w:val="00AA47D1"/>
    <w:rsid w:val="00AA50D6"/>
    <w:rsid w:val="00AA5B23"/>
    <w:rsid w:val="00AA6269"/>
    <w:rsid w:val="00AA662B"/>
    <w:rsid w:val="00AA6788"/>
    <w:rsid w:val="00AA6D6A"/>
    <w:rsid w:val="00AA7598"/>
    <w:rsid w:val="00AA790B"/>
    <w:rsid w:val="00AB055D"/>
    <w:rsid w:val="00AB06ED"/>
    <w:rsid w:val="00AB092E"/>
    <w:rsid w:val="00AB0ACF"/>
    <w:rsid w:val="00AB0E02"/>
    <w:rsid w:val="00AB101B"/>
    <w:rsid w:val="00AB15CE"/>
    <w:rsid w:val="00AB1EB5"/>
    <w:rsid w:val="00AB325D"/>
    <w:rsid w:val="00AB331E"/>
    <w:rsid w:val="00AB3C91"/>
    <w:rsid w:val="00AB41C7"/>
    <w:rsid w:val="00AB4240"/>
    <w:rsid w:val="00AB448A"/>
    <w:rsid w:val="00AB4FE2"/>
    <w:rsid w:val="00AB594C"/>
    <w:rsid w:val="00AB5ECF"/>
    <w:rsid w:val="00AB6019"/>
    <w:rsid w:val="00AB646F"/>
    <w:rsid w:val="00AB65FA"/>
    <w:rsid w:val="00AB6DA0"/>
    <w:rsid w:val="00AB6EDD"/>
    <w:rsid w:val="00AB7518"/>
    <w:rsid w:val="00AB761E"/>
    <w:rsid w:val="00AB7BF3"/>
    <w:rsid w:val="00AC0185"/>
    <w:rsid w:val="00AC0BF9"/>
    <w:rsid w:val="00AC0EF0"/>
    <w:rsid w:val="00AC10BF"/>
    <w:rsid w:val="00AC21F3"/>
    <w:rsid w:val="00AC27ED"/>
    <w:rsid w:val="00AC2944"/>
    <w:rsid w:val="00AC2B16"/>
    <w:rsid w:val="00AC2FE7"/>
    <w:rsid w:val="00AC30AE"/>
    <w:rsid w:val="00AC30C8"/>
    <w:rsid w:val="00AC3475"/>
    <w:rsid w:val="00AC3648"/>
    <w:rsid w:val="00AC3982"/>
    <w:rsid w:val="00AC4170"/>
    <w:rsid w:val="00AC6426"/>
    <w:rsid w:val="00AC6570"/>
    <w:rsid w:val="00AC6809"/>
    <w:rsid w:val="00AC699C"/>
    <w:rsid w:val="00AC6E84"/>
    <w:rsid w:val="00AC7C67"/>
    <w:rsid w:val="00AD0255"/>
    <w:rsid w:val="00AD031D"/>
    <w:rsid w:val="00AD0B77"/>
    <w:rsid w:val="00AD12FE"/>
    <w:rsid w:val="00AD18F9"/>
    <w:rsid w:val="00AD2796"/>
    <w:rsid w:val="00AD2810"/>
    <w:rsid w:val="00AD2B8D"/>
    <w:rsid w:val="00AD327B"/>
    <w:rsid w:val="00AD32B3"/>
    <w:rsid w:val="00AD3C01"/>
    <w:rsid w:val="00AD3D95"/>
    <w:rsid w:val="00AD4067"/>
    <w:rsid w:val="00AD424B"/>
    <w:rsid w:val="00AD47C4"/>
    <w:rsid w:val="00AD54F7"/>
    <w:rsid w:val="00AD62F5"/>
    <w:rsid w:val="00AD652B"/>
    <w:rsid w:val="00AD6757"/>
    <w:rsid w:val="00AD6BC0"/>
    <w:rsid w:val="00AD79DD"/>
    <w:rsid w:val="00AD7ACA"/>
    <w:rsid w:val="00AD7C5D"/>
    <w:rsid w:val="00AE0D01"/>
    <w:rsid w:val="00AE158C"/>
    <w:rsid w:val="00AE1CFA"/>
    <w:rsid w:val="00AE2151"/>
    <w:rsid w:val="00AE2A3F"/>
    <w:rsid w:val="00AE2A95"/>
    <w:rsid w:val="00AE3642"/>
    <w:rsid w:val="00AE3AE6"/>
    <w:rsid w:val="00AE4168"/>
    <w:rsid w:val="00AE43D9"/>
    <w:rsid w:val="00AE4966"/>
    <w:rsid w:val="00AE5002"/>
    <w:rsid w:val="00AE5542"/>
    <w:rsid w:val="00AE55C1"/>
    <w:rsid w:val="00AE5AB5"/>
    <w:rsid w:val="00AE5D65"/>
    <w:rsid w:val="00AE6C21"/>
    <w:rsid w:val="00AE75CE"/>
    <w:rsid w:val="00AE7AEF"/>
    <w:rsid w:val="00AF0572"/>
    <w:rsid w:val="00AF05F1"/>
    <w:rsid w:val="00AF1AB7"/>
    <w:rsid w:val="00AF1B74"/>
    <w:rsid w:val="00AF1C73"/>
    <w:rsid w:val="00AF2520"/>
    <w:rsid w:val="00AF27FB"/>
    <w:rsid w:val="00AF2ABA"/>
    <w:rsid w:val="00AF4770"/>
    <w:rsid w:val="00AF4AA3"/>
    <w:rsid w:val="00AF4EAC"/>
    <w:rsid w:val="00AF5292"/>
    <w:rsid w:val="00AF60A6"/>
    <w:rsid w:val="00AF6310"/>
    <w:rsid w:val="00AF6B09"/>
    <w:rsid w:val="00AF6D63"/>
    <w:rsid w:val="00AF730A"/>
    <w:rsid w:val="00AF734A"/>
    <w:rsid w:val="00AF79D8"/>
    <w:rsid w:val="00B00887"/>
    <w:rsid w:val="00B01575"/>
    <w:rsid w:val="00B01872"/>
    <w:rsid w:val="00B01B4E"/>
    <w:rsid w:val="00B01C85"/>
    <w:rsid w:val="00B02A96"/>
    <w:rsid w:val="00B030FF"/>
    <w:rsid w:val="00B0358B"/>
    <w:rsid w:val="00B04285"/>
    <w:rsid w:val="00B0489A"/>
    <w:rsid w:val="00B04A80"/>
    <w:rsid w:val="00B04DE3"/>
    <w:rsid w:val="00B04EA1"/>
    <w:rsid w:val="00B05100"/>
    <w:rsid w:val="00B05BBC"/>
    <w:rsid w:val="00B0622F"/>
    <w:rsid w:val="00B06239"/>
    <w:rsid w:val="00B0760D"/>
    <w:rsid w:val="00B07CCE"/>
    <w:rsid w:val="00B103AC"/>
    <w:rsid w:val="00B10569"/>
    <w:rsid w:val="00B10CB4"/>
    <w:rsid w:val="00B10CF9"/>
    <w:rsid w:val="00B10E35"/>
    <w:rsid w:val="00B11417"/>
    <w:rsid w:val="00B118E7"/>
    <w:rsid w:val="00B11A8C"/>
    <w:rsid w:val="00B11CE1"/>
    <w:rsid w:val="00B1200B"/>
    <w:rsid w:val="00B122C3"/>
    <w:rsid w:val="00B12838"/>
    <w:rsid w:val="00B12A7E"/>
    <w:rsid w:val="00B12F28"/>
    <w:rsid w:val="00B134E9"/>
    <w:rsid w:val="00B13AA3"/>
    <w:rsid w:val="00B14237"/>
    <w:rsid w:val="00B143C5"/>
    <w:rsid w:val="00B147E4"/>
    <w:rsid w:val="00B147F0"/>
    <w:rsid w:val="00B14E59"/>
    <w:rsid w:val="00B15527"/>
    <w:rsid w:val="00B1612F"/>
    <w:rsid w:val="00B175FA"/>
    <w:rsid w:val="00B20EF2"/>
    <w:rsid w:val="00B218F8"/>
    <w:rsid w:val="00B21F94"/>
    <w:rsid w:val="00B222D6"/>
    <w:rsid w:val="00B22724"/>
    <w:rsid w:val="00B23199"/>
    <w:rsid w:val="00B2391A"/>
    <w:rsid w:val="00B23F2B"/>
    <w:rsid w:val="00B243B0"/>
    <w:rsid w:val="00B244BA"/>
    <w:rsid w:val="00B245F0"/>
    <w:rsid w:val="00B24F01"/>
    <w:rsid w:val="00B25B6C"/>
    <w:rsid w:val="00B26523"/>
    <w:rsid w:val="00B267EA"/>
    <w:rsid w:val="00B27479"/>
    <w:rsid w:val="00B27D46"/>
    <w:rsid w:val="00B302CB"/>
    <w:rsid w:val="00B3044D"/>
    <w:rsid w:val="00B30A3F"/>
    <w:rsid w:val="00B31057"/>
    <w:rsid w:val="00B315FC"/>
    <w:rsid w:val="00B316E0"/>
    <w:rsid w:val="00B31824"/>
    <w:rsid w:val="00B328F1"/>
    <w:rsid w:val="00B32DCA"/>
    <w:rsid w:val="00B33373"/>
    <w:rsid w:val="00B33943"/>
    <w:rsid w:val="00B34666"/>
    <w:rsid w:val="00B34C62"/>
    <w:rsid w:val="00B34D09"/>
    <w:rsid w:val="00B365EF"/>
    <w:rsid w:val="00B366EE"/>
    <w:rsid w:val="00B36774"/>
    <w:rsid w:val="00B36CD2"/>
    <w:rsid w:val="00B36F49"/>
    <w:rsid w:val="00B37730"/>
    <w:rsid w:val="00B37F9E"/>
    <w:rsid w:val="00B404D9"/>
    <w:rsid w:val="00B4197D"/>
    <w:rsid w:val="00B41DF6"/>
    <w:rsid w:val="00B41FFA"/>
    <w:rsid w:val="00B42C39"/>
    <w:rsid w:val="00B4374C"/>
    <w:rsid w:val="00B438C2"/>
    <w:rsid w:val="00B43AAA"/>
    <w:rsid w:val="00B4461A"/>
    <w:rsid w:val="00B446D0"/>
    <w:rsid w:val="00B44EA9"/>
    <w:rsid w:val="00B4502E"/>
    <w:rsid w:val="00B45A47"/>
    <w:rsid w:val="00B45B5C"/>
    <w:rsid w:val="00B463BF"/>
    <w:rsid w:val="00B466C6"/>
    <w:rsid w:val="00B46B84"/>
    <w:rsid w:val="00B479E0"/>
    <w:rsid w:val="00B47A8A"/>
    <w:rsid w:val="00B47BCF"/>
    <w:rsid w:val="00B47CB2"/>
    <w:rsid w:val="00B5101B"/>
    <w:rsid w:val="00B512ED"/>
    <w:rsid w:val="00B517F4"/>
    <w:rsid w:val="00B51A1A"/>
    <w:rsid w:val="00B51AB0"/>
    <w:rsid w:val="00B52648"/>
    <w:rsid w:val="00B52BC1"/>
    <w:rsid w:val="00B53564"/>
    <w:rsid w:val="00B53B06"/>
    <w:rsid w:val="00B53D7C"/>
    <w:rsid w:val="00B54EB0"/>
    <w:rsid w:val="00B553FE"/>
    <w:rsid w:val="00B568BF"/>
    <w:rsid w:val="00B572E1"/>
    <w:rsid w:val="00B5745D"/>
    <w:rsid w:val="00B576DA"/>
    <w:rsid w:val="00B57AEC"/>
    <w:rsid w:val="00B602D3"/>
    <w:rsid w:val="00B60F17"/>
    <w:rsid w:val="00B61257"/>
    <w:rsid w:val="00B613CD"/>
    <w:rsid w:val="00B622F2"/>
    <w:rsid w:val="00B62391"/>
    <w:rsid w:val="00B62831"/>
    <w:rsid w:val="00B62C5A"/>
    <w:rsid w:val="00B632C4"/>
    <w:rsid w:val="00B63333"/>
    <w:rsid w:val="00B6362D"/>
    <w:rsid w:val="00B63A67"/>
    <w:rsid w:val="00B63F67"/>
    <w:rsid w:val="00B64A67"/>
    <w:rsid w:val="00B64EC6"/>
    <w:rsid w:val="00B64EED"/>
    <w:rsid w:val="00B652DE"/>
    <w:rsid w:val="00B6561B"/>
    <w:rsid w:val="00B6561C"/>
    <w:rsid w:val="00B6612B"/>
    <w:rsid w:val="00B665FA"/>
    <w:rsid w:val="00B66C90"/>
    <w:rsid w:val="00B67D15"/>
    <w:rsid w:val="00B67FDA"/>
    <w:rsid w:val="00B70574"/>
    <w:rsid w:val="00B708F0"/>
    <w:rsid w:val="00B70B8D"/>
    <w:rsid w:val="00B70D09"/>
    <w:rsid w:val="00B711DC"/>
    <w:rsid w:val="00B71212"/>
    <w:rsid w:val="00B71571"/>
    <w:rsid w:val="00B7176C"/>
    <w:rsid w:val="00B71BF3"/>
    <w:rsid w:val="00B72DCA"/>
    <w:rsid w:val="00B734FE"/>
    <w:rsid w:val="00B7402C"/>
    <w:rsid w:val="00B747E3"/>
    <w:rsid w:val="00B753AE"/>
    <w:rsid w:val="00B759F7"/>
    <w:rsid w:val="00B762E5"/>
    <w:rsid w:val="00B765C5"/>
    <w:rsid w:val="00B76792"/>
    <w:rsid w:val="00B773B3"/>
    <w:rsid w:val="00B775FC"/>
    <w:rsid w:val="00B77EC1"/>
    <w:rsid w:val="00B77F5C"/>
    <w:rsid w:val="00B8013B"/>
    <w:rsid w:val="00B80734"/>
    <w:rsid w:val="00B8189D"/>
    <w:rsid w:val="00B81BCB"/>
    <w:rsid w:val="00B82006"/>
    <w:rsid w:val="00B8201E"/>
    <w:rsid w:val="00B83679"/>
    <w:rsid w:val="00B83DE4"/>
    <w:rsid w:val="00B84A2E"/>
    <w:rsid w:val="00B84E70"/>
    <w:rsid w:val="00B85991"/>
    <w:rsid w:val="00B85F5A"/>
    <w:rsid w:val="00B85FCB"/>
    <w:rsid w:val="00B86045"/>
    <w:rsid w:val="00B86792"/>
    <w:rsid w:val="00B86A50"/>
    <w:rsid w:val="00B86C58"/>
    <w:rsid w:val="00B86F48"/>
    <w:rsid w:val="00B872F1"/>
    <w:rsid w:val="00B873B1"/>
    <w:rsid w:val="00B877F7"/>
    <w:rsid w:val="00B918F3"/>
    <w:rsid w:val="00B92EAA"/>
    <w:rsid w:val="00B931D1"/>
    <w:rsid w:val="00B937BF"/>
    <w:rsid w:val="00B938BD"/>
    <w:rsid w:val="00B9392C"/>
    <w:rsid w:val="00B94A76"/>
    <w:rsid w:val="00B94DDB"/>
    <w:rsid w:val="00B94E01"/>
    <w:rsid w:val="00B956D6"/>
    <w:rsid w:val="00B95914"/>
    <w:rsid w:val="00B95A36"/>
    <w:rsid w:val="00B960AA"/>
    <w:rsid w:val="00B96140"/>
    <w:rsid w:val="00B96522"/>
    <w:rsid w:val="00B969B2"/>
    <w:rsid w:val="00B96CBD"/>
    <w:rsid w:val="00B97747"/>
    <w:rsid w:val="00B9782A"/>
    <w:rsid w:val="00B97CF6"/>
    <w:rsid w:val="00B97EF1"/>
    <w:rsid w:val="00B97EF9"/>
    <w:rsid w:val="00BA09D8"/>
    <w:rsid w:val="00BA09F6"/>
    <w:rsid w:val="00BA151B"/>
    <w:rsid w:val="00BA1BB0"/>
    <w:rsid w:val="00BA28AC"/>
    <w:rsid w:val="00BA2CC6"/>
    <w:rsid w:val="00BA31BB"/>
    <w:rsid w:val="00BA31CE"/>
    <w:rsid w:val="00BA3408"/>
    <w:rsid w:val="00BA39E5"/>
    <w:rsid w:val="00BA39EF"/>
    <w:rsid w:val="00BA3C37"/>
    <w:rsid w:val="00BA3C39"/>
    <w:rsid w:val="00BA40EB"/>
    <w:rsid w:val="00BA4854"/>
    <w:rsid w:val="00BA4C1A"/>
    <w:rsid w:val="00BA4F2E"/>
    <w:rsid w:val="00BA57AE"/>
    <w:rsid w:val="00BA7E7C"/>
    <w:rsid w:val="00BB05AA"/>
    <w:rsid w:val="00BB28F1"/>
    <w:rsid w:val="00BB30A0"/>
    <w:rsid w:val="00BB3671"/>
    <w:rsid w:val="00BB39C2"/>
    <w:rsid w:val="00BB3B63"/>
    <w:rsid w:val="00BB3BE8"/>
    <w:rsid w:val="00BB491A"/>
    <w:rsid w:val="00BB5072"/>
    <w:rsid w:val="00BB5D8E"/>
    <w:rsid w:val="00BB685D"/>
    <w:rsid w:val="00BB6DEF"/>
    <w:rsid w:val="00BB7887"/>
    <w:rsid w:val="00BB792F"/>
    <w:rsid w:val="00BB7C35"/>
    <w:rsid w:val="00BB7CFB"/>
    <w:rsid w:val="00BC09F4"/>
    <w:rsid w:val="00BC1A32"/>
    <w:rsid w:val="00BC2A88"/>
    <w:rsid w:val="00BC4573"/>
    <w:rsid w:val="00BC4607"/>
    <w:rsid w:val="00BC4712"/>
    <w:rsid w:val="00BC50CC"/>
    <w:rsid w:val="00BC52B8"/>
    <w:rsid w:val="00BC53F6"/>
    <w:rsid w:val="00BC559B"/>
    <w:rsid w:val="00BC5A1F"/>
    <w:rsid w:val="00BC6874"/>
    <w:rsid w:val="00BC6A5E"/>
    <w:rsid w:val="00BC6C37"/>
    <w:rsid w:val="00BC6CF3"/>
    <w:rsid w:val="00BC6DBC"/>
    <w:rsid w:val="00BC71B4"/>
    <w:rsid w:val="00BC743D"/>
    <w:rsid w:val="00BC745E"/>
    <w:rsid w:val="00BC789D"/>
    <w:rsid w:val="00BC7AAA"/>
    <w:rsid w:val="00BC7AB5"/>
    <w:rsid w:val="00BC7C46"/>
    <w:rsid w:val="00BC7EEC"/>
    <w:rsid w:val="00BD00EC"/>
    <w:rsid w:val="00BD0AEB"/>
    <w:rsid w:val="00BD0F7C"/>
    <w:rsid w:val="00BD10BC"/>
    <w:rsid w:val="00BD1B81"/>
    <w:rsid w:val="00BD1E0F"/>
    <w:rsid w:val="00BD2669"/>
    <w:rsid w:val="00BD2C87"/>
    <w:rsid w:val="00BD380D"/>
    <w:rsid w:val="00BD3D3F"/>
    <w:rsid w:val="00BD44B6"/>
    <w:rsid w:val="00BD4687"/>
    <w:rsid w:val="00BD4C00"/>
    <w:rsid w:val="00BD63D3"/>
    <w:rsid w:val="00BD6483"/>
    <w:rsid w:val="00BD64B5"/>
    <w:rsid w:val="00BD7638"/>
    <w:rsid w:val="00BD79D1"/>
    <w:rsid w:val="00BD7B90"/>
    <w:rsid w:val="00BD7D7F"/>
    <w:rsid w:val="00BE0615"/>
    <w:rsid w:val="00BE09BB"/>
    <w:rsid w:val="00BE12A0"/>
    <w:rsid w:val="00BE14B7"/>
    <w:rsid w:val="00BE1A71"/>
    <w:rsid w:val="00BE1EC7"/>
    <w:rsid w:val="00BE2051"/>
    <w:rsid w:val="00BE276F"/>
    <w:rsid w:val="00BE286C"/>
    <w:rsid w:val="00BE2C22"/>
    <w:rsid w:val="00BE2C8D"/>
    <w:rsid w:val="00BE3107"/>
    <w:rsid w:val="00BE356C"/>
    <w:rsid w:val="00BE35BD"/>
    <w:rsid w:val="00BE3632"/>
    <w:rsid w:val="00BE39F4"/>
    <w:rsid w:val="00BE4051"/>
    <w:rsid w:val="00BE424A"/>
    <w:rsid w:val="00BE4505"/>
    <w:rsid w:val="00BE4683"/>
    <w:rsid w:val="00BE4B01"/>
    <w:rsid w:val="00BE545B"/>
    <w:rsid w:val="00BE632F"/>
    <w:rsid w:val="00BE656C"/>
    <w:rsid w:val="00BE70B4"/>
    <w:rsid w:val="00BE72A6"/>
    <w:rsid w:val="00BE733F"/>
    <w:rsid w:val="00BE7F54"/>
    <w:rsid w:val="00BF0027"/>
    <w:rsid w:val="00BF023A"/>
    <w:rsid w:val="00BF095A"/>
    <w:rsid w:val="00BF0A00"/>
    <w:rsid w:val="00BF1350"/>
    <w:rsid w:val="00BF1987"/>
    <w:rsid w:val="00BF1AE4"/>
    <w:rsid w:val="00BF1B54"/>
    <w:rsid w:val="00BF1CA1"/>
    <w:rsid w:val="00BF24F9"/>
    <w:rsid w:val="00BF2B78"/>
    <w:rsid w:val="00BF3683"/>
    <w:rsid w:val="00BF3922"/>
    <w:rsid w:val="00BF3E4D"/>
    <w:rsid w:val="00BF508A"/>
    <w:rsid w:val="00BF5164"/>
    <w:rsid w:val="00BF5287"/>
    <w:rsid w:val="00BF5AD7"/>
    <w:rsid w:val="00BF5BDE"/>
    <w:rsid w:val="00BF71CE"/>
    <w:rsid w:val="00BF7507"/>
    <w:rsid w:val="00BF7689"/>
    <w:rsid w:val="00BF79DD"/>
    <w:rsid w:val="00BF7F83"/>
    <w:rsid w:val="00BF7F92"/>
    <w:rsid w:val="00BF7FF9"/>
    <w:rsid w:val="00C001BB"/>
    <w:rsid w:val="00C00834"/>
    <w:rsid w:val="00C00D2A"/>
    <w:rsid w:val="00C00E94"/>
    <w:rsid w:val="00C0179F"/>
    <w:rsid w:val="00C01F7F"/>
    <w:rsid w:val="00C020FE"/>
    <w:rsid w:val="00C02682"/>
    <w:rsid w:val="00C0307A"/>
    <w:rsid w:val="00C035FC"/>
    <w:rsid w:val="00C039A1"/>
    <w:rsid w:val="00C03E07"/>
    <w:rsid w:val="00C040AA"/>
    <w:rsid w:val="00C04DF0"/>
    <w:rsid w:val="00C0512B"/>
    <w:rsid w:val="00C0562A"/>
    <w:rsid w:val="00C05B29"/>
    <w:rsid w:val="00C071D4"/>
    <w:rsid w:val="00C07BAE"/>
    <w:rsid w:val="00C07BBB"/>
    <w:rsid w:val="00C07F44"/>
    <w:rsid w:val="00C1008A"/>
    <w:rsid w:val="00C1060D"/>
    <w:rsid w:val="00C109C6"/>
    <w:rsid w:val="00C10A25"/>
    <w:rsid w:val="00C11044"/>
    <w:rsid w:val="00C11525"/>
    <w:rsid w:val="00C116E5"/>
    <w:rsid w:val="00C11808"/>
    <w:rsid w:val="00C12031"/>
    <w:rsid w:val="00C12634"/>
    <w:rsid w:val="00C13000"/>
    <w:rsid w:val="00C1301C"/>
    <w:rsid w:val="00C131A7"/>
    <w:rsid w:val="00C134AB"/>
    <w:rsid w:val="00C134E1"/>
    <w:rsid w:val="00C13AEB"/>
    <w:rsid w:val="00C13F2B"/>
    <w:rsid w:val="00C1464F"/>
    <w:rsid w:val="00C147DA"/>
    <w:rsid w:val="00C14893"/>
    <w:rsid w:val="00C14C2D"/>
    <w:rsid w:val="00C14CA9"/>
    <w:rsid w:val="00C151C7"/>
    <w:rsid w:val="00C1521F"/>
    <w:rsid w:val="00C15AB2"/>
    <w:rsid w:val="00C15DF5"/>
    <w:rsid w:val="00C15E38"/>
    <w:rsid w:val="00C160A8"/>
    <w:rsid w:val="00C16ABB"/>
    <w:rsid w:val="00C16C7B"/>
    <w:rsid w:val="00C16FA0"/>
    <w:rsid w:val="00C17228"/>
    <w:rsid w:val="00C1783F"/>
    <w:rsid w:val="00C17AD1"/>
    <w:rsid w:val="00C17B5D"/>
    <w:rsid w:val="00C204BD"/>
    <w:rsid w:val="00C20518"/>
    <w:rsid w:val="00C20C56"/>
    <w:rsid w:val="00C21515"/>
    <w:rsid w:val="00C21A7B"/>
    <w:rsid w:val="00C21B9A"/>
    <w:rsid w:val="00C2223C"/>
    <w:rsid w:val="00C2277C"/>
    <w:rsid w:val="00C22DBB"/>
    <w:rsid w:val="00C235DA"/>
    <w:rsid w:val="00C23761"/>
    <w:rsid w:val="00C242B4"/>
    <w:rsid w:val="00C246A2"/>
    <w:rsid w:val="00C24804"/>
    <w:rsid w:val="00C24E15"/>
    <w:rsid w:val="00C2657F"/>
    <w:rsid w:val="00C269BB"/>
    <w:rsid w:val="00C269CE"/>
    <w:rsid w:val="00C26A92"/>
    <w:rsid w:val="00C26C7B"/>
    <w:rsid w:val="00C27020"/>
    <w:rsid w:val="00C270CC"/>
    <w:rsid w:val="00C27270"/>
    <w:rsid w:val="00C27547"/>
    <w:rsid w:val="00C27A1F"/>
    <w:rsid w:val="00C27C99"/>
    <w:rsid w:val="00C30961"/>
    <w:rsid w:val="00C31134"/>
    <w:rsid w:val="00C313BD"/>
    <w:rsid w:val="00C317A6"/>
    <w:rsid w:val="00C31A99"/>
    <w:rsid w:val="00C31B1F"/>
    <w:rsid w:val="00C32619"/>
    <w:rsid w:val="00C32AA3"/>
    <w:rsid w:val="00C33268"/>
    <w:rsid w:val="00C3327C"/>
    <w:rsid w:val="00C34284"/>
    <w:rsid w:val="00C34578"/>
    <w:rsid w:val="00C35BBA"/>
    <w:rsid w:val="00C35E2B"/>
    <w:rsid w:val="00C35E85"/>
    <w:rsid w:val="00C35EA8"/>
    <w:rsid w:val="00C36DB7"/>
    <w:rsid w:val="00C36FE8"/>
    <w:rsid w:val="00C372AC"/>
    <w:rsid w:val="00C37AF7"/>
    <w:rsid w:val="00C406DF"/>
    <w:rsid w:val="00C40C1D"/>
    <w:rsid w:val="00C4151B"/>
    <w:rsid w:val="00C41522"/>
    <w:rsid w:val="00C41FD5"/>
    <w:rsid w:val="00C42195"/>
    <w:rsid w:val="00C436C0"/>
    <w:rsid w:val="00C439F9"/>
    <w:rsid w:val="00C43CA7"/>
    <w:rsid w:val="00C43D3A"/>
    <w:rsid w:val="00C4403F"/>
    <w:rsid w:val="00C4442E"/>
    <w:rsid w:val="00C445C8"/>
    <w:rsid w:val="00C44AE2"/>
    <w:rsid w:val="00C44D2E"/>
    <w:rsid w:val="00C45002"/>
    <w:rsid w:val="00C451B7"/>
    <w:rsid w:val="00C45208"/>
    <w:rsid w:val="00C4547A"/>
    <w:rsid w:val="00C45677"/>
    <w:rsid w:val="00C45BE2"/>
    <w:rsid w:val="00C45D9F"/>
    <w:rsid w:val="00C460CD"/>
    <w:rsid w:val="00C461E5"/>
    <w:rsid w:val="00C466A6"/>
    <w:rsid w:val="00C46CB3"/>
    <w:rsid w:val="00C4795A"/>
    <w:rsid w:val="00C47B88"/>
    <w:rsid w:val="00C509E0"/>
    <w:rsid w:val="00C50CBE"/>
    <w:rsid w:val="00C5103B"/>
    <w:rsid w:val="00C5120C"/>
    <w:rsid w:val="00C515F9"/>
    <w:rsid w:val="00C51A16"/>
    <w:rsid w:val="00C51CC3"/>
    <w:rsid w:val="00C5252A"/>
    <w:rsid w:val="00C527BA"/>
    <w:rsid w:val="00C52AC9"/>
    <w:rsid w:val="00C53887"/>
    <w:rsid w:val="00C539C7"/>
    <w:rsid w:val="00C53A0A"/>
    <w:rsid w:val="00C53A88"/>
    <w:rsid w:val="00C53AD5"/>
    <w:rsid w:val="00C53AF9"/>
    <w:rsid w:val="00C53DE1"/>
    <w:rsid w:val="00C54CAB"/>
    <w:rsid w:val="00C55770"/>
    <w:rsid w:val="00C55A36"/>
    <w:rsid w:val="00C55BB6"/>
    <w:rsid w:val="00C55E03"/>
    <w:rsid w:val="00C5652E"/>
    <w:rsid w:val="00C56CD3"/>
    <w:rsid w:val="00C57258"/>
    <w:rsid w:val="00C57471"/>
    <w:rsid w:val="00C574A1"/>
    <w:rsid w:val="00C579B9"/>
    <w:rsid w:val="00C57CC8"/>
    <w:rsid w:val="00C6023B"/>
    <w:rsid w:val="00C6033A"/>
    <w:rsid w:val="00C6042C"/>
    <w:rsid w:val="00C6058F"/>
    <w:rsid w:val="00C61F61"/>
    <w:rsid w:val="00C621ED"/>
    <w:rsid w:val="00C62442"/>
    <w:rsid w:val="00C626D0"/>
    <w:rsid w:val="00C62B4C"/>
    <w:rsid w:val="00C62DE2"/>
    <w:rsid w:val="00C63058"/>
    <w:rsid w:val="00C63F1D"/>
    <w:rsid w:val="00C64539"/>
    <w:rsid w:val="00C6470F"/>
    <w:rsid w:val="00C64E45"/>
    <w:rsid w:val="00C64F11"/>
    <w:rsid w:val="00C652C2"/>
    <w:rsid w:val="00C656DA"/>
    <w:rsid w:val="00C65B46"/>
    <w:rsid w:val="00C6640C"/>
    <w:rsid w:val="00C66DB5"/>
    <w:rsid w:val="00C677EE"/>
    <w:rsid w:val="00C67DB0"/>
    <w:rsid w:val="00C70A44"/>
    <w:rsid w:val="00C70BE0"/>
    <w:rsid w:val="00C70C01"/>
    <w:rsid w:val="00C70D57"/>
    <w:rsid w:val="00C71337"/>
    <w:rsid w:val="00C722FD"/>
    <w:rsid w:val="00C723B3"/>
    <w:rsid w:val="00C726EE"/>
    <w:rsid w:val="00C72800"/>
    <w:rsid w:val="00C728DC"/>
    <w:rsid w:val="00C732BB"/>
    <w:rsid w:val="00C7330D"/>
    <w:rsid w:val="00C733D7"/>
    <w:rsid w:val="00C73527"/>
    <w:rsid w:val="00C736CC"/>
    <w:rsid w:val="00C73D0C"/>
    <w:rsid w:val="00C7407B"/>
    <w:rsid w:val="00C74504"/>
    <w:rsid w:val="00C745F6"/>
    <w:rsid w:val="00C74C5C"/>
    <w:rsid w:val="00C7556B"/>
    <w:rsid w:val="00C75A0C"/>
    <w:rsid w:val="00C75A26"/>
    <w:rsid w:val="00C76E81"/>
    <w:rsid w:val="00C76F0A"/>
    <w:rsid w:val="00C76F4A"/>
    <w:rsid w:val="00C7700D"/>
    <w:rsid w:val="00C77228"/>
    <w:rsid w:val="00C77292"/>
    <w:rsid w:val="00C77402"/>
    <w:rsid w:val="00C77723"/>
    <w:rsid w:val="00C77823"/>
    <w:rsid w:val="00C77BA6"/>
    <w:rsid w:val="00C77BD8"/>
    <w:rsid w:val="00C80093"/>
    <w:rsid w:val="00C802CC"/>
    <w:rsid w:val="00C806CA"/>
    <w:rsid w:val="00C80A5B"/>
    <w:rsid w:val="00C81477"/>
    <w:rsid w:val="00C82469"/>
    <w:rsid w:val="00C82724"/>
    <w:rsid w:val="00C828D9"/>
    <w:rsid w:val="00C82BF2"/>
    <w:rsid w:val="00C832EF"/>
    <w:rsid w:val="00C83365"/>
    <w:rsid w:val="00C83545"/>
    <w:rsid w:val="00C83BD5"/>
    <w:rsid w:val="00C83E37"/>
    <w:rsid w:val="00C84596"/>
    <w:rsid w:val="00C84601"/>
    <w:rsid w:val="00C859DD"/>
    <w:rsid w:val="00C8633A"/>
    <w:rsid w:val="00C8740C"/>
    <w:rsid w:val="00C874B6"/>
    <w:rsid w:val="00C87503"/>
    <w:rsid w:val="00C875B9"/>
    <w:rsid w:val="00C9053D"/>
    <w:rsid w:val="00C908A0"/>
    <w:rsid w:val="00C90D09"/>
    <w:rsid w:val="00C9165C"/>
    <w:rsid w:val="00C92007"/>
    <w:rsid w:val="00C9279D"/>
    <w:rsid w:val="00C92D59"/>
    <w:rsid w:val="00C92F80"/>
    <w:rsid w:val="00C93466"/>
    <w:rsid w:val="00C93B06"/>
    <w:rsid w:val="00C947AB"/>
    <w:rsid w:val="00C9484A"/>
    <w:rsid w:val="00C949F4"/>
    <w:rsid w:val="00C9501C"/>
    <w:rsid w:val="00C9590D"/>
    <w:rsid w:val="00C95997"/>
    <w:rsid w:val="00C95BF8"/>
    <w:rsid w:val="00C95EC7"/>
    <w:rsid w:val="00C96923"/>
    <w:rsid w:val="00C974D2"/>
    <w:rsid w:val="00C9791B"/>
    <w:rsid w:val="00CA067A"/>
    <w:rsid w:val="00CA158C"/>
    <w:rsid w:val="00CA167F"/>
    <w:rsid w:val="00CA1820"/>
    <w:rsid w:val="00CA1EAB"/>
    <w:rsid w:val="00CA2129"/>
    <w:rsid w:val="00CA35D9"/>
    <w:rsid w:val="00CA36EE"/>
    <w:rsid w:val="00CA3958"/>
    <w:rsid w:val="00CA3D15"/>
    <w:rsid w:val="00CA426B"/>
    <w:rsid w:val="00CA495F"/>
    <w:rsid w:val="00CA4A22"/>
    <w:rsid w:val="00CA4FDD"/>
    <w:rsid w:val="00CA5829"/>
    <w:rsid w:val="00CA5838"/>
    <w:rsid w:val="00CA5B20"/>
    <w:rsid w:val="00CA5BE7"/>
    <w:rsid w:val="00CA659D"/>
    <w:rsid w:val="00CA6688"/>
    <w:rsid w:val="00CA6EE3"/>
    <w:rsid w:val="00CA71AF"/>
    <w:rsid w:val="00CB04D3"/>
    <w:rsid w:val="00CB10BA"/>
    <w:rsid w:val="00CB2EFB"/>
    <w:rsid w:val="00CB2F9F"/>
    <w:rsid w:val="00CB33CE"/>
    <w:rsid w:val="00CB3927"/>
    <w:rsid w:val="00CB3B93"/>
    <w:rsid w:val="00CB40B8"/>
    <w:rsid w:val="00CB4100"/>
    <w:rsid w:val="00CB427D"/>
    <w:rsid w:val="00CB4581"/>
    <w:rsid w:val="00CB46F6"/>
    <w:rsid w:val="00CB4F26"/>
    <w:rsid w:val="00CB56F0"/>
    <w:rsid w:val="00CB5B6F"/>
    <w:rsid w:val="00CB5FF0"/>
    <w:rsid w:val="00CB645B"/>
    <w:rsid w:val="00CB6B10"/>
    <w:rsid w:val="00CC0970"/>
    <w:rsid w:val="00CC12F6"/>
    <w:rsid w:val="00CC1BB1"/>
    <w:rsid w:val="00CC1F9C"/>
    <w:rsid w:val="00CC22FF"/>
    <w:rsid w:val="00CC2AA2"/>
    <w:rsid w:val="00CC3269"/>
    <w:rsid w:val="00CC335A"/>
    <w:rsid w:val="00CC3405"/>
    <w:rsid w:val="00CC3EA3"/>
    <w:rsid w:val="00CC4E93"/>
    <w:rsid w:val="00CC4FB3"/>
    <w:rsid w:val="00CC58B0"/>
    <w:rsid w:val="00CC5CBF"/>
    <w:rsid w:val="00CC5F5D"/>
    <w:rsid w:val="00CC5FB4"/>
    <w:rsid w:val="00CC5FE2"/>
    <w:rsid w:val="00CC6F9C"/>
    <w:rsid w:val="00CC7763"/>
    <w:rsid w:val="00CD0067"/>
    <w:rsid w:val="00CD024E"/>
    <w:rsid w:val="00CD048F"/>
    <w:rsid w:val="00CD0647"/>
    <w:rsid w:val="00CD07A0"/>
    <w:rsid w:val="00CD0AD7"/>
    <w:rsid w:val="00CD108E"/>
    <w:rsid w:val="00CD13E4"/>
    <w:rsid w:val="00CD25A6"/>
    <w:rsid w:val="00CD2643"/>
    <w:rsid w:val="00CD323A"/>
    <w:rsid w:val="00CD4036"/>
    <w:rsid w:val="00CD49B0"/>
    <w:rsid w:val="00CD5011"/>
    <w:rsid w:val="00CD5371"/>
    <w:rsid w:val="00CD546B"/>
    <w:rsid w:val="00CD56AB"/>
    <w:rsid w:val="00CD5714"/>
    <w:rsid w:val="00CD636F"/>
    <w:rsid w:val="00CD64DF"/>
    <w:rsid w:val="00CD6A46"/>
    <w:rsid w:val="00CD6B11"/>
    <w:rsid w:val="00CD6DE7"/>
    <w:rsid w:val="00CD6FAF"/>
    <w:rsid w:val="00CD7B06"/>
    <w:rsid w:val="00CD7F64"/>
    <w:rsid w:val="00CE0304"/>
    <w:rsid w:val="00CE0432"/>
    <w:rsid w:val="00CE06D7"/>
    <w:rsid w:val="00CE2758"/>
    <w:rsid w:val="00CE2A55"/>
    <w:rsid w:val="00CE33B2"/>
    <w:rsid w:val="00CE3D83"/>
    <w:rsid w:val="00CE4092"/>
    <w:rsid w:val="00CE48DA"/>
    <w:rsid w:val="00CE4FC3"/>
    <w:rsid w:val="00CE57FB"/>
    <w:rsid w:val="00CE66DF"/>
    <w:rsid w:val="00CE67D3"/>
    <w:rsid w:val="00CE6F41"/>
    <w:rsid w:val="00CE74DC"/>
    <w:rsid w:val="00CF13DD"/>
    <w:rsid w:val="00CF1D7B"/>
    <w:rsid w:val="00CF1DF7"/>
    <w:rsid w:val="00CF1E97"/>
    <w:rsid w:val="00CF1FCE"/>
    <w:rsid w:val="00CF21C3"/>
    <w:rsid w:val="00CF2369"/>
    <w:rsid w:val="00CF24B8"/>
    <w:rsid w:val="00CF2621"/>
    <w:rsid w:val="00CF303F"/>
    <w:rsid w:val="00CF35D5"/>
    <w:rsid w:val="00CF371A"/>
    <w:rsid w:val="00CF3B63"/>
    <w:rsid w:val="00CF3E47"/>
    <w:rsid w:val="00CF41E0"/>
    <w:rsid w:val="00CF4211"/>
    <w:rsid w:val="00CF4796"/>
    <w:rsid w:val="00CF4C39"/>
    <w:rsid w:val="00CF4EA7"/>
    <w:rsid w:val="00CF590B"/>
    <w:rsid w:val="00CF6C26"/>
    <w:rsid w:val="00CF781E"/>
    <w:rsid w:val="00CF7EF1"/>
    <w:rsid w:val="00D0000B"/>
    <w:rsid w:val="00D00D78"/>
    <w:rsid w:val="00D00F2A"/>
    <w:rsid w:val="00D0115F"/>
    <w:rsid w:val="00D01278"/>
    <w:rsid w:val="00D01AAB"/>
    <w:rsid w:val="00D01B69"/>
    <w:rsid w:val="00D01B8C"/>
    <w:rsid w:val="00D01CC7"/>
    <w:rsid w:val="00D01FDB"/>
    <w:rsid w:val="00D02241"/>
    <w:rsid w:val="00D023E9"/>
    <w:rsid w:val="00D02844"/>
    <w:rsid w:val="00D029A3"/>
    <w:rsid w:val="00D02C4B"/>
    <w:rsid w:val="00D02CCF"/>
    <w:rsid w:val="00D02EE0"/>
    <w:rsid w:val="00D039D7"/>
    <w:rsid w:val="00D03B28"/>
    <w:rsid w:val="00D049B7"/>
    <w:rsid w:val="00D04B36"/>
    <w:rsid w:val="00D04DB5"/>
    <w:rsid w:val="00D05073"/>
    <w:rsid w:val="00D05131"/>
    <w:rsid w:val="00D05271"/>
    <w:rsid w:val="00D05D18"/>
    <w:rsid w:val="00D064E1"/>
    <w:rsid w:val="00D06756"/>
    <w:rsid w:val="00D06DC1"/>
    <w:rsid w:val="00D070C9"/>
    <w:rsid w:val="00D104D8"/>
    <w:rsid w:val="00D106F5"/>
    <w:rsid w:val="00D10BDD"/>
    <w:rsid w:val="00D10C72"/>
    <w:rsid w:val="00D10D2E"/>
    <w:rsid w:val="00D11151"/>
    <w:rsid w:val="00D1117D"/>
    <w:rsid w:val="00D119BA"/>
    <w:rsid w:val="00D120AF"/>
    <w:rsid w:val="00D1267A"/>
    <w:rsid w:val="00D12AA1"/>
    <w:rsid w:val="00D12C9E"/>
    <w:rsid w:val="00D12D6C"/>
    <w:rsid w:val="00D12D9F"/>
    <w:rsid w:val="00D1320D"/>
    <w:rsid w:val="00D13691"/>
    <w:rsid w:val="00D14ACD"/>
    <w:rsid w:val="00D14B89"/>
    <w:rsid w:val="00D158B7"/>
    <w:rsid w:val="00D15D5E"/>
    <w:rsid w:val="00D16649"/>
    <w:rsid w:val="00D1665D"/>
    <w:rsid w:val="00D16732"/>
    <w:rsid w:val="00D169E7"/>
    <w:rsid w:val="00D174A2"/>
    <w:rsid w:val="00D17DAB"/>
    <w:rsid w:val="00D2005D"/>
    <w:rsid w:val="00D2043D"/>
    <w:rsid w:val="00D208B5"/>
    <w:rsid w:val="00D2092D"/>
    <w:rsid w:val="00D21396"/>
    <w:rsid w:val="00D213CE"/>
    <w:rsid w:val="00D2183F"/>
    <w:rsid w:val="00D21905"/>
    <w:rsid w:val="00D21AC8"/>
    <w:rsid w:val="00D21B92"/>
    <w:rsid w:val="00D21BED"/>
    <w:rsid w:val="00D21E7E"/>
    <w:rsid w:val="00D2219D"/>
    <w:rsid w:val="00D2311B"/>
    <w:rsid w:val="00D234F5"/>
    <w:rsid w:val="00D23883"/>
    <w:rsid w:val="00D239E4"/>
    <w:rsid w:val="00D24612"/>
    <w:rsid w:val="00D24D72"/>
    <w:rsid w:val="00D24E3D"/>
    <w:rsid w:val="00D2500C"/>
    <w:rsid w:val="00D25320"/>
    <w:rsid w:val="00D2583A"/>
    <w:rsid w:val="00D25A30"/>
    <w:rsid w:val="00D25E9F"/>
    <w:rsid w:val="00D262CB"/>
    <w:rsid w:val="00D26313"/>
    <w:rsid w:val="00D273DD"/>
    <w:rsid w:val="00D30725"/>
    <w:rsid w:val="00D308B6"/>
    <w:rsid w:val="00D317AB"/>
    <w:rsid w:val="00D31D48"/>
    <w:rsid w:val="00D3225D"/>
    <w:rsid w:val="00D325E5"/>
    <w:rsid w:val="00D3290D"/>
    <w:rsid w:val="00D32A41"/>
    <w:rsid w:val="00D32E31"/>
    <w:rsid w:val="00D33038"/>
    <w:rsid w:val="00D3312A"/>
    <w:rsid w:val="00D33DC0"/>
    <w:rsid w:val="00D34148"/>
    <w:rsid w:val="00D344F5"/>
    <w:rsid w:val="00D34676"/>
    <w:rsid w:val="00D35993"/>
    <w:rsid w:val="00D36FD1"/>
    <w:rsid w:val="00D37616"/>
    <w:rsid w:val="00D37951"/>
    <w:rsid w:val="00D37D5E"/>
    <w:rsid w:val="00D40D85"/>
    <w:rsid w:val="00D41ECA"/>
    <w:rsid w:val="00D4205F"/>
    <w:rsid w:val="00D426D7"/>
    <w:rsid w:val="00D42738"/>
    <w:rsid w:val="00D4363F"/>
    <w:rsid w:val="00D438EC"/>
    <w:rsid w:val="00D44410"/>
    <w:rsid w:val="00D44F49"/>
    <w:rsid w:val="00D45255"/>
    <w:rsid w:val="00D45589"/>
    <w:rsid w:val="00D455D3"/>
    <w:rsid w:val="00D4573A"/>
    <w:rsid w:val="00D45831"/>
    <w:rsid w:val="00D45CAC"/>
    <w:rsid w:val="00D45D7A"/>
    <w:rsid w:val="00D45EE1"/>
    <w:rsid w:val="00D46929"/>
    <w:rsid w:val="00D46FB4"/>
    <w:rsid w:val="00D47169"/>
    <w:rsid w:val="00D4739B"/>
    <w:rsid w:val="00D474E8"/>
    <w:rsid w:val="00D477FA"/>
    <w:rsid w:val="00D47916"/>
    <w:rsid w:val="00D47994"/>
    <w:rsid w:val="00D47B86"/>
    <w:rsid w:val="00D5004F"/>
    <w:rsid w:val="00D501E9"/>
    <w:rsid w:val="00D506C6"/>
    <w:rsid w:val="00D5080A"/>
    <w:rsid w:val="00D5092D"/>
    <w:rsid w:val="00D50C92"/>
    <w:rsid w:val="00D51205"/>
    <w:rsid w:val="00D518B8"/>
    <w:rsid w:val="00D51B92"/>
    <w:rsid w:val="00D51D7B"/>
    <w:rsid w:val="00D520C6"/>
    <w:rsid w:val="00D52C67"/>
    <w:rsid w:val="00D5340E"/>
    <w:rsid w:val="00D5384A"/>
    <w:rsid w:val="00D538B7"/>
    <w:rsid w:val="00D53C4C"/>
    <w:rsid w:val="00D53E4F"/>
    <w:rsid w:val="00D53EE8"/>
    <w:rsid w:val="00D540A5"/>
    <w:rsid w:val="00D54584"/>
    <w:rsid w:val="00D54ECE"/>
    <w:rsid w:val="00D551B1"/>
    <w:rsid w:val="00D565BF"/>
    <w:rsid w:val="00D56782"/>
    <w:rsid w:val="00D56B33"/>
    <w:rsid w:val="00D56CAC"/>
    <w:rsid w:val="00D579D5"/>
    <w:rsid w:val="00D579DA"/>
    <w:rsid w:val="00D57B3B"/>
    <w:rsid w:val="00D600C5"/>
    <w:rsid w:val="00D60455"/>
    <w:rsid w:val="00D60502"/>
    <w:rsid w:val="00D6054B"/>
    <w:rsid w:val="00D60EF8"/>
    <w:rsid w:val="00D610B9"/>
    <w:rsid w:val="00D621C9"/>
    <w:rsid w:val="00D6287B"/>
    <w:rsid w:val="00D63085"/>
    <w:rsid w:val="00D63AD6"/>
    <w:rsid w:val="00D63EAA"/>
    <w:rsid w:val="00D64A1E"/>
    <w:rsid w:val="00D6567C"/>
    <w:rsid w:val="00D65FD6"/>
    <w:rsid w:val="00D67825"/>
    <w:rsid w:val="00D67FB5"/>
    <w:rsid w:val="00D708A6"/>
    <w:rsid w:val="00D70933"/>
    <w:rsid w:val="00D7097D"/>
    <w:rsid w:val="00D70B85"/>
    <w:rsid w:val="00D727ED"/>
    <w:rsid w:val="00D72C78"/>
    <w:rsid w:val="00D72D72"/>
    <w:rsid w:val="00D7320E"/>
    <w:rsid w:val="00D739F4"/>
    <w:rsid w:val="00D73BFE"/>
    <w:rsid w:val="00D73FA6"/>
    <w:rsid w:val="00D7462E"/>
    <w:rsid w:val="00D7489D"/>
    <w:rsid w:val="00D748EA"/>
    <w:rsid w:val="00D74D6B"/>
    <w:rsid w:val="00D75302"/>
    <w:rsid w:val="00D754D4"/>
    <w:rsid w:val="00D76AEC"/>
    <w:rsid w:val="00D7709F"/>
    <w:rsid w:val="00D77356"/>
    <w:rsid w:val="00D7759F"/>
    <w:rsid w:val="00D77BA8"/>
    <w:rsid w:val="00D804AF"/>
    <w:rsid w:val="00D80641"/>
    <w:rsid w:val="00D809C5"/>
    <w:rsid w:val="00D80E86"/>
    <w:rsid w:val="00D8106E"/>
    <w:rsid w:val="00D81180"/>
    <w:rsid w:val="00D817AC"/>
    <w:rsid w:val="00D81F33"/>
    <w:rsid w:val="00D8219E"/>
    <w:rsid w:val="00D821D8"/>
    <w:rsid w:val="00D83158"/>
    <w:rsid w:val="00D831BD"/>
    <w:rsid w:val="00D834A7"/>
    <w:rsid w:val="00D834AA"/>
    <w:rsid w:val="00D83604"/>
    <w:rsid w:val="00D83642"/>
    <w:rsid w:val="00D83A38"/>
    <w:rsid w:val="00D84171"/>
    <w:rsid w:val="00D84510"/>
    <w:rsid w:val="00D84FA3"/>
    <w:rsid w:val="00D851C1"/>
    <w:rsid w:val="00D8680E"/>
    <w:rsid w:val="00D86B86"/>
    <w:rsid w:val="00D8766C"/>
    <w:rsid w:val="00D879D5"/>
    <w:rsid w:val="00D879E3"/>
    <w:rsid w:val="00D87D4A"/>
    <w:rsid w:val="00D903B6"/>
    <w:rsid w:val="00D90D88"/>
    <w:rsid w:val="00D910C3"/>
    <w:rsid w:val="00D9231C"/>
    <w:rsid w:val="00D92401"/>
    <w:rsid w:val="00D9259A"/>
    <w:rsid w:val="00D92919"/>
    <w:rsid w:val="00D92D6B"/>
    <w:rsid w:val="00D92DA8"/>
    <w:rsid w:val="00D93070"/>
    <w:rsid w:val="00D931D4"/>
    <w:rsid w:val="00D9365D"/>
    <w:rsid w:val="00D93B01"/>
    <w:rsid w:val="00D93BDE"/>
    <w:rsid w:val="00D93E3E"/>
    <w:rsid w:val="00D93F71"/>
    <w:rsid w:val="00D940B0"/>
    <w:rsid w:val="00D940BD"/>
    <w:rsid w:val="00D94190"/>
    <w:rsid w:val="00D94202"/>
    <w:rsid w:val="00D94BD1"/>
    <w:rsid w:val="00D94C64"/>
    <w:rsid w:val="00D958DE"/>
    <w:rsid w:val="00D95A24"/>
    <w:rsid w:val="00D96160"/>
    <w:rsid w:val="00D963A1"/>
    <w:rsid w:val="00D96A95"/>
    <w:rsid w:val="00D96EC7"/>
    <w:rsid w:val="00D96F34"/>
    <w:rsid w:val="00D96F9D"/>
    <w:rsid w:val="00D970B0"/>
    <w:rsid w:val="00D9728C"/>
    <w:rsid w:val="00D97AB1"/>
    <w:rsid w:val="00D97E77"/>
    <w:rsid w:val="00DA08B4"/>
    <w:rsid w:val="00DA0E1A"/>
    <w:rsid w:val="00DA2014"/>
    <w:rsid w:val="00DA2458"/>
    <w:rsid w:val="00DA2836"/>
    <w:rsid w:val="00DA287C"/>
    <w:rsid w:val="00DA2DCC"/>
    <w:rsid w:val="00DA2E20"/>
    <w:rsid w:val="00DA349E"/>
    <w:rsid w:val="00DA3990"/>
    <w:rsid w:val="00DA3D17"/>
    <w:rsid w:val="00DA3FE5"/>
    <w:rsid w:val="00DA501B"/>
    <w:rsid w:val="00DA5596"/>
    <w:rsid w:val="00DA5776"/>
    <w:rsid w:val="00DA58F3"/>
    <w:rsid w:val="00DA5AA0"/>
    <w:rsid w:val="00DA612E"/>
    <w:rsid w:val="00DA6E47"/>
    <w:rsid w:val="00DA6F27"/>
    <w:rsid w:val="00DA7263"/>
    <w:rsid w:val="00DA761F"/>
    <w:rsid w:val="00DB01DC"/>
    <w:rsid w:val="00DB076F"/>
    <w:rsid w:val="00DB08CB"/>
    <w:rsid w:val="00DB0D78"/>
    <w:rsid w:val="00DB10BA"/>
    <w:rsid w:val="00DB12A2"/>
    <w:rsid w:val="00DB1699"/>
    <w:rsid w:val="00DB1A0E"/>
    <w:rsid w:val="00DB1ED6"/>
    <w:rsid w:val="00DB28FF"/>
    <w:rsid w:val="00DB2A0F"/>
    <w:rsid w:val="00DB2A2B"/>
    <w:rsid w:val="00DB2A88"/>
    <w:rsid w:val="00DB398C"/>
    <w:rsid w:val="00DB431A"/>
    <w:rsid w:val="00DB460A"/>
    <w:rsid w:val="00DB4709"/>
    <w:rsid w:val="00DB4DCF"/>
    <w:rsid w:val="00DB4E34"/>
    <w:rsid w:val="00DB5038"/>
    <w:rsid w:val="00DB62D7"/>
    <w:rsid w:val="00DB74C6"/>
    <w:rsid w:val="00DB7952"/>
    <w:rsid w:val="00DC0E23"/>
    <w:rsid w:val="00DC0F1B"/>
    <w:rsid w:val="00DC1317"/>
    <w:rsid w:val="00DC183E"/>
    <w:rsid w:val="00DC208C"/>
    <w:rsid w:val="00DC2345"/>
    <w:rsid w:val="00DC24A2"/>
    <w:rsid w:val="00DC289A"/>
    <w:rsid w:val="00DC2CE7"/>
    <w:rsid w:val="00DC2EAF"/>
    <w:rsid w:val="00DC2EDB"/>
    <w:rsid w:val="00DC3403"/>
    <w:rsid w:val="00DC3756"/>
    <w:rsid w:val="00DC3BF0"/>
    <w:rsid w:val="00DC3C7D"/>
    <w:rsid w:val="00DC4419"/>
    <w:rsid w:val="00DC4656"/>
    <w:rsid w:val="00DC500F"/>
    <w:rsid w:val="00DC55AF"/>
    <w:rsid w:val="00DC5FC8"/>
    <w:rsid w:val="00DC60D5"/>
    <w:rsid w:val="00DC68C2"/>
    <w:rsid w:val="00DC7075"/>
    <w:rsid w:val="00DC77F8"/>
    <w:rsid w:val="00DD033C"/>
    <w:rsid w:val="00DD0D38"/>
    <w:rsid w:val="00DD0FE0"/>
    <w:rsid w:val="00DD12B3"/>
    <w:rsid w:val="00DD167B"/>
    <w:rsid w:val="00DD1BD3"/>
    <w:rsid w:val="00DD222C"/>
    <w:rsid w:val="00DD233A"/>
    <w:rsid w:val="00DD2F29"/>
    <w:rsid w:val="00DD2F9C"/>
    <w:rsid w:val="00DD3A3D"/>
    <w:rsid w:val="00DD404E"/>
    <w:rsid w:val="00DD4900"/>
    <w:rsid w:val="00DD4A92"/>
    <w:rsid w:val="00DD4B15"/>
    <w:rsid w:val="00DD50AE"/>
    <w:rsid w:val="00DD5398"/>
    <w:rsid w:val="00DD56F6"/>
    <w:rsid w:val="00DD5E0F"/>
    <w:rsid w:val="00DD6213"/>
    <w:rsid w:val="00DD6D15"/>
    <w:rsid w:val="00DD7077"/>
    <w:rsid w:val="00DD724A"/>
    <w:rsid w:val="00DD77D4"/>
    <w:rsid w:val="00DD783A"/>
    <w:rsid w:val="00DE011A"/>
    <w:rsid w:val="00DE0209"/>
    <w:rsid w:val="00DE05E6"/>
    <w:rsid w:val="00DE05EA"/>
    <w:rsid w:val="00DE0CC5"/>
    <w:rsid w:val="00DE1204"/>
    <w:rsid w:val="00DE1238"/>
    <w:rsid w:val="00DE200A"/>
    <w:rsid w:val="00DE246E"/>
    <w:rsid w:val="00DE3830"/>
    <w:rsid w:val="00DE3A9F"/>
    <w:rsid w:val="00DE3CEF"/>
    <w:rsid w:val="00DE42C4"/>
    <w:rsid w:val="00DE446B"/>
    <w:rsid w:val="00DE50C3"/>
    <w:rsid w:val="00DE568B"/>
    <w:rsid w:val="00DE5813"/>
    <w:rsid w:val="00DE5FA5"/>
    <w:rsid w:val="00DE635F"/>
    <w:rsid w:val="00DE6571"/>
    <w:rsid w:val="00DE67FE"/>
    <w:rsid w:val="00DE6AF9"/>
    <w:rsid w:val="00DE6FB2"/>
    <w:rsid w:val="00DE71AF"/>
    <w:rsid w:val="00DE731D"/>
    <w:rsid w:val="00DE7DED"/>
    <w:rsid w:val="00DF0775"/>
    <w:rsid w:val="00DF07B0"/>
    <w:rsid w:val="00DF0E83"/>
    <w:rsid w:val="00DF12C3"/>
    <w:rsid w:val="00DF1E74"/>
    <w:rsid w:val="00DF2C4C"/>
    <w:rsid w:val="00DF2CE8"/>
    <w:rsid w:val="00DF2E71"/>
    <w:rsid w:val="00DF3107"/>
    <w:rsid w:val="00DF32B4"/>
    <w:rsid w:val="00DF38E8"/>
    <w:rsid w:val="00DF3B41"/>
    <w:rsid w:val="00DF3BA8"/>
    <w:rsid w:val="00DF3F28"/>
    <w:rsid w:val="00DF411E"/>
    <w:rsid w:val="00DF425C"/>
    <w:rsid w:val="00DF44FF"/>
    <w:rsid w:val="00DF4C43"/>
    <w:rsid w:val="00DF4D4D"/>
    <w:rsid w:val="00DF52D9"/>
    <w:rsid w:val="00DF61CB"/>
    <w:rsid w:val="00DF688D"/>
    <w:rsid w:val="00DF6D70"/>
    <w:rsid w:val="00DF6E7B"/>
    <w:rsid w:val="00DF6E9B"/>
    <w:rsid w:val="00DF7BB0"/>
    <w:rsid w:val="00DF7EE4"/>
    <w:rsid w:val="00E002A3"/>
    <w:rsid w:val="00E00A23"/>
    <w:rsid w:val="00E00B27"/>
    <w:rsid w:val="00E029A4"/>
    <w:rsid w:val="00E02A4D"/>
    <w:rsid w:val="00E02A53"/>
    <w:rsid w:val="00E02D73"/>
    <w:rsid w:val="00E039B6"/>
    <w:rsid w:val="00E040DD"/>
    <w:rsid w:val="00E041B6"/>
    <w:rsid w:val="00E044BB"/>
    <w:rsid w:val="00E0463F"/>
    <w:rsid w:val="00E046EE"/>
    <w:rsid w:val="00E052E8"/>
    <w:rsid w:val="00E05FAA"/>
    <w:rsid w:val="00E06315"/>
    <w:rsid w:val="00E0660F"/>
    <w:rsid w:val="00E071AA"/>
    <w:rsid w:val="00E0746E"/>
    <w:rsid w:val="00E07A8D"/>
    <w:rsid w:val="00E07E74"/>
    <w:rsid w:val="00E1022E"/>
    <w:rsid w:val="00E102E8"/>
    <w:rsid w:val="00E1039D"/>
    <w:rsid w:val="00E106BA"/>
    <w:rsid w:val="00E10886"/>
    <w:rsid w:val="00E11143"/>
    <w:rsid w:val="00E1126A"/>
    <w:rsid w:val="00E1176C"/>
    <w:rsid w:val="00E11A71"/>
    <w:rsid w:val="00E11FE8"/>
    <w:rsid w:val="00E1212D"/>
    <w:rsid w:val="00E12131"/>
    <w:rsid w:val="00E121D5"/>
    <w:rsid w:val="00E124EC"/>
    <w:rsid w:val="00E12848"/>
    <w:rsid w:val="00E13067"/>
    <w:rsid w:val="00E14EE4"/>
    <w:rsid w:val="00E15D13"/>
    <w:rsid w:val="00E163D2"/>
    <w:rsid w:val="00E16943"/>
    <w:rsid w:val="00E16A84"/>
    <w:rsid w:val="00E16D02"/>
    <w:rsid w:val="00E17C76"/>
    <w:rsid w:val="00E200BF"/>
    <w:rsid w:val="00E204A0"/>
    <w:rsid w:val="00E20BD9"/>
    <w:rsid w:val="00E20F7F"/>
    <w:rsid w:val="00E2187E"/>
    <w:rsid w:val="00E2187F"/>
    <w:rsid w:val="00E219BC"/>
    <w:rsid w:val="00E22036"/>
    <w:rsid w:val="00E221B6"/>
    <w:rsid w:val="00E222CD"/>
    <w:rsid w:val="00E22D3C"/>
    <w:rsid w:val="00E23684"/>
    <w:rsid w:val="00E23858"/>
    <w:rsid w:val="00E2421E"/>
    <w:rsid w:val="00E24404"/>
    <w:rsid w:val="00E2442D"/>
    <w:rsid w:val="00E24FB8"/>
    <w:rsid w:val="00E25C28"/>
    <w:rsid w:val="00E265E9"/>
    <w:rsid w:val="00E2664B"/>
    <w:rsid w:val="00E26E8F"/>
    <w:rsid w:val="00E272CE"/>
    <w:rsid w:val="00E277BD"/>
    <w:rsid w:val="00E2780F"/>
    <w:rsid w:val="00E27BBC"/>
    <w:rsid w:val="00E27BCA"/>
    <w:rsid w:val="00E30190"/>
    <w:rsid w:val="00E30469"/>
    <w:rsid w:val="00E30B6F"/>
    <w:rsid w:val="00E30BB5"/>
    <w:rsid w:val="00E30C73"/>
    <w:rsid w:val="00E30CD7"/>
    <w:rsid w:val="00E315B4"/>
    <w:rsid w:val="00E31832"/>
    <w:rsid w:val="00E32637"/>
    <w:rsid w:val="00E32704"/>
    <w:rsid w:val="00E32F8F"/>
    <w:rsid w:val="00E331F0"/>
    <w:rsid w:val="00E33232"/>
    <w:rsid w:val="00E335C7"/>
    <w:rsid w:val="00E33C05"/>
    <w:rsid w:val="00E33D54"/>
    <w:rsid w:val="00E33E6A"/>
    <w:rsid w:val="00E34464"/>
    <w:rsid w:val="00E352D4"/>
    <w:rsid w:val="00E35E06"/>
    <w:rsid w:val="00E364D8"/>
    <w:rsid w:val="00E379BD"/>
    <w:rsid w:val="00E379C8"/>
    <w:rsid w:val="00E37EC5"/>
    <w:rsid w:val="00E404EC"/>
    <w:rsid w:val="00E40554"/>
    <w:rsid w:val="00E415B4"/>
    <w:rsid w:val="00E42170"/>
    <w:rsid w:val="00E42534"/>
    <w:rsid w:val="00E42565"/>
    <w:rsid w:val="00E4276F"/>
    <w:rsid w:val="00E4293B"/>
    <w:rsid w:val="00E42A00"/>
    <w:rsid w:val="00E439C5"/>
    <w:rsid w:val="00E44654"/>
    <w:rsid w:val="00E4467D"/>
    <w:rsid w:val="00E44F92"/>
    <w:rsid w:val="00E45248"/>
    <w:rsid w:val="00E4537E"/>
    <w:rsid w:val="00E4540F"/>
    <w:rsid w:val="00E45A67"/>
    <w:rsid w:val="00E45B89"/>
    <w:rsid w:val="00E45D57"/>
    <w:rsid w:val="00E46601"/>
    <w:rsid w:val="00E46BD3"/>
    <w:rsid w:val="00E479D6"/>
    <w:rsid w:val="00E50958"/>
    <w:rsid w:val="00E50A0F"/>
    <w:rsid w:val="00E50E0B"/>
    <w:rsid w:val="00E512BE"/>
    <w:rsid w:val="00E51804"/>
    <w:rsid w:val="00E51AA4"/>
    <w:rsid w:val="00E51B66"/>
    <w:rsid w:val="00E51BE3"/>
    <w:rsid w:val="00E52604"/>
    <w:rsid w:val="00E52E4C"/>
    <w:rsid w:val="00E5312F"/>
    <w:rsid w:val="00E53263"/>
    <w:rsid w:val="00E5379C"/>
    <w:rsid w:val="00E54C6A"/>
    <w:rsid w:val="00E55015"/>
    <w:rsid w:val="00E55465"/>
    <w:rsid w:val="00E55A46"/>
    <w:rsid w:val="00E56054"/>
    <w:rsid w:val="00E5792F"/>
    <w:rsid w:val="00E57A1C"/>
    <w:rsid w:val="00E57DA6"/>
    <w:rsid w:val="00E60CFE"/>
    <w:rsid w:val="00E60D24"/>
    <w:rsid w:val="00E6156A"/>
    <w:rsid w:val="00E6180D"/>
    <w:rsid w:val="00E618B7"/>
    <w:rsid w:val="00E618F8"/>
    <w:rsid w:val="00E61B37"/>
    <w:rsid w:val="00E62306"/>
    <w:rsid w:val="00E624CB"/>
    <w:rsid w:val="00E62C59"/>
    <w:rsid w:val="00E62FAD"/>
    <w:rsid w:val="00E6341F"/>
    <w:rsid w:val="00E6368A"/>
    <w:rsid w:val="00E636B5"/>
    <w:rsid w:val="00E6465B"/>
    <w:rsid w:val="00E655C5"/>
    <w:rsid w:val="00E6592C"/>
    <w:rsid w:val="00E65B54"/>
    <w:rsid w:val="00E65C36"/>
    <w:rsid w:val="00E65E10"/>
    <w:rsid w:val="00E665CD"/>
    <w:rsid w:val="00E6699C"/>
    <w:rsid w:val="00E66B7A"/>
    <w:rsid w:val="00E66BFD"/>
    <w:rsid w:val="00E66C3D"/>
    <w:rsid w:val="00E675CE"/>
    <w:rsid w:val="00E67C5C"/>
    <w:rsid w:val="00E67EA9"/>
    <w:rsid w:val="00E70975"/>
    <w:rsid w:val="00E70E2C"/>
    <w:rsid w:val="00E7144C"/>
    <w:rsid w:val="00E717E4"/>
    <w:rsid w:val="00E71A40"/>
    <w:rsid w:val="00E723A2"/>
    <w:rsid w:val="00E7286C"/>
    <w:rsid w:val="00E729E5"/>
    <w:rsid w:val="00E72ADC"/>
    <w:rsid w:val="00E72C7B"/>
    <w:rsid w:val="00E72F28"/>
    <w:rsid w:val="00E72FA3"/>
    <w:rsid w:val="00E73A62"/>
    <w:rsid w:val="00E7484B"/>
    <w:rsid w:val="00E74EAE"/>
    <w:rsid w:val="00E74F8E"/>
    <w:rsid w:val="00E75136"/>
    <w:rsid w:val="00E7518B"/>
    <w:rsid w:val="00E75ACD"/>
    <w:rsid w:val="00E75F1C"/>
    <w:rsid w:val="00E75FB0"/>
    <w:rsid w:val="00E76D8B"/>
    <w:rsid w:val="00E7728F"/>
    <w:rsid w:val="00E777DB"/>
    <w:rsid w:val="00E77F0C"/>
    <w:rsid w:val="00E812B5"/>
    <w:rsid w:val="00E81D4B"/>
    <w:rsid w:val="00E81D56"/>
    <w:rsid w:val="00E81F28"/>
    <w:rsid w:val="00E823CC"/>
    <w:rsid w:val="00E839B2"/>
    <w:rsid w:val="00E83CE4"/>
    <w:rsid w:val="00E859F9"/>
    <w:rsid w:val="00E85B45"/>
    <w:rsid w:val="00E85B52"/>
    <w:rsid w:val="00E85E90"/>
    <w:rsid w:val="00E86312"/>
    <w:rsid w:val="00E865B9"/>
    <w:rsid w:val="00E86AF8"/>
    <w:rsid w:val="00E86DAF"/>
    <w:rsid w:val="00E87B94"/>
    <w:rsid w:val="00E87B9D"/>
    <w:rsid w:val="00E90C1C"/>
    <w:rsid w:val="00E90CE8"/>
    <w:rsid w:val="00E91B0D"/>
    <w:rsid w:val="00E91D1E"/>
    <w:rsid w:val="00E91EC5"/>
    <w:rsid w:val="00E9211B"/>
    <w:rsid w:val="00E92CB8"/>
    <w:rsid w:val="00E9350A"/>
    <w:rsid w:val="00E93758"/>
    <w:rsid w:val="00E93C84"/>
    <w:rsid w:val="00E93EB1"/>
    <w:rsid w:val="00E93F54"/>
    <w:rsid w:val="00E945FA"/>
    <w:rsid w:val="00E94E8D"/>
    <w:rsid w:val="00E94EFD"/>
    <w:rsid w:val="00E95370"/>
    <w:rsid w:val="00E954C7"/>
    <w:rsid w:val="00E9551A"/>
    <w:rsid w:val="00E95A02"/>
    <w:rsid w:val="00E961F2"/>
    <w:rsid w:val="00E96477"/>
    <w:rsid w:val="00E96526"/>
    <w:rsid w:val="00E970D7"/>
    <w:rsid w:val="00E971E3"/>
    <w:rsid w:val="00E97AE2"/>
    <w:rsid w:val="00EA03EE"/>
    <w:rsid w:val="00EA17E3"/>
    <w:rsid w:val="00EA2304"/>
    <w:rsid w:val="00EA27C8"/>
    <w:rsid w:val="00EA2CA9"/>
    <w:rsid w:val="00EA2E98"/>
    <w:rsid w:val="00EA3186"/>
    <w:rsid w:val="00EA3A1F"/>
    <w:rsid w:val="00EA49C4"/>
    <w:rsid w:val="00EA4A03"/>
    <w:rsid w:val="00EA4C94"/>
    <w:rsid w:val="00EA507B"/>
    <w:rsid w:val="00EA56E0"/>
    <w:rsid w:val="00EA586C"/>
    <w:rsid w:val="00EA6282"/>
    <w:rsid w:val="00EA6885"/>
    <w:rsid w:val="00EA6EDA"/>
    <w:rsid w:val="00EA76A8"/>
    <w:rsid w:val="00EB0164"/>
    <w:rsid w:val="00EB03A0"/>
    <w:rsid w:val="00EB0588"/>
    <w:rsid w:val="00EB088D"/>
    <w:rsid w:val="00EB140D"/>
    <w:rsid w:val="00EB1479"/>
    <w:rsid w:val="00EB26A0"/>
    <w:rsid w:val="00EB2822"/>
    <w:rsid w:val="00EB33B0"/>
    <w:rsid w:val="00EB3CE0"/>
    <w:rsid w:val="00EB3D52"/>
    <w:rsid w:val="00EB3F53"/>
    <w:rsid w:val="00EB40FB"/>
    <w:rsid w:val="00EB4110"/>
    <w:rsid w:val="00EB41A2"/>
    <w:rsid w:val="00EB46D1"/>
    <w:rsid w:val="00EB472C"/>
    <w:rsid w:val="00EB49BC"/>
    <w:rsid w:val="00EB49E0"/>
    <w:rsid w:val="00EB543F"/>
    <w:rsid w:val="00EB5886"/>
    <w:rsid w:val="00EB5D6B"/>
    <w:rsid w:val="00EB60C8"/>
    <w:rsid w:val="00EB6429"/>
    <w:rsid w:val="00EB6760"/>
    <w:rsid w:val="00EB692D"/>
    <w:rsid w:val="00EB6A0C"/>
    <w:rsid w:val="00EB6E1D"/>
    <w:rsid w:val="00EB6FC0"/>
    <w:rsid w:val="00EB7904"/>
    <w:rsid w:val="00EC0200"/>
    <w:rsid w:val="00EC05AC"/>
    <w:rsid w:val="00EC0947"/>
    <w:rsid w:val="00EC1279"/>
    <w:rsid w:val="00EC159E"/>
    <w:rsid w:val="00EC15CF"/>
    <w:rsid w:val="00EC1654"/>
    <w:rsid w:val="00EC1A5F"/>
    <w:rsid w:val="00EC1CAA"/>
    <w:rsid w:val="00EC2ADE"/>
    <w:rsid w:val="00EC395D"/>
    <w:rsid w:val="00EC3A3B"/>
    <w:rsid w:val="00EC3B8A"/>
    <w:rsid w:val="00EC4185"/>
    <w:rsid w:val="00EC4364"/>
    <w:rsid w:val="00EC4854"/>
    <w:rsid w:val="00EC48A7"/>
    <w:rsid w:val="00EC4A70"/>
    <w:rsid w:val="00EC4D37"/>
    <w:rsid w:val="00EC4F12"/>
    <w:rsid w:val="00EC61BA"/>
    <w:rsid w:val="00EC62BF"/>
    <w:rsid w:val="00EC631F"/>
    <w:rsid w:val="00EC672D"/>
    <w:rsid w:val="00EC71D7"/>
    <w:rsid w:val="00EC7EE5"/>
    <w:rsid w:val="00ED0257"/>
    <w:rsid w:val="00ED1012"/>
    <w:rsid w:val="00ED1101"/>
    <w:rsid w:val="00ED1595"/>
    <w:rsid w:val="00ED1678"/>
    <w:rsid w:val="00ED191A"/>
    <w:rsid w:val="00ED1BCA"/>
    <w:rsid w:val="00ED2722"/>
    <w:rsid w:val="00ED282F"/>
    <w:rsid w:val="00ED286E"/>
    <w:rsid w:val="00ED2D14"/>
    <w:rsid w:val="00ED301A"/>
    <w:rsid w:val="00ED34EE"/>
    <w:rsid w:val="00ED3586"/>
    <w:rsid w:val="00ED417E"/>
    <w:rsid w:val="00ED4BDC"/>
    <w:rsid w:val="00ED5197"/>
    <w:rsid w:val="00ED5498"/>
    <w:rsid w:val="00ED5599"/>
    <w:rsid w:val="00ED56DC"/>
    <w:rsid w:val="00ED5B5D"/>
    <w:rsid w:val="00ED5BE6"/>
    <w:rsid w:val="00ED5DA5"/>
    <w:rsid w:val="00ED5E31"/>
    <w:rsid w:val="00ED5FC3"/>
    <w:rsid w:val="00ED6B2C"/>
    <w:rsid w:val="00ED6E9C"/>
    <w:rsid w:val="00ED6EE0"/>
    <w:rsid w:val="00ED71EA"/>
    <w:rsid w:val="00ED7EE3"/>
    <w:rsid w:val="00EE0AFE"/>
    <w:rsid w:val="00EE0B95"/>
    <w:rsid w:val="00EE0BA7"/>
    <w:rsid w:val="00EE0FF9"/>
    <w:rsid w:val="00EE1760"/>
    <w:rsid w:val="00EE1C93"/>
    <w:rsid w:val="00EE2487"/>
    <w:rsid w:val="00EE2489"/>
    <w:rsid w:val="00EE2DDD"/>
    <w:rsid w:val="00EE4A36"/>
    <w:rsid w:val="00EE5117"/>
    <w:rsid w:val="00EE5793"/>
    <w:rsid w:val="00EE587A"/>
    <w:rsid w:val="00EE5C32"/>
    <w:rsid w:val="00EE60E1"/>
    <w:rsid w:val="00EE6234"/>
    <w:rsid w:val="00EE6282"/>
    <w:rsid w:val="00EE6553"/>
    <w:rsid w:val="00EF00DF"/>
    <w:rsid w:val="00EF0563"/>
    <w:rsid w:val="00EF0633"/>
    <w:rsid w:val="00EF093E"/>
    <w:rsid w:val="00EF09D9"/>
    <w:rsid w:val="00EF0CD2"/>
    <w:rsid w:val="00EF1111"/>
    <w:rsid w:val="00EF17A4"/>
    <w:rsid w:val="00EF1BAB"/>
    <w:rsid w:val="00EF21F8"/>
    <w:rsid w:val="00EF2782"/>
    <w:rsid w:val="00EF27FA"/>
    <w:rsid w:val="00EF291D"/>
    <w:rsid w:val="00EF29DE"/>
    <w:rsid w:val="00EF2B06"/>
    <w:rsid w:val="00EF33C4"/>
    <w:rsid w:val="00EF3649"/>
    <w:rsid w:val="00EF37B2"/>
    <w:rsid w:val="00EF38B5"/>
    <w:rsid w:val="00EF3B73"/>
    <w:rsid w:val="00EF4B26"/>
    <w:rsid w:val="00EF4E88"/>
    <w:rsid w:val="00EF5AE7"/>
    <w:rsid w:val="00EF64B6"/>
    <w:rsid w:val="00EF676D"/>
    <w:rsid w:val="00EF6B96"/>
    <w:rsid w:val="00EF6DB2"/>
    <w:rsid w:val="00EF7763"/>
    <w:rsid w:val="00EF7985"/>
    <w:rsid w:val="00F00443"/>
    <w:rsid w:val="00F0101E"/>
    <w:rsid w:val="00F012BD"/>
    <w:rsid w:val="00F015F4"/>
    <w:rsid w:val="00F016A4"/>
    <w:rsid w:val="00F016D7"/>
    <w:rsid w:val="00F02A3A"/>
    <w:rsid w:val="00F02D93"/>
    <w:rsid w:val="00F033DB"/>
    <w:rsid w:val="00F034EF"/>
    <w:rsid w:val="00F03553"/>
    <w:rsid w:val="00F03CEE"/>
    <w:rsid w:val="00F03DAE"/>
    <w:rsid w:val="00F04451"/>
    <w:rsid w:val="00F0465B"/>
    <w:rsid w:val="00F04DE2"/>
    <w:rsid w:val="00F04E6A"/>
    <w:rsid w:val="00F05A11"/>
    <w:rsid w:val="00F05B45"/>
    <w:rsid w:val="00F06760"/>
    <w:rsid w:val="00F0756A"/>
    <w:rsid w:val="00F075F4"/>
    <w:rsid w:val="00F07FBF"/>
    <w:rsid w:val="00F10040"/>
    <w:rsid w:val="00F1052C"/>
    <w:rsid w:val="00F105AC"/>
    <w:rsid w:val="00F10C81"/>
    <w:rsid w:val="00F10DE2"/>
    <w:rsid w:val="00F10E0F"/>
    <w:rsid w:val="00F10F4F"/>
    <w:rsid w:val="00F116E2"/>
    <w:rsid w:val="00F11FD9"/>
    <w:rsid w:val="00F1211C"/>
    <w:rsid w:val="00F12A00"/>
    <w:rsid w:val="00F140EF"/>
    <w:rsid w:val="00F14189"/>
    <w:rsid w:val="00F14E64"/>
    <w:rsid w:val="00F14E8C"/>
    <w:rsid w:val="00F1535E"/>
    <w:rsid w:val="00F15B53"/>
    <w:rsid w:val="00F16247"/>
    <w:rsid w:val="00F16A49"/>
    <w:rsid w:val="00F16B42"/>
    <w:rsid w:val="00F174F7"/>
    <w:rsid w:val="00F17533"/>
    <w:rsid w:val="00F178B9"/>
    <w:rsid w:val="00F200A0"/>
    <w:rsid w:val="00F202E0"/>
    <w:rsid w:val="00F21574"/>
    <w:rsid w:val="00F21984"/>
    <w:rsid w:val="00F21CBB"/>
    <w:rsid w:val="00F2217B"/>
    <w:rsid w:val="00F233FD"/>
    <w:rsid w:val="00F2356F"/>
    <w:rsid w:val="00F23A5E"/>
    <w:rsid w:val="00F23B22"/>
    <w:rsid w:val="00F2427E"/>
    <w:rsid w:val="00F248D7"/>
    <w:rsid w:val="00F2505D"/>
    <w:rsid w:val="00F251A2"/>
    <w:rsid w:val="00F25862"/>
    <w:rsid w:val="00F26485"/>
    <w:rsid w:val="00F26884"/>
    <w:rsid w:val="00F2697D"/>
    <w:rsid w:val="00F26C0D"/>
    <w:rsid w:val="00F26EA8"/>
    <w:rsid w:val="00F27A58"/>
    <w:rsid w:val="00F27C69"/>
    <w:rsid w:val="00F30219"/>
    <w:rsid w:val="00F30E09"/>
    <w:rsid w:val="00F30EC9"/>
    <w:rsid w:val="00F31701"/>
    <w:rsid w:val="00F32278"/>
    <w:rsid w:val="00F326F6"/>
    <w:rsid w:val="00F3293B"/>
    <w:rsid w:val="00F334F6"/>
    <w:rsid w:val="00F33549"/>
    <w:rsid w:val="00F339B0"/>
    <w:rsid w:val="00F33BA7"/>
    <w:rsid w:val="00F343A2"/>
    <w:rsid w:val="00F34A24"/>
    <w:rsid w:val="00F35017"/>
    <w:rsid w:val="00F35B31"/>
    <w:rsid w:val="00F35F04"/>
    <w:rsid w:val="00F35FF2"/>
    <w:rsid w:val="00F3690E"/>
    <w:rsid w:val="00F36984"/>
    <w:rsid w:val="00F369C4"/>
    <w:rsid w:val="00F377E4"/>
    <w:rsid w:val="00F4008D"/>
    <w:rsid w:val="00F40166"/>
    <w:rsid w:val="00F40549"/>
    <w:rsid w:val="00F406AF"/>
    <w:rsid w:val="00F40BDF"/>
    <w:rsid w:val="00F40ED3"/>
    <w:rsid w:val="00F416CC"/>
    <w:rsid w:val="00F41AD6"/>
    <w:rsid w:val="00F41EB1"/>
    <w:rsid w:val="00F42069"/>
    <w:rsid w:val="00F420AE"/>
    <w:rsid w:val="00F420E8"/>
    <w:rsid w:val="00F428B3"/>
    <w:rsid w:val="00F42FBE"/>
    <w:rsid w:val="00F430D7"/>
    <w:rsid w:val="00F43391"/>
    <w:rsid w:val="00F4369A"/>
    <w:rsid w:val="00F43BB9"/>
    <w:rsid w:val="00F43CE1"/>
    <w:rsid w:val="00F43DE4"/>
    <w:rsid w:val="00F4404B"/>
    <w:rsid w:val="00F44478"/>
    <w:rsid w:val="00F444A5"/>
    <w:rsid w:val="00F454AF"/>
    <w:rsid w:val="00F455C9"/>
    <w:rsid w:val="00F45623"/>
    <w:rsid w:val="00F45F8F"/>
    <w:rsid w:val="00F46257"/>
    <w:rsid w:val="00F463A5"/>
    <w:rsid w:val="00F46AAB"/>
    <w:rsid w:val="00F474D0"/>
    <w:rsid w:val="00F5022C"/>
    <w:rsid w:val="00F51709"/>
    <w:rsid w:val="00F51B1A"/>
    <w:rsid w:val="00F51B6F"/>
    <w:rsid w:val="00F521B0"/>
    <w:rsid w:val="00F52542"/>
    <w:rsid w:val="00F52564"/>
    <w:rsid w:val="00F52CF0"/>
    <w:rsid w:val="00F52EF9"/>
    <w:rsid w:val="00F52F27"/>
    <w:rsid w:val="00F531EB"/>
    <w:rsid w:val="00F5327B"/>
    <w:rsid w:val="00F534EE"/>
    <w:rsid w:val="00F536A8"/>
    <w:rsid w:val="00F53954"/>
    <w:rsid w:val="00F53C78"/>
    <w:rsid w:val="00F53EED"/>
    <w:rsid w:val="00F543C6"/>
    <w:rsid w:val="00F54609"/>
    <w:rsid w:val="00F54648"/>
    <w:rsid w:val="00F54C97"/>
    <w:rsid w:val="00F54FAB"/>
    <w:rsid w:val="00F5508C"/>
    <w:rsid w:val="00F5576A"/>
    <w:rsid w:val="00F558F6"/>
    <w:rsid w:val="00F55C26"/>
    <w:rsid w:val="00F5656C"/>
    <w:rsid w:val="00F567C4"/>
    <w:rsid w:val="00F56918"/>
    <w:rsid w:val="00F57059"/>
    <w:rsid w:val="00F5734B"/>
    <w:rsid w:val="00F60022"/>
    <w:rsid w:val="00F601EB"/>
    <w:rsid w:val="00F6038D"/>
    <w:rsid w:val="00F607FA"/>
    <w:rsid w:val="00F6148B"/>
    <w:rsid w:val="00F61C7D"/>
    <w:rsid w:val="00F61E1A"/>
    <w:rsid w:val="00F624E6"/>
    <w:rsid w:val="00F62EEE"/>
    <w:rsid w:val="00F632F0"/>
    <w:rsid w:val="00F635A4"/>
    <w:rsid w:val="00F64488"/>
    <w:rsid w:val="00F64963"/>
    <w:rsid w:val="00F649FE"/>
    <w:rsid w:val="00F64DE2"/>
    <w:rsid w:val="00F652E1"/>
    <w:rsid w:val="00F6561E"/>
    <w:rsid w:val="00F65C96"/>
    <w:rsid w:val="00F65EF0"/>
    <w:rsid w:val="00F668DB"/>
    <w:rsid w:val="00F67358"/>
    <w:rsid w:val="00F6786F"/>
    <w:rsid w:val="00F70357"/>
    <w:rsid w:val="00F705F0"/>
    <w:rsid w:val="00F70648"/>
    <w:rsid w:val="00F70788"/>
    <w:rsid w:val="00F70AF8"/>
    <w:rsid w:val="00F716CB"/>
    <w:rsid w:val="00F717FB"/>
    <w:rsid w:val="00F71E40"/>
    <w:rsid w:val="00F720CC"/>
    <w:rsid w:val="00F72669"/>
    <w:rsid w:val="00F72C4A"/>
    <w:rsid w:val="00F74113"/>
    <w:rsid w:val="00F74CA8"/>
    <w:rsid w:val="00F75C67"/>
    <w:rsid w:val="00F763E0"/>
    <w:rsid w:val="00F767F4"/>
    <w:rsid w:val="00F76F21"/>
    <w:rsid w:val="00F773BB"/>
    <w:rsid w:val="00F77C0F"/>
    <w:rsid w:val="00F77CC1"/>
    <w:rsid w:val="00F80069"/>
    <w:rsid w:val="00F80102"/>
    <w:rsid w:val="00F81213"/>
    <w:rsid w:val="00F81B00"/>
    <w:rsid w:val="00F81B95"/>
    <w:rsid w:val="00F81F44"/>
    <w:rsid w:val="00F8201C"/>
    <w:rsid w:val="00F82D22"/>
    <w:rsid w:val="00F83499"/>
    <w:rsid w:val="00F83832"/>
    <w:rsid w:val="00F83EC7"/>
    <w:rsid w:val="00F84031"/>
    <w:rsid w:val="00F8422A"/>
    <w:rsid w:val="00F84696"/>
    <w:rsid w:val="00F84AE6"/>
    <w:rsid w:val="00F851ED"/>
    <w:rsid w:val="00F854BA"/>
    <w:rsid w:val="00F857B0"/>
    <w:rsid w:val="00F85A22"/>
    <w:rsid w:val="00F85D9C"/>
    <w:rsid w:val="00F85F50"/>
    <w:rsid w:val="00F8671D"/>
    <w:rsid w:val="00F867B1"/>
    <w:rsid w:val="00F869DB"/>
    <w:rsid w:val="00F8770F"/>
    <w:rsid w:val="00F87B5A"/>
    <w:rsid w:val="00F90052"/>
    <w:rsid w:val="00F9064E"/>
    <w:rsid w:val="00F9077C"/>
    <w:rsid w:val="00F908DF"/>
    <w:rsid w:val="00F91762"/>
    <w:rsid w:val="00F925C2"/>
    <w:rsid w:val="00F9290C"/>
    <w:rsid w:val="00F92C58"/>
    <w:rsid w:val="00F93245"/>
    <w:rsid w:val="00F93EE1"/>
    <w:rsid w:val="00F94166"/>
    <w:rsid w:val="00F942E6"/>
    <w:rsid w:val="00F948FF"/>
    <w:rsid w:val="00F95566"/>
    <w:rsid w:val="00F95647"/>
    <w:rsid w:val="00F962FA"/>
    <w:rsid w:val="00F965BD"/>
    <w:rsid w:val="00F967BF"/>
    <w:rsid w:val="00F97228"/>
    <w:rsid w:val="00F976B2"/>
    <w:rsid w:val="00F97D90"/>
    <w:rsid w:val="00F97E15"/>
    <w:rsid w:val="00FA06B7"/>
    <w:rsid w:val="00FA0976"/>
    <w:rsid w:val="00FA0CAF"/>
    <w:rsid w:val="00FA0D4A"/>
    <w:rsid w:val="00FA1606"/>
    <w:rsid w:val="00FA1880"/>
    <w:rsid w:val="00FA1DDB"/>
    <w:rsid w:val="00FA1F53"/>
    <w:rsid w:val="00FA2293"/>
    <w:rsid w:val="00FA282B"/>
    <w:rsid w:val="00FA2D97"/>
    <w:rsid w:val="00FA37D1"/>
    <w:rsid w:val="00FA3A52"/>
    <w:rsid w:val="00FA3EB5"/>
    <w:rsid w:val="00FA3FE4"/>
    <w:rsid w:val="00FA508E"/>
    <w:rsid w:val="00FA5114"/>
    <w:rsid w:val="00FA5D64"/>
    <w:rsid w:val="00FA5E3D"/>
    <w:rsid w:val="00FA607D"/>
    <w:rsid w:val="00FA6145"/>
    <w:rsid w:val="00FA6626"/>
    <w:rsid w:val="00FA68BB"/>
    <w:rsid w:val="00FA74B1"/>
    <w:rsid w:val="00FA7609"/>
    <w:rsid w:val="00FA76E3"/>
    <w:rsid w:val="00FA7DC8"/>
    <w:rsid w:val="00FA7E1A"/>
    <w:rsid w:val="00FB0FD5"/>
    <w:rsid w:val="00FB1035"/>
    <w:rsid w:val="00FB1973"/>
    <w:rsid w:val="00FB1C1F"/>
    <w:rsid w:val="00FB2B1B"/>
    <w:rsid w:val="00FB2BC7"/>
    <w:rsid w:val="00FB2F8F"/>
    <w:rsid w:val="00FB30AF"/>
    <w:rsid w:val="00FB3D75"/>
    <w:rsid w:val="00FB3F0D"/>
    <w:rsid w:val="00FB3F1E"/>
    <w:rsid w:val="00FB430C"/>
    <w:rsid w:val="00FB4C0E"/>
    <w:rsid w:val="00FB55BE"/>
    <w:rsid w:val="00FB564E"/>
    <w:rsid w:val="00FB57A5"/>
    <w:rsid w:val="00FB57AB"/>
    <w:rsid w:val="00FB5E0A"/>
    <w:rsid w:val="00FB6CF7"/>
    <w:rsid w:val="00FB6EDF"/>
    <w:rsid w:val="00FB7182"/>
    <w:rsid w:val="00FB71FB"/>
    <w:rsid w:val="00FB7573"/>
    <w:rsid w:val="00FB7AB6"/>
    <w:rsid w:val="00FB7D4C"/>
    <w:rsid w:val="00FC0080"/>
    <w:rsid w:val="00FC0774"/>
    <w:rsid w:val="00FC07C6"/>
    <w:rsid w:val="00FC0F26"/>
    <w:rsid w:val="00FC1362"/>
    <w:rsid w:val="00FC16AD"/>
    <w:rsid w:val="00FC1FAC"/>
    <w:rsid w:val="00FC2157"/>
    <w:rsid w:val="00FC29DD"/>
    <w:rsid w:val="00FC3244"/>
    <w:rsid w:val="00FC3CFE"/>
    <w:rsid w:val="00FC3EAC"/>
    <w:rsid w:val="00FC4762"/>
    <w:rsid w:val="00FC533C"/>
    <w:rsid w:val="00FC585D"/>
    <w:rsid w:val="00FC59F8"/>
    <w:rsid w:val="00FC5DF2"/>
    <w:rsid w:val="00FC6269"/>
    <w:rsid w:val="00FC66AC"/>
    <w:rsid w:val="00FC683D"/>
    <w:rsid w:val="00FC6868"/>
    <w:rsid w:val="00FC75E0"/>
    <w:rsid w:val="00FC75E3"/>
    <w:rsid w:val="00FC77EF"/>
    <w:rsid w:val="00FC78AE"/>
    <w:rsid w:val="00FC7B87"/>
    <w:rsid w:val="00FC7BB3"/>
    <w:rsid w:val="00FC7CEC"/>
    <w:rsid w:val="00FC7E32"/>
    <w:rsid w:val="00FC7EBE"/>
    <w:rsid w:val="00FD0353"/>
    <w:rsid w:val="00FD096D"/>
    <w:rsid w:val="00FD0D5A"/>
    <w:rsid w:val="00FD0DCB"/>
    <w:rsid w:val="00FD1658"/>
    <w:rsid w:val="00FD1694"/>
    <w:rsid w:val="00FD19C0"/>
    <w:rsid w:val="00FD1E13"/>
    <w:rsid w:val="00FD20E5"/>
    <w:rsid w:val="00FD298A"/>
    <w:rsid w:val="00FD347E"/>
    <w:rsid w:val="00FD3901"/>
    <w:rsid w:val="00FD39A4"/>
    <w:rsid w:val="00FD3D78"/>
    <w:rsid w:val="00FD4A4E"/>
    <w:rsid w:val="00FD523A"/>
    <w:rsid w:val="00FD5AB6"/>
    <w:rsid w:val="00FD60F0"/>
    <w:rsid w:val="00FD6266"/>
    <w:rsid w:val="00FD67BC"/>
    <w:rsid w:val="00FD6AAF"/>
    <w:rsid w:val="00FD7062"/>
    <w:rsid w:val="00FD7702"/>
    <w:rsid w:val="00FD7D08"/>
    <w:rsid w:val="00FE0630"/>
    <w:rsid w:val="00FE072B"/>
    <w:rsid w:val="00FE0AAF"/>
    <w:rsid w:val="00FE0C61"/>
    <w:rsid w:val="00FE22F6"/>
    <w:rsid w:val="00FE25F3"/>
    <w:rsid w:val="00FE261C"/>
    <w:rsid w:val="00FE2797"/>
    <w:rsid w:val="00FE29F3"/>
    <w:rsid w:val="00FE2BC2"/>
    <w:rsid w:val="00FE2DB8"/>
    <w:rsid w:val="00FE2F9B"/>
    <w:rsid w:val="00FE39E4"/>
    <w:rsid w:val="00FE39E7"/>
    <w:rsid w:val="00FE3C86"/>
    <w:rsid w:val="00FE4BB9"/>
    <w:rsid w:val="00FE4BDC"/>
    <w:rsid w:val="00FE4C5F"/>
    <w:rsid w:val="00FE4C8D"/>
    <w:rsid w:val="00FE549D"/>
    <w:rsid w:val="00FE68EE"/>
    <w:rsid w:val="00FE6A21"/>
    <w:rsid w:val="00FE76FD"/>
    <w:rsid w:val="00FE7A3D"/>
    <w:rsid w:val="00FE7E09"/>
    <w:rsid w:val="00FF0C64"/>
    <w:rsid w:val="00FF123C"/>
    <w:rsid w:val="00FF1714"/>
    <w:rsid w:val="00FF1D62"/>
    <w:rsid w:val="00FF2590"/>
    <w:rsid w:val="00FF268F"/>
    <w:rsid w:val="00FF285A"/>
    <w:rsid w:val="00FF3AA6"/>
    <w:rsid w:val="00FF4A5E"/>
    <w:rsid w:val="00FF4C6A"/>
    <w:rsid w:val="00FF560C"/>
    <w:rsid w:val="00FF578F"/>
    <w:rsid w:val="00FF5F37"/>
    <w:rsid w:val="00FF5F8F"/>
    <w:rsid w:val="00FF6489"/>
    <w:rsid w:val="00FF76AF"/>
    <w:rsid w:val="00FF795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F910C5F"/>
  <w15:docId w15:val="{51373848-F3B6-435D-9490-B62ECC6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6EE"/>
    <w:pPr>
      <w:widowControl w:val="0"/>
      <w:wordWrap w:val="0"/>
      <w:autoSpaceDE w:val="0"/>
      <w:autoSpaceDN w:val="0"/>
      <w:adjustRightInd w:val="0"/>
      <w:spacing w:line="333" w:lineRule="exact"/>
      <w:jc w:val="both"/>
    </w:pPr>
    <w:rPr>
      <w:rFonts w:cs="ＭＳ 明朝"/>
      <w:sz w:val="21"/>
      <w:szCs w:val="21"/>
    </w:rPr>
  </w:style>
  <w:style w:type="table" w:styleId="a4">
    <w:name w:val="Table Grid"/>
    <w:basedOn w:val="a1"/>
    <w:uiPriority w:val="59"/>
    <w:rsid w:val="00CE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71EA"/>
    <w:rPr>
      <w:rFonts w:ascii="Arial" w:eastAsia="ＭＳ ゴシック" w:hAnsi="Arial"/>
      <w:sz w:val="18"/>
      <w:szCs w:val="18"/>
    </w:rPr>
  </w:style>
  <w:style w:type="character" w:customStyle="1" w:styleId="a6">
    <w:name w:val="吹き出し (文字)"/>
    <w:link w:val="a5"/>
    <w:uiPriority w:val="99"/>
    <w:semiHidden/>
    <w:rsid w:val="00ED71EA"/>
    <w:rPr>
      <w:rFonts w:ascii="Arial" w:eastAsia="ＭＳ ゴシック" w:hAnsi="Arial" w:cs="Times New Roman"/>
      <w:kern w:val="2"/>
      <w:sz w:val="18"/>
      <w:szCs w:val="18"/>
    </w:rPr>
  </w:style>
  <w:style w:type="paragraph" w:styleId="a7">
    <w:name w:val="header"/>
    <w:basedOn w:val="a"/>
    <w:link w:val="a8"/>
    <w:uiPriority w:val="99"/>
    <w:unhideWhenUsed/>
    <w:rsid w:val="00A45F4E"/>
    <w:pPr>
      <w:tabs>
        <w:tab w:val="center" w:pos="4252"/>
        <w:tab w:val="right" w:pos="8504"/>
      </w:tabs>
      <w:snapToGrid w:val="0"/>
    </w:pPr>
  </w:style>
  <w:style w:type="character" w:customStyle="1" w:styleId="a8">
    <w:name w:val="ヘッダー (文字)"/>
    <w:link w:val="a7"/>
    <w:uiPriority w:val="99"/>
    <w:rsid w:val="00A45F4E"/>
    <w:rPr>
      <w:kern w:val="2"/>
      <w:sz w:val="21"/>
      <w:szCs w:val="22"/>
    </w:rPr>
  </w:style>
  <w:style w:type="paragraph" w:styleId="a9">
    <w:name w:val="footer"/>
    <w:basedOn w:val="a"/>
    <w:link w:val="aa"/>
    <w:uiPriority w:val="99"/>
    <w:unhideWhenUsed/>
    <w:rsid w:val="00A45F4E"/>
    <w:pPr>
      <w:tabs>
        <w:tab w:val="center" w:pos="4252"/>
        <w:tab w:val="right" w:pos="8504"/>
      </w:tabs>
      <w:snapToGrid w:val="0"/>
    </w:pPr>
  </w:style>
  <w:style w:type="character" w:customStyle="1" w:styleId="aa">
    <w:name w:val="フッター (文字)"/>
    <w:link w:val="a9"/>
    <w:uiPriority w:val="99"/>
    <w:rsid w:val="00A45F4E"/>
    <w:rPr>
      <w:kern w:val="2"/>
      <w:sz w:val="21"/>
      <w:szCs w:val="22"/>
    </w:rPr>
  </w:style>
  <w:style w:type="character" w:styleId="ab">
    <w:name w:val="Hyperlink"/>
    <w:uiPriority w:val="99"/>
    <w:unhideWhenUsed/>
    <w:rsid w:val="00A45F4E"/>
    <w:rPr>
      <w:color w:val="0000FF"/>
      <w:u w:val="single"/>
    </w:rPr>
  </w:style>
  <w:style w:type="paragraph" w:styleId="ac">
    <w:name w:val="List Paragraph"/>
    <w:basedOn w:val="a"/>
    <w:uiPriority w:val="34"/>
    <w:qFormat/>
    <w:rsid w:val="00854483"/>
    <w:pPr>
      <w:ind w:leftChars="400" w:left="840"/>
    </w:pPr>
  </w:style>
  <w:style w:type="character" w:styleId="ad">
    <w:name w:val="Unresolved Mention"/>
    <w:basedOn w:val="a0"/>
    <w:uiPriority w:val="99"/>
    <w:semiHidden/>
    <w:unhideWhenUsed/>
    <w:rsid w:val="0038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yme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E09-9408-43A7-A72D-24A0F737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4</CharactersWithSpaces>
  <SharedDoc>false</SharedDoc>
  <HLinks>
    <vt:vector size="6" baseType="variant">
      <vt:variant>
        <vt:i4>6160392</vt:i4>
      </vt:variant>
      <vt:variant>
        <vt:i4>0</vt:i4>
      </vt:variant>
      <vt:variant>
        <vt:i4>0</vt:i4>
      </vt:variant>
      <vt:variant>
        <vt:i4>5</vt:i4>
      </vt:variant>
      <vt:variant>
        <vt:lpwstr>http://www.yme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kawa</dc:creator>
  <cp:lastModifiedBy>一瀬 修</cp:lastModifiedBy>
  <cp:revision>43</cp:revision>
  <cp:lastPrinted>2026-02-03T01:27:00Z</cp:lastPrinted>
  <dcterms:created xsi:type="dcterms:W3CDTF">2019-03-04T01:35:00Z</dcterms:created>
  <dcterms:modified xsi:type="dcterms:W3CDTF">2026-03-03T02:34:00Z</dcterms:modified>
</cp:coreProperties>
</file>